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D003" w14:textId="3D7C36D4" w:rsidR="00046061" w:rsidRPr="00C62AEE" w:rsidRDefault="00C62AEE">
      <w:pPr>
        <w:rPr>
          <w:sz w:val="40"/>
          <w:szCs w:val="40"/>
        </w:rPr>
      </w:pPr>
      <w:r w:rsidRPr="00C62AEE">
        <w:rPr>
          <w:sz w:val="40"/>
          <w:szCs w:val="40"/>
        </w:rPr>
        <w:t>Exp 1:</w:t>
      </w:r>
    </w:p>
    <w:p w14:paraId="5D277BA5" w14:textId="77777777" w:rsidR="00C62AEE" w:rsidRDefault="00C62AEE"/>
    <w:p w14:paraId="2367A469" w14:textId="77777777" w:rsidR="00C62AEE" w:rsidRPr="00C62AEE" w:rsidRDefault="00C62AEE" w:rsidP="00C62AEE">
      <w:pPr>
        <w:rPr>
          <w:b/>
          <w:bCs/>
        </w:rPr>
      </w:pPr>
      <w:r w:rsidRPr="00C62AEE">
        <w:rPr>
          <w:rFonts w:ascii="Segoe UI Emoji" w:hAnsi="Segoe UI Emoji" w:cs="Segoe UI Emoji"/>
          <w:b/>
          <w:bCs/>
        </w:rPr>
        <w:t>🔹</w:t>
      </w:r>
      <w:r w:rsidRPr="00C62AEE">
        <w:rPr>
          <w:b/>
          <w:bCs/>
        </w:rPr>
        <w:t xml:space="preserve"> What is Fisher’s Lemma?</w:t>
      </w:r>
    </w:p>
    <w:p w14:paraId="5A1B18F9" w14:textId="77777777" w:rsidR="00C62AEE" w:rsidRPr="00C62AEE" w:rsidRDefault="00C62AEE" w:rsidP="00C62AEE">
      <w:r w:rsidRPr="00C62AEE">
        <w:rPr>
          <w:b/>
          <w:bCs/>
        </w:rPr>
        <w:t>Fisher’s Lemma (or Fisher’s Theorem)</w:t>
      </w:r>
      <w:r w:rsidRPr="00C62AEE">
        <w:t xml:space="preserve"> says that:</w:t>
      </w:r>
    </w:p>
    <w:p w14:paraId="5C99F793" w14:textId="77777777" w:rsidR="00C62AEE" w:rsidRPr="00C62AEE" w:rsidRDefault="00C62AEE" w:rsidP="00C62AEE">
      <w:r w:rsidRPr="00C62AEE">
        <w:t xml:space="preserve">For a </w:t>
      </w:r>
      <w:r w:rsidRPr="00C62AEE">
        <w:rPr>
          <w:i/>
          <w:iCs/>
        </w:rPr>
        <w:t>normal distribution</w:t>
      </w:r>
      <w:r w:rsidRPr="00C62AEE">
        <w:t xml:space="preserve">, the </w:t>
      </w:r>
      <w:r w:rsidRPr="00C62AEE">
        <w:rPr>
          <w:b/>
          <w:bCs/>
        </w:rPr>
        <w:t>sample mean</w:t>
      </w:r>
      <w:r w:rsidRPr="00C62AEE">
        <w:t xml:space="preserve"> and the </w:t>
      </w:r>
      <w:r w:rsidRPr="00C62AEE">
        <w:rPr>
          <w:b/>
          <w:bCs/>
        </w:rPr>
        <w:t>sample variance</w:t>
      </w:r>
      <w:r w:rsidRPr="00C62AEE">
        <w:t xml:space="preserve"> are </w:t>
      </w:r>
      <w:r w:rsidRPr="00C62AEE">
        <w:rPr>
          <w:i/>
          <w:iCs/>
        </w:rPr>
        <w:t>independent</w:t>
      </w:r>
      <w:r w:rsidRPr="00C62AEE">
        <w:t xml:space="preserve"> of each other.</w:t>
      </w:r>
    </w:p>
    <w:p w14:paraId="19BBAA8E" w14:textId="77777777" w:rsidR="00C62AEE" w:rsidRPr="00C62AEE" w:rsidRDefault="00C62AEE" w:rsidP="00C62AEE">
      <w:r w:rsidRPr="00C62AEE">
        <w:t>In simple words:</w:t>
      </w:r>
    </w:p>
    <w:p w14:paraId="4F8ACF7E" w14:textId="77777777" w:rsidR="00C62AEE" w:rsidRPr="00C62AEE" w:rsidRDefault="00C62AEE" w:rsidP="00C62AEE">
      <w:pPr>
        <w:numPr>
          <w:ilvl w:val="0"/>
          <w:numId w:val="1"/>
        </w:numPr>
      </w:pPr>
      <w:r w:rsidRPr="00C62AEE">
        <w:t xml:space="preserve">If we take many samples from a </w:t>
      </w:r>
      <w:r w:rsidRPr="00C62AEE">
        <w:rPr>
          <w:b/>
          <w:bCs/>
        </w:rPr>
        <w:t>normal distribution</w:t>
      </w:r>
      <w:r w:rsidRPr="00C62AEE">
        <w:t>,</w:t>
      </w:r>
      <w:r w:rsidRPr="00C62AEE">
        <w:br/>
        <w:t xml:space="preserve">the </w:t>
      </w:r>
      <w:r w:rsidRPr="00C62AEE">
        <w:rPr>
          <w:b/>
          <w:bCs/>
        </w:rPr>
        <w:t>average value (mean)</w:t>
      </w:r>
      <w:r w:rsidRPr="00C62AEE">
        <w:t xml:space="preserve"> and </w:t>
      </w:r>
      <w:r w:rsidRPr="00C62AEE">
        <w:rPr>
          <w:b/>
          <w:bCs/>
        </w:rPr>
        <w:t>spread (variance)</w:t>
      </w:r>
      <w:r w:rsidRPr="00C62AEE">
        <w:t xml:space="preserve"> of each sample </w:t>
      </w:r>
      <w:r w:rsidRPr="00C62AEE">
        <w:rPr>
          <w:b/>
          <w:bCs/>
        </w:rPr>
        <w:t>do not affect each other</w:t>
      </w:r>
      <w:r w:rsidRPr="00C62AEE">
        <w:t>.</w:t>
      </w:r>
    </w:p>
    <w:p w14:paraId="1B4700AC" w14:textId="77777777" w:rsidR="00C62AEE" w:rsidRPr="00C62AEE" w:rsidRDefault="00C62AEE" w:rsidP="00C62AEE">
      <w:pPr>
        <w:numPr>
          <w:ilvl w:val="0"/>
          <w:numId w:val="1"/>
        </w:numPr>
      </w:pPr>
      <w:r w:rsidRPr="00C62AEE">
        <w:t>That means, if the mean changes, the variance doesn’t necessarily change, and vice versa.</w:t>
      </w:r>
    </w:p>
    <w:p w14:paraId="071C7ECC" w14:textId="294EC673" w:rsidR="00C62AEE" w:rsidRPr="00C62AEE" w:rsidRDefault="00C62AEE" w:rsidP="00C62AEE">
      <w:r w:rsidRPr="00C62AEE">
        <w:t xml:space="preserve">We can check (verify) this using </w:t>
      </w:r>
      <w:r w:rsidRPr="00C62AEE">
        <w:rPr>
          <w:b/>
          <w:bCs/>
        </w:rPr>
        <w:t>simulation</w:t>
      </w:r>
      <w:r w:rsidRPr="00C62AEE">
        <w:t xml:space="preserve"> — by generating many random samples from a normal distribution.</w:t>
      </w:r>
    </w:p>
    <w:p w14:paraId="6B390D88" w14:textId="77777777" w:rsidR="00C62AEE" w:rsidRPr="00C62AEE" w:rsidRDefault="00C62AEE" w:rsidP="00C62AEE">
      <w:pPr>
        <w:rPr>
          <w:b/>
          <w:bCs/>
        </w:rPr>
      </w:pPr>
      <w:r w:rsidRPr="00C62AEE">
        <w:rPr>
          <w:rFonts w:ascii="Segoe UI Emoji" w:hAnsi="Segoe UI Emoji" w:cs="Segoe UI Emoji"/>
          <w:b/>
          <w:bCs/>
        </w:rPr>
        <w:t>🔹</w:t>
      </w:r>
      <w:r w:rsidRPr="00C62AEE">
        <w:rPr>
          <w:b/>
          <w:bCs/>
        </w:rPr>
        <w:t xml:space="preserve"> What You Have to Do in This Lab</w:t>
      </w:r>
    </w:p>
    <w:p w14:paraId="06C907CE" w14:textId="77777777" w:rsidR="00C62AEE" w:rsidRPr="00C62AEE" w:rsidRDefault="00C62AEE" w:rsidP="00C62AEE">
      <w:r w:rsidRPr="00C62AEE">
        <w:t>You have to:</w:t>
      </w:r>
    </w:p>
    <w:p w14:paraId="693D24CD" w14:textId="77777777" w:rsidR="00C62AEE" w:rsidRPr="00C62AEE" w:rsidRDefault="00C62AEE" w:rsidP="00C62AEE">
      <w:pPr>
        <w:numPr>
          <w:ilvl w:val="0"/>
          <w:numId w:val="2"/>
        </w:numPr>
      </w:pPr>
      <w:r w:rsidRPr="00C62AEE">
        <w:rPr>
          <w:b/>
          <w:bCs/>
        </w:rPr>
        <w:t>Generate random samples</w:t>
      </w:r>
      <w:r w:rsidRPr="00C62AEE">
        <w:t xml:space="preserve"> from a normal distribution (using rnorm()).</w:t>
      </w:r>
    </w:p>
    <w:p w14:paraId="69B9CACD" w14:textId="77777777" w:rsidR="00C62AEE" w:rsidRPr="00C62AEE" w:rsidRDefault="00C62AEE" w:rsidP="00C62AEE">
      <w:pPr>
        <w:numPr>
          <w:ilvl w:val="0"/>
          <w:numId w:val="2"/>
        </w:numPr>
      </w:pPr>
      <w:r w:rsidRPr="00C62AEE">
        <w:rPr>
          <w:b/>
          <w:bCs/>
        </w:rPr>
        <w:t>Calculate</w:t>
      </w:r>
      <w:r w:rsidRPr="00C62AEE">
        <w:t xml:space="preserve"> the sample </w:t>
      </w:r>
      <w:r w:rsidRPr="00C62AEE">
        <w:rPr>
          <w:b/>
          <w:bCs/>
        </w:rPr>
        <w:t>mean</w:t>
      </w:r>
      <w:r w:rsidRPr="00C62AEE">
        <w:t xml:space="preserve"> and </w:t>
      </w:r>
      <w:r w:rsidRPr="00C62AEE">
        <w:rPr>
          <w:b/>
          <w:bCs/>
        </w:rPr>
        <w:t>variance</w:t>
      </w:r>
      <w:r w:rsidRPr="00C62AEE">
        <w:t xml:space="preserve"> for each sample.</w:t>
      </w:r>
    </w:p>
    <w:p w14:paraId="17A5FDC1" w14:textId="77777777" w:rsidR="00C62AEE" w:rsidRPr="00C62AEE" w:rsidRDefault="00C62AEE" w:rsidP="00C62AEE">
      <w:pPr>
        <w:numPr>
          <w:ilvl w:val="0"/>
          <w:numId w:val="2"/>
        </w:numPr>
      </w:pPr>
      <w:r w:rsidRPr="00C62AEE">
        <w:rPr>
          <w:b/>
          <w:bCs/>
        </w:rPr>
        <w:t>Repeat</w:t>
      </w:r>
      <w:r w:rsidRPr="00C62AEE">
        <w:t xml:space="preserve"> this process many times (e.g., 1000 times).</w:t>
      </w:r>
    </w:p>
    <w:p w14:paraId="5604A270" w14:textId="77777777" w:rsidR="00C62AEE" w:rsidRPr="00C62AEE" w:rsidRDefault="00C62AEE" w:rsidP="00C62AEE">
      <w:pPr>
        <w:numPr>
          <w:ilvl w:val="0"/>
          <w:numId w:val="2"/>
        </w:numPr>
      </w:pPr>
      <w:r w:rsidRPr="00C62AEE">
        <w:rPr>
          <w:b/>
          <w:bCs/>
        </w:rPr>
        <w:t>Check</w:t>
      </w:r>
      <w:r w:rsidRPr="00C62AEE">
        <w:t xml:space="preserve"> if the mean and variance are </w:t>
      </w:r>
      <w:r w:rsidRPr="00C62AEE">
        <w:rPr>
          <w:b/>
          <w:bCs/>
        </w:rPr>
        <w:t>independent</w:t>
      </w:r>
      <w:r w:rsidRPr="00C62AEE">
        <w:t xml:space="preserve"> — by finding their </w:t>
      </w:r>
      <w:r w:rsidRPr="00C62AEE">
        <w:rPr>
          <w:b/>
          <w:bCs/>
        </w:rPr>
        <w:t>correlation</w:t>
      </w:r>
      <w:r w:rsidRPr="00C62AEE">
        <w:t>.</w:t>
      </w:r>
    </w:p>
    <w:p w14:paraId="0AD88DEA" w14:textId="77777777" w:rsidR="00C62AEE" w:rsidRPr="00C62AEE" w:rsidRDefault="00C62AEE" w:rsidP="00C62AEE">
      <w:pPr>
        <w:numPr>
          <w:ilvl w:val="0"/>
          <w:numId w:val="2"/>
        </w:numPr>
      </w:pPr>
      <w:r w:rsidRPr="00C62AEE">
        <w:rPr>
          <w:b/>
          <w:bCs/>
        </w:rPr>
        <w:t>Visualize</w:t>
      </w:r>
      <w:r w:rsidRPr="00C62AEE">
        <w:t xml:space="preserve"> the results with histograms, scatter plot, and Q-Q plot.</w:t>
      </w:r>
    </w:p>
    <w:p w14:paraId="30C8FAB6" w14:textId="77777777" w:rsidR="00C62AEE" w:rsidRPr="00C62AEE" w:rsidRDefault="00C62AEE" w:rsidP="00C62AEE">
      <w:r w:rsidRPr="00C62AEE">
        <w:t xml:space="preserve">If the correlation between mean and variance is close to </w:t>
      </w:r>
      <w:r w:rsidRPr="00C62AEE">
        <w:rPr>
          <w:b/>
          <w:bCs/>
        </w:rPr>
        <w:t>0</w:t>
      </w:r>
      <w:r w:rsidRPr="00C62AEE">
        <w:t>,</w:t>
      </w:r>
      <w:r w:rsidRPr="00C62AEE">
        <w:br/>
        <w:t xml:space="preserve">then they are </w:t>
      </w:r>
      <w:r w:rsidRPr="00C62AEE">
        <w:rPr>
          <w:b/>
          <w:bCs/>
        </w:rPr>
        <w:t>independent</w:t>
      </w:r>
      <w:r w:rsidRPr="00C62AEE">
        <w:t xml:space="preserve">, which </w:t>
      </w:r>
      <w:r w:rsidRPr="00C62AEE">
        <w:rPr>
          <w:b/>
          <w:bCs/>
        </w:rPr>
        <w:t>verifies Fisher’s Lemma</w:t>
      </w:r>
      <w:r w:rsidRPr="00C62AEE">
        <w:t xml:space="preserve"> </w:t>
      </w:r>
      <w:r w:rsidRPr="00C62AEE">
        <w:rPr>
          <w:rFonts w:ascii="Segoe UI Emoji" w:hAnsi="Segoe UI Emoji" w:cs="Segoe UI Emoji"/>
        </w:rPr>
        <w:t>✅</w:t>
      </w:r>
    </w:p>
    <w:p w14:paraId="2946F481" w14:textId="77777777" w:rsidR="00C62AEE" w:rsidRPr="00C62AEE" w:rsidRDefault="00000000" w:rsidP="00C62AEE">
      <w:r>
        <w:pict w14:anchorId="46DA5C18">
          <v:rect id="_x0000_i1026" style="width:0;height:1.5pt" o:hralign="center" o:hrstd="t" o:hr="t" fillcolor="#a0a0a0" stroked="f"/>
        </w:pict>
      </w:r>
    </w:p>
    <w:p w14:paraId="221ED148" w14:textId="77777777" w:rsidR="00C62AEE" w:rsidRPr="00C62AEE" w:rsidRDefault="00C62AEE" w:rsidP="00C62AEE">
      <w:pPr>
        <w:rPr>
          <w:b/>
          <w:bCs/>
        </w:rPr>
      </w:pPr>
      <w:r w:rsidRPr="00C62AEE">
        <w:rPr>
          <w:rFonts w:ascii="Segoe UI Emoji" w:hAnsi="Segoe UI Emoji" w:cs="Segoe UI Emoji"/>
          <w:b/>
          <w:bCs/>
        </w:rPr>
        <w:t>🔹</w:t>
      </w:r>
      <w:r w:rsidRPr="00C62AEE">
        <w:rPr>
          <w:b/>
          <w:bCs/>
        </w:rPr>
        <w:t xml:space="preserve"> Step-by-Step Explanation of the R Code</w:t>
      </w:r>
    </w:p>
    <w:p w14:paraId="134F7786" w14:textId="77777777" w:rsidR="00C62AEE" w:rsidRPr="00C62AEE" w:rsidRDefault="00C62AEE" w:rsidP="00C62AEE">
      <w:r w:rsidRPr="00C62AEE">
        <w:t>set.seed(123)</w:t>
      </w:r>
    </w:p>
    <w:p w14:paraId="6AA90447" w14:textId="77777777" w:rsidR="00C62AEE" w:rsidRPr="00C62AEE" w:rsidRDefault="00C62AEE" w:rsidP="00C62AEE">
      <w:r w:rsidRPr="00C62AEE">
        <w:t>mu &lt;- 5; sigma &lt;- 2; n &lt;- 30; N_sim &lt;- 1000</w:t>
      </w:r>
    </w:p>
    <w:p w14:paraId="71160543" w14:textId="77777777" w:rsidR="00C62AEE" w:rsidRPr="00C62AEE" w:rsidRDefault="00C62AEE" w:rsidP="00C62AEE">
      <w:pPr>
        <w:numPr>
          <w:ilvl w:val="0"/>
          <w:numId w:val="3"/>
        </w:numPr>
      </w:pPr>
      <w:r w:rsidRPr="00C62AEE">
        <w:lastRenderedPageBreak/>
        <w:t>set.seed(123) makes random results repeatable.</w:t>
      </w:r>
    </w:p>
    <w:p w14:paraId="74D4C3A3" w14:textId="77777777" w:rsidR="00C62AEE" w:rsidRPr="00C62AEE" w:rsidRDefault="00C62AEE" w:rsidP="00C62AEE">
      <w:pPr>
        <w:numPr>
          <w:ilvl w:val="0"/>
          <w:numId w:val="3"/>
        </w:numPr>
      </w:pPr>
      <w:r w:rsidRPr="00C62AEE">
        <w:t>mu = population mean (5)</w:t>
      </w:r>
    </w:p>
    <w:p w14:paraId="21623E6D" w14:textId="77777777" w:rsidR="00C62AEE" w:rsidRPr="00C62AEE" w:rsidRDefault="00C62AEE" w:rsidP="00C62AEE">
      <w:pPr>
        <w:numPr>
          <w:ilvl w:val="0"/>
          <w:numId w:val="3"/>
        </w:numPr>
      </w:pPr>
      <w:r w:rsidRPr="00C62AEE">
        <w:t>sigma = population standard deviation (2)</w:t>
      </w:r>
    </w:p>
    <w:p w14:paraId="510198F7" w14:textId="77777777" w:rsidR="00C62AEE" w:rsidRPr="00C62AEE" w:rsidRDefault="00C62AEE" w:rsidP="00C62AEE">
      <w:pPr>
        <w:numPr>
          <w:ilvl w:val="0"/>
          <w:numId w:val="3"/>
        </w:numPr>
      </w:pPr>
      <w:r w:rsidRPr="00C62AEE">
        <w:t>n = number of observations in one sample (30)</w:t>
      </w:r>
    </w:p>
    <w:p w14:paraId="45560C81" w14:textId="77777777" w:rsidR="00C62AEE" w:rsidRPr="00C62AEE" w:rsidRDefault="00C62AEE" w:rsidP="00C62AEE">
      <w:pPr>
        <w:numPr>
          <w:ilvl w:val="0"/>
          <w:numId w:val="3"/>
        </w:numPr>
      </w:pPr>
      <w:r w:rsidRPr="00C62AEE">
        <w:t>N_sim = number of samples (1000 times)</w:t>
      </w:r>
    </w:p>
    <w:p w14:paraId="112A835D" w14:textId="77777777" w:rsidR="00C62AEE" w:rsidRPr="00C62AEE" w:rsidRDefault="00000000" w:rsidP="00C62AEE">
      <w:r>
        <w:pict w14:anchorId="420BD2B8">
          <v:rect id="_x0000_i1027" style="width:0;height:1.5pt" o:hralign="center" o:hrstd="t" o:hr="t" fillcolor="#a0a0a0" stroked="f"/>
        </w:pict>
      </w:r>
    </w:p>
    <w:p w14:paraId="26FE39BD" w14:textId="77777777" w:rsidR="00C62AEE" w:rsidRPr="00C62AEE" w:rsidRDefault="00C62AEE" w:rsidP="00C62AEE">
      <w:r w:rsidRPr="00C62AEE">
        <w:t>res &lt;- replicate(N_sim, {</w:t>
      </w:r>
    </w:p>
    <w:p w14:paraId="01F9CEEC" w14:textId="77777777" w:rsidR="00C62AEE" w:rsidRPr="00C62AEE" w:rsidRDefault="00C62AEE" w:rsidP="00C62AEE">
      <w:r w:rsidRPr="00C62AEE">
        <w:t xml:space="preserve">  x &lt;- rnorm(n, mu, sigma)</w:t>
      </w:r>
    </w:p>
    <w:p w14:paraId="6783DD3E" w14:textId="77777777" w:rsidR="00C62AEE" w:rsidRPr="00C62AEE" w:rsidRDefault="00C62AEE" w:rsidP="00C62AEE">
      <w:r w:rsidRPr="00C62AEE">
        <w:t xml:space="preserve">  c(mean(x), var(x))</w:t>
      </w:r>
    </w:p>
    <w:p w14:paraId="48CB857E" w14:textId="77777777" w:rsidR="00C62AEE" w:rsidRPr="00C62AEE" w:rsidRDefault="00C62AEE" w:rsidP="00C62AEE">
      <w:r w:rsidRPr="00C62AEE">
        <w:t>})</w:t>
      </w:r>
    </w:p>
    <w:p w14:paraId="42CD07D1" w14:textId="77777777" w:rsidR="00C62AEE" w:rsidRPr="00C62AEE" w:rsidRDefault="00C62AEE" w:rsidP="00C62AEE">
      <w:pPr>
        <w:numPr>
          <w:ilvl w:val="0"/>
          <w:numId w:val="4"/>
        </w:numPr>
      </w:pPr>
      <w:r w:rsidRPr="00C62AEE">
        <w:t xml:space="preserve">rnorm(n, mu, sigma) generates </w:t>
      </w:r>
      <w:r w:rsidRPr="00C62AEE">
        <w:rPr>
          <w:b/>
          <w:bCs/>
        </w:rPr>
        <w:t>30 random values</w:t>
      </w:r>
      <w:r w:rsidRPr="00C62AEE">
        <w:t xml:space="preserve"> from a normal distribution.</w:t>
      </w:r>
    </w:p>
    <w:p w14:paraId="4EB1BCFC" w14:textId="77777777" w:rsidR="00C62AEE" w:rsidRPr="00C62AEE" w:rsidRDefault="00C62AEE" w:rsidP="00C62AEE">
      <w:pPr>
        <w:numPr>
          <w:ilvl w:val="0"/>
          <w:numId w:val="4"/>
        </w:numPr>
      </w:pPr>
      <w:r w:rsidRPr="00C62AEE">
        <w:t>For each sample, it calculates:</w:t>
      </w:r>
    </w:p>
    <w:p w14:paraId="13ABE425" w14:textId="77777777" w:rsidR="00C62AEE" w:rsidRPr="00C62AEE" w:rsidRDefault="00C62AEE" w:rsidP="00C62AEE">
      <w:pPr>
        <w:numPr>
          <w:ilvl w:val="1"/>
          <w:numId w:val="4"/>
        </w:numPr>
      </w:pPr>
      <w:r w:rsidRPr="00C62AEE">
        <w:t>mean(x) → sample mean</w:t>
      </w:r>
    </w:p>
    <w:p w14:paraId="445C15B1" w14:textId="77777777" w:rsidR="00C62AEE" w:rsidRPr="00C62AEE" w:rsidRDefault="00C62AEE" w:rsidP="00C62AEE">
      <w:pPr>
        <w:numPr>
          <w:ilvl w:val="1"/>
          <w:numId w:val="4"/>
        </w:numPr>
      </w:pPr>
      <w:r w:rsidRPr="00C62AEE">
        <w:t>var(x) → sample variance</w:t>
      </w:r>
    </w:p>
    <w:p w14:paraId="1BB8EE43" w14:textId="77777777" w:rsidR="00C62AEE" w:rsidRPr="00C62AEE" w:rsidRDefault="00C62AEE" w:rsidP="00C62AEE">
      <w:pPr>
        <w:numPr>
          <w:ilvl w:val="0"/>
          <w:numId w:val="4"/>
        </w:numPr>
      </w:pPr>
      <w:r w:rsidRPr="00C62AEE">
        <w:t xml:space="preserve">replicate() repeats this </w:t>
      </w:r>
      <w:r w:rsidRPr="00C62AEE">
        <w:rPr>
          <w:b/>
          <w:bCs/>
        </w:rPr>
        <w:t>1000 times</w:t>
      </w:r>
      <w:r w:rsidRPr="00C62AEE">
        <w:t xml:space="preserve"> and stores the results.</w:t>
      </w:r>
    </w:p>
    <w:p w14:paraId="20993458" w14:textId="77777777" w:rsidR="00C62AEE" w:rsidRPr="00C62AEE" w:rsidRDefault="00000000" w:rsidP="00C62AEE">
      <w:r>
        <w:pict w14:anchorId="5A9FBA0E">
          <v:rect id="_x0000_i1028" style="width:0;height:1.5pt" o:hralign="center" o:hrstd="t" o:hr="t" fillcolor="#a0a0a0" stroked="f"/>
        </w:pict>
      </w:r>
    </w:p>
    <w:p w14:paraId="3079C9B2" w14:textId="77777777" w:rsidR="00C62AEE" w:rsidRPr="00C62AEE" w:rsidRDefault="00C62AEE" w:rsidP="00C62AEE">
      <w:r w:rsidRPr="00C62AEE">
        <w:t>sample_means &lt;- res[1, ]</w:t>
      </w:r>
    </w:p>
    <w:p w14:paraId="4B3B6E35" w14:textId="77777777" w:rsidR="00C62AEE" w:rsidRPr="00C62AEE" w:rsidRDefault="00C62AEE" w:rsidP="00C62AEE">
      <w:r w:rsidRPr="00C62AEE">
        <w:t>sample_vars  &lt;- res[2, ]</w:t>
      </w:r>
    </w:p>
    <w:p w14:paraId="41FFB81A" w14:textId="77777777" w:rsidR="00C62AEE" w:rsidRPr="00C62AEE" w:rsidRDefault="00C62AEE" w:rsidP="00C62AEE">
      <w:r w:rsidRPr="00C62AEE">
        <w:t>This separates the results:</w:t>
      </w:r>
    </w:p>
    <w:p w14:paraId="0A4696EA" w14:textId="77777777" w:rsidR="00C62AEE" w:rsidRPr="00C62AEE" w:rsidRDefault="00C62AEE" w:rsidP="00C62AEE">
      <w:pPr>
        <w:numPr>
          <w:ilvl w:val="0"/>
          <w:numId w:val="5"/>
        </w:numPr>
      </w:pPr>
      <w:r w:rsidRPr="00C62AEE">
        <w:t>sample_means → list of all 1000 means</w:t>
      </w:r>
    </w:p>
    <w:p w14:paraId="51183DD6" w14:textId="77777777" w:rsidR="00C62AEE" w:rsidRPr="00C62AEE" w:rsidRDefault="00C62AEE" w:rsidP="00C62AEE">
      <w:pPr>
        <w:numPr>
          <w:ilvl w:val="0"/>
          <w:numId w:val="5"/>
        </w:numPr>
      </w:pPr>
      <w:r w:rsidRPr="00C62AEE">
        <w:t>sample_vars → list of all 1000 variances</w:t>
      </w:r>
    </w:p>
    <w:p w14:paraId="2A0928BD" w14:textId="77777777" w:rsidR="00C62AEE" w:rsidRPr="00C62AEE" w:rsidRDefault="00000000" w:rsidP="00C62AEE">
      <w:r>
        <w:pict w14:anchorId="3CB1836D">
          <v:rect id="_x0000_i1029" style="width:0;height:1.5pt" o:hralign="center" o:hrstd="t" o:hr="t" fillcolor="#a0a0a0" stroked="f"/>
        </w:pict>
      </w:r>
    </w:p>
    <w:p w14:paraId="3C6CA703" w14:textId="77777777" w:rsidR="00C62AEE" w:rsidRPr="00C62AEE" w:rsidRDefault="00C62AEE" w:rsidP="00C62AEE">
      <w:r w:rsidRPr="00C62AEE">
        <w:t>cat("Correlation between sample mean and variance:", cor(sample_means, sample_vars), "\n")</w:t>
      </w:r>
    </w:p>
    <w:p w14:paraId="2F4FFB74" w14:textId="77777777" w:rsidR="00C62AEE" w:rsidRPr="00C62AEE" w:rsidRDefault="00C62AEE" w:rsidP="00C62AEE">
      <w:pPr>
        <w:numPr>
          <w:ilvl w:val="0"/>
          <w:numId w:val="6"/>
        </w:numPr>
      </w:pPr>
      <w:r w:rsidRPr="00C62AEE">
        <w:t xml:space="preserve">Finds the </w:t>
      </w:r>
      <w:r w:rsidRPr="00C62AEE">
        <w:rPr>
          <w:b/>
          <w:bCs/>
        </w:rPr>
        <w:t>correlation</w:t>
      </w:r>
      <w:r w:rsidRPr="00C62AEE">
        <w:t xml:space="preserve"> between the 1000 sample means and variances.</w:t>
      </w:r>
    </w:p>
    <w:p w14:paraId="2A6E510E" w14:textId="77777777" w:rsidR="00C62AEE" w:rsidRPr="00C62AEE" w:rsidRDefault="00C62AEE" w:rsidP="00C62AEE">
      <w:pPr>
        <w:numPr>
          <w:ilvl w:val="0"/>
          <w:numId w:val="6"/>
        </w:numPr>
      </w:pPr>
      <w:r w:rsidRPr="00C62AEE">
        <w:t xml:space="preserve">If the correlation ≈ </w:t>
      </w:r>
      <w:r w:rsidRPr="00C62AEE">
        <w:rPr>
          <w:b/>
          <w:bCs/>
        </w:rPr>
        <w:t>0</w:t>
      </w:r>
      <w:r w:rsidRPr="00C62AEE">
        <w:t xml:space="preserve">, they are independent → </w:t>
      </w:r>
      <w:r w:rsidRPr="00C62AEE">
        <w:rPr>
          <w:b/>
          <w:bCs/>
        </w:rPr>
        <w:t>Fisher’s Lemma verified</w:t>
      </w:r>
      <w:r w:rsidRPr="00C62AEE">
        <w:t xml:space="preserve"> </w:t>
      </w:r>
      <w:r w:rsidRPr="00C62AEE">
        <w:rPr>
          <w:rFonts w:ascii="Segoe UI Emoji" w:hAnsi="Segoe UI Emoji" w:cs="Segoe UI Emoji"/>
        </w:rPr>
        <w:t>✅</w:t>
      </w:r>
    </w:p>
    <w:p w14:paraId="65285D9A" w14:textId="77777777" w:rsidR="00C62AEE" w:rsidRPr="00C62AEE" w:rsidRDefault="00000000" w:rsidP="00C62AEE">
      <w:r>
        <w:pict w14:anchorId="010BCC5C">
          <v:rect id="_x0000_i1030" style="width:0;height:1.5pt" o:hralign="center" o:hrstd="t" o:hr="t" fillcolor="#a0a0a0" stroked="f"/>
        </w:pict>
      </w:r>
    </w:p>
    <w:p w14:paraId="589BBCC7" w14:textId="77777777" w:rsidR="00C62AEE" w:rsidRPr="00C62AEE" w:rsidRDefault="00C62AEE" w:rsidP="00C62AEE">
      <w:pPr>
        <w:rPr>
          <w:b/>
          <w:bCs/>
        </w:rPr>
      </w:pPr>
      <w:r w:rsidRPr="00C62AEE">
        <w:rPr>
          <w:b/>
          <w:bCs/>
        </w:rPr>
        <w:lastRenderedPageBreak/>
        <w:t>Now the Plots</w:t>
      </w:r>
    </w:p>
    <w:p w14:paraId="69A60458" w14:textId="77777777" w:rsidR="00C62AEE" w:rsidRPr="00C62AEE" w:rsidRDefault="00C62AEE" w:rsidP="00C62AEE">
      <w:r w:rsidRPr="00C62AEE">
        <w:t>par(mfrow = c(2,2))</w:t>
      </w:r>
    </w:p>
    <w:p w14:paraId="21018CF2" w14:textId="77777777" w:rsidR="00C62AEE" w:rsidRPr="00C62AEE" w:rsidRDefault="00C62AEE" w:rsidP="00C62AEE">
      <w:pPr>
        <w:numPr>
          <w:ilvl w:val="0"/>
          <w:numId w:val="7"/>
        </w:numPr>
      </w:pPr>
      <w:r w:rsidRPr="00C62AEE">
        <w:t xml:space="preserve">This divides the plot window into </w:t>
      </w:r>
      <w:r w:rsidRPr="00C62AEE">
        <w:rPr>
          <w:b/>
          <w:bCs/>
        </w:rPr>
        <w:t>4 parts</w:t>
      </w:r>
      <w:r w:rsidRPr="00C62AEE">
        <w:t xml:space="preserve"> (2 rows × 2 columns).</w:t>
      </w:r>
    </w:p>
    <w:p w14:paraId="5388E5BF" w14:textId="77777777" w:rsidR="00C62AEE" w:rsidRPr="00C62AEE" w:rsidRDefault="00000000" w:rsidP="00C62AEE">
      <w:r>
        <w:pict w14:anchorId="3CAB9E25">
          <v:rect id="_x0000_i1031" style="width:0;height:1.5pt" o:hralign="center" o:hrstd="t" o:hr="t" fillcolor="#a0a0a0" stroked="f"/>
        </w:pict>
      </w:r>
    </w:p>
    <w:p w14:paraId="45E2B551" w14:textId="77777777" w:rsidR="00C62AEE" w:rsidRPr="00C62AEE" w:rsidRDefault="00C62AEE" w:rsidP="00C62AEE">
      <w:pPr>
        <w:rPr>
          <w:b/>
          <w:bCs/>
        </w:rPr>
      </w:pPr>
      <w:r w:rsidRPr="00C62AEE">
        <w:rPr>
          <w:b/>
          <w:bCs/>
        </w:rPr>
        <w:t>1️</w:t>
      </w:r>
      <w:r w:rsidRPr="00C62AEE">
        <w:rPr>
          <w:rFonts w:ascii="Segoe UI Symbol" w:hAnsi="Segoe UI Symbol" w:cs="Segoe UI Symbol"/>
          <w:b/>
          <w:bCs/>
        </w:rPr>
        <w:t>⃣</w:t>
      </w:r>
      <w:r w:rsidRPr="00C62AEE">
        <w:rPr>
          <w:b/>
          <w:bCs/>
        </w:rPr>
        <w:t xml:space="preserve"> Histogram of Sample Means</w:t>
      </w:r>
    </w:p>
    <w:p w14:paraId="2552B19B" w14:textId="77777777" w:rsidR="00C62AEE" w:rsidRPr="00C62AEE" w:rsidRDefault="00C62AEE" w:rsidP="00C62AEE">
      <w:r w:rsidRPr="00C62AEE">
        <w:t>hist(sample_means, col="lightblue", main="Sample Means", xlab="Mean", border="white")</w:t>
      </w:r>
    </w:p>
    <w:p w14:paraId="70743E3A" w14:textId="77777777" w:rsidR="00C62AEE" w:rsidRPr="00C62AEE" w:rsidRDefault="00C62AEE" w:rsidP="00C62AEE">
      <w:r w:rsidRPr="00C62AEE">
        <w:t>curve(dnorm(x, mu, sigma/sqrt(n)), add=TRUE, col="red", lwd=2)</w:t>
      </w:r>
    </w:p>
    <w:p w14:paraId="36843CBE" w14:textId="77777777" w:rsidR="00C62AEE" w:rsidRPr="00C62AEE" w:rsidRDefault="00C62AEE" w:rsidP="00C62AEE">
      <w:pPr>
        <w:numPr>
          <w:ilvl w:val="0"/>
          <w:numId w:val="8"/>
        </w:numPr>
      </w:pPr>
      <w:r w:rsidRPr="00C62AEE">
        <w:t xml:space="preserve">Shows how the </w:t>
      </w:r>
      <w:r w:rsidRPr="00C62AEE">
        <w:rPr>
          <w:b/>
          <w:bCs/>
        </w:rPr>
        <w:t>sample means</w:t>
      </w:r>
      <w:r w:rsidRPr="00C62AEE">
        <w:t xml:space="preserve"> are distributed.</w:t>
      </w:r>
    </w:p>
    <w:p w14:paraId="0A1B20AA" w14:textId="77777777" w:rsidR="00C62AEE" w:rsidRPr="00C62AEE" w:rsidRDefault="00C62AEE" w:rsidP="00C62AEE">
      <w:pPr>
        <w:numPr>
          <w:ilvl w:val="0"/>
          <w:numId w:val="8"/>
        </w:numPr>
      </w:pPr>
      <w:r w:rsidRPr="00C62AEE">
        <w:t xml:space="preserve">The red curve shows the </w:t>
      </w:r>
      <w:r w:rsidRPr="00C62AEE">
        <w:rPr>
          <w:b/>
          <w:bCs/>
        </w:rPr>
        <w:t>theoretical normal curve</w:t>
      </w:r>
      <w:r w:rsidRPr="00C62AEE">
        <w:t xml:space="preserve"> for comparison.</w:t>
      </w:r>
    </w:p>
    <w:p w14:paraId="4DC0D2DA" w14:textId="77777777" w:rsidR="00C62AEE" w:rsidRPr="00C62AEE" w:rsidRDefault="00000000" w:rsidP="00C62AEE">
      <w:r>
        <w:pict w14:anchorId="1EDEB82D">
          <v:rect id="_x0000_i1032" style="width:0;height:1.5pt" o:hralign="center" o:hrstd="t" o:hr="t" fillcolor="#a0a0a0" stroked="f"/>
        </w:pict>
      </w:r>
    </w:p>
    <w:p w14:paraId="7965DEC4" w14:textId="77777777" w:rsidR="00C62AEE" w:rsidRPr="00C62AEE" w:rsidRDefault="00C62AEE" w:rsidP="00C62AEE">
      <w:pPr>
        <w:rPr>
          <w:b/>
          <w:bCs/>
        </w:rPr>
      </w:pPr>
      <w:r w:rsidRPr="00C62AEE">
        <w:rPr>
          <w:b/>
          <w:bCs/>
        </w:rPr>
        <w:t>2️</w:t>
      </w:r>
      <w:r w:rsidRPr="00C62AEE">
        <w:rPr>
          <w:rFonts w:ascii="Segoe UI Symbol" w:hAnsi="Segoe UI Symbol" w:cs="Segoe UI Symbol"/>
          <w:b/>
          <w:bCs/>
        </w:rPr>
        <w:t>⃣</w:t>
      </w:r>
      <w:r w:rsidRPr="00C62AEE">
        <w:rPr>
          <w:b/>
          <w:bCs/>
        </w:rPr>
        <w:t xml:space="preserve"> Histogram of Sample Variances</w:t>
      </w:r>
    </w:p>
    <w:p w14:paraId="542002C8" w14:textId="77777777" w:rsidR="00C62AEE" w:rsidRPr="00C62AEE" w:rsidRDefault="00C62AEE" w:rsidP="00C62AEE">
      <w:r w:rsidRPr="00C62AEE">
        <w:t>hist(sample_vars, col="lightgreen", main="Sample Variances", xlab="Variance", border="white")</w:t>
      </w:r>
    </w:p>
    <w:p w14:paraId="6B179CFA" w14:textId="77777777" w:rsidR="00C62AEE" w:rsidRPr="00C62AEE" w:rsidRDefault="00C62AEE" w:rsidP="00C62AEE">
      <w:pPr>
        <w:numPr>
          <w:ilvl w:val="0"/>
          <w:numId w:val="9"/>
        </w:numPr>
      </w:pPr>
      <w:r w:rsidRPr="00C62AEE">
        <w:t xml:space="preserve">Shows the distribution of </w:t>
      </w:r>
      <w:r w:rsidRPr="00C62AEE">
        <w:rPr>
          <w:b/>
          <w:bCs/>
        </w:rPr>
        <w:t>sample variances</w:t>
      </w:r>
      <w:r w:rsidRPr="00C62AEE">
        <w:t>.</w:t>
      </w:r>
    </w:p>
    <w:p w14:paraId="03EE195C" w14:textId="77777777" w:rsidR="00C62AEE" w:rsidRPr="00C62AEE" w:rsidRDefault="00000000" w:rsidP="00C62AEE">
      <w:r>
        <w:pict w14:anchorId="614C6745">
          <v:rect id="_x0000_i1033" style="width:0;height:1.5pt" o:hralign="center" o:hrstd="t" o:hr="t" fillcolor="#a0a0a0" stroked="f"/>
        </w:pict>
      </w:r>
    </w:p>
    <w:p w14:paraId="604F9FAF" w14:textId="77777777" w:rsidR="00C62AEE" w:rsidRPr="00C62AEE" w:rsidRDefault="00C62AEE" w:rsidP="00C62AEE">
      <w:pPr>
        <w:rPr>
          <w:b/>
          <w:bCs/>
        </w:rPr>
      </w:pPr>
      <w:r w:rsidRPr="00C62AEE">
        <w:rPr>
          <w:b/>
          <w:bCs/>
        </w:rPr>
        <w:t>3️</w:t>
      </w:r>
      <w:r w:rsidRPr="00C62AEE">
        <w:rPr>
          <w:rFonts w:ascii="Segoe UI Symbol" w:hAnsi="Segoe UI Symbol" w:cs="Segoe UI Symbol"/>
          <w:b/>
          <w:bCs/>
        </w:rPr>
        <w:t>⃣</w:t>
      </w:r>
      <w:r w:rsidRPr="00C62AEE">
        <w:rPr>
          <w:b/>
          <w:bCs/>
        </w:rPr>
        <w:t xml:space="preserve"> Scatter Plot: Mean vs Variance</w:t>
      </w:r>
    </w:p>
    <w:p w14:paraId="69ADDE6E" w14:textId="77777777" w:rsidR="00C62AEE" w:rsidRPr="00C62AEE" w:rsidRDefault="00C62AEE" w:rsidP="00C62AEE">
      <w:r w:rsidRPr="00C62AEE">
        <w:t>plot(sample_means, sample_vars, pch=19, col=rgb(0,0,1,0.5),</w:t>
      </w:r>
    </w:p>
    <w:p w14:paraId="4E3B0457" w14:textId="77777777" w:rsidR="00C62AEE" w:rsidRPr="00C62AEE" w:rsidRDefault="00C62AEE" w:rsidP="00C62AEE">
      <w:r w:rsidRPr="00C62AEE">
        <w:t xml:space="preserve">     main="Mean vs Variance", xlab="Mean", ylab="Variance")</w:t>
      </w:r>
    </w:p>
    <w:p w14:paraId="49226A67" w14:textId="77777777" w:rsidR="00C62AEE" w:rsidRPr="00C62AEE" w:rsidRDefault="00C62AEE" w:rsidP="00C62AEE">
      <w:r w:rsidRPr="00C62AEE">
        <w:t>abline(h=sigma^2, col="red", lwd=2)</w:t>
      </w:r>
    </w:p>
    <w:p w14:paraId="4858C15E" w14:textId="77777777" w:rsidR="00C62AEE" w:rsidRPr="00C62AEE" w:rsidRDefault="00C62AEE" w:rsidP="00C62AEE">
      <w:pPr>
        <w:numPr>
          <w:ilvl w:val="0"/>
          <w:numId w:val="10"/>
        </w:numPr>
      </w:pPr>
      <w:r w:rsidRPr="00C62AEE">
        <w:t>Each point represents one sample.</w:t>
      </w:r>
    </w:p>
    <w:p w14:paraId="0FFF05B9" w14:textId="77777777" w:rsidR="00C62AEE" w:rsidRPr="00C62AEE" w:rsidRDefault="00C62AEE" w:rsidP="00C62AEE">
      <w:pPr>
        <w:numPr>
          <w:ilvl w:val="0"/>
          <w:numId w:val="10"/>
        </w:numPr>
      </w:pPr>
      <w:r w:rsidRPr="00C62AEE">
        <w:t xml:space="preserve">If there’s </w:t>
      </w:r>
      <w:r w:rsidRPr="00C62AEE">
        <w:rPr>
          <w:b/>
          <w:bCs/>
        </w:rPr>
        <w:t>no visible pattern or trend</w:t>
      </w:r>
      <w:r w:rsidRPr="00C62AEE">
        <w:t xml:space="preserve">, it means mean and variance are </w:t>
      </w:r>
      <w:r w:rsidRPr="00C62AEE">
        <w:rPr>
          <w:b/>
          <w:bCs/>
        </w:rPr>
        <w:t>independent</w:t>
      </w:r>
      <w:r w:rsidRPr="00C62AEE">
        <w:t>.</w:t>
      </w:r>
    </w:p>
    <w:p w14:paraId="458B4420" w14:textId="77777777" w:rsidR="00C62AEE" w:rsidRPr="00C62AEE" w:rsidRDefault="00000000" w:rsidP="00C62AEE">
      <w:r>
        <w:pict w14:anchorId="4B22A280">
          <v:rect id="_x0000_i1034" style="width:0;height:1.5pt" o:hralign="center" o:hrstd="t" o:hr="t" fillcolor="#a0a0a0" stroked="f"/>
        </w:pict>
      </w:r>
    </w:p>
    <w:p w14:paraId="0AC16921" w14:textId="77777777" w:rsidR="00C62AEE" w:rsidRPr="00C62AEE" w:rsidRDefault="00C62AEE" w:rsidP="00C62AEE">
      <w:pPr>
        <w:rPr>
          <w:b/>
          <w:bCs/>
        </w:rPr>
      </w:pPr>
      <w:r w:rsidRPr="00C62AEE">
        <w:rPr>
          <w:b/>
          <w:bCs/>
        </w:rPr>
        <w:t>4️</w:t>
      </w:r>
      <w:r w:rsidRPr="00C62AEE">
        <w:rPr>
          <w:rFonts w:ascii="Segoe UI Symbol" w:hAnsi="Segoe UI Symbol" w:cs="Segoe UI Symbol"/>
          <w:b/>
          <w:bCs/>
        </w:rPr>
        <w:t>⃣</w:t>
      </w:r>
      <w:r w:rsidRPr="00C62AEE">
        <w:rPr>
          <w:b/>
          <w:bCs/>
        </w:rPr>
        <w:t xml:space="preserve"> Q-Q Plot of Means</w:t>
      </w:r>
    </w:p>
    <w:p w14:paraId="38EAC0E0" w14:textId="77777777" w:rsidR="00C62AEE" w:rsidRPr="00C62AEE" w:rsidRDefault="00C62AEE" w:rsidP="00C62AEE">
      <w:r w:rsidRPr="00C62AEE">
        <w:t>qqnorm(sample_means, col="blue", main="Q-Q Plot (Means)")</w:t>
      </w:r>
    </w:p>
    <w:p w14:paraId="20F61975" w14:textId="77777777" w:rsidR="00C62AEE" w:rsidRPr="00C62AEE" w:rsidRDefault="00C62AEE" w:rsidP="00C62AEE">
      <w:r w:rsidRPr="00C62AEE">
        <w:t>qqline(sample_means, col="red", lwd=2)</w:t>
      </w:r>
    </w:p>
    <w:p w14:paraId="1C3B6D4E" w14:textId="77777777" w:rsidR="00C62AEE" w:rsidRPr="00C62AEE" w:rsidRDefault="00C62AEE" w:rsidP="00C62AEE">
      <w:pPr>
        <w:numPr>
          <w:ilvl w:val="0"/>
          <w:numId w:val="11"/>
        </w:numPr>
      </w:pPr>
      <w:r w:rsidRPr="00C62AEE">
        <w:t xml:space="preserve">Checks if the </w:t>
      </w:r>
      <w:r w:rsidRPr="00C62AEE">
        <w:rPr>
          <w:b/>
          <w:bCs/>
        </w:rPr>
        <w:t>sample means</w:t>
      </w:r>
      <w:r w:rsidRPr="00C62AEE">
        <w:t xml:space="preserve"> follow a </w:t>
      </w:r>
      <w:r w:rsidRPr="00C62AEE">
        <w:rPr>
          <w:b/>
          <w:bCs/>
        </w:rPr>
        <w:t>normal distribution</w:t>
      </w:r>
      <w:r w:rsidRPr="00C62AEE">
        <w:t>.</w:t>
      </w:r>
    </w:p>
    <w:p w14:paraId="2EDD0DF9" w14:textId="77777777" w:rsidR="00C62AEE" w:rsidRPr="00C62AEE" w:rsidRDefault="00C62AEE" w:rsidP="00C62AEE">
      <w:pPr>
        <w:numPr>
          <w:ilvl w:val="0"/>
          <w:numId w:val="11"/>
        </w:numPr>
      </w:pPr>
      <w:r w:rsidRPr="00C62AEE">
        <w:t>Points close to the red line → distribution is normal.</w:t>
      </w:r>
    </w:p>
    <w:p w14:paraId="716DCB9E" w14:textId="77777777" w:rsidR="00C62AEE" w:rsidRPr="00C62AEE" w:rsidRDefault="00000000" w:rsidP="00C62AEE">
      <w:r>
        <w:lastRenderedPageBreak/>
        <w:pict w14:anchorId="0AC0D993">
          <v:rect id="_x0000_i1035" style="width:0;height:1.5pt" o:hralign="center" o:hrstd="t" o:hr="t" fillcolor="#a0a0a0" stroked="f"/>
        </w:pict>
      </w:r>
    </w:p>
    <w:p w14:paraId="1C295527" w14:textId="77777777" w:rsidR="00C62AEE" w:rsidRPr="00C62AEE" w:rsidRDefault="00C62AEE" w:rsidP="00C62AEE">
      <w:pPr>
        <w:rPr>
          <w:b/>
          <w:bCs/>
        </w:rPr>
      </w:pPr>
      <w:r w:rsidRPr="00C62AEE">
        <w:rPr>
          <w:rFonts w:ascii="Segoe UI Emoji" w:hAnsi="Segoe UI Emoji" w:cs="Segoe UI Emoji"/>
          <w:b/>
          <w:bCs/>
        </w:rPr>
        <w:t>✅</w:t>
      </w:r>
      <w:r w:rsidRPr="00C62AEE">
        <w:rPr>
          <w:b/>
          <w:bCs/>
        </w:rPr>
        <w:t xml:space="preserve"> What You’ll Conclude in the Lab Report</w:t>
      </w:r>
    </w:p>
    <w:p w14:paraId="78B46A3E" w14:textId="77777777" w:rsidR="00C62AEE" w:rsidRPr="00C62AEE" w:rsidRDefault="00C62AEE" w:rsidP="00C62AEE">
      <w:r w:rsidRPr="00C62AEE">
        <w:t>After running the code:</w:t>
      </w:r>
    </w:p>
    <w:p w14:paraId="3C5CCBC1" w14:textId="77777777" w:rsidR="00C62AEE" w:rsidRPr="00C62AEE" w:rsidRDefault="00C62AEE" w:rsidP="00C62AEE">
      <w:pPr>
        <w:numPr>
          <w:ilvl w:val="0"/>
          <w:numId w:val="12"/>
        </w:numPr>
      </w:pPr>
      <w:r w:rsidRPr="00C62AEE">
        <w:t xml:space="preserve">You’ll get a </w:t>
      </w:r>
      <w:r w:rsidRPr="00C62AEE">
        <w:rPr>
          <w:b/>
          <w:bCs/>
        </w:rPr>
        <w:t>correlation value</w:t>
      </w:r>
      <w:r w:rsidRPr="00C62AEE">
        <w:t xml:space="preserve"> (e.g., around 0 or very small).</w:t>
      </w:r>
    </w:p>
    <w:p w14:paraId="4F016F13" w14:textId="77777777" w:rsidR="00C62AEE" w:rsidRPr="00C62AEE" w:rsidRDefault="00C62AEE" w:rsidP="00C62AEE">
      <w:pPr>
        <w:numPr>
          <w:ilvl w:val="0"/>
          <w:numId w:val="12"/>
        </w:numPr>
      </w:pPr>
      <w:r w:rsidRPr="00C62AEE">
        <w:t xml:space="preserve">This shows that </w:t>
      </w:r>
      <w:r w:rsidRPr="00C62AEE">
        <w:rPr>
          <w:b/>
          <w:bCs/>
        </w:rPr>
        <w:t>sample mean and variance are independent</w:t>
      </w:r>
      <w:r w:rsidRPr="00C62AEE">
        <w:t>.</w:t>
      </w:r>
    </w:p>
    <w:p w14:paraId="050EFC14" w14:textId="77777777" w:rsidR="00C62AEE" w:rsidRPr="00C62AEE" w:rsidRDefault="00C62AEE" w:rsidP="00C62AEE">
      <w:pPr>
        <w:numPr>
          <w:ilvl w:val="0"/>
          <w:numId w:val="12"/>
        </w:numPr>
      </w:pPr>
      <w:r w:rsidRPr="00C62AEE">
        <w:t xml:space="preserve">Therefore, </w:t>
      </w:r>
      <w:r w:rsidRPr="00C62AEE">
        <w:rPr>
          <w:b/>
          <w:bCs/>
        </w:rPr>
        <w:t>Fisher’s Lemma is verified</w:t>
      </w:r>
      <w:r w:rsidRPr="00C62AEE">
        <w:t xml:space="preserve"> using simulation.</w:t>
      </w:r>
    </w:p>
    <w:p w14:paraId="1C2C706A" w14:textId="77777777" w:rsidR="00C62AEE" w:rsidRDefault="00C62AEE"/>
    <w:p w14:paraId="19CAB8C2" w14:textId="77777777" w:rsidR="00C62AEE" w:rsidRDefault="00C62AEE"/>
    <w:p w14:paraId="0606B3D0" w14:textId="421796C6" w:rsidR="00C62AEE" w:rsidRPr="004228ED" w:rsidRDefault="00C62AEE">
      <w:pPr>
        <w:rPr>
          <w:sz w:val="32"/>
          <w:szCs w:val="32"/>
        </w:rPr>
      </w:pPr>
      <w:r w:rsidRPr="004228ED">
        <w:rPr>
          <w:sz w:val="32"/>
          <w:szCs w:val="32"/>
        </w:rPr>
        <w:t>Exp 2</w:t>
      </w:r>
    </w:p>
    <w:p w14:paraId="7D9ED548" w14:textId="77777777" w:rsidR="004228ED" w:rsidRPr="004228ED" w:rsidRDefault="004228ED" w:rsidP="004228ED">
      <w:pPr>
        <w:rPr>
          <w:b/>
          <w:bCs/>
        </w:rPr>
      </w:pPr>
      <w:r w:rsidRPr="004228ED">
        <w:rPr>
          <w:b/>
          <w:bCs/>
        </w:rPr>
        <w:t>What is Chi-Square (χ²) Distribution?</w:t>
      </w:r>
    </w:p>
    <w:p w14:paraId="516923CA" w14:textId="77777777" w:rsidR="004228ED" w:rsidRPr="004228ED" w:rsidRDefault="004228ED" w:rsidP="004228ED">
      <w:r w:rsidRPr="004228ED">
        <w:t xml:space="preserve">The </w:t>
      </w:r>
      <w:r w:rsidRPr="004228ED">
        <w:rPr>
          <w:b/>
          <w:bCs/>
        </w:rPr>
        <w:t>Chi-Square distribution</w:t>
      </w:r>
      <w:r w:rsidRPr="004228ED">
        <w:t xml:space="preserve"> is a type of probability distribution that is </w:t>
      </w:r>
      <w:r w:rsidRPr="004228ED">
        <w:rPr>
          <w:b/>
          <w:bCs/>
        </w:rPr>
        <w:t>used in statistics</w:t>
      </w:r>
      <w:r w:rsidRPr="004228ED">
        <w:t xml:space="preserve"> — especially in </w:t>
      </w:r>
      <w:r w:rsidRPr="004228ED">
        <w:rPr>
          <w:b/>
          <w:bCs/>
        </w:rPr>
        <w:t>hypothesis testing</w:t>
      </w:r>
      <w:r w:rsidRPr="004228ED">
        <w:t xml:space="preserve"> and </w:t>
      </w:r>
      <w:r w:rsidRPr="004228ED">
        <w:rPr>
          <w:b/>
          <w:bCs/>
        </w:rPr>
        <w:t>variance estimation</w:t>
      </w:r>
      <w:r w:rsidRPr="004228ED">
        <w:t>.</w:t>
      </w:r>
    </w:p>
    <w:p w14:paraId="498EE74E" w14:textId="77777777" w:rsidR="004228ED" w:rsidRPr="004228ED" w:rsidRDefault="004228ED" w:rsidP="004228ED">
      <w:r w:rsidRPr="004228ED">
        <w:t xml:space="preserve">It is obtained when you </w:t>
      </w:r>
      <w:r w:rsidRPr="004228ED">
        <w:rPr>
          <w:b/>
          <w:bCs/>
        </w:rPr>
        <w:t>sum the squares of k independent standard normal random variables</w:t>
      </w:r>
      <w:r w:rsidRPr="004228ED">
        <w:t xml:space="preserve"> (where k = degrees of freedom).</w:t>
      </w:r>
    </w:p>
    <w:p w14:paraId="0A4C7CE5" w14:textId="77777777" w:rsidR="004228ED" w:rsidRPr="004228ED" w:rsidRDefault="004228ED" w:rsidP="004228ED">
      <w:r w:rsidRPr="004228ED">
        <w:rPr>
          <w:rFonts w:ascii="Segoe UI Emoji" w:hAnsi="Segoe UI Emoji" w:cs="Segoe UI Emoji"/>
        </w:rPr>
        <w:t>👉</w:t>
      </w:r>
      <w:r w:rsidRPr="004228ED">
        <w:t xml:space="preserve"> For example,</w:t>
      </w:r>
      <w:r w:rsidRPr="004228ED">
        <w:br/>
        <w:t>if Z1,Z2,...,ZkZ_1, Z_2, ..., Z_kZ1​,Z2​,...,Zk​ are independent standard normal variables,</w:t>
      </w:r>
      <w:r w:rsidRPr="004228ED">
        <w:br/>
        <w:t>then</w:t>
      </w:r>
    </w:p>
    <w:p w14:paraId="336023B3" w14:textId="77777777" w:rsidR="004228ED" w:rsidRPr="004228ED" w:rsidRDefault="004228ED" w:rsidP="004228ED">
      <w:r w:rsidRPr="004228ED">
        <w:t xml:space="preserve">X=Z12+Z22+...+Zk2X = Z_1^2 + Z_2^2 + ... + Z_k^2X=Z12​+Z22​+...+Zk2​ </w:t>
      </w:r>
    </w:p>
    <w:p w14:paraId="0A4660F3" w14:textId="77777777" w:rsidR="004228ED" w:rsidRPr="004228ED" w:rsidRDefault="004228ED" w:rsidP="004228ED">
      <w:r w:rsidRPr="004228ED">
        <w:t xml:space="preserve">follows a </w:t>
      </w:r>
      <w:r w:rsidRPr="004228ED">
        <w:rPr>
          <w:b/>
          <w:bCs/>
        </w:rPr>
        <w:t>Chi-Square distribution</w:t>
      </w:r>
      <w:r w:rsidRPr="004228ED">
        <w:t xml:space="preserve"> with </w:t>
      </w:r>
      <w:r w:rsidRPr="004228ED">
        <w:rPr>
          <w:b/>
          <w:bCs/>
        </w:rPr>
        <w:t>k degrees of freedom</w:t>
      </w:r>
      <w:r w:rsidRPr="004228ED">
        <w:t>.</w:t>
      </w:r>
    </w:p>
    <w:p w14:paraId="4901F25D" w14:textId="77777777" w:rsidR="004228ED" w:rsidRPr="004228ED" w:rsidRDefault="00000000" w:rsidP="004228ED">
      <w:r>
        <w:pict w14:anchorId="7A59E678">
          <v:rect id="_x0000_i1036" style="width:0;height:1.5pt" o:hralign="center" o:hrstd="t" o:hr="t" fillcolor="#a0a0a0" stroked="f"/>
        </w:pict>
      </w:r>
    </w:p>
    <w:p w14:paraId="6ABBBA71" w14:textId="77777777" w:rsidR="004228ED" w:rsidRPr="004228ED" w:rsidRDefault="004228ED" w:rsidP="004228ED">
      <w:pPr>
        <w:rPr>
          <w:b/>
          <w:bCs/>
        </w:rPr>
      </w:pPr>
      <w:r w:rsidRPr="004228ED">
        <w:rPr>
          <w:rFonts w:ascii="Segoe UI Emoji" w:hAnsi="Segoe UI Emoji" w:cs="Segoe UI Emoji"/>
          <w:b/>
          <w:bCs/>
        </w:rPr>
        <w:t>🔹</w:t>
      </w:r>
      <w:r w:rsidRPr="004228ED">
        <w:rPr>
          <w:b/>
          <w:bCs/>
        </w:rPr>
        <w:t xml:space="preserve"> What You Have to Do in This Lab</w:t>
      </w:r>
    </w:p>
    <w:p w14:paraId="3EEC6707" w14:textId="77777777" w:rsidR="004228ED" w:rsidRPr="004228ED" w:rsidRDefault="004228ED" w:rsidP="004228ED">
      <w:r w:rsidRPr="004228ED">
        <w:t>You have to:</w:t>
      </w:r>
    </w:p>
    <w:p w14:paraId="0E39598D" w14:textId="77777777" w:rsidR="004228ED" w:rsidRPr="004228ED" w:rsidRDefault="004228ED" w:rsidP="004228ED">
      <w:pPr>
        <w:numPr>
          <w:ilvl w:val="0"/>
          <w:numId w:val="13"/>
        </w:numPr>
      </w:pPr>
      <w:r w:rsidRPr="004228ED">
        <w:rPr>
          <w:b/>
          <w:bCs/>
        </w:rPr>
        <w:t>Generate data</w:t>
      </w:r>
      <w:r w:rsidRPr="004228ED">
        <w:t xml:space="preserve"> that follows a Chi-Square distribution.</w:t>
      </w:r>
    </w:p>
    <w:p w14:paraId="492D402D" w14:textId="77777777" w:rsidR="004228ED" w:rsidRPr="004228ED" w:rsidRDefault="004228ED" w:rsidP="004228ED">
      <w:pPr>
        <w:numPr>
          <w:ilvl w:val="0"/>
          <w:numId w:val="13"/>
        </w:numPr>
      </w:pPr>
      <w:r w:rsidRPr="004228ED">
        <w:rPr>
          <w:b/>
          <w:bCs/>
        </w:rPr>
        <w:t>Calculate</w:t>
      </w:r>
      <w:r w:rsidRPr="004228ED">
        <w:t xml:space="preserve"> its mean and variance.</w:t>
      </w:r>
    </w:p>
    <w:p w14:paraId="6803E2E6" w14:textId="77777777" w:rsidR="004228ED" w:rsidRPr="004228ED" w:rsidRDefault="004228ED" w:rsidP="004228ED">
      <w:pPr>
        <w:numPr>
          <w:ilvl w:val="0"/>
          <w:numId w:val="13"/>
        </w:numPr>
      </w:pPr>
      <w:r w:rsidRPr="004228ED">
        <w:rPr>
          <w:b/>
          <w:bCs/>
        </w:rPr>
        <w:t>Compare</w:t>
      </w:r>
      <w:r w:rsidRPr="004228ED">
        <w:t xml:space="preserve"> them with the </w:t>
      </w:r>
      <w:r w:rsidRPr="004228ED">
        <w:rPr>
          <w:b/>
          <w:bCs/>
        </w:rPr>
        <w:t>theoretical values</w:t>
      </w:r>
      <w:r w:rsidRPr="004228ED">
        <w:t>.</w:t>
      </w:r>
    </w:p>
    <w:p w14:paraId="7824889D" w14:textId="77777777" w:rsidR="004228ED" w:rsidRPr="004228ED" w:rsidRDefault="004228ED" w:rsidP="004228ED">
      <w:pPr>
        <w:numPr>
          <w:ilvl w:val="0"/>
          <w:numId w:val="13"/>
        </w:numPr>
      </w:pPr>
      <w:r w:rsidRPr="004228ED">
        <w:rPr>
          <w:b/>
          <w:bCs/>
        </w:rPr>
        <w:t>Plot</w:t>
      </w:r>
      <w:r w:rsidRPr="004228ED">
        <w:t xml:space="preserve"> and visually analyze the distribution using histogram, density plot, and Q-Q plot.</w:t>
      </w:r>
    </w:p>
    <w:p w14:paraId="2C99E0ED" w14:textId="77777777" w:rsidR="004228ED" w:rsidRPr="004228ED" w:rsidRDefault="004228ED" w:rsidP="004228ED">
      <w:r w:rsidRPr="004228ED">
        <w:t xml:space="preserve">This helps you </w:t>
      </w:r>
      <w:r w:rsidRPr="004228ED">
        <w:rPr>
          <w:b/>
          <w:bCs/>
        </w:rPr>
        <w:t>understand the shape and behavior</w:t>
      </w:r>
      <w:r w:rsidRPr="004228ED">
        <w:t xml:space="preserve"> of Chi-Square data.</w:t>
      </w:r>
    </w:p>
    <w:p w14:paraId="2656C189" w14:textId="77777777" w:rsidR="004228ED" w:rsidRPr="004228ED" w:rsidRDefault="00000000" w:rsidP="004228ED">
      <w:r>
        <w:lastRenderedPageBreak/>
        <w:pict w14:anchorId="65EB7C4F">
          <v:rect id="_x0000_i1037" style="width:0;height:1.5pt" o:hralign="center" o:hrstd="t" o:hr="t" fillcolor="#a0a0a0" stroked="f"/>
        </w:pict>
      </w:r>
    </w:p>
    <w:p w14:paraId="694B6BA6" w14:textId="77777777" w:rsidR="004228ED" w:rsidRPr="004228ED" w:rsidRDefault="004228ED" w:rsidP="004228ED">
      <w:pPr>
        <w:rPr>
          <w:b/>
          <w:bCs/>
        </w:rPr>
      </w:pPr>
      <w:r w:rsidRPr="004228ED">
        <w:rPr>
          <w:rFonts w:ascii="Segoe UI Emoji" w:hAnsi="Segoe UI Emoji" w:cs="Segoe UI Emoji"/>
          <w:b/>
          <w:bCs/>
        </w:rPr>
        <w:t>🔹</w:t>
      </w:r>
      <w:r w:rsidRPr="004228ED">
        <w:rPr>
          <w:b/>
          <w:bCs/>
        </w:rPr>
        <w:t xml:space="preserve"> Step-by-Step Explanation of the R Code</w:t>
      </w:r>
    </w:p>
    <w:p w14:paraId="0D6DB911" w14:textId="77777777" w:rsidR="004228ED" w:rsidRPr="004228ED" w:rsidRDefault="004228ED" w:rsidP="004228ED">
      <w:r w:rsidRPr="004228ED">
        <w:t># Parameters</w:t>
      </w:r>
    </w:p>
    <w:p w14:paraId="45617B05" w14:textId="77777777" w:rsidR="004228ED" w:rsidRPr="004228ED" w:rsidRDefault="004228ED" w:rsidP="004228ED">
      <w:r w:rsidRPr="004228ED">
        <w:t>k &lt;- 5</w:t>
      </w:r>
    </w:p>
    <w:p w14:paraId="47B95159" w14:textId="77777777" w:rsidR="004228ED" w:rsidRPr="004228ED" w:rsidRDefault="004228ED" w:rsidP="004228ED">
      <w:r w:rsidRPr="004228ED">
        <w:t>N_sim &lt;- 1000</w:t>
      </w:r>
    </w:p>
    <w:p w14:paraId="2B7297B4" w14:textId="77777777" w:rsidR="004228ED" w:rsidRPr="004228ED" w:rsidRDefault="004228ED" w:rsidP="004228ED">
      <w:pPr>
        <w:numPr>
          <w:ilvl w:val="0"/>
          <w:numId w:val="14"/>
        </w:numPr>
      </w:pPr>
      <w:r w:rsidRPr="004228ED">
        <w:t>k → degrees of freedom (5 in this case).</w:t>
      </w:r>
    </w:p>
    <w:p w14:paraId="66329C18" w14:textId="77777777" w:rsidR="004228ED" w:rsidRPr="004228ED" w:rsidRDefault="004228ED" w:rsidP="004228ED">
      <w:pPr>
        <w:numPr>
          <w:ilvl w:val="0"/>
          <w:numId w:val="14"/>
        </w:numPr>
      </w:pPr>
      <w:r w:rsidRPr="004228ED">
        <w:t>N_sim → number of simulated data points (1000).</w:t>
      </w:r>
    </w:p>
    <w:p w14:paraId="3E9B3E67" w14:textId="77777777" w:rsidR="004228ED" w:rsidRPr="004228ED" w:rsidRDefault="00000000" w:rsidP="004228ED">
      <w:r>
        <w:pict w14:anchorId="160CC023">
          <v:rect id="_x0000_i1038" style="width:0;height:1.5pt" o:hralign="center" o:hrstd="t" o:hr="t" fillcolor="#a0a0a0" stroked="f"/>
        </w:pict>
      </w:r>
    </w:p>
    <w:p w14:paraId="64B5CEA8" w14:textId="77777777" w:rsidR="004228ED" w:rsidRPr="004228ED" w:rsidRDefault="004228ED" w:rsidP="004228ED">
      <w:r w:rsidRPr="004228ED">
        <w:t># Generate chi-squared data</w:t>
      </w:r>
    </w:p>
    <w:p w14:paraId="2DC5E9AF" w14:textId="77777777" w:rsidR="004228ED" w:rsidRPr="004228ED" w:rsidRDefault="004228ED" w:rsidP="004228ED">
      <w:r w:rsidRPr="004228ED">
        <w:t>set.seed(123)</w:t>
      </w:r>
    </w:p>
    <w:p w14:paraId="1CA2B292" w14:textId="77777777" w:rsidR="004228ED" w:rsidRPr="004228ED" w:rsidRDefault="004228ED" w:rsidP="004228ED">
      <w:r w:rsidRPr="004228ED">
        <w:t>chi2_data &lt;- rchisq(N_sim, df = k)</w:t>
      </w:r>
    </w:p>
    <w:p w14:paraId="28A95645" w14:textId="77777777" w:rsidR="004228ED" w:rsidRPr="004228ED" w:rsidRDefault="004228ED" w:rsidP="004228ED">
      <w:pPr>
        <w:numPr>
          <w:ilvl w:val="0"/>
          <w:numId w:val="15"/>
        </w:numPr>
      </w:pPr>
      <w:r w:rsidRPr="004228ED">
        <w:t xml:space="preserve">rchisq() generates </w:t>
      </w:r>
      <w:r w:rsidRPr="004228ED">
        <w:rPr>
          <w:b/>
          <w:bCs/>
        </w:rPr>
        <w:t>random numbers</w:t>
      </w:r>
      <w:r w:rsidRPr="004228ED">
        <w:t xml:space="preserve"> that follow a Chi-Square distribution.</w:t>
      </w:r>
    </w:p>
    <w:p w14:paraId="035F56A2" w14:textId="77777777" w:rsidR="004228ED" w:rsidRPr="004228ED" w:rsidRDefault="004228ED" w:rsidP="004228ED">
      <w:pPr>
        <w:numPr>
          <w:ilvl w:val="0"/>
          <w:numId w:val="15"/>
        </w:numPr>
      </w:pPr>
      <w:r w:rsidRPr="004228ED">
        <w:t>df = k → means 5 degrees of freedom.</w:t>
      </w:r>
    </w:p>
    <w:p w14:paraId="7B8B35DA" w14:textId="77777777" w:rsidR="004228ED" w:rsidRPr="004228ED" w:rsidRDefault="004228ED" w:rsidP="004228ED">
      <w:pPr>
        <w:numPr>
          <w:ilvl w:val="0"/>
          <w:numId w:val="15"/>
        </w:numPr>
      </w:pPr>
      <w:r w:rsidRPr="004228ED">
        <w:t>set.seed(123) ensures the same random values are generated each time for reproducibility.</w:t>
      </w:r>
    </w:p>
    <w:p w14:paraId="269DE475" w14:textId="77777777" w:rsidR="004228ED" w:rsidRPr="004228ED" w:rsidRDefault="004228ED" w:rsidP="004228ED">
      <w:r w:rsidRPr="004228ED">
        <w:t>So now, chi2_data contains 1000 values sampled from a χ²(5) distribution.</w:t>
      </w:r>
    </w:p>
    <w:p w14:paraId="12522483" w14:textId="77777777" w:rsidR="004228ED" w:rsidRPr="004228ED" w:rsidRDefault="00000000" w:rsidP="004228ED">
      <w:r>
        <w:pict w14:anchorId="0233C59A">
          <v:rect id="_x0000_i1039" style="width:0;height:1.5pt" o:hralign="center" o:hrstd="t" o:hr="t" fillcolor="#a0a0a0" stroked="f"/>
        </w:pict>
      </w:r>
    </w:p>
    <w:p w14:paraId="744F7E6B" w14:textId="77777777" w:rsidR="004228ED" w:rsidRPr="004228ED" w:rsidRDefault="004228ED" w:rsidP="004228ED">
      <w:r w:rsidRPr="004228ED">
        <w:t># Compute mean and variance</w:t>
      </w:r>
    </w:p>
    <w:p w14:paraId="28B1BDFE" w14:textId="77777777" w:rsidR="004228ED" w:rsidRPr="004228ED" w:rsidRDefault="004228ED" w:rsidP="004228ED">
      <w:r w:rsidRPr="004228ED">
        <w:t>mean_chi2 &lt;- mean(chi2_data)</w:t>
      </w:r>
    </w:p>
    <w:p w14:paraId="45D27B23" w14:textId="77777777" w:rsidR="004228ED" w:rsidRPr="004228ED" w:rsidRDefault="004228ED" w:rsidP="004228ED">
      <w:r w:rsidRPr="004228ED">
        <w:t>var_chi2 &lt;- var(chi2_data)</w:t>
      </w:r>
    </w:p>
    <w:p w14:paraId="36CABA98" w14:textId="77777777" w:rsidR="004228ED" w:rsidRPr="004228ED" w:rsidRDefault="004228ED" w:rsidP="004228ED">
      <w:pPr>
        <w:numPr>
          <w:ilvl w:val="0"/>
          <w:numId w:val="16"/>
        </w:numPr>
      </w:pPr>
      <w:r w:rsidRPr="004228ED">
        <w:t xml:space="preserve">Finds the </w:t>
      </w:r>
      <w:r w:rsidRPr="004228ED">
        <w:rPr>
          <w:b/>
          <w:bCs/>
        </w:rPr>
        <w:t>sample mean</w:t>
      </w:r>
      <w:r w:rsidRPr="004228ED">
        <w:t xml:space="preserve"> and </w:t>
      </w:r>
      <w:r w:rsidRPr="004228ED">
        <w:rPr>
          <w:b/>
          <w:bCs/>
        </w:rPr>
        <w:t>sample variance</w:t>
      </w:r>
      <w:r w:rsidRPr="004228ED">
        <w:t xml:space="preserve"> of the simulated data.</w:t>
      </w:r>
    </w:p>
    <w:p w14:paraId="1A651AA2" w14:textId="77777777" w:rsidR="004228ED" w:rsidRPr="004228ED" w:rsidRDefault="004228ED" w:rsidP="004228ED">
      <w:r w:rsidRPr="004228ED">
        <w:t>Theoretical formulas for χ² distribution:</w:t>
      </w:r>
    </w:p>
    <w:p w14:paraId="33BB8248" w14:textId="77777777" w:rsidR="004228ED" w:rsidRPr="004228ED" w:rsidRDefault="004228ED" w:rsidP="004228ED">
      <w:r w:rsidRPr="004228ED">
        <w:t xml:space="preserve">Mean=k\text{Mean} = kMean=k Variance=2k\text{Variance} = 2kVariance=2k </w:t>
      </w:r>
    </w:p>
    <w:p w14:paraId="3B81DE4C" w14:textId="77777777" w:rsidR="004228ED" w:rsidRPr="004228ED" w:rsidRDefault="004228ED" w:rsidP="004228ED">
      <w:r w:rsidRPr="004228ED">
        <w:t>So, for k = 5 →</w:t>
      </w:r>
      <w:r w:rsidRPr="004228ED">
        <w:br/>
        <w:t>Expected Mean = 5</w:t>
      </w:r>
      <w:r w:rsidRPr="004228ED">
        <w:br/>
        <w:t>Expected Variance = 10</w:t>
      </w:r>
    </w:p>
    <w:p w14:paraId="0039D0CC" w14:textId="77777777" w:rsidR="004228ED" w:rsidRPr="004228ED" w:rsidRDefault="004228ED" w:rsidP="004228ED">
      <w:r w:rsidRPr="004228ED">
        <w:t>You can check how close your simulated mean and variance are to these theoretical values.</w:t>
      </w:r>
    </w:p>
    <w:p w14:paraId="450BC4A7" w14:textId="77777777" w:rsidR="004228ED" w:rsidRPr="004228ED" w:rsidRDefault="00000000" w:rsidP="004228ED">
      <w:r>
        <w:lastRenderedPageBreak/>
        <w:pict w14:anchorId="173051FB">
          <v:rect id="_x0000_i1040" style="width:0;height:1.5pt" o:hralign="center" o:hrstd="t" o:hr="t" fillcolor="#a0a0a0" stroked="f"/>
        </w:pict>
      </w:r>
    </w:p>
    <w:p w14:paraId="6F840A64" w14:textId="77777777" w:rsidR="004228ED" w:rsidRPr="004228ED" w:rsidRDefault="004228ED" w:rsidP="004228ED">
      <w:pPr>
        <w:rPr>
          <w:b/>
          <w:bCs/>
        </w:rPr>
      </w:pPr>
      <w:r w:rsidRPr="004228ED">
        <w:rPr>
          <w:rFonts w:ascii="Segoe UI Emoji" w:hAnsi="Segoe UI Emoji" w:cs="Segoe UI Emoji"/>
          <w:b/>
          <w:bCs/>
        </w:rPr>
        <w:t>🔹</w:t>
      </w:r>
      <w:r w:rsidRPr="004228ED">
        <w:rPr>
          <w:b/>
          <w:bCs/>
        </w:rPr>
        <w:t xml:space="preserve"> Graphical Analysis</w:t>
      </w:r>
    </w:p>
    <w:p w14:paraId="378F90BF" w14:textId="77777777" w:rsidR="004228ED" w:rsidRPr="004228ED" w:rsidRDefault="004228ED" w:rsidP="004228ED">
      <w:r w:rsidRPr="004228ED">
        <w:t>par(mfrow = c(3, 1))</w:t>
      </w:r>
    </w:p>
    <w:p w14:paraId="19B0B0F4" w14:textId="77777777" w:rsidR="004228ED" w:rsidRPr="004228ED" w:rsidRDefault="004228ED" w:rsidP="004228ED">
      <w:pPr>
        <w:numPr>
          <w:ilvl w:val="0"/>
          <w:numId w:val="17"/>
        </w:numPr>
      </w:pPr>
      <w:r w:rsidRPr="004228ED">
        <w:t xml:space="preserve">Divides the plot window into </w:t>
      </w:r>
      <w:r w:rsidRPr="004228ED">
        <w:rPr>
          <w:b/>
          <w:bCs/>
        </w:rPr>
        <w:t>3 rows</w:t>
      </w:r>
      <w:r w:rsidRPr="004228ED">
        <w:t xml:space="preserve"> for 3 plots.</w:t>
      </w:r>
    </w:p>
    <w:p w14:paraId="2A8131A5" w14:textId="77777777" w:rsidR="004228ED" w:rsidRPr="004228ED" w:rsidRDefault="00000000" w:rsidP="004228ED">
      <w:r>
        <w:pict w14:anchorId="33C5C408">
          <v:rect id="_x0000_i1041" style="width:0;height:1.5pt" o:hralign="center" o:hrstd="t" o:hr="t" fillcolor="#a0a0a0" stroked="f"/>
        </w:pict>
      </w:r>
    </w:p>
    <w:p w14:paraId="395A58D7" w14:textId="77777777" w:rsidR="004228ED" w:rsidRPr="004228ED" w:rsidRDefault="004228ED" w:rsidP="004228ED">
      <w:pPr>
        <w:rPr>
          <w:b/>
          <w:bCs/>
        </w:rPr>
      </w:pPr>
      <w:r w:rsidRPr="004228ED">
        <w:rPr>
          <w:b/>
          <w:bCs/>
        </w:rPr>
        <w:t>1️</w:t>
      </w:r>
      <w:r w:rsidRPr="004228ED">
        <w:rPr>
          <w:rFonts w:ascii="Segoe UI Symbol" w:hAnsi="Segoe UI Symbol" w:cs="Segoe UI Symbol"/>
          <w:b/>
          <w:bCs/>
        </w:rPr>
        <w:t>⃣</w:t>
      </w:r>
      <w:r w:rsidRPr="004228ED">
        <w:rPr>
          <w:b/>
          <w:bCs/>
        </w:rPr>
        <w:t xml:space="preserve"> Histogram</w:t>
      </w:r>
    </w:p>
    <w:p w14:paraId="5A0EF809" w14:textId="77777777" w:rsidR="004228ED" w:rsidRPr="004228ED" w:rsidRDefault="004228ED" w:rsidP="004228ED">
      <w:r w:rsidRPr="004228ED">
        <w:t>hist(chi2_data, breaks = 30, col = "lightblue", probability = TRUE,</w:t>
      </w:r>
    </w:p>
    <w:p w14:paraId="0B4E5980" w14:textId="77777777" w:rsidR="004228ED" w:rsidRPr="004228ED" w:rsidRDefault="004228ED" w:rsidP="004228ED">
      <w:r w:rsidRPr="004228ED">
        <w:t xml:space="preserve">     main = "Chi-Squared Distribution", xlab = "Value", border = "white")</w:t>
      </w:r>
    </w:p>
    <w:p w14:paraId="57CC2A03" w14:textId="77777777" w:rsidR="004228ED" w:rsidRPr="004228ED" w:rsidRDefault="004228ED" w:rsidP="004228ED">
      <w:r w:rsidRPr="004228ED">
        <w:t>curve(dchisq(x, df = k), add = TRUE, col = "red", lwd = 2)</w:t>
      </w:r>
    </w:p>
    <w:p w14:paraId="4E749CDD" w14:textId="77777777" w:rsidR="004228ED" w:rsidRPr="004228ED" w:rsidRDefault="004228ED" w:rsidP="004228ED">
      <w:pPr>
        <w:numPr>
          <w:ilvl w:val="0"/>
          <w:numId w:val="18"/>
        </w:numPr>
      </w:pPr>
      <w:r w:rsidRPr="004228ED">
        <w:t xml:space="preserve">Draws a </w:t>
      </w:r>
      <w:r w:rsidRPr="004228ED">
        <w:rPr>
          <w:b/>
          <w:bCs/>
        </w:rPr>
        <w:t>histogram</w:t>
      </w:r>
      <w:r w:rsidRPr="004228ED">
        <w:t xml:space="preserve"> of the generated χ² data.</w:t>
      </w:r>
    </w:p>
    <w:p w14:paraId="6AB2BA13" w14:textId="77777777" w:rsidR="004228ED" w:rsidRPr="004228ED" w:rsidRDefault="004228ED" w:rsidP="004228ED">
      <w:pPr>
        <w:numPr>
          <w:ilvl w:val="0"/>
          <w:numId w:val="18"/>
        </w:numPr>
      </w:pPr>
      <w:r w:rsidRPr="004228ED">
        <w:t>probability = TRUE makes it a density histogram.</w:t>
      </w:r>
    </w:p>
    <w:p w14:paraId="65996B67" w14:textId="77777777" w:rsidR="004228ED" w:rsidRPr="004228ED" w:rsidRDefault="004228ED" w:rsidP="004228ED">
      <w:pPr>
        <w:numPr>
          <w:ilvl w:val="0"/>
          <w:numId w:val="18"/>
        </w:numPr>
      </w:pPr>
      <w:r w:rsidRPr="004228ED">
        <w:t xml:space="preserve">The </w:t>
      </w:r>
      <w:r w:rsidRPr="004228ED">
        <w:rPr>
          <w:b/>
          <w:bCs/>
        </w:rPr>
        <w:t>red curve</w:t>
      </w:r>
      <w:r w:rsidRPr="004228ED">
        <w:t xml:space="preserve"> (dchisq) shows the </w:t>
      </w:r>
      <w:r w:rsidRPr="004228ED">
        <w:rPr>
          <w:b/>
          <w:bCs/>
        </w:rPr>
        <w:t>theoretical Chi-Square probability density function</w:t>
      </w:r>
      <w:r w:rsidRPr="004228ED">
        <w:t>.</w:t>
      </w:r>
    </w:p>
    <w:p w14:paraId="49BA3BF6" w14:textId="77777777" w:rsidR="004228ED" w:rsidRPr="004228ED" w:rsidRDefault="004228ED" w:rsidP="004228ED">
      <w:pPr>
        <w:numPr>
          <w:ilvl w:val="0"/>
          <w:numId w:val="18"/>
        </w:numPr>
      </w:pPr>
      <w:r w:rsidRPr="004228ED">
        <w:t xml:space="preserve">If the histogram shape matches the red curve, the simulation is correct </w:t>
      </w:r>
      <w:r w:rsidRPr="004228ED">
        <w:rPr>
          <w:rFonts w:ascii="Segoe UI Emoji" w:hAnsi="Segoe UI Emoji" w:cs="Segoe UI Emoji"/>
        </w:rPr>
        <w:t>✅</w:t>
      </w:r>
    </w:p>
    <w:p w14:paraId="089B3BA4" w14:textId="77777777" w:rsidR="004228ED" w:rsidRPr="004228ED" w:rsidRDefault="00000000" w:rsidP="004228ED">
      <w:r>
        <w:pict w14:anchorId="44FE3A14">
          <v:rect id="_x0000_i1042" style="width:0;height:1.5pt" o:hralign="center" o:hrstd="t" o:hr="t" fillcolor="#a0a0a0" stroked="f"/>
        </w:pict>
      </w:r>
    </w:p>
    <w:p w14:paraId="464BABF0" w14:textId="77777777" w:rsidR="004228ED" w:rsidRPr="004228ED" w:rsidRDefault="004228ED" w:rsidP="004228ED">
      <w:pPr>
        <w:rPr>
          <w:b/>
          <w:bCs/>
        </w:rPr>
      </w:pPr>
      <w:r w:rsidRPr="004228ED">
        <w:rPr>
          <w:b/>
          <w:bCs/>
        </w:rPr>
        <w:t>2️</w:t>
      </w:r>
      <w:r w:rsidRPr="004228ED">
        <w:rPr>
          <w:rFonts w:ascii="Segoe UI Symbol" w:hAnsi="Segoe UI Symbol" w:cs="Segoe UI Symbol"/>
          <w:b/>
          <w:bCs/>
        </w:rPr>
        <w:t>⃣</w:t>
      </w:r>
      <w:r w:rsidRPr="004228ED">
        <w:rPr>
          <w:b/>
          <w:bCs/>
        </w:rPr>
        <w:t xml:space="preserve"> Density Plot</w:t>
      </w:r>
    </w:p>
    <w:p w14:paraId="600FFA37" w14:textId="77777777" w:rsidR="004228ED" w:rsidRPr="004228ED" w:rsidRDefault="004228ED" w:rsidP="004228ED">
      <w:r w:rsidRPr="004228ED">
        <w:t>plot(density(chi2_data), col = "blue", lwd = 2,</w:t>
      </w:r>
    </w:p>
    <w:p w14:paraId="5FFEFCA0" w14:textId="77777777" w:rsidR="004228ED" w:rsidRPr="004228ED" w:rsidRDefault="004228ED" w:rsidP="004228ED">
      <w:r w:rsidRPr="004228ED">
        <w:t xml:space="preserve">     main = "Density Plot", xlab = "Value")</w:t>
      </w:r>
    </w:p>
    <w:p w14:paraId="542E6E80" w14:textId="77777777" w:rsidR="004228ED" w:rsidRPr="004228ED" w:rsidRDefault="004228ED" w:rsidP="004228ED">
      <w:r w:rsidRPr="004228ED">
        <w:t>curve(dchisq(x, df = k), add = TRUE, col = "red", lwd = 2)</w:t>
      </w:r>
    </w:p>
    <w:p w14:paraId="1451FF51" w14:textId="77777777" w:rsidR="004228ED" w:rsidRPr="004228ED" w:rsidRDefault="004228ED" w:rsidP="004228ED">
      <w:pPr>
        <w:numPr>
          <w:ilvl w:val="0"/>
          <w:numId w:val="19"/>
        </w:numPr>
      </w:pPr>
      <w:r w:rsidRPr="004228ED">
        <w:t xml:space="preserve">This shows a </w:t>
      </w:r>
      <w:r w:rsidRPr="004228ED">
        <w:rPr>
          <w:b/>
          <w:bCs/>
        </w:rPr>
        <w:t>smooth estimate</w:t>
      </w:r>
      <w:r w:rsidRPr="004228ED">
        <w:t xml:space="preserve"> of the probability density (blue line).</w:t>
      </w:r>
    </w:p>
    <w:p w14:paraId="28BC7F99" w14:textId="77777777" w:rsidR="004228ED" w:rsidRPr="004228ED" w:rsidRDefault="004228ED" w:rsidP="004228ED">
      <w:pPr>
        <w:numPr>
          <w:ilvl w:val="0"/>
          <w:numId w:val="19"/>
        </w:numPr>
      </w:pPr>
      <w:r w:rsidRPr="004228ED">
        <w:t xml:space="preserve">The </w:t>
      </w:r>
      <w:r w:rsidRPr="004228ED">
        <w:rPr>
          <w:b/>
          <w:bCs/>
        </w:rPr>
        <w:t>red line</w:t>
      </w:r>
      <w:r w:rsidRPr="004228ED">
        <w:t xml:space="preserve"> is again the theoretical curve.</w:t>
      </w:r>
    </w:p>
    <w:p w14:paraId="6277DAC2" w14:textId="77777777" w:rsidR="004228ED" w:rsidRPr="004228ED" w:rsidRDefault="004228ED" w:rsidP="004228ED">
      <w:pPr>
        <w:numPr>
          <w:ilvl w:val="0"/>
          <w:numId w:val="19"/>
        </w:numPr>
      </w:pPr>
      <w:r w:rsidRPr="004228ED">
        <w:t>Both lines should be close to each other if your simulation is good.</w:t>
      </w:r>
    </w:p>
    <w:p w14:paraId="2B103DF0" w14:textId="77777777" w:rsidR="004228ED" w:rsidRPr="004228ED" w:rsidRDefault="00000000" w:rsidP="004228ED">
      <w:r>
        <w:pict w14:anchorId="6806DC91">
          <v:rect id="_x0000_i1043" style="width:0;height:1.5pt" o:hralign="center" o:hrstd="t" o:hr="t" fillcolor="#a0a0a0" stroked="f"/>
        </w:pict>
      </w:r>
    </w:p>
    <w:p w14:paraId="2924E486" w14:textId="77777777" w:rsidR="004228ED" w:rsidRPr="004228ED" w:rsidRDefault="004228ED" w:rsidP="004228ED">
      <w:pPr>
        <w:rPr>
          <w:b/>
          <w:bCs/>
        </w:rPr>
      </w:pPr>
      <w:r w:rsidRPr="004228ED">
        <w:rPr>
          <w:b/>
          <w:bCs/>
        </w:rPr>
        <w:t>3️</w:t>
      </w:r>
      <w:r w:rsidRPr="004228ED">
        <w:rPr>
          <w:rFonts w:ascii="Segoe UI Symbol" w:hAnsi="Segoe UI Symbol" w:cs="Segoe UI Symbol"/>
          <w:b/>
          <w:bCs/>
        </w:rPr>
        <w:t>⃣</w:t>
      </w:r>
      <w:r w:rsidRPr="004228ED">
        <w:rPr>
          <w:b/>
          <w:bCs/>
        </w:rPr>
        <w:t xml:space="preserve"> Q-Q Plot</w:t>
      </w:r>
    </w:p>
    <w:p w14:paraId="075FB556" w14:textId="77777777" w:rsidR="004228ED" w:rsidRPr="004228ED" w:rsidRDefault="004228ED" w:rsidP="004228ED">
      <w:r w:rsidRPr="004228ED">
        <w:t>qqplot(qchisq(ppoints(N_sim), df = k), chi2_data,</w:t>
      </w:r>
    </w:p>
    <w:p w14:paraId="7DBC50BF" w14:textId="77777777" w:rsidR="004228ED" w:rsidRPr="004228ED" w:rsidRDefault="004228ED" w:rsidP="004228ED">
      <w:r w:rsidRPr="004228ED">
        <w:t xml:space="preserve">       main = "Q-Q Plot for Chi-Squared Data", col = "blue",</w:t>
      </w:r>
    </w:p>
    <w:p w14:paraId="3C72AB8B" w14:textId="77777777" w:rsidR="004228ED" w:rsidRPr="004228ED" w:rsidRDefault="004228ED" w:rsidP="004228ED">
      <w:r w:rsidRPr="004228ED">
        <w:t xml:space="preserve">       xlab = "Theoretical Quantiles", ylab = "Sample Quantiles")</w:t>
      </w:r>
    </w:p>
    <w:p w14:paraId="162BCC97" w14:textId="77777777" w:rsidR="004228ED" w:rsidRPr="004228ED" w:rsidRDefault="004228ED" w:rsidP="004228ED">
      <w:r w:rsidRPr="004228ED">
        <w:lastRenderedPageBreak/>
        <w:t>abline(0, 1, col = "red", lwd = 2)</w:t>
      </w:r>
    </w:p>
    <w:p w14:paraId="29546F36" w14:textId="77777777" w:rsidR="004228ED" w:rsidRPr="004228ED" w:rsidRDefault="004228ED" w:rsidP="004228ED">
      <w:pPr>
        <w:numPr>
          <w:ilvl w:val="0"/>
          <w:numId w:val="20"/>
        </w:numPr>
      </w:pPr>
      <w:r w:rsidRPr="004228ED">
        <w:t>Q-Q (Quantile-Quantile) plot checks whether your data actually follows a χ² distribution.</w:t>
      </w:r>
    </w:p>
    <w:p w14:paraId="273B207E" w14:textId="77777777" w:rsidR="004228ED" w:rsidRPr="004228ED" w:rsidRDefault="004228ED" w:rsidP="004228ED">
      <w:pPr>
        <w:numPr>
          <w:ilvl w:val="0"/>
          <w:numId w:val="20"/>
        </w:numPr>
      </w:pPr>
      <w:r w:rsidRPr="004228ED">
        <w:t xml:space="preserve">Points close to the red line → your simulated data </w:t>
      </w:r>
      <w:r w:rsidRPr="004228ED">
        <w:rPr>
          <w:b/>
          <w:bCs/>
        </w:rPr>
        <w:t>fits the theoretical distribution well</w:t>
      </w:r>
      <w:r w:rsidRPr="004228ED">
        <w:t xml:space="preserve"> </w:t>
      </w:r>
      <w:r w:rsidRPr="004228ED">
        <w:rPr>
          <w:rFonts w:ascii="Segoe UI Emoji" w:hAnsi="Segoe UI Emoji" w:cs="Segoe UI Emoji"/>
        </w:rPr>
        <w:t>✅</w:t>
      </w:r>
    </w:p>
    <w:p w14:paraId="225A4C41" w14:textId="77777777" w:rsidR="004228ED" w:rsidRPr="004228ED" w:rsidRDefault="00000000" w:rsidP="004228ED">
      <w:r>
        <w:pict w14:anchorId="6A489591">
          <v:rect id="_x0000_i1044" style="width:0;height:1.5pt" o:hralign="center" o:hrstd="t" o:hr="t" fillcolor="#a0a0a0" stroked="f"/>
        </w:pict>
      </w:r>
    </w:p>
    <w:p w14:paraId="7D2C2237" w14:textId="77777777" w:rsidR="004228ED" w:rsidRPr="004228ED" w:rsidRDefault="004228ED" w:rsidP="004228ED">
      <w:pPr>
        <w:rPr>
          <w:b/>
          <w:bCs/>
        </w:rPr>
      </w:pPr>
      <w:r w:rsidRPr="004228ED">
        <w:rPr>
          <w:rFonts w:ascii="Segoe UI Emoji" w:hAnsi="Segoe UI Emoji" w:cs="Segoe UI Emoji"/>
          <w:b/>
          <w:bCs/>
        </w:rPr>
        <w:t>🔹</w:t>
      </w:r>
      <w:r w:rsidRPr="004228ED">
        <w:rPr>
          <w:b/>
          <w:bCs/>
        </w:rPr>
        <w:t xml:space="preserve"> What You’ll Conclude in the Lab</w:t>
      </w:r>
    </w:p>
    <w:p w14:paraId="2129988F" w14:textId="77777777" w:rsidR="004228ED" w:rsidRPr="004228ED" w:rsidRDefault="004228ED" w:rsidP="004228ED">
      <w:pPr>
        <w:numPr>
          <w:ilvl w:val="0"/>
          <w:numId w:val="21"/>
        </w:numPr>
      </w:pPr>
      <w:r w:rsidRPr="004228ED">
        <w:t xml:space="preserve">The </w:t>
      </w:r>
      <w:r w:rsidRPr="004228ED">
        <w:rPr>
          <w:b/>
          <w:bCs/>
        </w:rPr>
        <w:t>mean</w:t>
      </w:r>
      <w:r w:rsidRPr="004228ED">
        <w:t xml:space="preserve"> and </w:t>
      </w:r>
      <w:r w:rsidRPr="004228ED">
        <w:rPr>
          <w:b/>
          <w:bCs/>
        </w:rPr>
        <w:t>variance</w:t>
      </w:r>
      <w:r w:rsidRPr="004228ED">
        <w:t xml:space="preserve"> from the simulation are </w:t>
      </w:r>
      <w:r w:rsidRPr="004228ED">
        <w:rPr>
          <w:b/>
          <w:bCs/>
        </w:rPr>
        <w:t>close</w:t>
      </w:r>
      <w:r w:rsidRPr="004228ED">
        <w:t xml:space="preserve"> to the theoretical values (mean ≈ k, variance ≈ 2k).</w:t>
      </w:r>
    </w:p>
    <w:p w14:paraId="53CE7419" w14:textId="77777777" w:rsidR="004228ED" w:rsidRPr="004228ED" w:rsidRDefault="004228ED" w:rsidP="004228ED">
      <w:pPr>
        <w:numPr>
          <w:ilvl w:val="0"/>
          <w:numId w:val="21"/>
        </w:numPr>
      </w:pPr>
      <w:r w:rsidRPr="004228ED">
        <w:t xml:space="preserve">The </w:t>
      </w:r>
      <w:r w:rsidRPr="004228ED">
        <w:rPr>
          <w:b/>
          <w:bCs/>
        </w:rPr>
        <w:t>histogram</w:t>
      </w:r>
      <w:r w:rsidRPr="004228ED">
        <w:t xml:space="preserve"> and </w:t>
      </w:r>
      <w:r w:rsidRPr="004228ED">
        <w:rPr>
          <w:b/>
          <w:bCs/>
        </w:rPr>
        <w:t>density plot</w:t>
      </w:r>
      <w:r w:rsidRPr="004228ED">
        <w:t xml:space="preserve"> match the theoretical χ² curve.</w:t>
      </w:r>
    </w:p>
    <w:p w14:paraId="3248CE3B" w14:textId="77777777" w:rsidR="004228ED" w:rsidRPr="004228ED" w:rsidRDefault="004228ED" w:rsidP="004228ED">
      <w:pPr>
        <w:numPr>
          <w:ilvl w:val="0"/>
          <w:numId w:val="21"/>
        </w:numPr>
      </w:pPr>
      <w:r w:rsidRPr="004228ED">
        <w:t xml:space="preserve">The </w:t>
      </w:r>
      <w:r w:rsidRPr="004228ED">
        <w:rPr>
          <w:b/>
          <w:bCs/>
        </w:rPr>
        <w:t>Q-Q plot</w:t>
      </w:r>
      <w:r w:rsidRPr="004228ED">
        <w:t xml:space="preserve"> shows points close to the straight line.</w:t>
      </w:r>
    </w:p>
    <w:p w14:paraId="2E1C7D89" w14:textId="77777777" w:rsidR="004228ED" w:rsidRPr="004228ED" w:rsidRDefault="004228ED" w:rsidP="004228ED">
      <w:r w:rsidRPr="004228ED">
        <w:rPr>
          <w:rFonts w:ascii="Segoe UI Emoji" w:hAnsi="Segoe UI Emoji" w:cs="Segoe UI Emoji"/>
        </w:rPr>
        <w:t>✅</w:t>
      </w:r>
      <w:r w:rsidRPr="004228ED">
        <w:t xml:space="preserve"> Therefore, your generated data </w:t>
      </w:r>
      <w:r w:rsidRPr="004228ED">
        <w:rPr>
          <w:b/>
          <w:bCs/>
        </w:rPr>
        <w:t>follows the Chi-Square distribution</w:t>
      </w:r>
      <w:r w:rsidRPr="004228ED">
        <w:t xml:space="preserve"> correctly.</w:t>
      </w:r>
    </w:p>
    <w:p w14:paraId="0038FE47" w14:textId="77777777" w:rsidR="00C62AEE" w:rsidRDefault="00C62AEE"/>
    <w:p w14:paraId="35A77221" w14:textId="77777777" w:rsidR="004228ED" w:rsidRDefault="004228ED"/>
    <w:p w14:paraId="60540F9C" w14:textId="41DD0217" w:rsidR="004228ED" w:rsidRPr="00AA3F8E" w:rsidRDefault="004228ED" w:rsidP="003C2690">
      <w:pPr>
        <w:jc w:val="center"/>
        <w:rPr>
          <w:sz w:val="36"/>
          <w:szCs w:val="36"/>
        </w:rPr>
      </w:pPr>
      <w:r w:rsidRPr="00AA3F8E">
        <w:rPr>
          <w:sz w:val="36"/>
          <w:szCs w:val="36"/>
        </w:rPr>
        <w:t>Exp 3</w:t>
      </w:r>
    </w:p>
    <w:p w14:paraId="05E397EA" w14:textId="77777777" w:rsidR="00AA3F8E" w:rsidRPr="00AA3F8E" w:rsidRDefault="00AA3F8E" w:rsidP="00AA3F8E">
      <w:pPr>
        <w:rPr>
          <w:b/>
          <w:bCs/>
        </w:rPr>
      </w:pPr>
      <w:r w:rsidRPr="00AA3F8E">
        <w:rPr>
          <w:b/>
          <w:bCs/>
        </w:rPr>
        <w:t>What Is the t-Distribution?</w:t>
      </w:r>
    </w:p>
    <w:p w14:paraId="07479AB1" w14:textId="77777777" w:rsidR="00AA3F8E" w:rsidRPr="00AA3F8E" w:rsidRDefault="00AA3F8E" w:rsidP="00AA3F8E">
      <w:r w:rsidRPr="00AA3F8E">
        <w:t xml:space="preserve">The </w:t>
      </w:r>
      <w:r w:rsidRPr="00AA3F8E">
        <w:rPr>
          <w:b/>
          <w:bCs/>
        </w:rPr>
        <w:t>t-distribution (Student’s t-distribution)</w:t>
      </w:r>
      <w:r w:rsidRPr="00AA3F8E">
        <w:t xml:space="preserve"> is very similar to the </w:t>
      </w:r>
      <w:r w:rsidRPr="00AA3F8E">
        <w:rPr>
          <w:b/>
          <w:bCs/>
        </w:rPr>
        <w:t>normal distribution</w:t>
      </w:r>
      <w:r w:rsidRPr="00AA3F8E">
        <w:t>,</w:t>
      </w:r>
      <w:r w:rsidRPr="00AA3F8E">
        <w:br/>
        <w:t>but it is used when:</w:t>
      </w:r>
    </w:p>
    <w:p w14:paraId="610631FE" w14:textId="77777777" w:rsidR="00AA3F8E" w:rsidRPr="00AA3F8E" w:rsidRDefault="00AA3F8E" w:rsidP="00AA3F8E">
      <w:pPr>
        <w:numPr>
          <w:ilvl w:val="0"/>
          <w:numId w:val="22"/>
        </w:numPr>
      </w:pPr>
      <w:r w:rsidRPr="00AA3F8E">
        <w:t xml:space="preserve">The </w:t>
      </w:r>
      <w:r w:rsidRPr="00AA3F8E">
        <w:rPr>
          <w:b/>
          <w:bCs/>
        </w:rPr>
        <w:t>sample size is small</w:t>
      </w:r>
      <w:r w:rsidRPr="00AA3F8E">
        <w:t xml:space="preserve"> (n &lt; 30), and</w:t>
      </w:r>
    </w:p>
    <w:p w14:paraId="45B8D83B" w14:textId="77777777" w:rsidR="00AA3F8E" w:rsidRPr="00AA3F8E" w:rsidRDefault="00AA3F8E" w:rsidP="00AA3F8E">
      <w:pPr>
        <w:numPr>
          <w:ilvl w:val="0"/>
          <w:numId w:val="22"/>
        </w:numPr>
      </w:pPr>
      <w:r w:rsidRPr="00AA3F8E">
        <w:t xml:space="preserve">The </w:t>
      </w:r>
      <w:r w:rsidRPr="00AA3F8E">
        <w:rPr>
          <w:b/>
          <w:bCs/>
        </w:rPr>
        <w:t>population variance is unknown</w:t>
      </w:r>
      <w:r w:rsidRPr="00AA3F8E">
        <w:t>.</w:t>
      </w:r>
    </w:p>
    <w:p w14:paraId="5F4C2C0B" w14:textId="77777777" w:rsidR="00AA3F8E" w:rsidRPr="00AA3F8E" w:rsidRDefault="00AA3F8E" w:rsidP="00AA3F8E">
      <w:r w:rsidRPr="00AA3F8E">
        <w:t xml:space="preserve">It has </w:t>
      </w:r>
      <w:r w:rsidRPr="00AA3F8E">
        <w:rPr>
          <w:b/>
          <w:bCs/>
        </w:rPr>
        <w:t>heavier tails</w:t>
      </w:r>
      <w:r w:rsidRPr="00AA3F8E">
        <w:t xml:space="preserve"> (wider spread) than the normal distribution.</w:t>
      </w:r>
      <w:r w:rsidRPr="00AA3F8E">
        <w:br/>
        <w:t xml:space="preserve">That means, with a small sample, there’s </w:t>
      </w:r>
      <w:r w:rsidRPr="00AA3F8E">
        <w:rPr>
          <w:b/>
          <w:bCs/>
        </w:rPr>
        <w:t>more chance of extreme values</w:t>
      </w:r>
      <w:r w:rsidRPr="00AA3F8E">
        <w:t>.</w:t>
      </w:r>
    </w:p>
    <w:p w14:paraId="08428F52" w14:textId="77777777" w:rsidR="00AA3F8E" w:rsidRPr="00AA3F8E" w:rsidRDefault="00AA3F8E" w:rsidP="00AA3F8E">
      <w:r w:rsidRPr="00AA3F8E">
        <w:t xml:space="preserve">As the sample size increases, the t-distribution </w:t>
      </w:r>
      <w:r w:rsidRPr="00AA3F8E">
        <w:rPr>
          <w:b/>
          <w:bCs/>
        </w:rPr>
        <w:t>approaches the normal distribution</w:t>
      </w:r>
      <w:r w:rsidRPr="00AA3F8E">
        <w:t>.</w:t>
      </w:r>
    </w:p>
    <w:p w14:paraId="7C80F0C9" w14:textId="3E781EC6" w:rsidR="00AA3F8E" w:rsidRPr="00AA3F8E" w:rsidRDefault="00AA3F8E" w:rsidP="00AA3F8E"/>
    <w:p w14:paraId="79A25177" w14:textId="77777777" w:rsidR="00AA3F8E" w:rsidRPr="00AA3F8E" w:rsidRDefault="00AA3F8E" w:rsidP="00AA3F8E">
      <w:pPr>
        <w:rPr>
          <w:b/>
          <w:bCs/>
        </w:rPr>
      </w:pPr>
      <w:r w:rsidRPr="00AA3F8E">
        <w:rPr>
          <w:rFonts w:ascii="Segoe UI Emoji" w:hAnsi="Segoe UI Emoji" w:cs="Segoe UI Emoji"/>
          <w:b/>
          <w:bCs/>
        </w:rPr>
        <w:t>🔹</w:t>
      </w:r>
      <w:r w:rsidRPr="00AA3F8E">
        <w:rPr>
          <w:b/>
          <w:bCs/>
        </w:rPr>
        <w:t xml:space="preserve"> What You Have to Do in This Lab</w:t>
      </w:r>
    </w:p>
    <w:p w14:paraId="631C4B92" w14:textId="77777777" w:rsidR="00AA3F8E" w:rsidRPr="00AA3F8E" w:rsidRDefault="00AA3F8E" w:rsidP="00AA3F8E">
      <w:r w:rsidRPr="00AA3F8E">
        <w:t>In this experiment, you have to:</w:t>
      </w:r>
    </w:p>
    <w:p w14:paraId="4F8C1E4B" w14:textId="77777777" w:rsidR="00AA3F8E" w:rsidRPr="00AA3F8E" w:rsidRDefault="00AA3F8E" w:rsidP="00AA3F8E">
      <w:pPr>
        <w:numPr>
          <w:ilvl w:val="0"/>
          <w:numId w:val="23"/>
        </w:numPr>
      </w:pPr>
      <w:r w:rsidRPr="00AA3F8E">
        <w:t xml:space="preserve">Generate data following a </w:t>
      </w:r>
      <w:r w:rsidRPr="00AA3F8E">
        <w:rPr>
          <w:b/>
          <w:bCs/>
        </w:rPr>
        <w:t>t-distribution</w:t>
      </w:r>
      <w:r w:rsidRPr="00AA3F8E">
        <w:t xml:space="preserve"> (small sample size, n = 10).</w:t>
      </w:r>
    </w:p>
    <w:p w14:paraId="4D72FF8F" w14:textId="77777777" w:rsidR="00AA3F8E" w:rsidRPr="00AA3F8E" w:rsidRDefault="00AA3F8E" w:rsidP="00AA3F8E">
      <w:pPr>
        <w:numPr>
          <w:ilvl w:val="0"/>
          <w:numId w:val="23"/>
        </w:numPr>
      </w:pPr>
      <w:r w:rsidRPr="00AA3F8E">
        <w:t xml:space="preserve">Generate data following a </w:t>
      </w:r>
      <w:r w:rsidRPr="00AA3F8E">
        <w:rPr>
          <w:b/>
          <w:bCs/>
        </w:rPr>
        <w:t>normal distribution</w:t>
      </w:r>
      <w:r w:rsidRPr="00AA3F8E">
        <w:t>.</w:t>
      </w:r>
    </w:p>
    <w:p w14:paraId="4FC2E265" w14:textId="77777777" w:rsidR="00AA3F8E" w:rsidRPr="00AA3F8E" w:rsidRDefault="00AA3F8E" w:rsidP="00AA3F8E">
      <w:pPr>
        <w:numPr>
          <w:ilvl w:val="0"/>
          <w:numId w:val="23"/>
        </w:numPr>
      </w:pPr>
      <w:r w:rsidRPr="00AA3F8E">
        <w:lastRenderedPageBreak/>
        <w:t xml:space="preserve">Compare both distributions </w:t>
      </w:r>
      <w:r w:rsidRPr="00AA3F8E">
        <w:rPr>
          <w:b/>
          <w:bCs/>
        </w:rPr>
        <w:t>graphically</w:t>
      </w:r>
      <w:r w:rsidRPr="00AA3F8E">
        <w:t>:</w:t>
      </w:r>
    </w:p>
    <w:p w14:paraId="0274278B" w14:textId="77777777" w:rsidR="00AA3F8E" w:rsidRPr="00AA3F8E" w:rsidRDefault="00AA3F8E" w:rsidP="00AA3F8E">
      <w:pPr>
        <w:numPr>
          <w:ilvl w:val="1"/>
          <w:numId w:val="23"/>
        </w:numPr>
      </w:pPr>
      <w:r w:rsidRPr="00AA3F8E">
        <w:t>Using histograms</w:t>
      </w:r>
    </w:p>
    <w:p w14:paraId="3D1DB3B9" w14:textId="77777777" w:rsidR="00AA3F8E" w:rsidRPr="00AA3F8E" w:rsidRDefault="00AA3F8E" w:rsidP="00AA3F8E">
      <w:pPr>
        <w:numPr>
          <w:ilvl w:val="1"/>
          <w:numId w:val="23"/>
        </w:numPr>
      </w:pPr>
      <w:r w:rsidRPr="00AA3F8E">
        <w:t>Using density plots</w:t>
      </w:r>
    </w:p>
    <w:p w14:paraId="37848AD7" w14:textId="77777777" w:rsidR="00AA3F8E" w:rsidRPr="00AA3F8E" w:rsidRDefault="00AA3F8E" w:rsidP="00AA3F8E">
      <w:pPr>
        <w:numPr>
          <w:ilvl w:val="1"/>
          <w:numId w:val="23"/>
        </w:numPr>
      </w:pPr>
      <w:r w:rsidRPr="00AA3F8E">
        <w:t>Using Q-Q plot</w:t>
      </w:r>
    </w:p>
    <w:p w14:paraId="72CF2149" w14:textId="77777777" w:rsidR="00AA3F8E" w:rsidRPr="00AA3F8E" w:rsidRDefault="00AA3F8E" w:rsidP="00AA3F8E">
      <w:pPr>
        <w:numPr>
          <w:ilvl w:val="0"/>
          <w:numId w:val="23"/>
        </w:numPr>
      </w:pPr>
      <w:r w:rsidRPr="00AA3F8E">
        <w:t xml:space="preserve">Observe the difference in their </w:t>
      </w:r>
      <w:r w:rsidRPr="00AA3F8E">
        <w:rPr>
          <w:b/>
          <w:bCs/>
        </w:rPr>
        <w:t>shape</w:t>
      </w:r>
      <w:r w:rsidRPr="00AA3F8E">
        <w:t xml:space="preserve"> and </w:t>
      </w:r>
      <w:r w:rsidRPr="00AA3F8E">
        <w:rPr>
          <w:b/>
          <w:bCs/>
        </w:rPr>
        <w:t>spread</w:t>
      </w:r>
      <w:r w:rsidRPr="00AA3F8E">
        <w:t>.</w:t>
      </w:r>
    </w:p>
    <w:p w14:paraId="0F3CDCCB" w14:textId="77777777" w:rsidR="00AA3F8E" w:rsidRPr="00AA3F8E" w:rsidRDefault="00000000" w:rsidP="00AA3F8E">
      <w:r>
        <w:pict w14:anchorId="4B7451E5">
          <v:rect id="_x0000_i1046" style="width:0;height:1.5pt" o:hralign="center" o:hrstd="t" o:hr="t" fillcolor="#a0a0a0" stroked="f"/>
        </w:pict>
      </w:r>
    </w:p>
    <w:p w14:paraId="2CEF012F" w14:textId="77777777" w:rsidR="00AA3F8E" w:rsidRPr="00AA3F8E" w:rsidRDefault="00AA3F8E" w:rsidP="00AA3F8E">
      <w:pPr>
        <w:rPr>
          <w:b/>
          <w:bCs/>
        </w:rPr>
      </w:pPr>
      <w:r w:rsidRPr="00AA3F8E">
        <w:rPr>
          <w:rFonts w:ascii="Segoe UI Emoji" w:hAnsi="Segoe UI Emoji" w:cs="Segoe UI Emoji"/>
          <w:b/>
          <w:bCs/>
        </w:rPr>
        <w:t>🔹</w:t>
      </w:r>
      <w:r w:rsidRPr="00AA3F8E">
        <w:rPr>
          <w:b/>
          <w:bCs/>
        </w:rPr>
        <w:t xml:space="preserve"> Step-by-Step Explanation of the Code</w:t>
      </w:r>
    </w:p>
    <w:p w14:paraId="680D2CB5" w14:textId="77777777" w:rsidR="00AA3F8E" w:rsidRPr="00AA3F8E" w:rsidRDefault="00AA3F8E" w:rsidP="00AA3F8E">
      <w:r w:rsidRPr="00AA3F8E">
        <w:t>n &lt;- 10</w:t>
      </w:r>
      <w:r w:rsidRPr="00AA3F8E">
        <w:tab/>
      </w:r>
    </w:p>
    <w:p w14:paraId="5C790447" w14:textId="77777777" w:rsidR="00AA3F8E" w:rsidRPr="00AA3F8E" w:rsidRDefault="00AA3F8E" w:rsidP="00AA3F8E">
      <w:r w:rsidRPr="00AA3F8E">
        <w:t>N_sim &lt;- 1000</w:t>
      </w:r>
    </w:p>
    <w:p w14:paraId="29A6008B" w14:textId="77777777" w:rsidR="00AA3F8E" w:rsidRPr="00AA3F8E" w:rsidRDefault="00AA3F8E" w:rsidP="00AA3F8E">
      <w:pPr>
        <w:numPr>
          <w:ilvl w:val="0"/>
          <w:numId w:val="24"/>
        </w:numPr>
      </w:pPr>
      <w:r w:rsidRPr="00AA3F8E">
        <w:t>n = 10 → sample size (small sample).</w:t>
      </w:r>
    </w:p>
    <w:p w14:paraId="606FABC9" w14:textId="77777777" w:rsidR="00AA3F8E" w:rsidRPr="00AA3F8E" w:rsidRDefault="00AA3F8E" w:rsidP="00AA3F8E">
      <w:pPr>
        <w:numPr>
          <w:ilvl w:val="0"/>
          <w:numId w:val="24"/>
        </w:numPr>
      </w:pPr>
      <w:r w:rsidRPr="00AA3F8E">
        <w:t>N_sim = 1000 → number of random values to simulate.</w:t>
      </w:r>
    </w:p>
    <w:p w14:paraId="371E2F50" w14:textId="77777777" w:rsidR="00AA3F8E" w:rsidRPr="00AA3F8E" w:rsidRDefault="00000000" w:rsidP="00AA3F8E">
      <w:r>
        <w:pict w14:anchorId="48769C14">
          <v:rect id="_x0000_i1047" style="width:0;height:1.5pt" o:hralign="center" o:hrstd="t" o:hr="t" fillcolor="#a0a0a0" stroked="f"/>
        </w:pict>
      </w:r>
    </w:p>
    <w:p w14:paraId="1C09DC1E" w14:textId="77777777" w:rsidR="00AA3F8E" w:rsidRPr="00AA3F8E" w:rsidRDefault="00AA3F8E" w:rsidP="00AA3F8E">
      <w:r w:rsidRPr="00AA3F8E">
        <w:t>set.seed(123)</w:t>
      </w:r>
    </w:p>
    <w:p w14:paraId="414E2C63" w14:textId="77777777" w:rsidR="00AA3F8E" w:rsidRPr="00AA3F8E" w:rsidRDefault="00AA3F8E" w:rsidP="00AA3F8E">
      <w:r w:rsidRPr="00AA3F8E">
        <w:t>t_data &lt;- rt(N_sim, df = n-1)</w:t>
      </w:r>
    </w:p>
    <w:p w14:paraId="6F09A25C" w14:textId="77777777" w:rsidR="00AA3F8E" w:rsidRPr="00AA3F8E" w:rsidRDefault="00AA3F8E" w:rsidP="00AA3F8E">
      <w:r w:rsidRPr="00AA3F8E">
        <w:t>normal_data &lt;- rnorm(N_sim)</w:t>
      </w:r>
    </w:p>
    <w:p w14:paraId="5FA69FCD" w14:textId="77777777" w:rsidR="00AA3F8E" w:rsidRPr="00AA3F8E" w:rsidRDefault="00AA3F8E" w:rsidP="00AA3F8E">
      <w:pPr>
        <w:numPr>
          <w:ilvl w:val="0"/>
          <w:numId w:val="25"/>
        </w:numPr>
      </w:pPr>
      <w:r w:rsidRPr="00AA3F8E">
        <w:t>set.seed(123) → makes random results reproducible.</w:t>
      </w:r>
    </w:p>
    <w:p w14:paraId="164D6965" w14:textId="77777777" w:rsidR="00AA3F8E" w:rsidRPr="00AA3F8E" w:rsidRDefault="00AA3F8E" w:rsidP="00AA3F8E">
      <w:pPr>
        <w:numPr>
          <w:ilvl w:val="0"/>
          <w:numId w:val="25"/>
        </w:numPr>
      </w:pPr>
      <w:r w:rsidRPr="00AA3F8E">
        <w:t xml:space="preserve">rt(N_sim, df = n-1) → generates 1000 random values from a </w:t>
      </w:r>
      <w:r w:rsidRPr="00AA3F8E">
        <w:rPr>
          <w:b/>
          <w:bCs/>
        </w:rPr>
        <w:t>t-distribution</w:t>
      </w:r>
      <w:r w:rsidRPr="00AA3F8E">
        <w:t xml:space="preserve"> with degrees of freedom = n − 1 = 9.</w:t>
      </w:r>
    </w:p>
    <w:p w14:paraId="32D10D13" w14:textId="77777777" w:rsidR="00AA3F8E" w:rsidRPr="00AA3F8E" w:rsidRDefault="00AA3F8E" w:rsidP="00AA3F8E">
      <w:pPr>
        <w:numPr>
          <w:ilvl w:val="0"/>
          <w:numId w:val="25"/>
        </w:numPr>
      </w:pPr>
      <w:r w:rsidRPr="00AA3F8E">
        <w:t xml:space="preserve">rnorm(N_sim) → generates 1000 random values from a </w:t>
      </w:r>
      <w:r w:rsidRPr="00AA3F8E">
        <w:rPr>
          <w:b/>
          <w:bCs/>
        </w:rPr>
        <w:t>standard normal distribution</w:t>
      </w:r>
      <w:r w:rsidRPr="00AA3F8E">
        <w:t xml:space="preserve"> (mean = 0, sd = 1).</w:t>
      </w:r>
    </w:p>
    <w:p w14:paraId="18EF7363" w14:textId="77777777" w:rsidR="00AA3F8E" w:rsidRPr="00AA3F8E" w:rsidRDefault="00AA3F8E" w:rsidP="00AA3F8E">
      <w:r w:rsidRPr="00AA3F8E">
        <w:t>So now we have:</w:t>
      </w:r>
    </w:p>
    <w:p w14:paraId="352A5C81" w14:textId="77777777" w:rsidR="00AA3F8E" w:rsidRPr="00AA3F8E" w:rsidRDefault="00AA3F8E" w:rsidP="00AA3F8E">
      <w:pPr>
        <w:numPr>
          <w:ilvl w:val="0"/>
          <w:numId w:val="26"/>
        </w:numPr>
      </w:pPr>
      <w:r w:rsidRPr="00AA3F8E">
        <w:t>t_data → simulated t-distribution values</w:t>
      </w:r>
    </w:p>
    <w:p w14:paraId="352B9BE7" w14:textId="77777777" w:rsidR="00AA3F8E" w:rsidRPr="00AA3F8E" w:rsidRDefault="00AA3F8E" w:rsidP="00AA3F8E">
      <w:pPr>
        <w:numPr>
          <w:ilvl w:val="0"/>
          <w:numId w:val="26"/>
        </w:numPr>
      </w:pPr>
      <w:r w:rsidRPr="00AA3F8E">
        <w:t>normal_data → simulated normal distribution values</w:t>
      </w:r>
    </w:p>
    <w:p w14:paraId="6508BAFE" w14:textId="77777777" w:rsidR="00AA3F8E" w:rsidRPr="00AA3F8E" w:rsidRDefault="00000000" w:rsidP="00AA3F8E">
      <w:r>
        <w:pict w14:anchorId="094E7599">
          <v:rect id="_x0000_i1048" style="width:0;height:1.5pt" o:hralign="center" o:hrstd="t" o:hr="t" fillcolor="#a0a0a0" stroked="f"/>
        </w:pict>
      </w:r>
    </w:p>
    <w:p w14:paraId="1AFA8675" w14:textId="77777777" w:rsidR="00AA3F8E" w:rsidRPr="00AA3F8E" w:rsidRDefault="00AA3F8E" w:rsidP="00AA3F8E">
      <w:r w:rsidRPr="00AA3F8E">
        <w:t>par(mfrow = c(2, 2))</w:t>
      </w:r>
    </w:p>
    <w:p w14:paraId="1804E45D" w14:textId="77777777" w:rsidR="00AA3F8E" w:rsidRPr="00AA3F8E" w:rsidRDefault="00AA3F8E" w:rsidP="00AA3F8E">
      <w:pPr>
        <w:numPr>
          <w:ilvl w:val="0"/>
          <w:numId w:val="27"/>
        </w:numPr>
      </w:pPr>
      <w:r w:rsidRPr="00AA3F8E">
        <w:t>Splits the plot window into 2 rows × 2 columns (4 plots).</w:t>
      </w:r>
    </w:p>
    <w:p w14:paraId="0EB97D8F" w14:textId="77777777" w:rsidR="00AA3F8E" w:rsidRPr="00AA3F8E" w:rsidRDefault="00000000" w:rsidP="00AA3F8E">
      <w:r>
        <w:lastRenderedPageBreak/>
        <w:pict w14:anchorId="22022941">
          <v:rect id="_x0000_i1049" style="width:0;height:1.5pt" o:hralign="center" o:hrstd="t" o:hr="t" fillcolor="#a0a0a0" stroked="f"/>
        </w:pict>
      </w:r>
    </w:p>
    <w:p w14:paraId="7D128C25" w14:textId="77777777" w:rsidR="00AA3F8E" w:rsidRPr="00AA3F8E" w:rsidRDefault="00AA3F8E" w:rsidP="00AA3F8E">
      <w:pPr>
        <w:rPr>
          <w:b/>
          <w:bCs/>
        </w:rPr>
      </w:pPr>
      <w:r w:rsidRPr="00AA3F8E">
        <w:rPr>
          <w:b/>
          <w:bCs/>
        </w:rPr>
        <w:t>1️</w:t>
      </w:r>
      <w:r w:rsidRPr="00AA3F8E">
        <w:rPr>
          <w:rFonts w:ascii="Segoe UI Symbol" w:hAnsi="Segoe UI Symbol" w:cs="Segoe UI Symbol"/>
          <w:b/>
          <w:bCs/>
        </w:rPr>
        <w:t>⃣</w:t>
      </w:r>
      <w:r w:rsidRPr="00AA3F8E">
        <w:rPr>
          <w:b/>
          <w:bCs/>
        </w:rPr>
        <w:t xml:space="preserve"> Histogram of t-distribution</w:t>
      </w:r>
    </w:p>
    <w:p w14:paraId="4B97664B" w14:textId="77777777" w:rsidR="00AA3F8E" w:rsidRPr="00AA3F8E" w:rsidRDefault="00AA3F8E" w:rsidP="00AA3F8E">
      <w:r w:rsidRPr="00AA3F8E">
        <w:t>hist(t_data, breaks = 30, col = "lightblue", probability = TRUE, main = "t-Distribution", xlab = "Value", border = "white")</w:t>
      </w:r>
    </w:p>
    <w:p w14:paraId="0A3C3905" w14:textId="77777777" w:rsidR="00AA3F8E" w:rsidRPr="00AA3F8E" w:rsidRDefault="00AA3F8E" w:rsidP="00AA3F8E">
      <w:r w:rsidRPr="00AA3F8E">
        <w:t>curve(dt(x, df = n-1), add = TRUE, col = "red", lwd = 2)</w:t>
      </w:r>
    </w:p>
    <w:p w14:paraId="43642C43" w14:textId="77777777" w:rsidR="00AA3F8E" w:rsidRPr="00AA3F8E" w:rsidRDefault="00AA3F8E" w:rsidP="00AA3F8E">
      <w:pPr>
        <w:numPr>
          <w:ilvl w:val="0"/>
          <w:numId w:val="28"/>
        </w:numPr>
      </w:pPr>
      <w:r w:rsidRPr="00AA3F8E">
        <w:t xml:space="preserve">Shows the </w:t>
      </w:r>
      <w:r w:rsidRPr="00AA3F8E">
        <w:rPr>
          <w:b/>
          <w:bCs/>
        </w:rPr>
        <w:t>shape of the t-distribution</w:t>
      </w:r>
      <w:r w:rsidRPr="00AA3F8E">
        <w:t>.</w:t>
      </w:r>
    </w:p>
    <w:p w14:paraId="7502F010" w14:textId="77777777" w:rsidR="00AA3F8E" w:rsidRPr="00AA3F8E" w:rsidRDefault="00AA3F8E" w:rsidP="00AA3F8E">
      <w:pPr>
        <w:numPr>
          <w:ilvl w:val="0"/>
          <w:numId w:val="28"/>
        </w:numPr>
      </w:pPr>
      <w:r w:rsidRPr="00AA3F8E">
        <w:t xml:space="preserve">The </w:t>
      </w:r>
      <w:r w:rsidRPr="00AA3F8E">
        <w:rPr>
          <w:b/>
          <w:bCs/>
        </w:rPr>
        <w:t>red curve</w:t>
      </w:r>
      <w:r w:rsidRPr="00AA3F8E">
        <w:t xml:space="preserve"> overlays the theoretical t-distribution curve.</w:t>
      </w:r>
    </w:p>
    <w:p w14:paraId="0CC07AF8" w14:textId="77777777" w:rsidR="00AA3F8E" w:rsidRPr="00AA3F8E" w:rsidRDefault="00AA3F8E" w:rsidP="00AA3F8E">
      <w:pPr>
        <w:numPr>
          <w:ilvl w:val="0"/>
          <w:numId w:val="28"/>
        </w:numPr>
      </w:pPr>
      <w:r w:rsidRPr="00AA3F8E">
        <w:t xml:space="preserve">You will see it has </w:t>
      </w:r>
      <w:r w:rsidRPr="00AA3F8E">
        <w:rPr>
          <w:b/>
          <w:bCs/>
        </w:rPr>
        <w:t>wider tails</w:t>
      </w:r>
      <w:r w:rsidRPr="00AA3F8E">
        <w:t xml:space="preserve"> (more spread out) than normal.</w:t>
      </w:r>
    </w:p>
    <w:p w14:paraId="4F3A37F6" w14:textId="77777777" w:rsidR="00AA3F8E" w:rsidRPr="00AA3F8E" w:rsidRDefault="00000000" w:rsidP="00AA3F8E">
      <w:r>
        <w:pict w14:anchorId="47F55EB5">
          <v:rect id="_x0000_i1050" style="width:0;height:1.5pt" o:hralign="center" o:hrstd="t" o:hr="t" fillcolor="#a0a0a0" stroked="f"/>
        </w:pict>
      </w:r>
    </w:p>
    <w:p w14:paraId="0781B73B" w14:textId="77777777" w:rsidR="00AA3F8E" w:rsidRPr="00AA3F8E" w:rsidRDefault="00AA3F8E" w:rsidP="00AA3F8E">
      <w:pPr>
        <w:rPr>
          <w:b/>
          <w:bCs/>
        </w:rPr>
      </w:pPr>
      <w:r w:rsidRPr="00AA3F8E">
        <w:rPr>
          <w:b/>
          <w:bCs/>
        </w:rPr>
        <w:t>2️</w:t>
      </w:r>
      <w:r w:rsidRPr="00AA3F8E">
        <w:rPr>
          <w:rFonts w:ascii="Segoe UI Symbol" w:hAnsi="Segoe UI Symbol" w:cs="Segoe UI Symbol"/>
          <w:b/>
          <w:bCs/>
        </w:rPr>
        <w:t>⃣</w:t>
      </w:r>
      <w:r w:rsidRPr="00AA3F8E">
        <w:rPr>
          <w:b/>
          <w:bCs/>
        </w:rPr>
        <w:t xml:space="preserve"> Histogram of normal distribution</w:t>
      </w:r>
    </w:p>
    <w:p w14:paraId="165F0444" w14:textId="77777777" w:rsidR="00AA3F8E" w:rsidRPr="00AA3F8E" w:rsidRDefault="00AA3F8E" w:rsidP="00AA3F8E">
      <w:r w:rsidRPr="00AA3F8E">
        <w:t>hist(normal_data, breaks = 30, col = "lightgreen", probability = TRUE, main = "Normal Distribution", xlab = "Value", border = "white")</w:t>
      </w:r>
    </w:p>
    <w:p w14:paraId="56335029" w14:textId="77777777" w:rsidR="00AA3F8E" w:rsidRPr="00AA3F8E" w:rsidRDefault="00AA3F8E" w:rsidP="00AA3F8E">
      <w:r w:rsidRPr="00AA3F8E">
        <w:t>curve(dnorm(x), add = TRUE, col = "blue", lwd = 2)</w:t>
      </w:r>
    </w:p>
    <w:p w14:paraId="09971C39" w14:textId="77777777" w:rsidR="00AA3F8E" w:rsidRPr="00AA3F8E" w:rsidRDefault="00AA3F8E" w:rsidP="00AA3F8E">
      <w:pPr>
        <w:numPr>
          <w:ilvl w:val="0"/>
          <w:numId w:val="29"/>
        </w:numPr>
      </w:pPr>
      <w:r w:rsidRPr="00AA3F8E">
        <w:t xml:space="preserve">Shows the </w:t>
      </w:r>
      <w:r w:rsidRPr="00AA3F8E">
        <w:rPr>
          <w:b/>
          <w:bCs/>
        </w:rPr>
        <w:t>shape of a standard normal distribution</w:t>
      </w:r>
      <w:r w:rsidRPr="00AA3F8E">
        <w:t>.</w:t>
      </w:r>
    </w:p>
    <w:p w14:paraId="05227CB2" w14:textId="77777777" w:rsidR="00AA3F8E" w:rsidRPr="00AA3F8E" w:rsidRDefault="00AA3F8E" w:rsidP="00AA3F8E">
      <w:pPr>
        <w:numPr>
          <w:ilvl w:val="0"/>
          <w:numId w:val="29"/>
        </w:numPr>
      </w:pPr>
      <w:r w:rsidRPr="00AA3F8E">
        <w:t xml:space="preserve">The </w:t>
      </w:r>
      <w:r w:rsidRPr="00AA3F8E">
        <w:rPr>
          <w:b/>
          <w:bCs/>
        </w:rPr>
        <w:t>blue curve</w:t>
      </w:r>
      <w:r w:rsidRPr="00AA3F8E">
        <w:t xml:space="preserve"> is the theoretical normal probability curve.</w:t>
      </w:r>
    </w:p>
    <w:p w14:paraId="17165ECE" w14:textId="77777777" w:rsidR="00AA3F8E" w:rsidRPr="00AA3F8E" w:rsidRDefault="00AA3F8E" w:rsidP="00AA3F8E">
      <w:pPr>
        <w:numPr>
          <w:ilvl w:val="0"/>
          <w:numId w:val="29"/>
        </w:numPr>
      </w:pPr>
      <w:r w:rsidRPr="00AA3F8E">
        <w:t xml:space="preserve">You will see it looks </w:t>
      </w:r>
      <w:r w:rsidRPr="00AA3F8E">
        <w:rPr>
          <w:b/>
          <w:bCs/>
        </w:rPr>
        <w:t>narrower</w:t>
      </w:r>
      <w:r w:rsidRPr="00AA3F8E">
        <w:t xml:space="preserve"> than the t-distribution.</w:t>
      </w:r>
    </w:p>
    <w:p w14:paraId="503FC9C5" w14:textId="77777777" w:rsidR="00AA3F8E" w:rsidRPr="00AA3F8E" w:rsidRDefault="00000000" w:rsidP="00AA3F8E">
      <w:r>
        <w:pict w14:anchorId="2B3F1328">
          <v:rect id="_x0000_i1051" style="width:0;height:1.5pt" o:hralign="center" o:hrstd="t" o:hr="t" fillcolor="#a0a0a0" stroked="f"/>
        </w:pict>
      </w:r>
    </w:p>
    <w:p w14:paraId="3A2C689A" w14:textId="77777777" w:rsidR="00AA3F8E" w:rsidRPr="00AA3F8E" w:rsidRDefault="00AA3F8E" w:rsidP="00AA3F8E">
      <w:pPr>
        <w:rPr>
          <w:b/>
          <w:bCs/>
        </w:rPr>
      </w:pPr>
      <w:r w:rsidRPr="00AA3F8E">
        <w:rPr>
          <w:b/>
          <w:bCs/>
        </w:rPr>
        <w:t>3️</w:t>
      </w:r>
      <w:r w:rsidRPr="00AA3F8E">
        <w:rPr>
          <w:rFonts w:ascii="Segoe UI Symbol" w:hAnsi="Segoe UI Symbol" w:cs="Segoe UI Symbol"/>
          <w:b/>
          <w:bCs/>
        </w:rPr>
        <w:t>⃣</w:t>
      </w:r>
      <w:r w:rsidRPr="00AA3F8E">
        <w:rPr>
          <w:b/>
          <w:bCs/>
        </w:rPr>
        <w:t xml:space="preserve"> Density Plot Comparison</w:t>
      </w:r>
    </w:p>
    <w:p w14:paraId="54B5B436" w14:textId="77777777" w:rsidR="00AA3F8E" w:rsidRPr="00AA3F8E" w:rsidRDefault="00AA3F8E" w:rsidP="00AA3F8E">
      <w:r w:rsidRPr="00AA3F8E">
        <w:t>plot(density(t_data), col = "red", lwd = 2, main = "Density Comparison", xlab = "Value", ylim = c(0, 0.4))</w:t>
      </w:r>
    </w:p>
    <w:p w14:paraId="59CF5468" w14:textId="77777777" w:rsidR="00AA3F8E" w:rsidRPr="00AA3F8E" w:rsidRDefault="00AA3F8E" w:rsidP="00AA3F8E">
      <w:r w:rsidRPr="00AA3F8E">
        <w:t>lines(density(normal_data), col = "blue", lwd = 2)</w:t>
      </w:r>
    </w:p>
    <w:p w14:paraId="01E5FCFE" w14:textId="77777777" w:rsidR="00AA3F8E" w:rsidRPr="00AA3F8E" w:rsidRDefault="00AA3F8E" w:rsidP="00AA3F8E">
      <w:r w:rsidRPr="00AA3F8E">
        <w:t>legend("topright", legend = c("t-Distribution", "Normal Distribution"), col = c("red", "blue"), lwd = 2)</w:t>
      </w:r>
    </w:p>
    <w:p w14:paraId="6F273C44" w14:textId="77777777" w:rsidR="00AA3F8E" w:rsidRPr="00AA3F8E" w:rsidRDefault="00AA3F8E" w:rsidP="00AA3F8E">
      <w:pPr>
        <w:numPr>
          <w:ilvl w:val="0"/>
          <w:numId w:val="30"/>
        </w:numPr>
      </w:pPr>
      <w:r w:rsidRPr="00AA3F8E">
        <w:t xml:space="preserve">This compares both distributions in the </w:t>
      </w:r>
      <w:r w:rsidRPr="00AA3F8E">
        <w:rPr>
          <w:b/>
          <w:bCs/>
        </w:rPr>
        <w:t>same graph</w:t>
      </w:r>
      <w:r w:rsidRPr="00AA3F8E">
        <w:t>.</w:t>
      </w:r>
    </w:p>
    <w:p w14:paraId="4F3FEC0C" w14:textId="77777777" w:rsidR="00AA3F8E" w:rsidRPr="00AA3F8E" w:rsidRDefault="00AA3F8E" w:rsidP="00AA3F8E">
      <w:pPr>
        <w:numPr>
          <w:ilvl w:val="0"/>
          <w:numId w:val="30"/>
        </w:numPr>
      </w:pPr>
      <w:r w:rsidRPr="00AA3F8E">
        <w:t xml:space="preserve">The </w:t>
      </w:r>
      <w:r w:rsidRPr="00AA3F8E">
        <w:rPr>
          <w:b/>
          <w:bCs/>
        </w:rPr>
        <w:t>red line</w:t>
      </w:r>
      <w:r w:rsidRPr="00AA3F8E">
        <w:t xml:space="preserve"> = t-distribution</w:t>
      </w:r>
      <w:r w:rsidRPr="00AA3F8E">
        <w:br/>
        <w:t xml:space="preserve">The </w:t>
      </w:r>
      <w:r w:rsidRPr="00AA3F8E">
        <w:rPr>
          <w:b/>
          <w:bCs/>
        </w:rPr>
        <w:t>blue line</w:t>
      </w:r>
      <w:r w:rsidRPr="00AA3F8E">
        <w:t xml:space="preserve"> = normal distribution</w:t>
      </w:r>
    </w:p>
    <w:p w14:paraId="624F7621" w14:textId="77777777" w:rsidR="00AA3F8E" w:rsidRPr="00AA3F8E" w:rsidRDefault="00AA3F8E" w:rsidP="00AA3F8E">
      <w:pPr>
        <w:numPr>
          <w:ilvl w:val="0"/>
          <w:numId w:val="30"/>
        </w:numPr>
      </w:pPr>
      <w:r w:rsidRPr="00AA3F8E">
        <w:t>You will notice:</w:t>
      </w:r>
    </w:p>
    <w:p w14:paraId="1D73ADCD" w14:textId="77777777" w:rsidR="00AA3F8E" w:rsidRPr="00AA3F8E" w:rsidRDefault="00AA3F8E" w:rsidP="00AA3F8E">
      <w:pPr>
        <w:numPr>
          <w:ilvl w:val="1"/>
          <w:numId w:val="30"/>
        </w:numPr>
      </w:pPr>
      <w:r w:rsidRPr="00AA3F8E">
        <w:lastRenderedPageBreak/>
        <w:t>Both are centered around 0 (same mean),</w:t>
      </w:r>
    </w:p>
    <w:p w14:paraId="79DF54D4" w14:textId="77777777" w:rsidR="00AA3F8E" w:rsidRPr="00AA3F8E" w:rsidRDefault="00AA3F8E" w:rsidP="00AA3F8E">
      <w:pPr>
        <w:numPr>
          <w:ilvl w:val="1"/>
          <w:numId w:val="30"/>
        </w:numPr>
      </w:pPr>
      <w:r w:rsidRPr="00AA3F8E">
        <w:t xml:space="preserve">But </w:t>
      </w:r>
      <w:r w:rsidRPr="00AA3F8E">
        <w:rPr>
          <w:b/>
          <w:bCs/>
        </w:rPr>
        <w:t>t-distribution</w:t>
      </w:r>
      <w:r w:rsidRPr="00AA3F8E">
        <w:t xml:space="preserve"> is </w:t>
      </w:r>
      <w:r w:rsidRPr="00AA3F8E">
        <w:rPr>
          <w:b/>
          <w:bCs/>
        </w:rPr>
        <w:t>wider and shorter</w:t>
      </w:r>
      <w:r w:rsidRPr="00AA3F8E">
        <w:t>, showing heavier tails.</w:t>
      </w:r>
    </w:p>
    <w:p w14:paraId="07C65489" w14:textId="77777777" w:rsidR="00AA3F8E" w:rsidRPr="00AA3F8E" w:rsidRDefault="00000000" w:rsidP="00AA3F8E">
      <w:r>
        <w:pict w14:anchorId="2DCEB15C">
          <v:rect id="_x0000_i1052" style="width:0;height:1.5pt" o:hralign="center" o:hrstd="t" o:hr="t" fillcolor="#a0a0a0" stroked="f"/>
        </w:pict>
      </w:r>
    </w:p>
    <w:p w14:paraId="5EA5C7A3" w14:textId="77777777" w:rsidR="00AA3F8E" w:rsidRPr="00AA3F8E" w:rsidRDefault="00AA3F8E" w:rsidP="00AA3F8E">
      <w:pPr>
        <w:rPr>
          <w:b/>
          <w:bCs/>
        </w:rPr>
      </w:pPr>
      <w:r w:rsidRPr="00AA3F8E">
        <w:rPr>
          <w:b/>
          <w:bCs/>
        </w:rPr>
        <w:t>4️</w:t>
      </w:r>
      <w:r w:rsidRPr="00AA3F8E">
        <w:rPr>
          <w:rFonts w:ascii="Segoe UI Symbol" w:hAnsi="Segoe UI Symbol" w:cs="Segoe UI Symbol"/>
          <w:b/>
          <w:bCs/>
        </w:rPr>
        <w:t>⃣</w:t>
      </w:r>
      <w:r w:rsidRPr="00AA3F8E">
        <w:rPr>
          <w:b/>
          <w:bCs/>
        </w:rPr>
        <w:t xml:space="preserve"> Q-Q Plot for t-distribution</w:t>
      </w:r>
    </w:p>
    <w:p w14:paraId="18E89714" w14:textId="77777777" w:rsidR="00AA3F8E" w:rsidRPr="00AA3F8E" w:rsidRDefault="00AA3F8E" w:rsidP="00AA3F8E">
      <w:r w:rsidRPr="00AA3F8E">
        <w:t>qqplot(qt(ppoints(N_sim), df = n-1), t_data, main = "Q-Q Plot for t-Distribution", col = "red", xlab = "Theoretical Quantiles", ylab = "Sample Quantiles")</w:t>
      </w:r>
    </w:p>
    <w:p w14:paraId="2DF88C18" w14:textId="77777777" w:rsidR="00AA3F8E" w:rsidRPr="00AA3F8E" w:rsidRDefault="00AA3F8E" w:rsidP="00AA3F8E">
      <w:r w:rsidRPr="00AA3F8E">
        <w:t>abline(0, 1, col = "blue", lwd = 2)</w:t>
      </w:r>
    </w:p>
    <w:p w14:paraId="3323468B" w14:textId="77777777" w:rsidR="00AA3F8E" w:rsidRPr="00AA3F8E" w:rsidRDefault="00AA3F8E" w:rsidP="00AA3F8E">
      <w:pPr>
        <w:numPr>
          <w:ilvl w:val="0"/>
          <w:numId w:val="31"/>
        </w:numPr>
      </w:pPr>
      <w:r w:rsidRPr="00AA3F8E">
        <w:t>Q-Q plot checks if the simulated t-data fits the theoretical t-distribution.</w:t>
      </w:r>
    </w:p>
    <w:p w14:paraId="6B560375" w14:textId="77777777" w:rsidR="00AA3F8E" w:rsidRPr="00AA3F8E" w:rsidRDefault="00AA3F8E" w:rsidP="00AA3F8E">
      <w:pPr>
        <w:numPr>
          <w:ilvl w:val="0"/>
          <w:numId w:val="31"/>
        </w:numPr>
      </w:pPr>
      <w:r w:rsidRPr="00AA3F8E">
        <w:t>Points close to the blue line → data follows t-distribution properly.</w:t>
      </w:r>
    </w:p>
    <w:p w14:paraId="5DCF8BD9" w14:textId="77777777" w:rsidR="00AA3F8E" w:rsidRPr="00AA3F8E" w:rsidRDefault="00000000" w:rsidP="00AA3F8E">
      <w:r>
        <w:pict w14:anchorId="6D76E95D">
          <v:rect id="_x0000_i1053" style="width:0;height:1.5pt" o:hralign="center" o:hrstd="t" o:hr="t" fillcolor="#a0a0a0" stroked="f"/>
        </w:pict>
      </w:r>
    </w:p>
    <w:p w14:paraId="7E34F6D8" w14:textId="77777777" w:rsidR="00AA3F8E" w:rsidRPr="00AA3F8E" w:rsidRDefault="00AA3F8E" w:rsidP="00AA3F8E">
      <w:pPr>
        <w:rPr>
          <w:b/>
          <w:bCs/>
        </w:rPr>
      </w:pPr>
      <w:r w:rsidRPr="00AA3F8E">
        <w:rPr>
          <w:rFonts w:ascii="Segoe UI Emoji" w:hAnsi="Segoe UI Emoji" w:cs="Segoe UI Emoji"/>
          <w:b/>
          <w:bCs/>
        </w:rPr>
        <w:t>🔹</w:t>
      </w:r>
      <w:r w:rsidRPr="00AA3F8E">
        <w:rPr>
          <w:b/>
          <w:bCs/>
        </w:rPr>
        <w:t xml:space="preserve"> What You’ll Observe and Conclude</w:t>
      </w:r>
    </w:p>
    <w:p w14:paraId="50EEB5B4" w14:textId="77777777" w:rsidR="00AA3F8E" w:rsidRPr="00AA3F8E" w:rsidRDefault="00AA3F8E" w:rsidP="00AA3F8E">
      <w:pPr>
        <w:numPr>
          <w:ilvl w:val="0"/>
          <w:numId w:val="32"/>
        </w:numPr>
      </w:pPr>
      <w:r w:rsidRPr="00AA3F8E">
        <w:t xml:space="preserve">For </w:t>
      </w:r>
      <w:r w:rsidRPr="00AA3F8E">
        <w:rPr>
          <w:b/>
          <w:bCs/>
        </w:rPr>
        <w:t>small sample size (n = 10)</w:t>
      </w:r>
      <w:r w:rsidRPr="00AA3F8E">
        <w:t>:</w:t>
      </w:r>
    </w:p>
    <w:p w14:paraId="70BD9055" w14:textId="77777777" w:rsidR="00AA3F8E" w:rsidRPr="00AA3F8E" w:rsidRDefault="00AA3F8E" w:rsidP="00AA3F8E">
      <w:pPr>
        <w:numPr>
          <w:ilvl w:val="1"/>
          <w:numId w:val="32"/>
        </w:numPr>
      </w:pPr>
      <w:r w:rsidRPr="00AA3F8E">
        <w:t xml:space="preserve">The </w:t>
      </w:r>
      <w:r w:rsidRPr="00AA3F8E">
        <w:rPr>
          <w:b/>
          <w:bCs/>
        </w:rPr>
        <w:t>t-distribution</w:t>
      </w:r>
      <w:r w:rsidRPr="00AA3F8E">
        <w:t xml:space="preserve"> is </w:t>
      </w:r>
      <w:r w:rsidRPr="00AA3F8E">
        <w:rPr>
          <w:b/>
          <w:bCs/>
        </w:rPr>
        <w:t>wider</w:t>
      </w:r>
      <w:r w:rsidRPr="00AA3F8E">
        <w:t xml:space="preserve"> and has </w:t>
      </w:r>
      <w:r w:rsidRPr="00AA3F8E">
        <w:rPr>
          <w:b/>
          <w:bCs/>
        </w:rPr>
        <w:t>thicker tails</w:t>
      </w:r>
      <w:r w:rsidRPr="00AA3F8E">
        <w:t xml:space="preserve"> than the </w:t>
      </w:r>
      <w:r w:rsidRPr="00AA3F8E">
        <w:rPr>
          <w:b/>
          <w:bCs/>
        </w:rPr>
        <w:t>normal distribution</w:t>
      </w:r>
      <w:r w:rsidRPr="00AA3F8E">
        <w:t>.</w:t>
      </w:r>
    </w:p>
    <w:p w14:paraId="3356F3D5" w14:textId="77777777" w:rsidR="00AA3F8E" w:rsidRPr="00AA3F8E" w:rsidRDefault="00AA3F8E" w:rsidP="00AA3F8E">
      <w:pPr>
        <w:numPr>
          <w:ilvl w:val="1"/>
          <w:numId w:val="32"/>
        </w:numPr>
      </w:pPr>
      <w:r w:rsidRPr="00AA3F8E">
        <w:t xml:space="preserve">It gives </w:t>
      </w:r>
      <w:r w:rsidRPr="00AA3F8E">
        <w:rPr>
          <w:b/>
          <w:bCs/>
        </w:rPr>
        <w:t>more probability</w:t>
      </w:r>
      <w:r w:rsidRPr="00AA3F8E">
        <w:t xml:space="preserve"> to extreme values.</w:t>
      </w:r>
    </w:p>
    <w:p w14:paraId="29D4FC09" w14:textId="77777777" w:rsidR="00AA3F8E" w:rsidRPr="00AA3F8E" w:rsidRDefault="00AA3F8E" w:rsidP="00AA3F8E">
      <w:pPr>
        <w:numPr>
          <w:ilvl w:val="0"/>
          <w:numId w:val="32"/>
        </w:numPr>
      </w:pPr>
      <w:r w:rsidRPr="00AA3F8E">
        <w:t xml:space="preserve">As n increases, the t-distribution </w:t>
      </w:r>
      <w:r w:rsidRPr="00AA3F8E">
        <w:rPr>
          <w:b/>
          <w:bCs/>
        </w:rPr>
        <w:t>becomes more similar</w:t>
      </w:r>
      <w:r w:rsidRPr="00AA3F8E">
        <w:t xml:space="preserve"> to the normal one.</w:t>
      </w:r>
    </w:p>
    <w:p w14:paraId="6AD5ADF3" w14:textId="77777777" w:rsidR="00AA3F8E" w:rsidRPr="00AA3F8E" w:rsidRDefault="00AA3F8E" w:rsidP="00AA3F8E">
      <w:pPr>
        <w:numPr>
          <w:ilvl w:val="0"/>
          <w:numId w:val="32"/>
        </w:numPr>
      </w:pPr>
      <w:r w:rsidRPr="00AA3F8E">
        <w:t>The plots clearly show this difference.</w:t>
      </w:r>
    </w:p>
    <w:p w14:paraId="227F2476" w14:textId="77777777" w:rsidR="00AA3F8E" w:rsidRPr="00AA3F8E" w:rsidRDefault="00AA3F8E" w:rsidP="00AA3F8E">
      <w:r w:rsidRPr="00AA3F8E">
        <w:rPr>
          <w:rFonts w:ascii="Segoe UI Emoji" w:hAnsi="Segoe UI Emoji" w:cs="Segoe UI Emoji"/>
        </w:rPr>
        <w:t>✅</w:t>
      </w:r>
      <w:r w:rsidRPr="00AA3F8E">
        <w:t xml:space="preserve"> </w:t>
      </w:r>
      <w:r w:rsidRPr="00AA3F8E">
        <w:rPr>
          <w:b/>
          <w:bCs/>
        </w:rPr>
        <w:t>Conclusion:</w:t>
      </w:r>
      <w:r w:rsidRPr="00AA3F8E">
        <w:br/>
        <w:t xml:space="preserve">For small samples, the </w:t>
      </w:r>
      <w:r w:rsidRPr="00AA3F8E">
        <w:rPr>
          <w:b/>
          <w:bCs/>
        </w:rPr>
        <w:t>t-distribution differs from the normal</w:t>
      </w:r>
      <w:r w:rsidRPr="00AA3F8E">
        <w:t xml:space="preserve"> — it is more spread out and accounts for uncertainty in estimating the population variance.</w:t>
      </w:r>
      <w:r w:rsidRPr="00AA3F8E">
        <w:br/>
        <w:t xml:space="preserve">When sample size is large, </w:t>
      </w:r>
      <w:r w:rsidRPr="00AA3F8E">
        <w:rPr>
          <w:b/>
          <w:bCs/>
        </w:rPr>
        <w:t>both distributions become almost identical</w:t>
      </w:r>
      <w:r w:rsidRPr="00AA3F8E">
        <w:t>.</w:t>
      </w:r>
    </w:p>
    <w:p w14:paraId="3A56DD31" w14:textId="77777777" w:rsidR="004228ED" w:rsidRDefault="004228ED"/>
    <w:p w14:paraId="7EAB5B96" w14:textId="77777777" w:rsidR="00C77611" w:rsidRDefault="00C77611"/>
    <w:p w14:paraId="61DA1457" w14:textId="7D52830C" w:rsidR="00C77611" w:rsidRPr="00C77611" w:rsidRDefault="00C77611" w:rsidP="00C77611">
      <w:r w:rsidRPr="00C77611">
        <w:rPr>
          <w:b/>
          <w:bCs/>
          <w:color w:val="002060"/>
          <w:sz w:val="40"/>
          <w:szCs w:val="40"/>
          <w:u w:val="single"/>
        </w:rPr>
        <w:t>Lab 4</w:t>
      </w:r>
      <w:r>
        <w:br/>
      </w:r>
      <w:r w:rsidRPr="00C77611">
        <w:rPr>
          <w:b/>
          <w:bCs/>
        </w:rPr>
        <w:t>Simulation of F-Distributed Data and Its Relationship with Chi-Square (χ²) Distributions.”</w:t>
      </w:r>
    </w:p>
    <w:p w14:paraId="107C40D1" w14:textId="77777777" w:rsidR="00C77611" w:rsidRPr="00C77611" w:rsidRDefault="00C77611" w:rsidP="00C77611">
      <w:r w:rsidRPr="00C77611">
        <w:t xml:space="preserve">The </w:t>
      </w:r>
      <w:r w:rsidRPr="00C77611">
        <w:rPr>
          <w:b/>
          <w:bCs/>
        </w:rPr>
        <w:t>F-distribution</w:t>
      </w:r>
      <w:r w:rsidRPr="00C77611">
        <w:t xml:space="preserve"> is a probability distribution that arises when we compare </w:t>
      </w:r>
      <w:r w:rsidRPr="00C77611">
        <w:rPr>
          <w:b/>
          <w:bCs/>
        </w:rPr>
        <w:t>two sample variances</w:t>
      </w:r>
      <w:r w:rsidRPr="00C77611">
        <w:t>.</w:t>
      </w:r>
      <w:r w:rsidRPr="00C77611">
        <w:br/>
        <w:t>It is mainly used in:</w:t>
      </w:r>
    </w:p>
    <w:p w14:paraId="09CF47BA" w14:textId="77777777" w:rsidR="00C77611" w:rsidRPr="00C77611" w:rsidRDefault="00C77611" w:rsidP="00C77611">
      <w:pPr>
        <w:numPr>
          <w:ilvl w:val="0"/>
          <w:numId w:val="33"/>
        </w:numPr>
      </w:pPr>
      <w:r w:rsidRPr="00C77611">
        <w:rPr>
          <w:b/>
          <w:bCs/>
        </w:rPr>
        <w:lastRenderedPageBreak/>
        <w:t>ANOVA (Analysis of Variance)</w:t>
      </w:r>
    </w:p>
    <w:p w14:paraId="6FFF6E14" w14:textId="77777777" w:rsidR="00C77611" w:rsidRPr="00C77611" w:rsidRDefault="00C77611" w:rsidP="00C77611">
      <w:pPr>
        <w:numPr>
          <w:ilvl w:val="0"/>
          <w:numId w:val="33"/>
        </w:numPr>
      </w:pPr>
      <w:r w:rsidRPr="00C77611">
        <w:rPr>
          <w:b/>
          <w:bCs/>
        </w:rPr>
        <w:t>Regression analysis</w:t>
      </w:r>
    </w:p>
    <w:p w14:paraId="352EE85B" w14:textId="77777777" w:rsidR="00C77611" w:rsidRPr="00C77611" w:rsidRDefault="00C77611" w:rsidP="00C77611">
      <w:pPr>
        <w:numPr>
          <w:ilvl w:val="0"/>
          <w:numId w:val="33"/>
        </w:numPr>
      </w:pPr>
      <w:r w:rsidRPr="00C77611">
        <w:rPr>
          <w:b/>
          <w:bCs/>
        </w:rPr>
        <w:t>Variance ratio tests</w:t>
      </w:r>
    </w:p>
    <w:p w14:paraId="6394C4E5" w14:textId="77777777" w:rsidR="00C77611" w:rsidRPr="00C77611" w:rsidRDefault="00C77611" w:rsidP="00C77611">
      <w:r w:rsidRPr="00C77611">
        <w:t>Mathematically, if:</w:t>
      </w:r>
    </w:p>
    <w:p w14:paraId="409AF376" w14:textId="77777777" w:rsidR="00C77611" w:rsidRPr="00C77611" w:rsidRDefault="00C77611" w:rsidP="00C77611">
      <w:r w:rsidRPr="00C77611">
        <w:t>and both are independent,</w:t>
      </w:r>
      <w:r w:rsidRPr="00C77611">
        <w:br/>
        <w:t>then the random variable</w:t>
      </w:r>
    </w:p>
    <w:p w14:paraId="137AC418" w14:textId="77777777" w:rsidR="00C77611" w:rsidRPr="00C77611" w:rsidRDefault="00C77611" w:rsidP="00C77611">
      <w:r w:rsidRPr="00C77611">
        <w:t xml:space="preserve">F=(X1/df1)(X2/df2)F = \frac{(X_1 / df_1)}{(X_2 / df_2)}F=(X2​/df2​)(X1​/df1​)​ </w:t>
      </w:r>
    </w:p>
    <w:p w14:paraId="67C19878" w14:textId="77777777" w:rsidR="00C77611" w:rsidRPr="00C77611" w:rsidRDefault="00C77611" w:rsidP="00C77611">
      <w:r w:rsidRPr="00C77611">
        <w:t xml:space="preserve">follows an </w:t>
      </w:r>
      <w:r w:rsidRPr="00C77611">
        <w:rPr>
          <w:b/>
          <w:bCs/>
        </w:rPr>
        <w:t>F-distribution</w:t>
      </w:r>
      <w:r w:rsidRPr="00C77611">
        <w:t xml:space="preserve"> with </w:t>
      </w:r>
      <w:r w:rsidRPr="00C77611">
        <w:rPr>
          <w:b/>
          <w:bCs/>
        </w:rPr>
        <w:t>df₁</w:t>
      </w:r>
      <w:r w:rsidRPr="00C77611">
        <w:t xml:space="preserve"> and </w:t>
      </w:r>
      <w:r w:rsidRPr="00C77611">
        <w:rPr>
          <w:b/>
          <w:bCs/>
        </w:rPr>
        <w:t>df₂</w:t>
      </w:r>
      <w:r w:rsidRPr="00C77611">
        <w:t xml:space="preserve"> degrees of freedom.</w:t>
      </w:r>
    </w:p>
    <w:p w14:paraId="090325F0" w14:textId="77777777" w:rsidR="00C77611" w:rsidRPr="00C77611" w:rsidRDefault="00000000" w:rsidP="00C77611">
      <w:r>
        <w:pict w14:anchorId="2128E495">
          <v:rect id="_x0000_i1055" style="width:0;height:1.5pt" o:hralign="center" o:hrstd="t" o:hr="t" fillcolor="#a0a0a0" stroked="f"/>
        </w:pict>
      </w:r>
    </w:p>
    <w:p w14:paraId="58D322B5" w14:textId="77777777" w:rsidR="00C77611" w:rsidRPr="00C77611" w:rsidRDefault="00C77611" w:rsidP="00C77611">
      <w:pPr>
        <w:rPr>
          <w:b/>
          <w:bCs/>
        </w:rPr>
      </w:pPr>
      <w:r w:rsidRPr="00C77611">
        <w:rPr>
          <w:rFonts w:ascii="Segoe UI Emoji" w:hAnsi="Segoe UI Emoji" w:cs="Segoe UI Emoji"/>
          <w:b/>
          <w:bCs/>
        </w:rPr>
        <w:t>🔹</w:t>
      </w:r>
      <w:r w:rsidRPr="00C77611">
        <w:rPr>
          <w:b/>
          <w:bCs/>
        </w:rPr>
        <w:t xml:space="preserve"> What You Have to Do in This Lab</w:t>
      </w:r>
    </w:p>
    <w:p w14:paraId="36E74E46" w14:textId="77777777" w:rsidR="00C77611" w:rsidRPr="00C77611" w:rsidRDefault="00C77611" w:rsidP="00C77611">
      <w:r w:rsidRPr="00C77611">
        <w:t>You must:</w:t>
      </w:r>
    </w:p>
    <w:p w14:paraId="62B2A912" w14:textId="77777777" w:rsidR="00C77611" w:rsidRPr="00C77611" w:rsidRDefault="00C77611" w:rsidP="00C77611">
      <w:pPr>
        <w:numPr>
          <w:ilvl w:val="0"/>
          <w:numId w:val="34"/>
        </w:numPr>
      </w:pPr>
      <w:r w:rsidRPr="00C77611">
        <w:rPr>
          <w:b/>
          <w:bCs/>
        </w:rPr>
        <w:t>Generate two chi-square distributed datasets</w:t>
      </w:r>
      <w:r w:rsidRPr="00C77611">
        <w:t>, each with different degrees of freedom.</w:t>
      </w:r>
    </w:p>
    <w:p w14:paraId="7B0D08FA" w14:textId="77777777" w:rsidR="00C77611" w:rsidRPr="00C77611" w:rsidRDefault="00C77611" w:rsidP="00C77611">
      <w:pPr>
        <w:numPr>
          <w:ilvl w:val="0"/>
          <w:numId w:val="34"/>
        </w:numPr>
      </w:pPr>
      <w:r w:rsidRPr="00C77611">
        <w:t xml:space="preserve">Use these two χ² datasets to form an </w:t>
      </w:r>
      <w:r w:rsidRPr="00C77611">
        <w:rPr>
          <w:b/>
          <w:bCs/>
        </w:rPr>
        <w:t>F-distributed dataset</w:t>
      </w:r>
      <w:r w:rsidRPr="00C77611">
        <w:t>.</w:t>
      </w:r>
    </w:p>
    <w:p w14:paraId="3E1E5F2C" w14:textId="77777777" w:rsidR="00C77611" w:rsidRPr="00C77611" w:rsidRDefault="00C77611" w:rsidP="00C77611">
      <w:pPr>
        <w:numPr>
          <w:ilvl w:val="0"/>
          <w:numId w:val="34"/>
        </w:numPr>
      </w:pPr>
      <w:r w:rsidRPr="00C77611">
        <w:rPr>
          <w:b/>
          <w:bCs/>
        </w:rPr>
        <w:t>Analyze</w:t>
      </w:r>
      <w:r w:rsidRPr="00C77611">
        <w:t xml:space="preserve"> its shape and verify it behaves like a true F-distribution by:</w:t>
      </w:r>
    </w:p>
    <w:p w14:paraId="2E35FAAB" w14:textId="77777777" w:rsidR="00C77611" w:rsidRPr="00C77611" w:rsidRDefault="00C77611" w:rsidP="00C77611">
      <w:pPr>
        <w:numPr>
          <w:ilvl w:val="1"/>
          <w:numId w:val="34"/>
        </w:numPr>
      </w:pPr>
      <w:r w:rsidRPr="00C77611">
        <w:t>Plotting histogram</w:t>
      </w:r>
    </w:p>
    <w:p w14:paraId="67DE4A3C" w14:textId="77777777" w:rsidR="00C77611" w:rsidRPr="00C77611" w:rsidRDefault="00C77611" w:rsidP="00C77611">
      <w:pPr>
        <w:numPr>
          <w:ilvl w:val="1"/>
          <w:numId w:val="34"/>
        </w:numPr>
      </w:pPr>
      <w:r w:rsidRPr="00C77611">
        <w:t>Plotting density</w:t>
      </w:r>
    </w:p>
    <w:p w14:paraId="55D2D103" w14:textId="77777777" w:rsidR="00C77611" w:rsidRPr="00C77611" w:rsidRDefault="00C77611" w:rsidP="00C77611">
      <w:pPr>
        <w:numPr>
          <w:ilvl w:val="1"/>
          <w:numId w:val="34"/>
        </w:numPr>
      </w:pPr>
      <w:r w:rsidRPr="00C77611">
        <w:t>Creating Q-Q plot</w:t>
      </w:r>
    </w:p>
    <w:p w14:paraId="13A94B8A" w14:textId="77777777" w:rsidR="00C77611" w:rsidRPr="00C77611" w:rsidRDefault="00C77611" w:rsidP="00C77611">
      <w:pPr>
        <w:numPr>
          <w:ilvl w:val="1"/>
          <w:numId w:val="34"/>
        </w:numPr>
      </w:pPr>
      <w:r w:rsidRPr="00C77611">
        <w:t>Showing boxplot</w:t>
      </w:r>
    </w:p>
    <w:p w14:paraId="60C3B2BD" w14:textId="77777777" w:rsidR="00C77611" w:rsidRPr="00C77611" w:rsidRDefault="00C77611" w:rsidP="00C77611">
      <w:r w:rsidRPr="00C77611">
        <w:t xml:space="preserve">This shows the </w:t>
      </w:r>
      <w:r w:rsidRPr="00C77611">
        <w:rPr>
          <w:b/>
          <w:bCs/>
        </w:rPr>
        <w:t>relationship between F-distribution and chi-square distributions.</w:t>
      </w:r>
    </w:p>
    <w:p w14:paraId="4EACF30C" w14:textId="2105809C" w:rsidR="00C77611" w:rsidRPr="00C77611" w:rsidRDefault="00C77611" w:rsidP="00C77611"/>
    <w:p w14:paraId="5BF4ECE6" w14:textId="77777777" w:rsidR="00C77611" w:rsidRPr="00C77611" w:rsidRDefault="00C77611" w:rsidP="00C77611">
      <w:pPr>
        <w:rPr>
          <w:b/>
          <w:bCs/>
        </w:rPr>
      </w:pPr>
      <w:r w:rsidRPr="00C77611">
        <w:rPr>
          <w:rFonts w:ascii="Segoe UI Emoji" w:hAnsi="Segoe UI Emoji" w:cs="Segoe UI Emoji"/>
          <w:b/>
          <w:bCs/>
        </w:rPr>
        <w:t>🔹</w:t>
      </w:r>
      <w:r w:rsidRPr="00C77611">
        <w:rPr>
          <w:b/>
          <w:bCs/>
        </w:rPr>
        <w:t xml:space="preserve"> Step-by-Step Explanation of the Code</w:t>
      </w:r>
    </w:p>
    <w:p w14:paraId="5E310FB7" w14:textId="77777777" w:rsidR="00C77611" w:rsidRPr="00C77611" w:rsidRDefault="00C77611" w:rsidP="00C77611">
      <w:r w:rsidRPr="00C77611">
        <w:t>df1 &lt;- 5</w:t>
      </w:r>
    </w:p>
    <w:p w14:paraId="1B34C95B" w14:textId="77777777" w:rsidR="00C77611" w:rsidRPr="00C77611" w:rsidRDefault="00C77611" w:rsidP="00C77611">
      <w:r w:rsidRPr="00C77611">
        <w:t>df2 &lt;- 10</w:t>
      </w:r>
    </w:p>
    <w:p w14:paraId="531D74C9" w14:textId="77777777" w:rsidR="00C77611" w:rsidRPr="00C77611" w:rsidRDefault="00C77611" w:rsidP="00C77611">
      <w:r w:rsidRPr="00C77611">
        <w:t>N_sim &lt;- 1000</w:t>
      </w:r>
    </w:p>
    <w:p w14:paraId="2C161CDC" w14:textId="77777777" w:rsidR="00C77611" w:rsidRPr="00C77611" w:rsidRDefault="00C77611" w:rsidP="00C77611">
      <w:pPr>
        <w:numPr>
          <w:ilvl w:val="0"/>
          <w:numId w:val="35"/>
        </w:numPr>
      </w:pPr>
      <w:r w:rsidRPr="00C77611">
        <w:t>df1 = 5 → degrees of freedom for the first χ² distribution.</w:t>
      </w:r>
    </w:p>
    <w:p w14:paraId="675DF597" w14:textId="77777777" w:rsidR="00C77611" w:rsidRPr="00C77611" w:rsidRDefault="00C77611" w:rsidP="00C77611">
      <w:pPr>
        <w:numPr>
          <w:ilvl w:val="0"/>
          <w:numId w:val="35"/>
        </w:numPr>
      </w:pPr>
      <w:r w:rsidRPr="00C77611">
        <w:t>df2 = 10 → degrees of freedom for the second χ² distribution.</w:t>
      </w:r>
    </w:p>
    <w:p w14:paraId="1AA3A19C" w14:textId="77777777" w:rsidR="00C77611" w:rsidRPr="00C77611" w:rsidRDefault="00C77611" w:rsidP="00C77611">
      <w:pPr>
        <w:numPr>
          <w:ilvl w:val="0"/>
          <w:numId w:val="35"/>
        </w:numPr>
      </w:pPr>
      <w:r w:rsidRPr="00C77611">
        <w:lastRenderedPageBreak/>
        <w:t>N_sim = 1000 → number of simulated random samples.</w:t>
      </w:r>
    </w:p>
    <w:p w14:paraId="127BABE6" w14:textId="622EEC57" w:rsidR="00C77611" w:rsidRPr="00C77611" w:rsidRDefault="00C77611" w:rsidP="00C77611"/>
    <w:p w14:paraId="2D7E624F" w14:textId="77777777" w:rsidR="00C77611" w:rsidRPr="00C77611" w:rsidRDefault="00C77611" w:rsidP="00C77611">
      <w:r w:rsidRPr="00C77611">
        <w:t>set.seed(123)</w:t>
      </w:r>
    </w:p>
    <w:p w14:paraId="648E3CAD" w14:textId="77777777" w:rsidR="00C77611" w:rsidRPr="00C77611" w:rsidRDefault="00C77611" w:rsidP="00C77611">
      <w:r w:rsidRPr="00C77611">
        <w:t>chi2_1 &lt;- rchisq(N_sim, df = df1)</w:t>
      </w:r>
    </w:p>
    <w:p w14:paraId="3FBA99BB" w14:textId="77777777" w:rsidR="00C77611" w:rsidRPr="00C77611" w:rsidRDefault="00C77611" w:rsidP="00C77611">
      <w:r w:rsidRPr="00C77611">
        <w:t>chi2_2 &lt;- rchisq(N_sim, df = df2)</w:t>
      </w:r>
    </w:p>
    <w:p w14:paraId="74A86F73" w14:textId="77777777" w:rsidR="00C77611" w:rsidRPr="00C77611" w:rsidRDefault="00C77611" w:rsidP="00C77611">
      <w:pPr>
        <w:numPr>
          <w:ilvl w:val="0"/>
          <w:numId w:val="36"/>
        </w:numPr>
      </w:pPr>
      <w:r w:rsidRPr="00C77611">
        <w:t xml:space="preserve">rchisq() generates random numbers from a </w:t>
      </w:r>
      <w:r w:rsidRPr="00C77611">
        <w:rPr>
          <w:b/>
          <w:bCs/>
        </w:rPr>
        <w:t>chi-square distribution</w:t>
      </w:r>
      <w:r w:rsidRPr="00C77611">
        <w:t>.</w:t>
      </w:r>
    </w:p>
    <w:p w14:paraId="7CC88AC8" w14:textId="77777777" w:rsidR="00C77611" w:rsidRPr="00C77611" w:rsidRDefault="00C77611" w:rsidP="00C77611">
      <w:pPr>
        <w:numPr>
          <w:ilvl w:val="0"/>
          <w:numId w:val="36"/>
        </w:numPr>
      </w:pPr>
      <w:r w:rsidRPr="00C77611">
        <w:t>Here:</w:t>
      </w:r>
    </w:p>
    <w:p w14:paraId="34810C2C" w14:textId="77777777" w:rsidR="00C77611" w:rsidRPr="00C77611" w:rsidRDefault="00C77611" w:rsidP="00C77611">
      <w:pPr>
        <w:numPr>
          <w:ilvl w:val="1"/>
          <w:numId w:val="36"/>
        </w:numPr>
      </w:pPr>
      <w:r w:rsidRPr="00C77611">
        <w:t>chi2_1 → χ² data with df = 5</w:t>
      </w:r>
    </w:p>
    <w:p w14:paraId="55BCD504" w14:textId="77777777" w:rsidR="00C77611" w:rsidRPr="00C77611" w:rsidRDefault="00C77611" w:rsidP="00C77611">
      <w:pPr>
        <w:numPr>
          <w:ilvl w:val="1"/>
          <w:numId w:val="36"/>
        </w:numPr>
      </w:pPr>
      <w:r w:rsidRPr="00C77611">
        <w:t>chi2_2 → χ² data with df = 10</w:t>
      </w:r>
    </w:p>
    <w:p w14:paraId="4844DCE9" w14:textId="77777777" w:rsidR="00C77611" w:rsidRPr="00C77611" w:rsidRDefault="00C77611" w:rsidP="00C77611">
      <w:pPr>
        <w:numPr>
          <w:ilvl w:val="0"/>
          <w:numId w:val="36"/>
        </w:numPr>
      </w:pPr>
      <w:r w:rsidRPr="00C77611">
        <w:t>set.seed(123) ensures the same random values every time you run it.</w:t>
      </w:r>
    </w:p>
    <w:p w14:paraId="14DBA40C" w14:textId="77777777" w:rsidR="00C77611" w:rsidRPr="00C77611" w:rsidRDefault="00000000" w:rsidP="00C77611">
      <w:r>
        <w:pict w14:anchorId="5343FE93">
          <v:rect id="_x0000_i1058" style="width:0;height:1.5pt" o:hralign="center" o:hrstd="t" o:hr="t" fillcolor="#a0a0a0" stroked="f"/>
        </w:pict>
      </w:r>
    </w:p>
    <w:p w14:paraId="49312C30" w14:textId="77777777" w:rsidR="00C77611" w:rsidRPr="00C77611" w:rsidRDefault="00C77611" w:rsidP="00C77611">
      <w:r w:rsidRPr="00C77611">
        <w:t>f_data &lt;- (chi2_1 / df1) / (chi2_2 / df2)</w:t>
      </w:r>
    </w:p>
    <w:p w14:paraId="7E790061" w14:textId="77777777" w:rsidR="00C77611" w:rsidRPr="00C77611" w:rsidRDefault="00C77611" w:rsidP="00C77611">
      <w:r w:rsidRPr="00C77611">
        <w:rPr>
          <w:rFonts w:ascii="Segoe UI Emoji" w:hAnsi="Segoe UI Emoji" w:cs="Segoe UI Emoji"/>
        </w:rPr>
        <w:t>💡</w:t>
      </w:r>
      <w:r w:rsidRPr="00C77611">
        <w:t xml:space="preserve"> This is the key step.</w:t>
      </w:r>
      <w:r w:rsidRPr="00C77611">
        <w:br/>
        <w:t>It uses the formula:</w:t>
      </w:r>
    </w:p>
    <w:p w14:paraId="03108C5E" w14:textId="77777777" w:rsidR="00C77611" w:rsidRPr="00C77611" w:rsidRDefault="00C77611" w:rsidP="00C77611">
      <w:r w:rsidRPr="00C77611">
        <w:t xml:space="preserve">F=(X1/df1)(X2/df2)F = \frac{(X_1 / df_1)}{(X_2 / df_2)}F=(X2​/df2​)(X1​/df1​)​ </w:t>
      </w:r>
    </w:p>
    <w:p w14:paraId="2CE5A0D5" w14:textId="77777777" w:rsidR="00C77611" w:rsidRPr="00C77611" w:rsidRDefault="00C77611" w:rsidP="00C77611">
      <w:r w:rsidRPr="00C77611">
        <w:t xml:space="preserve">Thus, f_data is your </w:t>
      </w:r>
      <w:r w:rsidRPr="00C77611">
        <w:rPr>
          <w:b/>
          <w:bCs/>
        </w:rPr>
        <w:t>F-distributed dataset</w:t>
      </w:r>
      <w:r w:rsidRPr="00C77611">
        <w:t>, built using two chi-square variables.</w:t>
      </w:r>
    </w:p>
    <w:p w14:paraId="0057C515" w14:textId="77777777" w:rsidR="00C77611" w:rsidRPr="00C77611" w:rsidRDefault="00000000" w:rsidP="00C77611">
      <w:r>
        <w:pict w14:anchorId="728A26A4">
          <v:rect id="_x0000_i1059" style="width:0;height:1.5pt" o:hralign="center" o:hrstd="t" o:hr="t" fillcolor="#a0a0a0" stroked="f"/>
        </w:pict>
      </w:r>
    </w:p>
    <w:p w14:paraId="42305580" w14:textId="77777777" w:rsidR="00C77611" w:rsidRPr="00C77611" w:rsidRDefault="00C77611" w:rsidP="00C77611">
      <w:r w:rsidRPr="00C77611">
        <w:t>par(mfrow = c(2, 2))</w:t>
      </w:r>
    </w:p>
    <w:p w14:paraId="534CE30C" w14:textId="77777777" w:rsidR="00C77611" w:rsidRPr="00C77611" w:rsidRDefault="00C77611" w:rsidP="00C77611">
      <w:pPr>
        <w:numPr>
          <w:ilvl w:val="0"/>
          <w:numId w:val="37"/>
        </w:numPr>
      </w:pPr>
      <w:r w:rsidRPr="00C77611">
        <w:t>Splits the plotting window into 4 parts (2 rows × 2 columns).</w:t>
      </w:r>
    </w:p>
    <w:p w14:paraId="47AF1987" w14:textId="77777777" w:rsidR="00C77611" w:rsidRPr="00C77611" w:rsidRDefault="00000000" w:rsidP="00C77611">
      <w:r>
        <w:pict w14:anchorId="38F9483B">
          <v:rect id="_x0000_i1060" style="width:0;height:1.5pt" o:hralign="center" o:hrstd="t" o:hr="t" fillcolor="#a0a0a0" stroked="f"/>
        </w:pict>
      </w:r>
    </w:p>
    <w:p w14:paraId="2373258A" w14:textId="77777777" w:rsidR="00C77611" w:rsidRPr="00C77611" w:rsidRDefault="00C77611" w:rsidP="00C77611">
      <w:pPr>
        <w:rPr>
          <w:b/>
          <w:bCs/>
        </w:rPr>
      </w:pPr>
      <w:r w:rsidRPr="00C77611">
        <w:rPr>
          <w:b/>
          <w:bCs/>
        </w:rPr>
        <w:t>1️</w:t>
      </w:r>
      <w:r w:rsidRPr="00C77611">
        <w:rPr>
          <w:rFonts w:ascii="Segoe UI Symbol" w:hAnsi="Segoe UI Symbol" w:cs="Segoe UI Symbol"/>
          <w:b/>
          <w:bCs/>
        </w:rPr>
        <w:t>⃣</w:t>
      </w:r>
      <w:r w:rsidRPr="00C77611">
        <w:rPr>
          <w:b/>
          <w:bCs/>
        </w:rPr>
        <w:t xml:space="preserve"> Histogram of F-distribution</w:t>
      </w:r>
    </w:p>
    <w:p w14:paraId="1373DC47" w14:textId="77777777" w:rsidR="00C77611" w:rsidRPr="00C77611" w:rsidRDefault="00C77611" w:rsidP="00C77611">
      <w:r w:rsidRPr="00C77611">
        <w:t>hist(f_data, breaks = 30, col = "lightblue", probability = TRUE, main = "F-Distribution", xlab = "Value", border = "white")</w:t>
      </w:r>
    </w:p>
    <w:p w14:paraId="5ED64BA9" w14:textId="77777777" w:rsidR="00C77611" w:rsidRPr="00C77611" w:rsidRDefault="00C77611" w:rsidP="00C77611">
      <w:r w:rsidRPr="00C77611">
        <w:t>curve(df(x, df1 = df1, df2 = df2), add = TRUE, col = "red", lwd = 2)</w:t>
      </w:r>
    </w:p>
    <w:p w14:paraId="5E217141" w14:textId="77777777" w:rsidR="00C77611" w:rsidRPr="00C77611" w:rsidRDefault="00C77611" w:rsidP="00C77611">
      <w:pPr>
        <w:numPr>
          <w:ilvl w:val="0"/>
          <w:numId w:val="38"/>
        </w:numPr>
      </w:pPr>
      <w:r w:rsidRPr="00C77611">
        <w:t xml:space="preserve">Draws the </w:t>
      </w:r>
      <w:r w:rsidRPr="00C77611">
        <w:rPr>
          <w:b/>
          <w:bCs/>
        </w:rPr>
        <w:t>histogram</w:t>
      </w:r>
      <w:r w:rsidRPr="00C77611">
        <w:t xml:space="preserve"> of your simulated F-data.</w:t>
      </w:r>
    </w:p>
    <w:p w14:paraId="4402A2CE" w14:textId="77777777" w:rsidR="00C77611" w:rsidRPr="00C77611" w:rsidRDefault="00C77611" w:rsidP="00C77611">
      <w:pPr>
        <w:numPr>
          <w:ilvl w:val="0"/>
          <w:numId w:val="38"/>
        </w:numPr>
      </w:pPr>
      <w:r w:rsidRPr="00C77611">
        <w:t xml:space="preserve">The </w:t>
      </w:r>
      <w:r w:rsidRPr="00C77611">
        <w:rPr>
          <w:b/>
          <w:bCs/>
        </w:rPr>
        <w:t>red curve</w:t>
      </w:r>
      <w:r w:rsidRPr="00C77611">
        <w:t xml:space="preserve"> adds the </w:t>
      </w:r>
      <w:r w:rsidRPr="00C77611">
        <w:rPr>
          <w:b/>
          <w:bCs/>
        </w:rPr>
        <w:t>theoretical F-distribution</w:t>
      </w:r>
      <w:r w:rsidRPr="00C77611">
        <w:t xml:space="preserve"> for comparison.</w:t>
      </w:r>
      <w:r w:rsidRPr="00C77611">
        <w:br/>
      </w:r>
      <w:r w:rsidRPr="00C77611">
        <w:rPr>
          <w:rFonts w:ascii="Segoe UI Emoji" w:hAnsi="Segoe UI Emoji" w:cs="Segoe UI Emoji"/>
        </w:rPr>
        <w:t>✅</w:t>
      </w:r>
      <w:r w:rsidRPr="00C77611">
        <w:t xml:space="preserve"> If the histogram matches the curve shape, simulation is correct.</w:t>
      </w:r>
    </w:p>
    <w:p w14:paraId="342C8AA9" w14:textId="77777777" w:rsidR="00C77611" w:rsidRPr="00C77611" w:rsidRDefault="00000000" w:rsidP="00C77611">
      <w:r>
        <w:lastRenderedPageBreak/>
        <w:pict w14:anchorId="4E54D394">
          <v:rect id="_x0000_i1061" style="width:0;height:1.5pt" o:hralign="center" o:hrstd="t" o:hr="t" fillcolor="#a0a0a0" stroked="f"/>
        </w:pict>
      </w:r>
    </w:p>
    <w:p w14:paraId="2BD0365C" w14:textId="77777777" w:rsidR="00C77611" w:rsidRPr="00C77611" w:rsidRDefault="00C77611" w:rsidP="00C77611">
      <w:pPr>
        <w:rPr>
          <w:b/>
          <w:bCs/>
        </w:rPr>
      </w:pPr>
      <w:r w:rsidRPr="00C77611">
        <w:rPr>
          <w:b/>
          <w:bCs/>
        </w:rPr>
        <w:t>2️</w:t>
      </w:r>
      <w:r w:rsidRPr="00C77611">
        <w:rPr>
          <w:rFonts w:ascii="Segoe UI Symbol" w:hAnsi="Segoe UI Symbol" w:cs="Segoe UI Symbol"/>
          <w:b/>
          <w:bCs/>
        </w:rPr>
        <w:t>⃣</w:t>
      </w:r>
      <w:r w:rsidRPr="00C77611">
        <w:rPr>
          <w:b/>
          <w:bCs/>
        </w:rPr>
        <w:t xml:space="preserve"> Density Plot</w:t>
      </w:r>
    </w:p>
    <w:p w14:paraId="6DC22D67" w14:textId="77777777" w:rsidR="00C77611" w:rsidRPr="00C77611" w:rsidRDefault="00C77611" w:rsidP="00C77611">
      <w:r w:rsidRPr="00C77611">
        <w:t>plot(density(f_data), col = "blue", lwd = 2, main = "Density Plot", xlab = "Value")</w:t>
      </w:r>
    </w:p>
    <w:p w14:paraId="4D54BB48" w14:textId="77777777" w:rsidR="00C77611" w:rsidRPr="00C77611" w:rsidRDefault="00C77611" w:rsidP="00C77611">
      <w:r w:rsidRPr="00C77611">
        <w:t>curve(df(x, df1 = df1, df2 = df2), add = TRUE, col = "red", lwd = 2)</w:t>
      </w:r>
    </w:p>
    <w:p w14:paraId="46A1A487" w14:textId="77777777" w:rsidR="00C77611" w:rsidRPr="00C77611" w:rsidRDefault="00C77611" w:rsidP="00C77611">
      <w:pPr>
        <w:numPr>
          <w:ilvl w:val="0"/>
          <w:numId w:val="39"/>
        </w:numPr>
      </w:pPr>
      <w:r w:rsidRPr="00C77611">
        <w:t xml:space="preserve">The </w:t>
      </w:r>
      <w:r w:rsidRPr="00C77611">
        <w:rPr>
          <w:b/>
          <w:bCs/>
        </w:rPr>
        <w:t>blue line</w:t>
      </w:r>
      <w:r w:rsidRPr="00C77611">
        <w:t xml:space="preserve"> = simulated F-data density.</w:t>
      </w:r>
    </w:p>
    <w:p w14:paraId="4231B40C" w14:textId="77777777" w:rsidR="00C77611" w:rsidRPr="00C77611" w:rsidRDefault="00C77611" w:rsidP="00C77611">
      <w:pPr>
        <w:numPr>
          <w:ilvl w:val="0"/>
          <w:numId w:val="39"/>
        </w:numPr>
      </w:pPr>
      <w:r w:rsidRPr="00C77611">
        <w:t xml:space="preserve">The </w:t>
      </w:r>
      <w:r w:rsidRPr="00C77611">
        <w:rPr>
          <w:b/>
          <w:bCs/>
        </w:rPr>
        <w:t>red line</w:t>
      </w:r>
      <w:r w:rsidRPr="00C77611">
        <w:t xml:space="preserve"> = theoretical F-distribution density.</w:t>
      </w:r>
      <w:r w:rsidRPr="00C77611">
        <w:br/>
      </w:r>
      <w:r w:rsidRPr="00C77611">
        <w:rPr>
          <w:rFonts w:ascii="Segoe UI Emoji" w:hAnsi="Segoe UI Emoji" w:cs="Segoe UI Emoji"/>
        </w:rPr>
        <w:t>✅</w:t>
      </w:r>
      <w:r w:rsidRPr="00C77611">
        <w:t xml:space="preserve"> Both lines should overlap closely.</w:t>
      </w:r>
    </w:p>
    <w:p w14:paraId="07D50482" w14:textId="77777777" w:rsidR="00C77611" w:rsidRPr="00C77611" w:rsidRDefault="00000000" w:rsidP="00C77611">
      <w:r>
        <w:pict w14:anchorId="2745ADEF">
          <v:rect id="_x0000_i1062" style="width:0;height:1.5pt" o:hralign="center" o:hrstd="t" o:hr="t" fillcolor="#a0a0a0" stroked="f"/>
        </w:pict>
      </w:r>
    </w:p>
    <w:p w14:paraId="121AA208" w14:textId="77777777" w:rsidR="00C77611" w:rsidRPr="00C77611" w:rsidRDefault="00C77611" w:rsidP="00C77611">
      <w:pPr>
        <w:rPr>
          <w:b/>
          <w:bCs/>
        </w:rPr>
      </w:pPr>
      <w:r w:rsidRPr="00C77611">
        <w:rPr>
          <w:b/>
          <w:bCs/>
        </w:rPr>
        <w:t>3️</w:t>
      </w:r>
      <w:r w:rsidRPr="00C77611">
        <w:rPr>
          <w:rFonts w:ascii="Segoe UI Symbol" w:hAnsi="Segoe UI Symbol" w:cs="Segoe UI Symbol"/>
          <w:b/>
          <w:bCs/>
        </w:rPr>
        <w:t>⃣</w:t>
      </w:r>
      <w:r w:rsidRPr="00C77611">
        <w:rPr>
          <w:b/>
          <w:bCs/>
        </w:rPr>
        <w:t xml:space="preserve"> Q-Q Plot</w:t>
      </w:r>
    </w:p>
    <w:p w14:paraId="22C6C63A" w14:textId="77777777" w:rsidR="00C77611" w:rsidRPr="00C77611" w:rsidRDefault="00C77611" w:rsidP="00C77611">
      <w:r w:rsidRPr="00C77611">
        <w:t>qqplot(qf(ppoints(N_sim), df1 = df1, df2 = df2), f_data,</w:t>
      </w:r>
    </w:p>
    <w:p w14:paraId="3EAF7730" w14:textId="77777777" w:rsidR="00C77611" w:rsidRPr="00C77611" w:rsidRDefault="00C77611" w:rsidP="00C77611">
      <w:r w:rsidRPr="00C77611">
        <w:t xml:space="preserve">       main = "Q-Q Plot for F-Distribution", col = "blue",</w:t>
      </w:r>
    </w:p>
    <w:p w14:paraId="6C7C374A" w14:textId="77777777" w:rsidR="00C77611" w:rsidRPr="00C77611" w:rsidRDefault="00C77611" w:rsidP="00C77611">
      <w:r w:rsidRPr="00C77611">
        <w:t xml:space="preserve">       xlab = "Theoretical Quantiles", ylab = "Sample Quantiles")</w:t>
      </w:r>
    </w:p>
    <w:p w14:paraId="7461FD54" w14:textId="77777777" w:rsidR="00C77611" w:rsidRPr="00C77611" w:rsidRDefault="00C77611" w:rsidP="00C77611">
      <w:r w:rsidRPr="00C77611">
        <w:t>abline(0, 1, col = "red", lwd = 2)</w:t>
      </w:r>
    </w:p>
    <w:p w14:paraId="6E406BA2" w14:textId="77777777" w:rsidR="00C77611" w:rsidRPr="00C77611" w:rsidRDefault="00C77611" w:rsidP="00C77611">
      <w:pPr>
        <w:numPr>
          <w:ilvl w:val="0"/>
          <w:numId w:val="40"/>
        </w:numPr>
      </w:pPr>
      <w:r w:rsidRPr="00C77611">
        <w:t xml:space="preserve">Compares your simulated data (f_data) to the </w:t>
      </w:r>
      <w:r w:rsidRPr="00C77611">
        <w:rPr>
          <w:b/>
          <w:bCs/>
        </w:rPr>
        <w:t>theoretical F-distribution</w:t>
      </w:r>
      <w:r w:rsidRPr="00C77611">
        <w:t>.</w:t>
      </w:r>
      <w:r w:rsidRPr="00C77611">
        <w:br/>
      </w:r>
      <w:r w:rsidRPr="00C77611">
        <w:rPr>
          <w:rFonts w:ascii="Segoe UI Emoji" w:hAnsi="Segoe UI Emoji" w:cs="Segoe UI Emoji"/>
        </w:rPr>
        <w:t>✅</w:t>
      </w:r>
      <w:r w:rsidRPr="00C77611">
        <w:t xml:space="preserve"> If points follow the red line </w:t>
      </w:r>
      <w:r w:rsidRPr="00C77611">
        <w:rPr>
          <w:rFonts w:ascii="Calibri" w:hAnsi="Calibri" w:cs="Calibri"/>
        </w:rPr>
        <w:t>→</w:t>
      </w:r>
      <w:r w:rsidRPr="00C77611">
        <w:t xml:space="preserve"> data fits F-distribution correctly.</w:t>
      </w:r>
    </w:p>
    <w:p w14:paraId="386E2A40" w14:textId="77777777" w:rsidR="00C77611" w:rsidRPr="00C77611" w:rsidRDefault="00000000" w:rsidP="00C77611">
      <w:r>
        <w:pict w14:anchorId="372E6325">
          <v:rect id="_x0000_i1063" style="width:0;height:1.5pt" o:hralign="center" o:hrstd="t" o:hr="t" fillcolor="#a0a0a0" stroked="f"/>
        </w:pict>
      </w:r>
    </w:p>
    <w:p w14:paraId="7557B196" w14:textId="77777777" w:rsidR="00C77611" w:rsidRPr="00C77611" w:rsidRDefault="00C77611" w:rsidP="00C77611">
      <w:pPr>
        <w:rPr>
          <w:b/>
          <w:bCs/>
        </w:rPr>
      </w:pPr>
      <w:r w:rsidRPr="00C77611">
        <w:rPr>
          <w:b/>
          <w:bCs/>
        </w:rPr>
        <w:t>4️</w:t>
      </w:r>
      <w:r w:rsidRPr="00C77611">
        <w:rPr>
          <w:rFonts w:ascii="Segoe UI Symbol" w:hAnsi="Segoe UI Symbol" w:cs="Segoe UI Symbol"/>
          <w:b/>
          <w:bCs/>
        </w:rPr>
        <w:t>⃣</w:t>
      </w:r>
      <w:r w:rsidRPr="00C77611">
        <w:rPr>
          <w:b/>
          <w:bCs/>
        </w:rPr>
        <w:t xml:space="preserve"> Boxplot</w:t>
      </w:r>
    </w:p>
    <w:p w14:paraId="4044CD9D" w14:textId="77777777" w:rsidR="00C77611" w:rsidRPr="00C77611" w:rsidRDefault="00C77611" w:rsidP="00C77611">
      <w:r w:rsidRPr="00C77611">
        <w:t>boxplot(f_data, col = "lightgreen", main = "Boxplot of F-Distributed Data", ylab = "Value")</w:t>
      </w:r>
    </w:p>
    <w:p w14:paraId="2A90DF45" w14:textId="77777777" w:rsidR="00C77611" w:rsidRPr="00C77611" w:rsidRDefault="00C77611" w:rsidP="00C77611">
      <w:pPr>
        <w:numPr>
          <w:ilvl w:val="0"/>
          <w:numId w:val="41"/>
        </w:numPr>
      </w:pPr>
      <w:r w:rsidRPr="00C77611">
        <w:t xml:space="preserve">Shows </w:t>
      </w:r>
      <w:r w:rsidRPr="00C77611">
        <w:rPr>
          <w:b/>
          <w:bCs/>
        </w:rPr>
        <w:t>data spread, median, and outliers</w:t>
      </w:r>
      <w:r w:rsidRPr="00C77611">
        <w:t>.</w:t>
      </w:r>
    </w:p>
    <w:p w14:paraId="12D22EBD" w14:textId="77777777" w:rsidR="00C77611" w:rsidRPr="00C77611" w:rsidRDefault="00C77611" w:rsidP="00C77611">
      <w:pPr>
        <w:numPr>
          <w:ilvl w:val="0"/>
          <w:numId w:val="41"/>
        </w:numPr>
      </w:pPr>
      <w:r w:rsidRPr="00C77611">
        <w:t>Since F-distribution is right-skewed (not symmetric),</w:t>
      </w:r>
      <w:r w:rsidRPr="00C77611">
        <w:br/>
        <w:t>you will see a longer tail on the higher side.</w:t>
      </w:r>
    </w:p>
    <w:p w14:paraId="2457C5E1" w14:textId="77777777" w:rsidR="00C77611" w:rsidRPr="00C77611" w:rsidRDefault="00000000" w:rsidP="00C77611">
      <w:r>
        <w:pict w14:anchorId="099E5A90">
          <v:rect id="_x0000_i1064" style="width:0;height:1.5pt" o:hralign="center" o:hrstd="t" o:hr="t" fillcolor="#a0a0a0" stroked="f"/>
        </w:pict>
      </w:r>
    </w:p>
    <w:p w14:paraId="564F0B93" w14:textId="77777777" w:rsidR="00C77611" w:rsidRPr="00C77611" w:rsidRDefault="00C77611" w:rsidP="00C77611">
      <w:pPr>
        <w:rPr>
          <w:b/>
          <w:bCs/>
        </w:rPr>
      </w:pPr>
      <w:r w:rsidRPr="00C77611">
        <w:rPr>
          <w:rFonts w:ascii="Segoe UI Emoji" w:hAnsi="Segoe UI Emoji" w:cs="Segoe UI Emoji"/>
          <w:b/>
          <w:bCs/>
        </w:rPr>
        <w:t>🔹</w:t>
      </w:r>
      <w:r w:rsidRPr="00C77611">
        <w:rPr>
          <w:b/>
          <w:bCs/>
        </w:rPr>
        <w:t xml:space="preserve"> What You’ll Observe and Conclude</w:t>
      </w:r>
    </w:p>
    <w:p w14:paraId="317BE124" w14:textId="77777777" w:rsidR="00C77611" w:rsidRPr="00C77611" w:rsidRDefault="00C77611" w:rsidP="00C77611">
      <w:pPr>
        <w:numPr>
          <w:ilvl w:val="0"/>
          <w:numId w:val="42"/>
        </w:numPr>
      </w:pPr>
      <w:r w:rsidRPr="00C77611">
        <w:t xml:space="preserve">The </w:t>
      </w:r>
      <w:r w:rsidRPr="00C77611">
        <w:rPr>
          <w:b/>
          <w:bCs/>
        </w:rPr>
        <w:t>histogram and density plots</w:t>
      </w:r>
      <w:r w:rsidRPr="00C77611">
        <w:t xml:space="preserve"> match the theoretical F curve.</w:t>
      </w:r>
    </w:p>
    <w:p w14:paraId="7878FAA4" w14:textId="77777777" w:rsidR="00C77611" w:rsidRPr="00C77611" w:rsidRDefault="00C77611" w:rsidP="00C77611">
      <w:pPr>
        <w:numPr>
          <w:ilvl w:val="0"/>
          <w:numId w:val="42"/>
        </w:numPr>
      </w:pPr>
      <w:r w:rsidRPr="00C77611">
        <w:t xml:space="preserve">The </w:t>
      </w:r>
      <w:r w:rsidRPr="00C77611">
        <w:rPr>
          <w:b/>
          <w:bCs/>
        </w:rPr>
        <w:t>Q-Q plot</w:t>
      </w:r>
      <w:r w:rsidRPr="00C77611">
        <w:t xml:space="preserve"> points lie close to the 45° line → confirms correct F-distribution.</w:t>
      </w:r>
    </w:p>
    <w:p w14:paraId="54345A3E" w14:textId="77777777" w:rsidR="00C77611" w:rsidRPr="00C77611" w:rsidRDefault="00C77611" w:rsidP="00C77611">
      <w:pPr>
        <w:numPr>
          <w:ilvl w:val="0"/>
          <w:numId w:val="42"/>
        </w:numPr>
      </w:pPr>
      <w:r w:rsidRPr="00C77611">
        <w:t xml:space="preserve">The </w:t>
      </w:r>
      <w:r w:rsidRPr="00C77611">
        <w:rPr>
          <w:b/>
          <w:bCs/>
        </w:rPr>
        <w:t>boxplot</w:t>
      </w:r>
      <w:r w:rsidRPr="00C77611">
        <w:t xml:space="preserve"> shows the right-skewed nature of F-distribution.</w:t>
      </w:r>
    </w:p>
    <w:p w14:paraId="7776CF51" w14:textId="77777777" w:rsidR="00C77611" w:rsidRPr="00C77611" w:rsidRDefault="00C77611" w:rsidP="00C77611">
      <w:pPr>
        <w:numPr>
          <w:ilvl w:val="0"/>
          <w:numId w:val="42"/>
        </w:numPr>
      </w:pPr>
      <w:r w:rsidRPr="00C77611">
        <w:lastRenderedPageBreak/>
        <w:t xml:space="preserve">Thus, you successfully generated F-distributed data using </w:t>
      </w:r>
      <w:r w:rsidRPr="00C77611">
        <w:rPr>
          <w:b/>
          <w:bCs/>
        </w:rPr>
        <w:t>two χ²-distributions</w:t>
      </w:r>
      <w:r w:rsidRPr="00C77611">
        <w:t>.</w:t>
      </w:r>
    </w:p>
    <w:p w14:paraId="23FC4B9E" w14:textId="77777777" w:rsidR="00C77611" w:rsidRPr="00C77611" w:rsidRDefault="00C77611" w:rsidP="00C77611">
      <w:r w:rsidRPr="00C77611">
        <w:rPr>
          <w:rFonts w:ascii="Segoe UI Emoji" w:hAnsi="Segoe UI Emoji" w:cs="Segoe UI Emoji"/>
        </w:rPr>
        <w:t>✅</w:t>
      </w:r>
      <w:r w:rsidRPr="00C77611">
        <w:t xml:space="preserve"> </w:t>
      </w:r>
      <w:r w:rsidRPr="00C77611">
        <w:rPr>
          <w:b/>
          <w:bCs/>
        </w:rPr>
        <w:t>Conclusion:</w:t>
      </w:r>
      <w:r w:rsidRPr="00C77611">
        <w:br/>
        <w:t xml:space="preserve">The experiment verifies that an </w:t>
      </w:r>
      <w:r w:rsidRPr="00C77611">
        <w:rPr>
          <w:b/>
          <w:bCs/>
        </w:rPr>
        <w:t>F-distribution</w:t>
      </w:r>
      <w:r w:rsidRPr="00C77611">
        <w:t xml:space="preserve"> can be formed as the </w:t>
      </w:r>
      <w:r w:rsidRPr="00C77611">
        <w:rPr>
          <w:b/>
          <w:bCs/>
        </w:rPr>
        <w:t>ratio of two independent chi-square distributions divided by their degrees of freedom.</w:t>
      </w:r>
      <w:r w:rsidRPr="00C77611">
        <w:br/>
        <w:t xml:space="preserve">This simulation confirms the theoretical relationship between </w:t>
      </w:r>
      <w:r w:rsidRPr="00C77611">
        <w:rPr>
          <w:b/>
          <w:bCs/>
        </w:rPr>
        <w:t>F</w:t>
      </w:r>
      <w:r w:rsidRPr="00C77611">
        <w:t xml:space="preserve"> and </w:t>
      </w:r>
      <w:r w:rsidRPr="00C77611">
        <w:rPr>
          <w:b/>
          <w:bCs/>
        </w:rPr>
        <w:t>χ²</w:t>
      </w:r>
      <w:r w:rsidRPr="00C77611">
        <w:t xml:space="preserve"> distributions.</w:t>
      </w:r>
    </w:p>
    <w:p w14:paraId="145F402E" w14:textId="20EDA32C" w:rsidR="00C77611" w:rsidRDefault="00C77611"/>
    <w:p w14:paraId="7DB9EA9F" w14:textId="77777777" w:rsidR="008F4C7F" w:rsidRDefault="008F4C7F"/>
    <w:p w14:paraId="7F2624E3" w14:textId="01B8FF94" w:rsidR="008F4C7F" w:rsidRPr="008C7ABD" w:rsidRDefault="008F4C7F">
      <w:pPr>
        <w:rPr>
          <w:b/>
          <w:bCs/>
          <w:sz w:val="36"/>
          <w:szCs w:val="36"/>
          <w:u w:val="single"/>
        </w:rPr>
      </w:pPr>
      <w:r w:rsidRPr="008C7ABD">
        <w:rPr>
          <w:b/>
          <w:bCs/>
          <w:sz w:val="36"/>
          <w:szCs w:val="36"/>
          <w:u w:val="single"/>
        </w:rPr>
        <w:t>Lab 5</w:t>
      </w:r>
    </w:p>
    <w:p w14:paraId="44457814" w14:textId="77777777" w:rsidR="008C7ABD" w:rsidRPr="008C7ABD" w:rsidRDefault="008C7ABD" w:rsidP="008C7ABD">
      <w:r w:rsidRPr="008C7ABD">
        <w:rPr>
          <w:b/>
          <w:bCs/>
        </w:rPr>
        <w:t>Distribution of Medians and Ranges from Sampled Populations.”</w:t>
      </w:r>
      <w:r w:rsidRPr="008C7ABD">
        <w:br/>
        <w:t xml:space="preserve">Let’s go through it </w:t>
      </w:r>
      <w:r w:rsidRPr="008C7ABD">
        <w:rPr>
          <w:b/>
          <w:bCs/>
        </w:rPr>
        <w:t>step-by-step in very simple language</w:t>
      </w:r>
      <w:r w:rsidRPr="008C7ABD">
        <w:t>, so you can easily understand the meaning and what exactly this R code does.</w:t>
      </w:r>
    </w:p>
    <w:p w14:paraId="381C61AC" w14:textId="77777777" w:rsidR="008C7ABD" w:rsidRPr="008C7ABD" w:rsidRDefault="00000000" w:rsidP="008C7ABD">
      <w:r>
        <w:pict w14:anchorId="4E46EABA">
          <v:rect id="_x0000_i1065" style="width:0;height:1.5pt" o:hralign="center" o:hrstd="t" o:hr="t" fillcolor="#a0a0a0" stroked="f"/>
        </w:pict>
      </w:r>
    </w:p>
    <w:p w14:paraId="33DBC51F" w14:textId="77777777" w:rsidR="008C7ABD" w:rsidRPr="008C7ABD" w:rsidRDefault="008C7ABD" w:rsidP="008C7ABD">
      <w:pPr>
        <w:rPr>
          <w:b/>
          <w:bCs/>
        </w:rPr>
      </w:pPr>
      <w:r w:rsidRPr="008C7ABD">
        <w:rPr>
          <w:rFonts w:ascii="Segoe UI Emoji" w:hAnsi="Segoe UI Emoji" w:cs="Segoe UI Emoji"/>
          <w:b/>
          <w:bCs/>
        </w:rPr>
        <w:t>🔹</w:t>
      </w:r>
      <w:r w:rsidRPr="008C7ABD">
        <w:rPr>
          <w:b/>
          <w:bCs/>
        </w:rPr>
        <w:t xml:space="preserve"> What the Lab Is About</w:t>
      </w:r>
    </w:p>
    <w:p w14:paraId="1126149A" w14:textId="77777777" w:rsidR="008C7ABD" w:rsidRPr="008C7ABD" w:rsidRDefault="008C7ABD" w:rsidP="008C7ABD">
      <w:r w:rsidRPr="008C7ABD">
        <w:t xml:space="preserve">This lab shows how </w:t>
      </w:r>
      <w:r w:rsidRPr="008C7ABD">
        <w:rPr>
          <w:b/>
          <w:bCs/>
        </w:rPr>
        <w:t>sample statistics</w:t>
      </w:r>
      <w:r w:rsidRPr="008C7ABD">
        <w:t xml:space="preserve"> like </w:t>
      </w:r>
      <w:r w:rsidRPr="008C7ABD">
        <w:rPr>
          <w:b/>
          <w:bCs/>
        </w:rPr>
        <w:t>median</w:t>
      </w:r>
      <w:r w:rsidRPr="008C7ABD">
        <w:t xml:space="preserve"> and </w:t>
      </w:r>
      <w:r w:rsidRPr="008C7ABD">
        <w:rPr>
          <w:b/>
          <w:bCs/>
        </w:rPr>
        <w:t>range</w:t>
      </w:r>
      <w:r w:rsidRPr="008C7ABD">
        <w:t xml:space="preserve"> behave when you take </w:t>
      </w:r>
      <w:r w:rsidRPr="008C7ABD">
        <w:rPr>
          <w:b/>
          <w:bCs/>
        </w:rPr>
        <w:t>many random samples</w:t>
      </w:r>
      <w:r w:rsidRPr="008C7ABD">
        <w:t xml:space="preserve"> from the same population.</w:t>
      </w:r>
    </w:p>
    <w:p w14:paraId="7CF0FF5B" w14:textId="77777777" w:rsidR="008C7ABD" w:rsidRPr="008C7ABD" w:rsidRDefault="008C7ABD" w:rsidP="008C7ABD">
      <w:r w:rsidRPr="008C7ABD">
        <w:t>You’ll learn:</w:t>
      </w:r>
    </w:p>
    <w:p w14:paraId="448134BA" w14:textId="77777777" w:rsidR="008C7ABD" w:rsidRPr="008C7ABD" w:rsidRDefault="008C7ABD" w:rsidP="008C7ABD">
      <w:pPr>
        <w:numPr>
          <w:ilvl w:val="0"/>
          <w:numId w:val="43"/>
        </w:numPr>
      </w:pPr>
      <w:r w:rsidRPr="008C7ABD">
        <w:t xml:space="preserve">What the </w:t>
      </w:r>
      <w:r w:rsidRPr="008C7ABD">
        <w:rPr>
          <w:b/>
          <w:bCs/>
        </w:rPr>
        <w:t>distribution of sample medians</w:t>
      </w:r>
      <w:r w:rsidRPr="008C7ABD">
        <w:t xml:space="preserve"> looks like.</w:t>
      </w:r>
    </w:p>
    <w:p w14:paraId="2BD0A85A" w14:textId="77777777" w:rsidR="008C7ABD" w:rsidRPr="008C7ABD" w:rsidRDefault="008C7ABD" w:rsidP="008C7ABD">
      <w:pPr>
        <w:numPr>
          <w:ilvl w:val="0"/>
          <w:numId w:val="43"/>
        </w:numPr>
      </w:pPr>
      <w:r w:rsidRPr="008C7ABD">
        <w:t xml:space="preserve">What the </w:t>
      </w:r>
      <w:r w:rsidRPr="008C7ABD">
        <w:rPr>
          <w:b/>
          <w:bCs/>
        </w:rPr>
        <w:t>distribution of sample ranges</w:t>
      </w:r>
      <w:r w:rsidRPr="008C7ABD">
        <w:t xml:space="preserve"> looks like.</w:t>
      </w:r>
    </w:p>
    <w:p w14:paraId="7ED743EE" w14:textId="77777777" w:rsidR="008C7ABD" w:rsidRPr="008C7ABD" w:rsidRDefault="008C7ABD" w:rsidP="008C7ABD">
      <w:pPr>
        <w:numPr>
          <w:ilvl w:val="0"/>
          <w:numId w:val="43"/>
        </w:numPr>
      </w:pPr>
      <w:r w:rsidRPr="008C7ABD">
        <w:t xml:space="preserve">How these sample statistics vary when repeatedly sampling from a </w:t>
      </w:r>
      <w:r w:rsidRPr="008C7ABD">
        <w:rPr>
          <w:b/>
          <w:bCs/>
        </w:rPr>
        <w:t>normal population</w:t>
      </w:r>
      <w:r w:rsidRPr="008C7ABD">
        <w:t>.</w:t>
      </w:r>
    </w:p>
    <w:p w14:paraId="23560D5B" w14:textId="77777777" w:rsidR="008C7ABD" w:rsidRPr="008C7ABD" w:rsidRDefault="00000000" w:rsidP="008C7ABD">
      <w:r>
        <w:pict w14:anchorId="11A7C96D">
          <v:rect id="_x0000_i1066" style="width:0;height:1.5pt" o:hralign="center" o:hrstd="t" o:hr="t" fillcolor="#a0a0a0" stroked="f"/>
        </w:pict>
      </w:r>
    </w:p>
    <w:p w14:paraId="374B1455" w14:textId="77777777" w:rsidR="008C7ABD" w:rsidRPr="008C7ABD" w:rsidRDefault="008C7ABD" w:rsidP="008C7ABD">
      <w:pPr>
        <w:rPr>
          <w:b/>
          <w:bCs/>
        </w:rPr>
      </w:pPr>
      <w:r w:rsidRPr="008C7ABD">
        <w:rPr>
          <w:rFonts w:ascii="Segoe UI Emoji" w:hAnsi="Segoe UI Emoji" w:cs="Segoe UI Emoji"/>
          <w:b/>
          <w:bCs/>
        </w:rPr>
        <w:t>🔹</w:t>
      </w:r>
      <w:r w:rsidRPr="008C7ABD">
        <w:rPr>
          <w:b/>
          <w:bCs/>
        </w:rPr>
        <w:t xml:space="preserve"> Key Ideas Before the Code</w:t>
      </w:r>
    </w:p>
    <w:p w14:paraId="5657C42A" w14:textId="77777777" w:rsidR="008C7ABD" w:rsidRPr="008C7ABD" w:rsidRDefault="008C7ABD" w:rsidP="008C7ABD">
      <w:pPr>
        <w:numPr>
          <w:ilvl w:val="0"/>
          <w:numId w:val="44"/>
        </w:numPr>
      </w:pPr>
      <w:r w:rsidRPr="008C7ABD">
        <w:rPr>
          <w:b/>
          <w:bCs/>
        </w:rPr>
        <w:t>Population</w:t>
      </w:r>
      <w:r w:rsidRPr="008C7ABD">
        <w:t xml:space="preserve">: Here, we assume a </w:t>
      </w:r>
      <w:r w:rsidRPr="008C7ABD">
        <w:rPr>
          <w:b/>
          <w:bCs/>
        </w:rPr>
        <w:t>normal population</w:t>
      </w:r>
      <w:r w:rsidRPr="008C7ABD">
        <w:t xml:space="preserve"> with</w:t>
      </w:r>
    </w:p>
    <w:p w14:paraId="000D5D72" w14:textId="77777777" w:rsidR="008C7ABD" w:rsidRPr="008C7ABD" w:rsidRDefault="008C7ABD" w:rsidP="008C7ABD">
      <w:pPr>
        <w:numPr>
          <w:ilvl w:val="1"/>
          <w:numId w:val="44"/>
        </w:numPr>
      </w:pPr>
      <w:r w:rsidRPr="008C7ABD">
        <w:t>Mean (μ) = 0</w:t>
      </w:r>
    </w:p>
    <w:p w14:paraId="1BC69E41" w14:textId="77777777" w:rsidR="008C7ABD" w:rsidRPr="008C7ABD" w:rsidRDefault="008C7ABD" w:rsidP="008C7ABD">
      <w:pPr>
        <w:numPr>
          <w:ilvl w:val="1"/>
          <w:numId w:val="44"/>
        </w:numPr>
      </w:pPr>
      <w:r w:rsidRPr="008C7ABD">
        <w:t>Standard deviation (σ) = 1</w:t>
      </w:r>
    </w:p>
    <w:p w14:paraId="2DB1F42A" w14:textId="77777777" w:rsidR="008C7ABD" w:rsidRPr="008C7ABD" w:rsidRDefault="008C7ABD" w:rsidP="008C7ABD">
      <w:pPr>
        <w:numPr>
          <w:ilvl w:val="0"/>
          <w:numId w:val="44"/>
        </w:numPr>
      </w:pPr>
      <w:r w:rsidRPr="008C7ABD">
        <w:rPr>
          <w:b/>
          <w:bCs/>
        </w:rPr>
        <w:t>Sample size</w:t>
      </w:r>
      <w:r w:rsidRPr="008C7ABD">
        <w:t>: n = 20 → each sample contains 20 observations.</w:t>
      </w:r>
    </w:p>
    <w:p w14:paraId="1EF0BA7D" w14:textId="77777777" w:rsidR="008C7ABD" w:rsidRPr="008C7ABD" w:rsidRDefault="008C7ABD" w:rsidP="008C7ABD">
      <w:pPr>
        <w:numPr>
          <w:ilvl w:val="0"/>
          <w:numId w:val="44"/>
        </w:numPr>
      </w:pPr>
      <w:r w:rsidRPr="008C7ABD">
        <w:rPr>
          <w:b/>
          <w:bCs/>
        </w:rPr>
        <w:t>Number of simulations</w:t>
      </w:r>
      <w:r w:rsidRPr="008C7ABD">
        <w:t>: N_sim = 1000 → we will take 1000 such samples.</w:t>
      </w:r>
    </w:p>
    <w:p w14:paraId="142F0EFA" w14:textId="77777777" w:rsidR="008C7ABD" w:rsidRPr="008C7ABD" w:rsidRDefault="008C7ABD" w:rsidP="008C7ABD">
      <w:pPr>
        <w:numPr>
          <w:ilvl w:val="0"/>
          <w:numId w:val="44"/>
        </w:numPr>
      </w:pPr>
      <w:r w:rsidRPr="008C7ABD">
        <w:t>For each sample, we will:</w:t>
      </w:r>
    </w:p>
    <w:p w14:paraId="6C5E3DD2" w14:textId="77777777" w:rsidR="008C7ABD" w:rsidRPr="008C7ABD" w:rsidRDefault="008C7ABD" w:rsidP="008C7ABD">
      <w:pPr>
        <w:numPr>
          <w:ilvl w:val="1"/>
          <w:numId w:val="44"/>
        </w:numPr>
      </w:pPr>
      <w:r w:rsidRPr="008C7ABD">
        <w:lastRenderedPageBreak/>
        <w:t xml:space="preserve">Compute its </w:t>
      </w:r>
      <w:r w:rsidRPr="008C7ABD">
        <w:rPr>
          <w:b/>
          <w:bCs/>
        </w:rPr>
        <w:t>median</w:t>
      </w:r>
      <w:r w:rsidRPr="008C7ABD">
        <w:t xml:space="preserve"> (middle value).</w:t>
      </w:r>
    </w:p>
    <w:p w14:paraId="7676998C" w14:textId="77777777" w:rsidR="008C7ABD" w:rsidRPr="008C7ABD" w:rsidRDefault="008C7ABD" w:rsidP="008C7ABD">
      <w:pPr>
        <w:numPr>
          <w:ilvl w:val="1"/>
          <w:numId w:val="44"/>
        </w:numPr>
      </w:pPr>
      <w:r w:rsidRPr="008C7ABD">
        <w:t xml:space="preserve">Compute its </w:t>
      </w:r>
      <w:r w:rsidRPr="008C7ABD">
        <w:rPr>
          <w:b/>
          <w:bCs/>
        </w:rPr>
        <w:t>range</w:t>
      </w:r>
      <w:r w:rsidRPr="008C7ABD">
        <w:t xml:space="preserve"> = (maximum − minimum).</w:t>
      </w:r>
    </w:p>
    <w:p w14:paraId="3EED7E3B" w14:textId="77777777" w:rsidR="008C7ABD" w:rsidRPr="008C7ABD" w:rsidRDefault="008C7ABD" w:rsidP="008C7ABD">
      <w:r w:rsidRPr="008C7ABD">
        <w:t xml:space="preserve">This helps us see how </w:t>
      </w:r>
      <w:r w:rsidRPr="008C7ABD">
        <w:rPr>
          <w:b/>
          <w:bCs/>
        </w:rPr>
        <w:t>medians</w:t>
      </w:r>
      <w:r w:rsidRPr="008C7ABD">
        <w:t xml:space="preserve"> and </w:t>
      </w:r>
      <w:r w:rsidRPr="008C7ABD">
        <w:rPr>
          <w:b/>
          <w:bCs/>
        </w:rPr>
        <w:t>ranges</w:t>
      </w:r>
      <w:r w:rsidRPr="008C7ABD">
        <w:t xml:space="preserve"> vary across repeated samples.</w:t>
      </w:r>
    </w:p>
    <w:p w14:paraId="38106657" w14:textId="77777777" w:rsidR="008C7ABD" w:rsidRPr="008C7ABD" w:rsidRDefault="00000000" w:rsidP="008C7ABD">
      <w:r>
        <w:pict w14:anchorId="6CE704A1">
          <v:rect id="_x0000_i1067" style="width:0;height:1.5pt" o:hralign="center" o:hrstd="t" o:hr="t" fillcolor="#a0a0a0" stroked="f"/>
        </w:pict>
      </w:r>
    </w:p>
    <w:p w14:paraId="6832E754" w14:textId="77777777" w:rsidR="008C7ABD" w:rsidRPr="008C7ABD" w:rsidRDefault="008C7ABD" w:rsidP="008C7ABD">
      <w:pPr>
        <w:rPr>
          <w:b/>
          <w:bCs/>
        </w:rPr>
      </w:pPr>
      <w:r w:rsidRPr="008C7ABD">
        <w:rPr>
          <w:rFonts w:ascii="Segoe UI Emoji" w:hAnsi="Segoe UI Emoji" w:cs="Segoe UI Emoji"/>
          <w:b/>
          <w:bCs/>
        </w:rPr>
        <w:t>🔹</w:t>
      </w:r>
      <w:r w:rsidRPr="008C7ABD">
        <w:rPr>
          <w:b/>
          <w:bCs/>
        </w:rPr>
        <w:t xml:space="preserve"> Step-by-Step Explanation of the Code</w:t>
      </w:r>
    </w:p>
    <w:p w14:paraId="03E1658D" w14:textId="77777777" w:rsidR="008C7ABD" w:rsidRPr="008C7ABD" w:rsidRDefault="008C7ABD" w:rsidP="008C7ABD">
      <w:r w:rsidRPr="008C7ABD">
        <w:t>mu &lt;- 0</w:t>
      </w:r>
    </w:p>
    <w:p w14:paraId="79017224" w14:textId="77777777" w:rsidR="008C7ABD" w:rsidRPr="008C7ABD" w:rsidRDefault="008C7ABD" w:rsidP="008C7ABD">
      <w:r w:rsidRPr="008C7ABD">
        <w:t>sigma &lt;- 1</w:t>
      </w:r>
    </w:p>
    <w:p w14:paraId="4784B774" w14:textId="77777777" w:rsidR="008C7ABD" w:rsidRPr="008C7ABD" w:rsidRDefault="008C7ABD" w:rsidP="008C7ABD">
      <w:r w:rsidRPr="008C7ABD">
        <w:t>n &lt;- 20</w:t>
      </w:r>
    </w:p>
    <w:p w14:paraId="497EB807" w14:textId="77777777" w:rsidR="008C7ABD" w:rsidRPr="008C7ABD" w:rsidRDefault="008C7ABD" w:rsidP="008C7ABD">
      <w:r w:rsidRPr="008C7ABD">
        <w:t>N_sim &lt;- 1000</w:t>
      </w:r>
    </w:p>
    <w:p w14:paraId="1D66CB0C" w14:textId="77777777" w:rsidR="008C7ABD" w:rsidRPr="008C7ABD" w:rsidRDefault="008C7ABD" w:rsidP="008C7ABD">
      <w:pPr>
        <w:numPr>
          <w:ilvl w:val="0"/>
          <w:numId w:val="45"/>
        </w:numPr>
      </w:pPr>
      <w:r w:rsidRPr="008C7ABD">
        <w:t>mu = population mean (0)</w:t>
      </w:r>
    </w:p>
    <w:p w14:paraId="0B88516C" w14:textId="77777777" w:rsidR="008C7ABD" w:rsidRPr="008C7ABD" w:rsidRDefault="008C7ABD" w:rsidP="008C7ABD">
      <w:pPr>
        <w:numPr>
          <w:ilvl w:val="0"/>
          <w:numId w:val="45"/>
        </w:numPr>
      </w:pPr>
      <w:r w:rsidRPr="008C7ABD">
        <w:t>sigma = population standard deviation (1)</w:t>
      </w:r>
    </w:p>
    <w:p w14:paraId="07A84958" w14:textId="77777777" w:rsidR="008C7ABD" w:rsidRPr="008C7ABD" w:rsidRDefault="008C7ABD" w:rsidP="008C7ABD">
      <w:pPr>
        <w:numPr>
          <w:ilvl w:val="0"/>
          <w:numId w:val="45"/>
        </w:numPr>
      </w:pPr>
      <w:r w:rsidRPr="008C7ABD">
        <w:t>n = sample size (20 observations per sample)</w:t>
      </w:r>
    </w:p>
    <w:p w14:paraId="5E1275C8" w14:textId="77777777" w:rsidR="008C7ABD" w:rsidRPr="008C7ABD" w:rsidRDefault="008C7ABD" w:rsidP="008C7ABD">
      <w:pPr>
        <w:numPr>
          <w:ilvl w:val="0"/>
          <w:numId w:val="45"/>
        </w:numPr>
      </w:pPr>
      <w:r w:rsidRPr="008C7ABD">
        <w:t>N_sim = total number of samples (1000)</w:t>
      </w:r>
    </w:p>
    <w:p w14:paraId="053D5812" w14:textId="77777777" w:rsidR="008C7ABD" w:rsidRPr="008C7ABD" w:rsidRDefault="00000000" w:rsidP="008C7ABD">
      <w:r>
        <w:pict w14:anchorId="75A990DE">
          <v:rect id="_x0000_i1068" style="width:0;height:1.5pt" o:hralign="center" o:hrstd="t" o:hr="t" fillcolor="#a0a0a0" stroked="f"/>
        </w:pict>
      </w:r>
    </w:p>
    <w:p w14:paraId="1D6858EC" w14:textId="77777777" w:rsidR="008C7ABD" w:rsidRPr="008C7ABD" w:rsidRDefault="008C7ABD" w:rsidP="008C7ABD">
      <w:r w:rsidRPr="008C7ABD">
        <w:t>medians &lt;- numeric(N_sim)</w:t>
      </w:r>
    </w:p>
    <w:p w14:paraId="472819EB" w14:textId="77777777" w:rsidR="008C7ABD" w:rsidRPr="008C7ABD" w:rsidRDefault="008C7ABD" w:rsidP="008C7ABD">
      <w:r w:rsidRPr="008C7ABD">
        <w:t>ranges &lt;- numeric(N_sim)</w:t>
      </w:r>
    </w:p>
    <w:p w14:paraId="68773172" w14:textId="77777777" w:rsidR="008C7ABD" w:rsidRPr="008C7ABD" w:rsidRDefault="008C7ABD" w:rsidP="008C7ABD">
      <w:pPr>
        <w:numPr>
          <w:ilvl w:val="0"/>
          <w:numId w:val="46"/>
        </w:numPr>
      </w:pPr>
      <w:r w:rsidRPr="008C7ABD">
        <w:t xml:space="preserve">Creates empty vectors to store </w:t>
      </w:r>
      <w:r w:rsidRPr="008C7ABD">
        <w:rPr>
          <w:b/>
          <w:bCs/>
        </w:rPr>
        <w:t>1000 median values</w:t>
      </w:r>
      <w:r w:rsidRPr="008C7ABD">
        <w:t xml:space="preserve"> and </w:t>
      </w:r>
      <w:r w:rsidRPr="008C7ABD">
        <w:rPr>
          <w:b/>
          <w:bCs/>
        </w:rPr>
        <w:t>1000 range values</w:t>
      </w:r>
      <w:r w:rsidRPr="008C7ABD">
        <w:t>.</w:t>
      </w:r>
    </w:p>
    <w:p w14:paraId="3FB0E3E4" w14:textId="77777777" w:rsidR="008C7ABD" w:rsidRPr="008C7ABD" w:rsidRDefault="00000000" w:rsidP="008C7ABD">
      <w:r>
        <w:pict w14:anchorId="05278292">
          <v:rect id="_x0000_i1069" style="width:0;height:1.5pt" o:hralign="center" o:hrstd="t" o:hr="t" fillcolor="#a0a0a0" stroked="f"/>
        </w:pict>
      </w:r>
    </w:p>
    <w:p w14:paraId="002376E0" w14:textId="77777777" w:rsidR="008C7ABD" w:rsidRPr="008C7ABD" w:rsidRDefault="008C7ABD" w:rsidP="008C7ABD">
      <w:pPr>
        <w:rPr>
          <w:b/>
          <w:bCs/>
        </w:rPr>
      </w:pPr>
      <w:r w:rsidRPr="008C7ABD">
        <w:rPr>
          <w:rFonts w:ascii="Segoe UI Emoji" w:hAnsi="Segoe UI Emoji" w:cs="Segoe UI Emoji"/>
          <w:b/>
          <w:bCs/>
        </w:rPr>
        <w:t>🔹</w:t>
      </w:r>
      <w:r w:rsidRPr="008C7ABD">
        <w:rPr>
          <w:b/>
          <w:bCs/>
        </w:rPr>
        <w:t xml:space="preserve"> Simulation Loop</w:t>
      </w:r>
    </w:p>
    <w:p w14:paraId="6B942911" w14:textId="77777777" w:rsidR="008C7ABD" w:rsidRPr="008C7ABD" w:rsidRDefault="008C7ABD" w:rsidP="008C7ABD">
      <w:r w:rsidRPr="008C7ABD">
        <w:t>set.seed(123)</w:t>
      </w:r>
    </w:p>
    <w:p w14:paraId="2DF86C23" w14:textId="77777777" w:rsidR="008C7ABD" w:rsidRPr="008C7ABD" w:rsidRDefault="008C7ABD" w:rsidP="008C7ABD">
      <w:r w:rsidRPr="008C7ABD">
        <w:t>for (i in 1:N_sim) {</w:t>
      </w:r>
    </w:p>
    <w:p w14:paraId="2E593F6D" w14:textId="77777777" w:rsidR="008C7ABD" w:rsidRPr="008C7ABD" w:rsidRDefault="008C7ABD" w:rsidP="008C7ABD">
      <w:r w:rsidRPr="008C7ABD">
        <w:t xml:space="preserve"> data &lt;- rnorm(n, mean = mu, sd = sigma)</w:t>
      </w:r>
    </w:p>
    <w:p w14:paraId="30E301BB" w14:textId="77777777" w:rsidR="008C7ABD" w:rsidRPr="008C7ABD" w:rsidRDefault="008C7ABD" w:rsidP="008C7ABD">
      <w:r w:rsidRPr="008C7ABD">
        <w:t xml:space="preserve"> medians[i] &lt;- median(data)</w:t>
      </w:r>
    </w:p>
    <w:p w14:paraId="0FC62134" w14:textId="77777777" w:rsidR="008C7ABD" w:rsidRPr="008C7ABD" w:rsidRDefault="008C7ABD" w:rsidP="008C7ABD">
      <w:r w:rsidRPr="008C7ABD">
        <w:t xml:space="preserve"> ranges[i] &lt;- max(data) - min(data)</w:t>
      </w:r>
    </w:p>
    <w:p w14:paraId="3EF47932" w14:textId="77777777" w:rsidR="008C7ABD" w:rsidRPr="008C7ABD" w:rsidRDefault="008C7ABD" w:rsidP="008C7ABD">
      <w:r w:rsidRPr="008C7ABD">
        <w:t>}</w:t>
      </w:r>
    </w:p>
    <w:p w14:paraId="43DA3A92" w14:textId="77777777" w:rsidR="008C7ABD" w:rsidRPr="008C7ABD" w:rsidRDefault="008C7ABD" w:rsidP="008C7ABD">
      <w:r w:rsidRPr="008C7ABD">
        <w:t>Let’s explain each part clearly:</w:t>
      </w:r>
    </w:p>
    <w:p w14:paraId="2605D0DA" w14:textId="77777777" w:rsidR="008C7ABD" w:rsidRPr="008C7ABD" w:rsidRDefault="008C7ABD" w:rsidP="008C7ABD">
      <w:pPr>
        <w:numPr>
          <w:ilvl w:val="0"/>
          <w:numId w:val="47"/>
        </w:numPr>
      </w:pPr>
      <w:r w:rsidRPr="008C7ABD">
        <w:lastRenderedPageBreak/>
        <w:t xml:space="preserve">rnorm(n, mean = mu, sd = sigma) generates one random sample of 20 values from a </w:t>
      </w:r>
      <w:r w:rsidRPr="008C7ABD">
        <w:rPr>
          <w:b/>
          <w:bCs/>
        </w:rPr>
        <w:t>normal distribution</w:t>
      </w:r>
      <w:r w:rsidRPr="008C7ABD">
        <w:t>.</w:t>
      </w:r>
    </w:p>
    <w:p w14:paraId="4829FE8E" w14:textId="77777777" w:rsidR="008C7ABD" w:rsidRPr="008C7ABD" w:rsidRDefault="008C7ABD" w:rsidP="008C7ABD">
      <w:pPr>
        <w:numPr>
          <w:ilvl w:val="0"/>
          <w:numId w:val="47"/>
        </w:numPr>
      </w:pPr>
      <w:r w:rsidRPr="008C7ABD">
        <w:t>median(data) → finds the median of that sample.</w:t>
      </w:r>
    </w:p>
    <w:p w14:paraId="0E1772BE" w14:textId="77777777" w:rsidR="008C7ABD" w:rsidRPr="008C7ABD" w:rsidRDefault="008C7ABD" w:rsidP="008C7ABD">
      <w:pPr>
        <w:numPr>
          <w:ilvl w:val="0"/>
          <w:numId w:val="47"/>
        </w:numPr>
      </w:pPr>
      <w:r w:rsidRPr="008C7ABD">
        <w:t>max(data) - min(data) → finds the range of that sample.</w:t>
      </w:r>
    </w:p>
    <w:p w14:paraId="34999EBE" w14:textId="77777777" w:rsidR="008C7ABD" w:rsidRPr="008C7ABD" w:rsidRDefault="008C7ABD" w:rsidP="008C7ABD">
      <w:pPr>
        <w:numPr>
          <w:ilvl w:val="0"/>
          <w:numId w:val="47"/>
        </w:numPr>
      </w:pPr>
      <w:r w:rsidRPr="008C7ABD">
        <w:t xml:space="preserve">This repeats </w:t>
      </w:r>
      <w:r w:rsidRPr="008C7ABD">
        <w:rPr>
          <w:b/>
          <w:bCs/>
        </w:rPr>
        <w:t>1000 times</w:t>
      </w:r>
      <w:r w:rsidRPr="008C7ABD">
        <w:t>, storing all medians and ranges in two vectors.</w:t>
      </w:r>
    </w:p>
    <w:p w14:paraId="046BAFF3" w14:textId="77777777" w:rsidR="008C7ABD" w:rsidRPr="008C7ABD" w:rsidRDefault="008C7ABD" w:rsidP="008C7ABD">
      <w:r w:rsidRPr="008C7ABD">
        <w:t>So, at the end:</w:t>
      </w:r>
    </w:p>
    <w:p w14:paraId="3249B759" w14:textId="77777777" w:rsidR="008C7ABD" w:rsidRPr="008C7ABD" w:rsidRDefault="008C7ABD" w:rsidP="008C7ABD">
      <w:pPr>
        <w:numPr>
          <w:ilvl w:val="0"/>
          <w:numId w:val="48"/>
        </w:numPr>
      </w:pPr>
      <w:r w:rsidRPr="008C7ABD">
        <w:t>medians contains 1000 median values.</w:t>
      </w:r>
    </w:p>
    <w:p w14:paraId="510BA267" w14:textId="77777777" w:rsidR="008C7ABD" w:rsidRPr="008C7ABD" w:rsidRDefault="008C7ABD" w:rsidP="008C7ABD">
      <w:pPr>
        <w:numPr>
          <w:ilvl w:val="0"/>
          <w:numId w:val="48"/>
        </w:numPr>
      </w:pPr>
      <w:r w:rsidRPr="008C7ABD">
        <w:t>ranges contains 1000 range values.</w:t>
      </w:r>
    </w:p>
    <w:p w14:paraId="466237CA" w14:textId="77777777" w:rsidR="008C7ABD" w:rsidRPr="008C7ABD" w:rsidRDefault="00000000" w:rsidP="008C7ABD">
      <w:r>
        <w:pict w14:anchorId="57C8E07F">
          <v:rect id="_x0000_i1070" style="width:0;height:1.5pt" o:hralign="center" o:hrstd="t" o:hr="t" fillcolor="#a0a0a0" stroked="f"/>
        </w:pict>
      </w:r>
    </w:p>
    <w:p w14:paraId="41030937" w14:textId="77777777" w:rsidR="008C7ABD" w:rsidRPr="008C7ABD" w:rsidRDefault="008C7ABD" w:rsidP="008C7ABD">
      <w:r w:rsidRPr="008C7ABD">
        <w:t>par(mfrow = c(2, 2))</w:t>
      </w:r>
    </w:p>
    <w:p w14:paraId="2C854BBD" w14:textId="77777777" w:rsidR="008C7ABD" w:rsidRPr="008C7ABD" w:rsidRDefault="008C7ABD" w:rsidP="008C7ABD">
      <w:pPr>
        <w:numPr>
          <w:ilvl w:val="0"/>
          <w:numId w:val="49"/>
        </w:numPr>
      </w:pPr>
      <w:r w:rsidRPr="008C7ABD">
        <w:t xml:space="preserve">Divides the plotting area into </w:t>
      </w:r>
      <w:r w:rsidRPr="008C7ABD">
        <w:rPr>
          <w:b/>
          <w:bCs/>
        </w:rPr>
        <w:t>4 parts</w:t>
      </w:r>
      <w:r w:rsidRPr="008C7ABD">
        <w:t xml:space="preserve"> (2 rows × 2 columns).</w:t>
      </w:r>
    </w:p>
    <w:p w14:paraId="10B75373" w14:textId="77777777" w:rsidR="008C7ABD" w:rsidRPr="008C7ABD" w:rsidRDefault="00000000" w:rsidP="008C7ABD">
      <w:r>
        <w:pict w14:anchorId="50595096">
          <v:rect id="_x0000_i1071" style="width:0;height:1.5pt" o:hralign="center" o:hrstd="t" o:hr="t" fillcolor="#a0a0a0" stroked="f"/>
        </w:pict>
      </w:r>
    </w:p>
    <w:p w14:paraId="640928AF" w14:textId="77777777" w:rsidR="008C7ABD" w:rsidRPr="008C7ABD" w:rsidRDefault="008C7ABD" w:rsidP="008C7ABD">
      <w:pPr>
        <w:rPr>
          <w:b/>
          <w:bCs/>
        </w:rPr>
      </w:pPr>
      <w:r w:rsidRPr="008C7ABD">
        <w:rPr>
          <w:b/>
          <w:bCs/>
        </w:rPr>
        <w:t>1️</w:t>
      </w:r>
      <w:r w:rsidRPr="008C7ABD">
        <w:rPr>
          <w:rFonts w:ascii="Segoe UI Symbol" w:hAnsi="Segoe UI Symbol" w:cs="Segoe UI Symbol"/>
          <w:b/>
          <w:bCs/>
        </w:rPr>
        <w:t>⃣</w:t>
      </w:r>
      <w:r w:rsidRPr="008C7ABD">
        <w:rPr>
          <w:b/>
          <w:bCs/>
        </w:rPr>
        <w:t xml:space="preserve"> Histogram of Medians</w:t>
      </w:r>
    </w:p>
    <w:p w14:paraId="4E6AAD78" w14:textId="77777777" w:rsidR="008C7ABD" w:rsidRPr="008C7ABD" w:rsidRDefault="008C7ABD" w:rsidP="008C7ABD">
      <w:r w:rsidRPr="008C7ABD">
        <w:t>hist(medians, breaks = 30, col = "lightblue", probability = TRUE, main = "Distribution of Medians", xlab = "Median", border = "white")</w:t>
      </w:r>
    </w:p>
    <w:p w14:paraId="6D8DC402" w14:textId="77777777" w:rsidR="008C7ABD" w:rsidRPr="008C7ABD" w:rsidRDefault="008C7ABD" w:rsidP="008C7ABD">
      <w:r w:rsidRPr="008C7ABD">
        <w:t>curve(dnorm(x, mean = mu, sd = sigma/sqrt(n)), add = TRUE, col = "red", lwd = 2)</w:t>
      </w:r>
    </w:p>
    <w:p w14:paraId="72A584BF" w14:textId="77777777" w:rsidR="008C7ABD" w:rsidRPr="008C7ABD" w:rsidRDefault="008C7ABD" w:rsidP="008C7ABD">
      <w:pPr>
        <w:numPr>
          <w:ilvl w:val="0"/>
          <w:numId w:val="50"/>
        </w:numPr>
      </w:pPr>
      <w:r w:rsidRPr="008C7ABD">
        <w:t xml:space="preserve">Shows how the </w:t>
      </w:r>
      <w:r w:rsidRPr="008C7ABD">
        <w:rPr>
          <w:b/>
          <w:bCs/>
        </w:rPr>
        <w:t>sample medians</w:t>
      </w:r>
      <w:r w:rsidRPr="008C7ABD">
        <w:t xml:space="preserve"> are distributed.</w:t>
      </w:r>
    </w:p>
    <w:p w14:paraId="52E295B0" w14:textId="77777777" w:rsidR="008C7ABD" w:rsidRPr="008C7ABD" w:rsidRDefault="008C7ABD" w:rsidP="008C7ABD">
      <w:pPr>
        <w:numPr>
          <w:ilvl w:val="0"/>
          <w:numId w:val="50"/>
        </w:numPr>
      </w:pPr>
      <w:r w:rsidRPr="008C7ABD">
        <w:t xml:space="preserve">The </w:t>
      </w:r>
      <w:r w:rsidRPr="008C7ABD">
        <w:rPr>
          <w:b/>
          <w:bCs/>
        </w:rPr>
        <w:t>red curve</w:t>
      </w:r>
      <w:r w:rsidRPr="008C7ABD">
        <w:t xml:space="preserve"> is the theoretical normal distribution for the sample mean (μ, σ/√n).</w:t>
      </w:r>
      <w:r w:rsidRPr="008C7ABD">
        <w:br/>
        <w:t xml:space="preserve">→ This comparison shows that </w:t>
      </w:r>
      <w:r w:rsidRPr="008C7ABD">
        <w:rPr>
          <w:b/>
          <w:bCs/>
        </w:rPr>
        <w:t>sample medians are roughly normal</w:t>
      </w:r>
      <w:r w:rsidRPr="008C7ABD">
        <w:t xml:space="preserve"> and centered near μ = 0.</w:t>
      </w:r>
    </w:p>
    <w:p w14:paraId="599555FB" w14:textId="77777777" w:rsidR="008C7ABD" w:rsidRPr="008C7ABD" w:rsidRDefault="00000000" w:rsidP="008C7ABD">
      <w:r>
        <w:pict w14:anchorId="0D756C47">
          <v:rect id="_x0000_i1072" style="width:0;height:1.5pt" o:hralign="center" o:hrstd="t" o:hr="t" fillcolor="#a0a0a0" stroked="f"/>
        </w:pict>
      </w:r>
    </w:p>
    <w:p w14:paraId="51105E3E" w14:textId="77777777" w:rsidR="008C7ABD" w:rsidRPr="008C7ABD" w:rsidRDefault="008C7ABD" w:rsidP="008C7ABD">
      <w:pPr>
        <w:rPr>
          <w:b/>
          <w:bCs/>
        </w:rPr>
      </w:pPr>
      <w:r w:rsidRPr="008C7ABD">
        <w:rPr>
          <w:b/>
          <w:bCs/>
        </w:rPr>
        <w:t>2️</w:t>
      </w:r>
      <w:r w:rsidRPr="008C7ABD">
        <w:rPr>
          <w:rFonts w:ascii="Segoe UI Symbol" w:hAnsi="Segoe UI Symbol" w:cs="Segoe UI Symbol"/>
          <w:b/>
          <w:bCs/>
        </w:rPr>
        <w:t>⃣</w:t>
      </w:r>
      <w:r w:rsidRPr="008C7ABD">
        <w:rPr>
          <w:b/>
          <w:bCs/>
        </w:rPr>
        <w:t xml:space="preserve"> Histogram of Ranges</w:t>
      </w:r>
    </w:p>
    <w:p w14:paraId="7BFC451D" w14:textId="77777777" w:rsidR="008C7ABD" w:rsidRPr="008C7ABD" w:rsidRDefault="008C7ABD" w:rsidP="008C7ABD">
      <w:r w:rsidRPr="008C7ABD">
        <w:t>hist(ranges, breaks = 30, col = "lightgreen", probability = TRUE, main = "Distribution of Ranges", xlab = "Range", border = "white")</w:t>
      </w:r>
    </w:p>
    <w:p w14:paraId="17F46C83" w14:textId="77777777" w:rsidR="008C7ABD" w:rsidRPr="008C7ABD" w:rsidRDefault="008C7ABD" w:rsidP="008C7ABD">
      <w:pPr>
        <w:numPr>
          <w:ilvl w:val="0"/>
          <w:numId w:val="51"/>
        </w:numPr>
      </w:pPr>
      <w:r w:rsidRPr="008C7ABD">
        <w:t xml:space="preserve">Shows how </w:t>
      </w:r>
      <w:r w:rsidRPr="008C7ABD">
        <w:rPr>
          <w:b/>
          <w:bCs/>
        </w:rPr>
        <w:t>sample ranges</w:t>
      </w:r>
      <w:r w:rsidRPr="008C7ABD">
        <w:t xml:space="preserve"> are distributed.</w:t>
      </w:r>
    </w:p>
    <w:p w14:paraId="16F3A48D" w14:textId="77777777" w:rsidR="008C7ABD" w:rsidRPr="008C7ABD" w:rsidRDefault="008C7ABD" w:rsidP="008C7ABD">
      <w:pPr>
        <w:numPr>
          <w:ilvl w:val="0"/>
          <w:numId w:val="51"/>
        </w:numPr>
      </w:pPr>
      <w:r w:rsidRPr="008C7ABD">
        <w:t xml:space="preserve">You’ll notice it’s </w:t>
      </w:r>
      <w:r w:rsidRPr="008C7ABD">
        <w:rPr>
          <w:b/>
          <w:bCs/>
        </w:rPr>
        <w:t>not symmetric</w:t>
      </w:r>
      <w:r w:rsidRPr="008C7ABD">
        <w:t xml:space="preserve"> — it’s usually </w:t>
      </w:r>
      <w:r w:rsidRPr="008C7ABD">
        <w:rPr>
          <w:b/>
          <w:bCs/>
        </w:rPr>
        <w:t>right-skewed</w:t>
      </w:r>
      <w:r w:rsidRPr="008C7ABD">
        <w:t>, since range values can’t be negative.</w:t>
      </w:r>
    </w:p>
    <w:p w14:paraId="1BFC693A" w14:textId="77777777" w:rsidR="008C7ABD" w:rsidRPr="008C7ABD" w:rsidRDefault="00000000" w:rsidP="008C7ABD">
      <w:r>
        <w:pict w14:anchorId="6CC794D7">
          <v:rect id="_x0000_i1073" style="width:0;height:1.5pt" o:hralign="center" o:hrstd="t" o:hr="t" fillcolor="#a0a0a0" stroked="f"/>
        </w:pict>
      </w:r>
    </w:p>
    <w:p w14:paraId="3D5D8BCB" w14:textId="77777777" w:rsidR="008C7ABD" w:rsidRPr="008C7ABD" w:rsidRDefault="008C7ABD" w:rsidP="008C7ABD">
      <w:pPr>
        <w:rPr>
          <w:b/>
          <w:bCs/>
        </w:rPr>
      </w:pPr>
      <w:r w:rsidRPr="008C7ABD">
        <w:rPr>
          <w:b/>
          <w:bCs/>
        </w:rPr>
        <w:lastRenderedPageBreak/>
        <w:t>3️</w:t>
      </w:r>
      <w:r w:rsidRPr="008C7ABD">
        <w:rPr>
          <w:rFonts w:ascii="Segoe UI Symbol" w:hAnsi="Segoe UI Symbol" w:cs="Segoe UI Symbol"/>
          <w:b/>
          <w:bCs/>
        </w:rPr>
        <w:t>⃣</w:t>
      </w:r>
      <w:r w:rsidRPr="008C7ABD">
        <w:rPr>
          <w:b/>
          <w:bCs/>
        </w:rPr>
        <w:t xml:space="preserve"> Density Plot of Medians</w:t>
      </w:r>
    </w:p>
    <w:p w14:paraId="48C8CDA7" w14:textId="77777777" w:rsidR="008C7ABD" w:rsidRPr="008C7ABD" w:rsidRDefault="008C7ABD" w:rsidP="008C7ABD">
      <w:r w:rsidRPr="008C7ABD">
        <w:t>plot(density(medians), col = "blue", lwd = 2, main = "Density Plot of Medians", xlab = "Median")</w:t>
      </w:r>
    </w:p>
    <w:p w14:paraId="5A865084" w14:textId="77777777" w:rsidR="008C7ABD" w:rsidRPr="008C7ABD" w:rsidRDefault="008C7ABD" w:rsidP="008C7ABD">
      <w:r w:rsidRPr="008C7ABD">
        <w:t>curve(dnorm(x, mean = mu, sd = sigma/sqrt(n)), add = TRUE, col = "red", lwd = 2)</w:t>
      </w:r>
    </w:p>
    <w:p w14:paraId="6DCBB16A" w14:textId="77777777" w:rsidR="008C7ABD" w:rsidRPr="008C7ABD" w:rsidRDefault="008C7ABD" w:rsidP="008C7ABD">
      <w:pPr>
        <w:numPr>
          <w:ilvl w:val="0"/>
          <w:numId w:val="52"/>
        </w:numPr>
      </w:pPr>
      <w:r w:rsidRPr="008C7ABD">
        <w:t xml:space="preserve">The </w:t>
      </w:r>
      <w:r w:rsidRPr="008C7ABD">
        <w:rPr>
          <w:b/>
          <w:bCs/>
        </w:rPr>
        <w:t>blue line</w:t>
      </w:r>
      <w:r w:rsidRPr="008C7ABD">
        <w:t xml:space="preserve"> shows the smoothed shape of sample medians.</w:t>
      </w:r>
    </w:p>
    <w:p w14:paraId="3A622B11" w14:textId="77777777" w:rsidR="008C7ABD" w:rsidRPr="008C7ABD" w:rsidRDefault="008C7ABD" w:rsidP="008C7ABD">
      <w:pPr>
        <w:numPr>
          <w:ilvl w:val="0"/>
          <w:numId w:val="52"/>
        </w:numPr>
      </w:pPr>
      <w:r w:rsidRPr="008C7ABD">
        <w:t xml:space="preserve">The </w:t>
      </w:r>
      <w:r w:rsidRPr="008C7ABD">
        <w:rPr>
          <w:b/>
          <w:bCs/>
        </w:rPr>
        <w:t>red line</w:t>
      </w:r>
      <w:r w:rsidRPr="008C7ABD">
        <w:t xml:space="preserve"> again shows the theoretical normal curve.</w:t>
      </w:r>
      <w:r w:rsidRPr="008C7ABD">
        <w:br/>
      </w:r>
      <w:r w:rsidRPr="008C7ABD">
        <w:rPr>
          <w:rFonts w:ascii="Segoe UI Emoji" w:hAnsi="Segoe UI Emoji" w:cs="Segoe UI Emoji"/>
        </w:rPr>
        <w:t>✅</w:t>
      </w:r>
      <w:r w:rsidRPr="008C7ABD">
        <w:t xml:space="preserve"> Both lines should match closely, meaning medians from normal data are </w:t>
      </w:r>
      <w:r w:rsidRPr="008C7ABD">
        <w:rPr>
          <w:b/>
          <w:bCs/>
        </w:rPr>
        <w:t>approximately normally distributed</w:t>
      </w:r>
      <w:r w:rsidRPr="008C7ABD">
        <w:t>.</w:t>
      </w:r>
    </w:p>
    <w:p w14:paraId="631AF2E1" w14:textId="77777777" w:rsidR="008C7ABD" w:rsidRPr="008C7ABD" w:rsidRDefault="00000000" w:rsidP="008C7ABD">
      <w:r>
        <w:pict w14:anchorId="3FA5ED06">
          <v:rect id="_x0000_i1074" style="width:0;height:1.5pt" o:hralign="center" o:hrstd="t" o:hr="t" fillcolor="#a0a0a0" stroked="f"/>
        </w:pict>
      </w:r>
    </w:p>
    <w:p w14:paraId="1BE49B6D" w14:textId="77777777" w:rsidR="008C7ABD" w:rsidRPr="008C7ABD" w:rsidRDefault="008C7ABD" w:rsidP="008C7ABD">
      <w:pPr>
        <w:rPr>
          <w:b/>
          <w:bCs/>
        </w:rPr>
      </w:pPr>
      <w:r w:rsidRPr="008C7ABD">
        <w:rPr>
          <w:b/>
          <w:bCs/>
        </w:rPr>
        <w:t>4️</w:t>
      </w:r>
      <w:r w:rsidRPr="008C7ABD">
        <w:rPr>
          <w:rFonts w:ascii="Segoe UI Symbol" w:hAnsi="Segoe UI Symbol" w:cs="Segoe UI Symbol"/>
          <w:b/>
          <w:bCs/>
        </w:rPr>
        <w:t>⃣</w:t>
      </w:r>
      <w:r w:rsidRPr="008C7ABD">
        <w:rPr>
          <w:b/>
          <w:bCs/>
        </w:rPr>
        <w:t xml:space="preserve"> Boxplot of Medians and Ranges</w:t>
      </w:r>
    </w:p>
    <w:p w14:paraId="2C2B577A" w14:textId="77777777" w:rsidR="008C7ABD" w:rsidRPr="008C7ABD" w:rsidRDefault="008C7ABD" w:rsidP="008C7ABD">
      <w:r w:rsidRPr="008C7ABD">
        <w:t>boxplot(list(Medians = medians, Ranges = ranges), col = c("lightblue", "lightgreen"), main = "Boxplot")</w:t>
      </w:r>
    </w:p>
    <w:p w14:paraId="15C7A39D" w14:textId="77777777" w:rsidR="008C7ABD" w:rsidRPr="008C7ABD" w:rsidRDefault="008C7ABD" w:rsidP="008C7ABD">
      <w:pPr>
        <w:numPr>
          <w:ilvl w:val="0"/>
          <w:numId w:val="53"/>
        </w:numPr>
      </w:pPr>
      <w:r w:rsidRPr="008C7ABD">
        <w:t xml:space="preserve">Displays </w:t>
      </w:r>
      <w:r w:rsidRPr="008C7ABD">
        <w:rPr>
          <w:b/>
          <w:bCs/>
        </w:rPr>
        <w:t>summary and spread</w:t>
      </w:r>
      <w:r w:rsidRPr="008C7ABD">
        <w:t xml:space="preserve"> of medians and ranges.</w:t>
      </w:r>
    </w:p>
    <w:p w14:paraId="26DC6BAB" w14:textId="77777777" w:rsidR="008C7ABD" w:rsidRPr="008C7ABD" w:rsidRDefault="008C7ABD" w:rsidP="008C7ABD">
      <w:pPr>
        <w:numPr>
          <w:ilvl w:val="0"/>
          <w:numId w:val="53"/>
        </w:numPr>
      </w:pPr>
      <w:r w:rsidRPr="008C7ABD">
        <w:t xml:space="preserve">The </w:t>
      </w:r>
      <w:r w:rsidRPr="008C7ABD">
        <w:rPr>
          <w:b/>
          <w:bCs/>
        </w:rPr>
        <w:t>median box</w:t>
      </w:r>
      <w:r w:rsidRPr="008C7ABD">
        <w:t xml:space="preserve"> will be centered around 0.</w:t>
      </w:r>
    </w:p>
    <w:p w14:paraId="711B4A59" w14:textId="77777777" w:rsidR="008C7ABD" w:rsidRPr="008C7ABD" w:rsidRDefault="008C7ABD" w:rsidP="008C7ABD">
      <w:pPr>
        <w:numPr>
          <w:ilvl w:val="0"/>
          <w:numId w:val="53"/>
        </w:numPr>
      </w:pPr>
      <w:r w:rsidRPr="008C7ABD">
        <w:t xml:space="preserve">The </w:t>
      </w:r>
      <w:r w:rsidRPr="008C7ABD">
        <w:rPr>
          <w:b/>
          <w:bCs/>
        </w:rPr>
        <w:t>range box</w:t>
      </w:r>
      <w:r w:rsidRPr="008C7ABD">
        <w:t xml:space="preserve"> will show higher positive values and some variability.</w:t>
      </w:r>
    </w:p>
    <w:p w14:paraId="3F002042" w14:textId="77777777" w:rsidR="008C7ABD" w:rsidRPr="008C7ABD" w:rsidRDefault="00000000" w:rsidP="008C7ABD">
      <w:r>
        <w:pict w14:anchorId="5B82CED4">
          <v:rect id="_x0000_i1075" style="width:0;height:1.5pt" o:hralign="center" o:hrstd="t" o:hr="t" fillcolor="#a0a0a0" stroked="f"/>
        </w:pict>
      </w:r>
    </w:p>
    <w:p w14:paraId="02E25B6C" w14:textId="77777777" w:rsidR="008C7ABD" w:rsidRPr="008C7ABD" w:rsidRDefault="008C7ABD" w:rsidP="008C7ABD">
      <w:pPr>
        <w:rPr>
          <w:b/>
          <w:bCs/>
        </w:rPr>
      </w:pPr>
      <w:r w:rsidRPr="008C7ABD">
        <w:rPr>
          <w:rFonts w:ascii="Segoe UI Emoji" w:hAnsi="Segoe UI Emoji" w:cs="Segoe UI Emoji"/>
          <w:b/>
          <w:bCs/>
        </w:rPr>
        <w:t>🔹</w:t>
      </w:r>
      <w:r w:rsidRPr="008C7ABD">
        <w:rPr>
          <w:b/>
          <w:bCs/>
        </w:rPr>
        <w:t xml:space="preserve"> What You’ll Observe and Conclude</w:t>
      </w:r>
    </w:p>
    <w:p w14:paraId="40D9F0BC" w14:textId="77777777" w:rsidR="008C7ABD" w:rsidRPr="008C7ABD" w:rsidRDefault="008C7ABD" w:rsidP="008C7ABD">
      <w:pPr>
        <w:numPr>
          <w:ilvl w:val="0"/>
          <w:numId w:val="54"/>
        </w:numPr>
      </w:pPr>
      <w:r w:rsidRPr="008C7ABD">
        <w:t xml:space="preserve">The </w:t>
      </w:r>
      <w:r w:rsidRPr="008C7ABD">
        <w:rPr>
          <w:b/>
          <w:bCs/>
        </w:rPr>
        <w:t>distribution of medians</w:t>
      </w:r>
      <w:r w:rsidRPr="008C7ABD">
        <w:t xml:space="preserve"> looks </w:t>
      </w:r>
      <w:r w:rsidRPr="008C7ABD">
        <w:rPr>
          <w:b/>
          <w:bCs/>
        </w:rPr>
        <w:t>approximately normal</w:t>
      </w:r>
      <w:r w:rsidRPr="008C7ABD">
        <w:t>, centered near the population mean (μ = 0).</w:t>
      </w:r>
    </w:p>
    <w:p w14:paraId="03F5467A" w14:textId="77777777" w:rsidR="008C7ABD" w:rsidRPr="008C7ABD" w:rsidRDefault="008C7ABD" w:rsidP="008C7ABD">
      <w:pPr>
        <w:numPr>
          <w:ilvl w:val="0"/>
          <w:numId w:val="54"/>
        </w:numPr>
      </w:pPr>
      <w:r w:rsidRPr="008C7ABD">
        <w:t xml:space="preserve">The </w:t>
      </w:r>
      <w:r w:rsidRPr="008C7ABD">
        <w:rPr>
          <w:b/>
          <w:bCs/>
        </w:rPr>
        <w:t>distribution of ranges</w:t>
      </w:r>
      <w:r w:rsidRPr="008C7ABD">
        <w:t xml:space="preserve"> is </w:t>
      </w:r>
      <w:r w:rsidRPr="008C7ABD">
        <w:rPr>
          <w:b/>
          <w:bCs/>
        </w:rPr>
        <w:t>right-skewed</w:t>
      </w:r>
      <w:r w:rsidRPr="008C7ABD">
        <w:t xml:space="preserve"> (not normal) because the range cannot be negative.</w:t>
      </w:r>
    </w:p>
    <w:p w14:paraId="739D6932" w14:textId="77777777" w:rsidR="008C7ABD" w:rsidRPr="008C7ABD" w:rsidRDefault="008C7ABD" w:rsidP="008C7ABD">
      <w:pPr>
        <w:numPr>
          <w:ilvl w:val="0"/>
          <w:numId w:val="54"/>
        </w:numPr>
      </w:pPr>
      <w:r w:rsidRPr="008C7ABD">
        <w:t xml:space="preserve">The </w:t>
      </w:r>
      <w:r w:rsidRPr="008C7ABD">
        <w:rPr>
          <w:b/>
          <w:bCs/>
        </w:rPr>
        <w:t>boxplot</w:t>
      </w:r>
      <w:r w:rsidRPr="008C7ABD">
        <w:t xml:space="preserve"> shows that medians have smaller variation than ranges.</w:t>
      </w:r>
    </w:p>
    <w:p w14:paraId="78D989D0" w14:textId="77777777" w:rsidR="008C7ABD" w:rsidRPr="008C7ABD" w:rsidRDefault="008C7ABD" w:rsidP="008C7ABD">
      <w:r w:rsidRPr="008C7ABD">
        <w:rPr>
          <w:rFonts w:ascii="Segoe UI Emoji" w:hAnsi="Segoe UI Emoji" w:cs="Segoe UI Emoji"/>
        </w:rPr>
        <w:t>✅</w:t>
      </w:r>
      <w:r w:rsidRPr="008C7ABD">
        <w:t xml:space="preserve"> </w:t>
      </w:r>
      <w:r w:rsidRPr="008C7ABD">
        <w:rPr>
          <w:b/>
          <w:bCs/>
        </w:rPr>
        <w:t>Conclusion:</w:t>
      </w:r>
      <w:r w:rsidRPr="008C7ABD">
        <w:br/>
        <w:t>When random samples are drawn from a normal population:</w:t>
      </w:r>
    </w:p>
    <w:p w14:paraId="4C88EB12" w14:textId="77777777" w:rsidR="008C7ABD" w:rsidRPr="008C7ABD" w:rsidRDefault="008C7ABD" w:rsidP="008C7ABD">
      <w:pPr>
        <w:numPr>
          <w:ilvl w:val="0"/>
          <w:numId w:val="55"/>
        </w:numPr>
      </w:pPr>
      <w:r w:rsidRPr="008C7ABD">
        <w:t xml:space="preserve">The </w:t>
      </w:r>
      <w:r w:rsidRPr="008C7ABD">
        <w:rPr>
          <w:b/>
          <w:bCs/>
        </w:rPr>
        <w:t>sample medians</w:t>
      </w:r>
      <w:r w:rsidRPr="008C7ABD">
        <w:t xml:space="preserve"> follow an approximately </w:t>
      </w:r>
      <w:r w:rsidRPr="008C7ABD">
        <w:rPr>
          <w:b/>
          <w:bCs/>
        </w:rPr>
        <w:t>normal distribution</w:t>
      </w:r>
      <w:r w:rsidRPr="008C7ABD">
        <w:t>.</w:t>
      </w:r>
    </w:p>
    <w:p w14:paraId="3BAEEAC7" w14:textId="77777777" w:rsidR="008C7ABD" w:rsidRPr="008C7ABD" w:rsidRDefault="008C7ABD" w:rsidP="008C7ABD">
      <w:pPr>
        <w:numPr>
          <w:ilvl w:val="0"/>
          <w:numId w:val="55"/>
        </w:numPr>
      </w:pPr>
      <w:r w:rsidRPr="008C7ABD">
        <w:t xml:space="preserve">The </w:t>
      </w:r>
      <w:r w:rsidRPr="008C7ABD">
        <w:rPr>
          <w:b/>
          <w:bCs/>
        </w:rPr>
        <w:t>sample ranges</w:t>
      </w:r>
      <w:r w:rsidRPr="008C7ABD">
        <w:t xml:space="preserve"> show a </w:t>
      </w:r>
      <w:r w:rsidRPr="008C7ABD">
        <w:rPr>
          <w:b/>
          <w:bCs/>
        </w:rPr>
        <w:t>skewed distribution</w:t>
      </w:r>
      <w:r w:rsidRPr="008C7ABD">
        <w:t>.</w:t>
      </w:r>
      <w:r w:rsidRPr="008C7ABD">
        <w:br/>
        <w:t xml:space="preserve">This experiment demonstrates how </w:t>
      </w:r>
      <w:r w:rsidRPr="008C7ABD">
        <w:rPr>
          <w:b/>
          <w:bCs/>
        </w:rPr>
        <w:t>different sample statistics (median and range)</w:t>
      </w:r>
      <w:r w:rsidRPr="008C7ABD">
        <w:t xml:space="preserve"> behave across repeated sampling.</w:t>
      </w:r>
    </w:p>
    <w:p w14:paraId="19868400" w14:textId="77777777" w:rsidR="008C7ABD" w:rsidRDefault="008C7ABD"/>
    <w:p w14:paraId="5579DB60" w14:textId="77777777" w:rsidR="008F4C7F" w:rsidRDefault="008F4C7F"/>
    <w:p w14:paraId="498C5451" w14:textId="06087941" w:rsidR="00225D49" w:rsidRDefault="00225D49">
      <w:pPr>
        <w:rPr>
          <w:b/>
          <w:bCs/>
          <w:sz w:val="36"/>
          <w:szCs w:val="36"/>
          <w:u w:val="single"/>
        </w:rPr>
      </w:pPr>
      <w:r w:rsidRPr="00225D49">
        <w:rPr>
          <w:b/>
          <w:bCs/>
          <w:sz w:val="36"/>
          <w:szCs w:val="36"/>
          <w:u w:val="single"/>
        </w:rPr>
        <w:t>Lab 6</w:t>
      </w:r>
    </w:p>
    <w:p w14:paraId="4518595C" w14:textId="77777777" w:rsidR="00C4741D" w:rsidRPr="00C4741D" w:rsidRDefault="00C4741D" w:rsidP="00C4741D">
      <w:r w:rsidRPr="00C4741D">
        <w:rPr>
          <w:b/>
          <w:bCs/>
        </w:rPr>
        <w:t>Lab 6: Estimate Population Parameters (Mean, Variance) from Sample Data</w:t>
      </w:r>
      <w:r w:rsidRPr="00C4741D">
        <w:t>.</w:t>
      </w:r>
      <w:r w:rsidRPr="00C4741D">
        <w:br/>
        <w:t xml:space="preserve">Let’s break it down simply so you can </w:t>
      </w:r>
      <w:r w:rsidRPr="00C4741D">
        <w:rPr>
          <w:b/>
          <w:bCs/>
        </w:rPr>
        <w:t>understand each part easily</w:t>
      </w:r>
      <w:r w:rsidRPr="00C4741D">
        <w:t xml:space="preserve"> and also know what this experiment shows.</w:t>
      </w:r>
    </w:p>
    <w:p w14:paraId="522905E6" w14:textId="77777777" w:rsidR="00C4741D" w:rsidRPr="00C4741D" w:rsidRDefault="00000000" w:rsidP="00C4741D">
      <w:r>
        <w:pict w14:anchorId="1B6BF299">
          <v:rect id="_x0000_i1076" style="width:0;height:1.5pt" o:hralign="center" o:hrstd="t" o:hr="t" fillcolor="#a0a0a0" stroked="f"/>
        </w:pict>
      </w:r>
    </w:p>
    <w:p w14:paraId="0AD41C7A" w14:textId="77777777" w:rsidR="00C4741D" w:rsidRPr="00C4741D" w:rsidRDefault="00C4741D" w:rsidP="00C4741D">
      <w:pPr>
        <w:rPr>
          <w:b/>
          <w:bCs/>
        </w:rPr>
      </w:pPr>
      <w:r w:rsidRPr="00C4741D">
        <w:rPr>
          <w:rFonts w:ascii="Segoe UI Emoji" w:hAnsi="Segoe UI Emoji" w:cs="Segoe UI Emoji"/>
          <w:b/>
          <w:bCs/>
        </w:rPr>
        <w:t>🔹</w:t>
      </w:r>
      <w:r w:rsidRPr="00C4741D">
        <w:rPr>
          <w:b/>
          <w:bCs/>
        </w:rPr>
        <w:t xml:space="preserve"> Objective</w:t>
      </w:r>
    </w:p>
    <w:p w14:paraId="06553895" w14:textId="77777777" w:rsidR="00C4741D" w:rsidRPr="00C4741D" w:rsidRDefault="00C4741D" w:rsidP="00C4741D">
      <w:r w:rsidRPr="00C4741D">
        <w:t xml:space="preserve">To </w:t>
      </w:r>
      <w:r w:rsidRPr="00C4741D">
        <w:rPr>
          <w:b/>
          <w:bCs/>
        </w:rPr>
        <w:t>estimate the population mean and variance</w:t>
      </w:r>
      <w:r w:rsidRPr="00C4741D">
        <w:t xml:space="preserve"> from a sample of data and construct </w:t>
      </w:r>
      <w:r w:rsidRPr="00C4741D">
        <w:rPr>
          <w:b/>
          <w:bCs/>
        </w:rPr>
        <w:t>confidence intervals (CIs)</w:t>
      </w:r>
      <w:r w:rsidRPr="00C4741D">
        <w:t xml:space="preserve"> for both parameters.</w:t>
      </w:r>
    </w:p>
    <w:p w14:paraId="0E6871D1" w14:textId="77777777" w:rsidR="00C4741D" w:rsidRPr="00C4741D" w:rsidRDefault="00000000" w:rsidP="00C4741D">
      <w:r>
        <w:pict w14:anchorId="17469626">
          <v:rect id="_x0000_i1077" style="width:0;height:1.5pt" o:hralign="center" o:hrstd="t" o:hr="t" fillcolor="#a0a0a0" stroked="f"/>
        </w:pict>
      </w:r>
    </w:p>
    <w:p w14:paraId="57E30F8E" w14:textId="77777777" w:rsidR="00C4741D" w:rsidRPr="00C4741D" w:rsidRDefault="00C4741D" w:rsidP="00C4741D">
      <w:pPr>
        <w:rPr>
          <w:b/>
          <w:bCs/>
        </w:rPr>
      </w:pPr>
      <w:r w:rsidRPr="00C4741D">
        <w:rPr>
          <w:rFonts w:ascii="Segoe UI Emoji" w:hAnsi="Segoe UI Emoji" w:cs="Segoe UI Emoji"/>
          <w:b/>
          <w:bCs/>
        </w:rPr>
        <w:t>🔹</w:t>
      </w:r>
      <w:r w:rsidRPr="00C4741D">
        <w:rPr>
          <w:b/>
          <w:bCs/>
        </w:rPr>
        <w:t xml:space="preserve"> Concept (Theory in Simple Words)</w:t>
      </w:r>
    </w:p>
    <w:p w14:paraId="3CD89001" w14:textId="77777777" w:rsidR="00C4741D" w:rsidRPr="00C4741D" w:rsidRDefault="00C4741D" w:rsidP="00C4741D">
      <w:r w:rsidRPr="00C4741D">
        <w:t xml:space="preserve">When we collect a </w:t>
      </w:r>
      <w:r w:rsidRPr="00C4741D">
        <w:rPr>
          <w:b/>
          <w:bCs/>
        </w:rPr>
        <w:t>sample</w:t>
      </w:r>
      <w:r w:rsidRPr="00C4741D">
        <w:t xml:space="preserve"> from a population, we don’t know the true values of:</w:t>
      </w:r>
    </w:p>
    <w:p w14:paraId="5B1952E6" w14:textId="77777777" w:rsidR="00C4741D" w:rsidRPr="00C4741D" w:rsidRDefault="00C4741D" w:rsidP="00C4741D">
      <w:pPr>
        <w:numPr>
          <w:ilvl w:val="0"/>
          <w:numId w:val="56"/>
        </w:numPr>
      </w:pPr>
      <w:r w:rsidRPr="00C4741D">
        <w:rPr>
          <w:b/>
          <w:bCs/>
        </w:rPr>
        <w:t>Population mean (μ)</w:t>
      </w:r>
    </w:p>
    <w:p w14:paraId="758E27E7" w14:textId="77777777" w:rsidR="00C4741D" w:rsidRPr="00C4741D" w:rsidRDefault="00C4741D" w:rsidP="00C4741D">
      <w:pPr>
        <w:numPr>
          <w:ilvl w:val="0"/>
          <w:numId w:val="56"/>
        </w:numPr>
      </w:pPr>
      <w:r w:rsidRPr="00C4741D">
        <w:rPr>
          <w:b/>
          <w:bCs/>
        </w:rPr>
        <w:t>Population variance (σ²)</w:t>
      </w:r>
    </w:p>
    <w:p w14:paraId="699DCDC3" w14:textId="77777777" w:rsidR="00C4741D" w:rsidRPr="00C4741D" w:rsidRDefault="00C4741D" w:rsidP="00C4741D">
      <w:r w:rsidRPr="00C4741D">
        <w:t xml:space="preserve">So, we use </w:t>
      </w:r>
      <w:r w:rsidRPr="00C4741D">
        <w:rPr>
          <w:b/>
          <w:bCs/>
        </w:rPr>
        <w:t>sample statistics</w:t>
      </w:r>
      <w:r w:rsidRPr="00C4741D">
        <w:t xml:space="preserve"> to </w:t>
      </w:r>
      <w:r w:rsidRPr="00C4741D">
        <w:rPr>
          <w:b/>
          <w:bCs/>
        </w:rPr>
        <w:t>estimate</w:t>
      </w:r>
      <w:r w:rsidRPr="00C4741D">
        <w:t xml:space="preserve"> them:</w:t>
      </w:r>
    </w:p>
    <w:p w14:paraId="65EBB3FD" w14:textId="77777777" w:rsidR="00C4741D" w:rsidRPr="00C4741D" w:rsidRDefault="00C4741D" w:rsidP="00C4741D">
      <w:pPr>
        <w:numPr>
          <w:ilvl w:val="0"/>
          <w:numId w:val="57"/>
        </w:numPr>
      </w:pPr>
      <w:r w:rsidRPr="00C4741D">
        <w:rPr>
          <w:b/>
          <w:bCs/>
        </w:rPr>
        <w:t>Sample mean (x̄)</w:t>
      </w:r>
      <w:r w:rsidRPr="00C4741D">
        <w:t xml:space="preserve"> → estimates μ</w:t>
      </w:r>
    </w:p>
    <w:p w14:paraId="1E64DE4F" w14:textId="77777777" w:rsidR="00C4741D" w:rsidRPr="00C4741D" w:rsidRDefault="00C4741D" w:rsidP="00C4741D">
      <w:pPr>
        <w:numPr>
          <w:ilvl w:val="0"/>
          <w:numId w:val="57"/>
        </w:numPr>
      </w:pPr>
      <w:r w:rsidRPr="00C4741D">
        <w:rPr>
          <w:b/>
          <w:bCs/>
        </w:rPr>
        <w:t>Sample variance (s²)</w:t>
      </w:r>
      <w:r w:rsidRPr="00C4741D">
        <w:t xml:space="preserve"> → estimates σ²</w:t>
      </w:r>
    </w:p>
    <w:p w14:paraId="2598F646" w14:textId="0081C944" w:rsidR="00C4741D" w:rsidRDefault="00C4741D" w:rsidP="00C4741D">
      <w:r w:rsidRPr="00C4741D">
        <w:t xml:space="preserve">We can also calculate </w:t>
      </w:r>
      <w:r w:rsidRPr="00C4741D">
        <w:rPr>
          <w:b/>
          <w:bCs/>
        </w:rPr>
        <w:t>confidence intervals (CI)</w:t>
      </w:r>
      <w:r w:rsidRPr="00C4741D">
        <w:t xml:space="preserve"> to show a range within which the true parameter likely lies</w:t>
      </w:r>
    </w:p>
    <w:p w14:paraId="2FC061F6" w14:textId="77777777" w:rsidR="00C4741D" w:rsidRPr="00C4741D" w:rsidRDefault="00C4741D" w:rsidP="00C4741D">
      <w:pPr>
        <w:rPr>
          <w:b/>
          <w:bCs/>
        </w:rPr>
      </w:pPr>
      <w:r w:rsidRPr="00C4741D">
        <w:rPr>
          <w:b/>
          <w:bCs/>
        </w:rPr>
        <w:t>What You Have to Do in This Lab</w:t>
      </w:r>
    </w:p>
    <w:p w14:paraId="027AE274" w14:textId="77777777" w:rsidR="00C4741D" w:rsidRPr="00C4741D" w:rsidRDefault="00C4741D" w:rsidP="00C4741D">
      <w:r w:rsidRPr="00C4741D">
        <w:t>You must:</w:t>
      </w:r>
    </w:p>
    <w:p w14:paraId="3F4E2594" w14:textId="77777777" w:rsidR="00C4741D" w:rsidRPr="00C4741D" w:rsidRDefault="00C4741D" w:rsidP="00C4741D">
      <w:pPr>
        <w:numPr>
          <w:ilvl w:val="0"/>
          <w:numId w:val="68"/>
        </w:numPr>
      </w:pPr>
      <w:r w:rsidRPr="00C4741D">
        <w:rPr>
          <w:b/>
          <w:bCs/>
        </w:rPr>
        <w:t>Generate a random sample dataset</w:t>
      </w:r>
      <w:r w:rsidRPr="00C4741D">
        <w:t xml:space="preserve"> from a normal distribution with a given population mean (μ) and standard deviation (σ).</w:t>
      </w:r>
    </w:p>
    <w:p w14:paraId="34046367" w14:textId="77777777" w:rsidR="00C4741D" w:rsidRPr="00C4741D" w:rsidRDefault="00C4741D" w:rsidP="00C4741D">
      <w:pPr>
        <w:numPr>
          <w:ilvl w:val="0"/>
          <w:numId w:val="68"/>
        </w:numPr>
      </w:pPr>
      <w:r w:rsidRPr="00C4741D">
        <w:rPr>
          <w:b/>
          <w:bCs/>
        </w:rPr>
        <w:t>Calculate the sample mean and sample variance</w:t>
      </w:r>
      <w:r w:rsidRPr="00C4741D">
        <w:t xml:space="preserve"> — these act as </w:t>
      </w:r>
      <w:r w:rsidRPr="00C4741D">
        <w:rPr>
          <w:b/>
          <w:bCs/>
        </w:rPr>
        <w:t>point estimates</w:t>
      </w:r>
      <w:r w:rsidRPr="00C4741D">
        <w:t xml:space="preserve"> of the population parameters.</w:t>
      </w:r>
    </w:p>
    <w:p w14:paraId="27663F96" w14:textId="77777777" w:rsidR="00C4741D" w:rsidRPr="00C4741D" w:rsidRDefault="00C4741D" w:rsidP="00C4741D">
      <w:pPr>
        <w:numPr>
          <w:ilvl w:val="0"/>
          <w:numId w:val="68"/>
        </w:numPr>
      </w:pPr>
      <w:r w:rsidRPr="00C4741D">
        <w:rPr>
          <w:b/>
          <w:bCs/>
        </w:rPr>
        <w:t>Construct 95% confidence intervals (CIs)</w:t>
      </w:r>
      <w:r w:rsidRPr="00C4741D">
        <w:t xml:space="preserve"> for both:</w:t>
      </w:r>
    </w:p>
    <w:p w14:paraId="18A216D1" w14:textId="77777777" w:rsidR="00C4741D" w:rsidRPr="00C4741D" w:rsidRDefault="00C4741D" w:rsidP="00C4741D">
      <w:pPr>
        <w:numPr>
          <w:ilvl w:val="1"/>
          <w:numId w:val="68"/>
        </w:numPr>
      </w:pPr>
      <w:r w:rsidRPr="00C4741D">
        <w:t xml:space="preserve">Population mean (using the </w:t>
      </w:r>
      <w:r w:rsidRPr="00C4741D">
        <w:rPr>
          <w:b/>
          <w:bCs/>
        </w:rPr>
        <w:t>t-distribution</w:t>
      </w:r>
      <w:r w:rsidRPr="00C4741D">
        <w:t>)</w:t>
      </w:r>
    </w:p>
    <w:p w14:paraId="1D5201AE" w14:textId="77777777" w:rsidR="00C4741D" w:rsidRPr="00C4741D" w:rsidRDefault="00C4741D" w:rsidP="00C4741D">
      <w:pPr>
        <w:numPr>
          <w:ilvl w:val="1"/>
          <w:numId w:val="68"/>
        </w:numPr>
      </w:pPr>
      <w:r w:rsidRPr="00C4741D">
        <w:lastRenderedPageBreak/>
        <w:t xml:space="preserve">Population variance (using the </w:t>
      </w:r>
      <w:r w:rsidRPr="00C4741D">
        <w:rPr>
          <w:b/>
          <w:bCs/>
        </w:rPr>
        <w:t>chi-square distribution</w:t>
      </w:r>
      <w:r w:rsidRPr="00C4741D">
        <w:t>)</w:t>
      </w:r>
    </w:p>
    <w:p w14:paraId="6E173B10" w14:textId="77777777" w:rsidR="00C4741D" w:rsidRPr="00C4741D" w:rsidRDefault="00C4741D" w:rsidP="00C4741D">
      <w:pPr>
        <w:numPr>
          <w:ilvl w:val="0"/>
          <w:numId w:val="68"/>
        </w:numPr>
      </w:pPr>
      <w:r w:rsidRPr="00C4741D">
        <w:rPr>
          <w:b/>
          <w:bCs/>
        </w:rPr>
        <w:t>Display the numerical results</w:t>
      </w:r>
      <w:r w:rsidRPr="00C4741D">
        <w:t>, showing:</w:t>
      </w:r>
    </w:p>
    <w:p w14:paraId="0C41C043" w14:textId="77777777" w:rsidR="00C4741D" w:rsidRPr="00C4741D" w:rsidRDefault="00C4741D" w:rsidP="00C4741D">
      <w:pPr>
        <w:numPr>
          <w:ilvl w:val="1"/>
          <w:numId w:val="68"/>
        </w:numPr>
      </w:pPr>
      <w:r w:rsidRPr="00C4741D">
        <w:t>Estimated sample mean and variance</w:t>
      </w:r>
    </w:p>
    <w:p w14:paraId="51799019" w14:textId="77777777" w:rsidR="00C4741D" w:rsidRPr="00C4741D" w:rsidRDefault="00C4741D" w:rsidP="00C4741D">
      <w:pPr>
        <w:numPr>
          <w:ilvl w:val="1"/>
          <w:numId w:val="68"/>
        </w:numPr>
      </w:pPr>
      <w:r w:rsidRPr="00C4741D">
        <w:t>Lower and upper confidence limits for both parameters</w:t>
      </w:r>
    </w:p>
    <w:p w14:paraId="3F99ED0B" w14:textId="77777777" w:rsidR="00C4741D" w:rsidRPr="00C4741D" w:rsidRDefault="00C4741D" w:rsidP="00C4741D">
      <w:pPr>
        <w:numPr>
          <w:ilvl w:val="0"/>
          <w:numId w:val="68"/>
        </w:numPr>
      </w:pPr>
      <w:r w:rsidRPr="00C4741D">
        <w:rPr>
          <w:b/>
          <w:bCs/>
        </w:rPr>
        <w:t>Visualize the results graphically</w:t>
      </w:r>
      <w:r w:rsidRPr="00C4741D">
        <w:t xml:space="preserve"> by:</w:t>
      </w:r>
    </w:p>
    <w:p w14:paraId="0F27904C" w14:textId="77777777" w:rsidR="00C4741D" w:rsidRPr="00C4741D" w:rsidRDefault="00C4741D" w:rsidP="00C4741D">
      <w:pPr>
        <w:numPr>
          <w:ilvl w:val="1"/>
          <w:numId w:val="68"/>
        </w:numPr>
      </w:pPr>
      <w:r w:rsidRPr="00C4741D">
        <w:t xml:space="preserve">Plotting a </w:t>
      </w:r>
      <w:r w:rsidRPr="00C4741D">
        <w:rPr>
          <w:b/>
          <w:bCs/>
        </w:rPr>
        <w:t>histogram</w:t>
      </w:r>
      <w:r w:rsidRPr="00C4741D">
        <w:t xml:space="preserve"> of the sample data with vertical lines showing mean and CI limits</w:t>
      </w:r>
    </w:p>
    <w:p w14:paraId="7BD76A27" w14:textId="77777777" w:rsidR="00C4741D" w:rsidRPr="00C4741D" w:rsidRDefault="00C4741D" w:rsidP="00C4741D">
      <w:pPr>
        <w:numPr>
          <w:ilvl w:val="1"/>
          <w:numId w:val="68"/>
        </w:numPr>
      </w:pPr>
      <w:r w:rsidRPr="00C4741D">
        <w:t xml:space="preserve">Drawing a </w:t>
      </w:r>
      <w:r w:rsidRPr="00C4741D">
        <w:rPr>
          <w:b/>
          <w:bCs/>
        </w:rPr>
        <w:t>boxplot</w:t>
      </w:r>
      <w:r w:rsidRPr="00C4741D">
        <w:t xml:space="preserve"> to observe the spread and variation of the sample</w:t>
      </w:r>
    </w:p>
    <w:p w14:paraId="05A8257A" w14:textId="77777777" w:rsidR="00C4741D" w:rsidRPr="00C4741D" w:rsidRDefault="00C4741D" w:rsidP="00C4741D"/>
    <w:p w14:paraId="782CA8C1" w14:textId="3F998B4C" w:rsidR="00C4741D" w:rsidRPr="00C4741D" w:rsidRDefault="00C4741D" w:rsidP="00C4741D"/>
    <w:p w14:paraId="6452DF55" w14:textId="77777777" w:rsidR="00C4741D" w:rsidRPr="00C4741D" w:rsidRDefault="00C4741D" w:rsidP="00C4741D">
      <w:pPr>
        <w:rPr>
          <w:b/>
          <w:bCs/>
        </w:rPr>
      </w:pPr>
      <w:r w:rsidRPr="00C4741D">
        <w:rPr>
          <w:rFonts w:ascii="Segoe UI Emoji" w:hAnsi="Segoe UI Emoji" w:cs="Segoe UI Emoji"/>
          <w:b/>
          <w:bCs/>
        </w:rPr>
        <w:t>🔹</w:t>
      </w:r>
      <w:r w:rsidRPr="00C4741D">
        <w:rPr>
          <w:b/>
          <w:bCs/>
        </w:rPr>
        <w:t xml:space="preserve"> Step-by-Step Explanation of the R Code</w:t>
      </w:r>
    </w:p>
    <w:p w14:paraId="5A4EBD62" w14:textId="77777777" w:rsidR="00C4741D" w:rsidRPr="00C4741D" w:rsidRDefault="00C4741D" w:rsidP="00C4741D">
      <w:pPr>
        <w:rPr>
          <w:b/>
          <w:bCs/>
        </w:rPr>
      </w:pPr>
      <w:r w:rsidRPr="00C4741D">
        <w:rPr>
          <w:b/>
          <w:bCs/>
        </w:rPr>
        <w:t>1️</w:t>
      </w:r>
      <w:r w:rsidRPr="00C4741D">
        <w:rPr>
          <w:rFonts w:ascii="Segoe UI Symbol" w:hAnsi="Segoe UI Symbol" w:cs="Segoe UI Symbol"/>
          <w:b/>
          <w:bCs/>
        </w:rPr>
        <w:t>⃣</w:t>
      </w:r>
      <w:r w:rsidRPr="00C4741D">
        <w:rPr>
          <w:b/>
          <w:bCs/>
        </w:rPr>
        <w:t xml:space="preserve"> Define Population Parameters</w:t>
      </w:r>
    </w:p>
    <w:p w14:paraId="19C43BF6" w14:textId="77777777" w:rsidR="00C4741D" w:rsidRPr="00C4741D" w:rsidRDefault="00C4741D" w:rsidP="00C4741D">
      <w:r w:rsidRPr="00C4741D">
        <w:t>mu &lt;- 5</w:t>
      </w:r>
    </w:p>
    <w:p w14:paraId="183CFA4D" w14:textId="77777777" w:rsidR="00C4741D" w:rsidRPr="00C4741D" w:rsidRDefault="00C4741D" w:rsidP="00C4741D">
      <w:r w:rsidRPr="00C4741D">
        <w:t>sigma &lt;- 2</w:t>
      </w:r>
    </w:p>
    <w:p w14:paraId="765B1CB5" w14:textId="77777777" w:rsidR="00C4741D" w:rsidRPr="00C4741D" w:rsidRDefault="00C4741D" w:rsidP="00C4741D">
      <w:r w:rsidRPr="00C4741D">
        <w:t>n &lt;- 30</w:t>
      </w:r>
    </w:p>
    <w:p w14:paraId="20694990" w14:textId="77777777" w:rsidR="00C4741D" w:rsidRPr="00C4741D" w:rsidRDefault="00C4741D" w:rsidP="00C4741D">
      <w:r w:rsidRPr="00C4741D">
        <w:t>N_sim &lt;- 1000</w:t>
      </w:r>
    </w:p>
    <w:p w14:paraId="0237CBE5" w14:textId="77777777" w:rsidR="00C4741D" w:rsidRPr="00C4741D" w:rsidRDefault="00C4741D" w:rsidP="00C4741D">
      <w:pPr>
        <w:numPr>
          <w:ilvl w:val="0"/>
          <w:numId w:val="59"/>
        </w:numPr>
      </w:pPr>
      <w:r w:rsidRPr="00C4741D">
        <w:t>True population mean = 5</w:t>
      </w:r>
    </w:p>
    <w:p w14:paraId="3195B49C" w14:textId="77777777" w:rsidR="00C4741D" w:rsidRPr="00C4741D" w:rsidRDefault="00C4741D" w:rsidP="00C4741D">
      <w:pPr>
        <w:numPr>
          <w:ilvl w:val="0"/>
          <w:numId w:val="59"/>
        </w:numPr>
      </w:pPr>
      <w:r w:rsidRPr="00C4741D">
        <w:t>True standard deviation = 2</w:t>
      </w:r>
    </w:p>
    <w:p w14:paraId="573E82CA" w14:textId="77777777" w:rsidR="00C4741D" w:rsidRPr="00C4741D" w:rsidRDefault="00C4741D" w:rsidP="00C4741D">
      <w:pPr>
        <w:numPr>
          <w:ilvl w:val="0"/>
          <w:numId w:val="59"/>
        </w:numPr>
      </w:pPr>
      <w:r w:rsidRPr="00C4741D">
        <w:t>Sample size = 30</w:t>
      </w:r>
    </w:p>
    <w:p w14:paraId="142C601E" w14:textId="77777777" w:rsidR="00C4741D" w:rsidRPr="00C4741D" w:rsidRDefault="00C4741D" w:rsidP="00C4741D">
      <w:pPr>
        <w:numPr>
          <w:ilvl w:val="0"/>
          <w:numId w:val="59"/>
        </w:numPr>
      </w:pPr>
      <w:r w:rsidRPr="00C4741D">
        <w:t>1000 = (for simulation purpose, though only one sample used here)</w:t>
      </w:r>
    </w:p>
    <w:p w14:paraId="0570257C" w14:textId="56346A44" w:rsidR="00C4741D" w:rsidRPr="00C4741D" w:rsidRDefault="00C4741D" w:rsidP="00C4741D"/>
    <w:p w14:paraId="3A5ABD92" w14:textId="77777777" w:rsidR="00C4741D" w:rsidRPr="00C4741D" w:rsidRDefault="00C4741D" w:rsidP="00C4741D">
      <w:pPr>
        <w:rPr>
          <w:b/>
          <w:bCs/>
        </w:rPr>
      </w:pPr>
      <w:r w:rsidRPr="00C4741D">
        <w:rPr>
          <w:b/>
          <w:bCs/>
        </w:rPr>
        <w:t>2️</w:t>
      </w:r>
      <w:r w:rsidRPr="00C4741D">
        <w:rPr>
          <w:rFonts w:ascii="Segoe UI Symbol" w:hAnsi="Segoe UI Symbol" w:cs="Segoe UI Symbol"/>
          <w:b/>
          <w:bCs/>
        </w:rPr>
        <w:t>⃣</w:t>
      </w:r>
      <w:r w:rsidRPr="00C4741D">
        <w:rPr>
          <w:b/>
          <w:bCs/>
        </w:rPr>
        <w:t xml:space="preserve"> Generate Sample Data</w:t>
      </w:r>
    </w:p>
    <w:p w14:paraId="4627545E" w14:textId="77777777" w:rsidR="00C4741D" w:rsidRPr="00C4741D" w:rsidRDefault="00C4741D" w:rsidP="00C4741D">
      <w:r w:rsidRPr="00C4741D">
        <w:t>set.seed(123)</w:t>
      </w:r>
    </w:p>
    <w:p w14:paraId="6DDC7B2E" w14:textId="77777777" w:rsidR="00C4741D" w:rsidRPr="00C4741D" w:rsidRDefault="00C4741D" w:rsidP="00C4741D">
      <w:r w:rsidRPr="00C4741D">
        <w:t>sample_data &lt;- rnorm(n, mean = mu, sd = sigma)</w:t>
      </w:r>
    </w:p>
    <w:p w14:paraId="3E6E762B" w14:textId="77777777" w:rsidR="00C4741D" w:rsidRPr="00C4741D" w:rsidRDefault="00C4741D" w:rsidP="00C4741D">
      <w:pPr>
        <w:numPr>
          <w:ilvl w:val="0"/>
          <w:numId w:val="60"/>
        </w:numPr>
      </w:pPr>
      <w:r w:rsidRPr="00C4741D">
        <w:t xml:space="preserve">Generates </w:t>
      </w:r>
      <w:r w:rsidRPr="00C4741D">
        <w:rPr>
          <w:b/>
          <w:bCs/>
        </w:rPr>
        <w:t>30 random values</w:t>
      </w:r>
      <w:r w:rsidRPr="00C4741D">
        <w:t xml:space="preserve"> from a </w:t>
      </w:r>
      <w:r w:rsidRPr="00C4741D">
        <w:rPr>
          <w:b/>
          <w:bCs/>
        </w:rPr>
        <w:t>normal distribution</w:t>
      </w:r>
      <w:r w:rsidRPr="00C4741D">
        <w:t xml:space="preserve"> with mean = 5 and sd = 2.</w:t>
      </w:r>
    </w:p>
    <w:p w14:paraId="2EB81D2C" w14:textId="77777777" w:rsidR="00C4741D" w:rsidRPr="00C4741D" w:rsidRDefault="00C4741D" w:rsidP="00C4741D">
      <w:pPr>
        <w:numPr>
          <w:ilvl w:val="0"/>
          <w:numId w:val="60"/>
        </w:numPr>
      </w:pPr>
      <w:r w:rsidRPr="00C4741D">
        <w:t xml:space="preserve">set.seed(123) ensures </w:t>
      </w:r>
      <w:r w:rsidRPr="00C4741D">
        <w:rPr>
          <w:b/>
          <w:bCs/>
        </w:rPr>
        <w:t>reproducibility</w:t>
      </w:r>
      <w:r w:rsidRPr="00C4741D">
        <w:t xml:space="preserve"> (you get the same data every time).</w:t>
      </w:r>
    </w:p>
    <w:p w14:paraId="6843FABF" w14:textId="33DD9CBA" w:rsidR="00C4741D" w:rsidRPr="00C4741D" w:rsidRDefault="00C4741D" w:rsidP="00C4741D"/>
    <w:p w14:paraId="12F76275" w14:textId="77777777" w:rsidR="00C4741D" w:rsidRPr="00C4741D" w:rsidRDefault="00C4741D" w:rsidP="00C4741D">
      <w:pPr>
        <w:rPr>
          <w:b/>
          <w:bCs/>
        </w:rPr>
      </w:pPr>
      <w:r w:rsidRPr="00C4741D">
        <w:rPr>
          <w:b/>
          <w:bCs/>
        </w:rPr>
        <w:t>3️</w:t>
      </w:r>
      <w:r w:rsidRPr="00C4741D">
        <w:rPr>
          <w:rFonts w:ascii="Segoe UI Symbol" w:hAnsi="Segoe UI Symbol" w:cs="Segoe UI Symbol"/>
          <w:b/>
          <w:bCs/>
        </w:rPr>
        <w:t>⃣</w:t>
      </w:r>
      <w:r w:rsidRPr="00C4741D">
        <w:rPr>
          <w:b/>
          <w:bCs/>
        </w:rPr>
        <w:t xml:space="preserve"> Calculate Point Estimates</w:t>
      </w:r>
    </w:p>
    <w:p w14:paraId="3788D9A7" w14:textId="77777777" w:rsidR="00C4741D" w:rsidRPr="00C4741D" w:rsidRDefault="00C4741D" w:rsidP="00C4741D">
      <w:r w:rsidRPr="00C4741D">
        <w:t>sample_mean &lt;- mean(sample_data)</w:t>
      </w:r>
    </w:p>
    <w:p w14:paraId="1812A985" w14:textId="77777777" w:rsidR="00C4741D" w:rsidRPr="00C4741D" w:rsidRDefault="00C4741D" w:rsidP="00C4741D">
      <w:r w:rsidRPr="00C4741D">
        <w:t>sample_var &lt;- var(sample_data)</w:t>
      </w:r>
    </w:p>
    <w:p w14:paraId="1EFE2298" w14:textId="77777777" w:rsidR="00C4741D" w:rsidRPr="00C4741D" w:rsidRDefault="00C4741D" w:rsidP="00C4741D">
      <w:pPr>
        <w:numPr>
          <w:ilvl w:val="0"/>
          <w:numId w:val="61"/>
        </w:numPr>
      </w:pPr>
      <w:r w:rsidRPr="00C4741D">
        <w:t>sample_mean → estimate of population mean.</w:t>
      </w:r>
    </w:p>
    <w:p w14:paraId="1681DB71" w14:textId="77777777" w:rsidR="00C4741D" w:rsidRPr="00C4741D" w:rsidRDefault="00C4741D" w:rsidP="00C4741D">
      <w:pPr>
        <w:numPr>
          <w:ilvl w:val="0"/>
          <w:numId w:val="61"/>
        </w:numPr>
      </w:pPr>
      <w:r w:rsidRPr="00C4741D">
        <w:t>sample_var → estimate of population variance.</w:t>
      </w:r>
    </w:p>
    <w:p w14:paraId="0ECC36B3" w14:textId="57D2663B" w:rsidR="00C4741D" w:rsidRPr="00C4741D" w:rsidRDefault="00C4741D" w:rsidP="00C4741D"/>
    <w:p w14:paraId="4B5B30CA" w14:textId="77777777" w:rsidR="00C4741D" w:rsidRPr="00C4741D" w:rsidRDefault="00C4741D" w:rsidP="00C4741D">
      <w:pPr>
        <w:rPr>
          <w:b/>
          <w:bCs/>
        </w:rPr>
      </w:pPr>
      <w:r w:rsidRPr="00C4741D">
        <w:rPr>
          <w:b/>
          <w:bCs/>
        </w:rPr>
        <w:t>4️</w:t>
      </w:r>
      <w:r w:rsidRPr="00C4741D">
        <w:rPr>
          <w:rFonts w:ascii="Segoe UI Symbol" w:hAnsi="Segoe UI Symbol" w:cs="Segoe UI Symbol"/>
          <w:b/>
          <w:bCs/>
        </w:rPr>
        <w:t>⃣</w:t>
      </w:r>
      <w:r w:rsidRPr="00C4741D">
        <w:rPr>
          <w:b/>
          <w:bCs/>
        </w:rPr>
        <w:t xml:space="preserve"> Calculate 95% Confidence Intervals</w:t>
      </w:r>
    </w:p>
    <w:p w14:paraId="046BA554" w14:textId="77777777" w:rsidR="00C4741D" w:rsidRPr="00C4741D" w:rsidRDefault="00C4741D" w:rsidP="00C4741D">
      <w:pPr>
        <w:rPr>
          <w:b/>
          <w:bCs/>
        </w:rPr>
      </w:pPr>
      <w:r w:rsidRPr="00C4741D">
        <w:rPr>
          <w:b/>
          <w:bCs/>
        </w:rPr>
        <w:t>(a) For Mean</w:t>
      </w:r>
    </w:p>
    <w:p w14:paraId="30B2493B" w14:textId="77777777" w:rsidR="00C4741D" w:rsidRPr="00C4741D" w:rsidRDefault="00C4741D" w:rsidP="00C4741D">
      <w:r w:rsidRPr="00C4741D">
        <w:t>conf_int_mean &lt;- t.test(sample_data)$conf.int</w:t>
      </w:r>
    </w:p>
    <w:p w14:paraId="42B01B60" w14:textId="77777777" w:rsidR="00C4741D" w:rsidRPr="00C4741D" w:rsidRDefault="00C4741D" w:rsidP="00C4741D">
      <w:pPr>
        <w:numPr>
          <w:ilvl w:val="0"/>
          <w:numId w:val="62"/>
        </w:numPr>
      </w:pPr>
      <w:r w:rsidRPr="00C4741D">
        <w:t xml:space="preserve">Uses </w:t>
      </w:r>
      <w:r w:rsidRPr="00C4741D">
        <w:rPr>
          <w:b/>
          <w:bCs/>
        </w:rPr>
        <w:t>t-distribution</w:t>
      </w:r>
      <w:r w:rsidRPr="00C4741D">
        <w:t xml:space="preserve"> (since population σ unknown)</w:t>
      </w:r>
    </w:p>
    <w:p w14:paraId="7916FB87" w14:textId="77777777" w:rsidR="00C4741D" w:rsidRPr="00C4741D" w:rsidRDefault="00C4741D" w:rsidP="00C4741D">
      <w:pPr>
        <w:numPr>
          <w:ilvl w:val="0"/>
          <w:numId w:val="62"/>
        </w:numPr>
      </w:pPr>
      <w:r w:rsidRPr="00C4741D">
        <w:t xml:space="preserve">Returns the </w:t>
      </w:r>
      <w:r w:rsidRPr="00C4741D">
        <w:rPr>
          <w:b/>
          <w:bCs/>
        </w:rPr>
        <w:t>lower and upper limits</w:t>
      </w:r>
      <w:r w:rsidRPr="00C4741D">
        <w:t xml:space="preserve"> of the 95% confidence interval for the mean.</w:t>
      </w:r>
    </w:p>
    <w:p w14:paraId="01BC5917" w14:textId="77777777" w:rsidR="00C4741D" w:rsidRPr="00C4741D" w:rsidRDefault="00C4741D" w:rsidP="00C4741D">
      <w:pPr>
        <w:rPr>
          <w:b/>
          <w:bCs/>
        </w:rPr>
      </w:pPr>
      <w:r w:rsidRPr="00C4741D">
        <w:rPr>
          <w:b/>
          <w:bCs/>
        </w:rPr>
        <w:t>(b) For Variance</w:t>
      </w:r>
    </w:p>
    <w:p w14:paraId="31B28253" w14:textId="77777777" w:rsidR="00C4741D" w:rsidRPr="00C4741D" w:rsidRDefault="00C4741D" w:rsidP="00C4741D">
      <w:r w:rsidRPr="00C4741D">
        <w:t>conf_int_var &lt;- c((n-1)*sample_var / qchisq(0.975, df = n-1),</w:t>
      </w:r>
    </w:p>
    <w:p w14:paraId="283E821F" w14:textId="77777777" w:rsidR="00C4741D" w:rsidRPr="00C4741D" w:rsidRDefault="00C4741D" w:rsidP="00C4741D">
      <w:r w:rsidRPr="00C4741D">
        <w:t xml:space="preserve">                  (n-1)*sample_var / qchisq(0.025, df = n-1))</w:t>
      </w:r>
    </w:p>
    <w:p w14:paraId="0112B330" w14:textId="77777777" w:rsidR="00C4741D" w:rsidRPr="00C4741D" w:rsidRDefault="00C4741D" w:rsidP="00C4741D">
      <w:pPr>
        <w:numPr>
          <w:ilvl w:val="0"/>
          <w:numId w:val="63"/>
        </w:numPr>
      </w:pPr>
      <w:r w:rsidRPr="00C4741D">
        <w:t xml:space="preserve">Uses </w:t>
      </w:r>
      <w:r w:rsidRPr="00C4741D">
        <w:rPr>
          <w:b/>
          <w:bCs/>
        </w:rPr>
        <w:t>chi-square distribution</w:t>
      </w:r>
      <w:r w:rsidRPr="00C4741D">
        <w:t xml:space="preserve"> to estimate CI for variance.</w:t>
      </w:r>
    </w:p>
    <w:p w14:paraId="4570D655" w14:textId="3DA8DD65" w:rsidR="00C4741D" w:rsidRPr="00C4741D" w:rsidRDefault="00C4741D" w:rsidP="00C4741D"/>
    <w:p w14:paraId="14DB66EE" w14:textId="77777777" w:rsidR="00C4741D" w:rsidRPr="00C4741D" w:rsidRDefault="00C4741D" w:rsidP="00C4741D">
      <w:pPr>
        <w:rPr>
          <w:b/>
          <w:bCs/>
        </w:rPr>
      </w:pPr>
      <w:r w:rsidRPr="00C4741D">
        <w:rPr>
          <w:b/>
          <w:bCs/>
        </w:rPr>
        <w:t>5️</w:t>
      </w:r>
      <w:r w:rsidRPr="00C4741D">
        <w:rPr>
          <w:rFonts w:ascii="Segoe UI Symbol" w:hAnsi="Segoe UI Symbol" w:cs="Segoe UI Symbol"/>
          <w:b/>
          <w:bCs/>
        </w:rPr>
        <w:t>⃣</w:t>
      </w:r>
      <w:r w:rsidRPr="00C4741D">
        <w:rPr>
          <w:b/>
          <w:bCs/>
        </w:rPr>
        <w:t xml:space="preserve"> Display Output</w:t>
      </w:r>
    </w:p>
    <w:p w14:paraId="4008748E" w14:textId="77777777" w:rsidR="00C4741D" w:rsidRPr="00C4741D" w:rsidRDefault="00C4741D" w:rsidP="00C4741D">
      <w:r w:rsidRPr="00C4741D">
        <w:t>print(paste("Sample Mean:", sample_mean))</w:t>
      </w:r>
    </w:p>
    <w:p w14:paraId="1F6C38FD" w14:textId="77777777" w:rsidR="00C4741D" w:rsidRPr="00C4741D" w:rsidRDefault="00C4741D" w:rsidP="00C4741D">
      <w:r w:rsidRPr="00C4741D">
        <w:t>print(paste("Sample Variance:", sample_var))</w:t>
      </w:r>
    </w:p>
    <w:p w14:paraId="15D30DBE" w14:textId="77777777" w:rsidR="00C4741D" w:rsidRPr="00C4741D" w:rsidRDefault="00C4741D" w:rsidP="00C4741D">
      <w:r w:rsidRPr="00C4741D">
        <w:t>print(paste("95% CI for Mean:", conf_int_mean))</w:t>
      </w:r>
    </w:p>
    <w:p w14:paraId="5CC2DE9B" w14:textId="77777777" w:rsidR="00C4741D" w:rsidRPr="00C4741D" w:rsidRDefault="00C4741D" w:rsidP="00C4741D">
      <w:r w:rsidRPr="00C4741D">
        <w:t>print(paste("95% CI for Variance:", conf_int_var))</w:t>
      </w:r>
    </w:p>
    <w:p w14:paraId="3AE2BD12" w14:textId="77777777" w:rsidR="00C4741D" w:rsidRPr="00C4741D" w:rsidRDefault="00C4741D" w:rsidP="00C4741D">
      <w:pPr>
        <w:numPr>
          <w:ilvl w:val="0"/>
          <w:numId w:val="64"/>
        </w:numPr>
      </w:pPr>
      <w:r w:rsidRPr="00C4741D">
        <w:t>Shows:</w:t>
      </w:r>
    </w:p>
    <w:p w14:paraId="277C306F" w14:textId="77777777" w:rsidR="00C4741D" w:rsidRPr="00C4741D" w:rsidRDefault="00C4741D" w:rsidP="00C4741D">
      <w:pPr>
        <w:numPr>
          <w:ilvl w:val="1"/>
          <w:numId w:val="64"/>
        </w:numPr>
      </w:pPr>
      <w:r w:rsidRPr="00C4741D">
        <w:t>Estimated mean and variance.</w:t>
      </w:r>
    </w:p>
    <w:p w14:paraId="625AE472" w14:textId="77777777" w:rsidR="00C4741D" w:rsidRPr="00C4741D" w:rsidRDefault="00C4741D" w:rsidP="00C4741D">
      <w:pPr>
        <w:numPr>
          <w:ilvl w:val="1"/>
          <w:numId w:val="64"/>
        </w:numPr>
      </w:pPr>
      <w:r w:rsidRPr="00C4741D">
        <w:t>Confidence interval for both.</w:t>
      </w:r>
    </w:p>
    <w:p w14:paraId="53FAC640" w14:textId="77777777" w:rsidR="00C4741D" w:rsidRPr="00C4741D" w:rsidRDefault="00000000" w:rsidP="00C4741D">
      <w:r>
        <w:pict w14:anchorId="1D7CE393">
          <v:rect id="_x0000_i1078" style="width:0;height:1.5pt" o:hralign="center" o:hrstd="t" o:hr="t" fillcolor="#a0a0a0" stroked="f"/>
        </w:pict>
      </w:r>
    </w:p>
    <w:p w14:paraId="5694611C" w14:textId="77777777" w:rsidR="00C4741D" w:rsidRPr="00C4741D" w:rsidRDefault="00C4741D" w:rsidP="00C4741D">
      <w:pPr>
        <w:rPr>
          <w:b/>
          <w:bCs/>
        </w:rPr>
      </w:pPr>
      <w:r w:rsidRPr="00C4741D">
        <w:rPr>
          <w:b/>
          <w:bCs/>
        </w:rPr>
        <w:lastRenderedPageBreak/>
        <w:t>6️</w:t>
      </w:r>
      <w:r w:rsidRPr="00C4741D">
        <w:rPr>
          <w:rFonts w:ascii="Segoe UI Symbol" w:hAnsi="Segoe UI Symbol" w:cs="Segoe UI Symbol"/>
          <w:b/>
          <w:bCs/>
        </w:rPr>
        <w:t>⃣</w:t>
      </w:r>
      <w:r w:rsidRPr="00C4741D">
        <w:rPr>
          <w:b/>
          <w:bCs/>
        </w:rPr>
        <w:t xml:space="preserve"> Graphical Output</w:t>
      </w:r>
    </w:p>
    <w:p w14:paraId="155E638A" w14:textId="77777777" w:rsidR="00C4741D" w:rsidRPr="00C4741D" w:rsidRDefault="00C4741D" w:rsidP="00C4741D">
      <w:pPr>
        <w:rPr>
          <w:b/>
          <w:bCs/>
        </w:rPr>
      </w:pPr>
      <w:r w:rsidRPr="00C4741D">
        <w:rPr>
          <w:b/>
          <w:bCs/>
        </w:rPr>
        <w:t>(a) Histogram with Mean and CI Lines</w:t>
      </w:r>
    </w:p>
    <w:p w14:paraId="611D5BFB" w14:textId="77777777" w:rsidR="00C4741D" w:rsidRPr="00C4741D" w:rsidRDefault="00C4741D" w:rsidP="00C4741D">
      <w:r w:rsidRPr="00C4741D">
        <w:t>hist(sample_data, breaks = 30, col = "lightblue", main = "Sample Data with Mean", xlab = "Value", border = "white")</w:t>
      </w:r>
    </w:p>
    <w:p w14:paraId="3E5E8486" w14:textId="77777777" w:rsidR="00C4741D" w:rsidRPr="00C4741D" w:rsidRDefault="00C4741D" w:rsidP="00C4741D">
      <w:r w:rsidRPr="00C4741D">
        <w:t>abline(v = sample_mean, col = "red", lwd = 2)</w:t>
      </w:r>
    </w:p>
    <w:p w14:paraId="4B0EE870" w14:textId="77777777" w:rsidR="00C4741D" w:rsidRPr="00C4741D" w:rsidRDefault="00C4741D" w:rsidP="00C4741D">
      <w:r w:rsidRPr="00C4741D">
        <w:t>abline(v = conf_int_mean, col = "blue", lty = 2)</w:t>
      </w:r>
    </w:p>
    <w:p w14:paraId="15F7EFC6" w14:textId="77777777" w:rsidR="00C4741D" w:rsidRPr="00C4741D" w:rsidRDefault="00C4741D" w:rsidP="00C4741D">
      <w:pPr>
        <w:numPr>
          <w:ilvl w:val="0"/>
          <w:numId w:val="65"/>
        </w:numPr>
      </w:pPr>
      <w:r w:rsidRPr="00C4741D">
        <w:rPr>
          <w:b/>
          <w:bCs/>
        </w:rPr>
        <w:t>Red line</w:t>
      </w:r>
      <w:r w:rsidRPr="00C4741D">
        <w:t xml:space="preserve"> → sample mean</w:t>
      </w:r>
    </w:p>
    <w:p w14:paraId="63B645A9" w14:textId="77777777" w:rsidR="00C4741D" w:rsidRPr="00C4741D" w:rsidRDefault="00C4741D" w:rsidP="00C4741D">
      <w:pPr>
        <w:numPr>
          <w:ilvl w:val="0"/>
          <w:numId w:val="65"/>
        </w:numPr>
      </w:pPr>
      <w:r w:rsidRPr="00C4741D">
        <w:rPr>
          <w:b/>
          <w:bCs/>
        </w:rPr>
        <w:t>Blue dashed lines</w:t>
      </w:r>
      <w:r w:rsidRPr="00C4741D">
        <w:t xml:space="preserve"> → 95% CI for mean</w:t>
      </w:r>
      <w:r w:rsidRPr="00C4741D">
        <w:br/>
        <w:t>This helps you visually see where the mean lies within the data distribution.</w:t>
      </w:r>
    </w:p>
    <w:p w14:paraId="629B5037" w14:textId="77777777" w:rsidR="00C4741D" w:rsidRPr="00C4741D" w:rsidRDefault="00C4741D" w:rsidP="00C4741D">
      <w:pPr>
        <w:rPr>
          <w:b/>
          <w:bCs/>
        </w:rPr>
      </w:pPr>
      <w:r w:rsidRPr="00C4741D">
        <w:rPr>
          <w:b/>
          <w:bCs/>
        </w:rPr>
        <w:t>(b) Boxplot</w:t>
      </w:r>
    </w:p>
    <w:p w14:paraId="7B61366D" w14:textId="77777777" w:rsidR="00C4741D" w:rsidRPr="00C4741D" w:rsidRDefault="00C4741D" w:rsidP="00C4741D">
      <w:r w:rsidRPr="00C4741D">
        <w:t>boxplot(sample_data, col = "lightgreen", main = "Boxplot of Sample Data", ylab = "Value")</w:t>
      </w:r>
    </w:p>
    <w:p w14:paraId="5B71FBBE" w14:textId="77777777" w:rsidR="00C4741D" w:rsidRPr="00C4741D" w:rsidRDefault="00C4741D" w:rsidP="00C4741D">
      <w:pPr>
        <w:numPr>
          <w:ilvl w:val="0"/>
          <w:numId w:val="66"/>
        </w:numPr>
      </w:pPr>
      <w:r w:rsidRPr="00C4741D">
        <w:t>Shows spread, median, and possible outliers of the sample data.</w:t>
      </w:r>
    </w:p>
    <w:p w14:paraId="3ED38383" w14:textId="77777777" w:rsidR="00C4741D" w:rsidRPr="00C4741D" w:rsidRDefault="00000000" w:rsidP="00C4741D">
      <w:r>
        <w:pict w14:anchorId="5B332F41">
          <v:rect id="_x0000_i1079" style="width:0;height:1.5pt" o:hralign="center" o:hrstd="t" o:hr="t" fillcolor="#a0a0a0" stroked="f"/>
        </w:pict>
      </w:r>
    </w:p>
    <w:p w14:paraId="53690A1C" w14:textId="77777777" w:rsidR="00C4741D" w:rsidRPr="00C4741D" w:rsidRDefault="00C4741D" w:rsidP="00C4741D">
      <w:pPr>
        <w:rPr>
          <w:b/>
          <w:bCs/>
        </w:rPr>
      </w:pPr>
      <w:r w:rsidRPr="00C4741D">
        <w:rPr>
          <w:rFonts w:ascii="Segoe UI Emoji" w:hAnsi="Segoe UI Emoji" w:cs="Segoe UI Emoji"/>
          <w:b/>
          <w:bCs/>
        </w:rPr>
        <w:t>🔹</w:t>
      </w:r>
      <w:r w:rsidRPr="00C4741D">
        <w:rPr>
          <w:b/>
          <w:bCs/>
        </w:rPr>
        <w:t xml:space="preserve"> Expected Output (Example)</w:t>
      </w:r>
    </w:p>
    <w:p w14:paraId="7FB5C5FC" w14:textId="77777777" w:rsidR="00C4741D" w:rsidRPr="00C4741D" w:rsidRDefault="00C4741D" w:rsidP="00C4741D">
      <w:r w:rsidRPr="00C4741D">
        <w:t>Sample Mean: 5.097</w:t>
      </w:r>
    </w:p>
    <w:p w14:paraId="7B795160" w14:textId="77777777" w:rsidR="00C4741D" w:rsidRPr="00C4741D" w:rsidRDefault="00C4741D" w:rsidP="00C4741D">
      <w:r w:rsidRPr="00C4741D">
        <w:t>Sample Variance: 3.45</w:t>
      </w:r>
    </w:p>
    <w:p w14:paraId="7833C163" w14:textId="77777777" w:rsidR="00C4741D" w:rsidRPr="00C4741D" w:rsidRDefault="00C4741D" w:rsidP="00C4741D">
      <w:r w:rsidRPr="00C4741D">
        <w:t>95% CI for Mean: (4.35, 5.84)</w:t>
      </w:r>
    </w:p>
    <w:p w14:paraId="748EFA5B" w14:textId="77777777" w:rsidR="00C4741D" w:rsidRPr="00C4741D" w:rsidRDefault="00C4741D" w:rsidP="00C4741D">
      <w:r w:rsidRPr="00C4741D">
        <w:t>95% CI for Variance: (2.1, 6.1)</w:t>
      </w:r>
    </w:p>
    <w:p w14:paraId="2C277DF4" w14:textId="77777777" w:rsidR="00C4741D" w:rsidRPr="00C4741D" w:rsidRDefault="00C4741D" w:rsidP="00C4741D">
      <w:r w:rsidRPr="00C4741D">
        <w:rPr>
          <w:i/>
          <w:iCs/>
        </w:rPr>
        <w:t>(Values will vary slightly due to randomness)</w:t>
      </w:r>
    </w:p>
    <w:p w14:paraId="0217CE17" w14:textId="77777777" w:rsidR="00C4741D" w:rsidRPr="00C4741D" w:rsidRDefault="00000000" w:rsidP="00C4741D">
      <w:r>
        <w:pict w14:anchorId="55A8BAEF">
          <v:rect id="_x0000_i1080" style="width:0;height:1.5pt" o:hralign="center" o:hrstd="t" o:hr="t" fillcolor="#a0a0a0" stroked="f"/>
        </w:pict>
      </w:r>
    </w:p>
    <w:p w14:paraId="6649F0AA" w14:textId="77777777" w:rsidR="00C4741D" w:rsidRPr="00C4741D" w:rsidRDefault="00C4741D" w:rsidP="00C4741D">
      <w:pPr>
        <w:rPr>
          <w:b/>
          <w:bCs/>
        </w:rPr>
      </w:pPr>
      <w:r w:rsidRPr="00C4741D">
        <w:rPr>
          <w:rFonts w:ascii="Segoe UI Emoji" w:hAnsi="Segoe UI Emoji" w:cs="Segoe UI Emoji"/>
          <w:b/>
          <w:bCs/>
        </w:rPr>
        <w:t>🔹</w:t>
      </w:r>
      <w:r w:rsidRPr="00C4741D">
        <w:rPr>
          <w:b/>
          <w:bCs/>
        </w:rPr>
        <w:t xml:space="preserve"> Conclusion</w:t>
      </w:r>
    </w:p>
    <w:p w14:paraId="3DA29F53" w14:textId="77777777" w:rsidR="00C4741D" w:rsidRPr="00C4741D" w:rsidRDefault="00C4741D" w:rsidP="00C4741D">
      <w:pPr>
        <w:numPr>
          <w:ilvl w:val="0"/>
          <w:numId w:val="67"/>
        </w:numPr>
      </w:pPr>
      <w:r w:rsidRPr="00C4741D">
        <w:t xml:space="preserve">The </w:t>
      </w:r>
      <w:r w:rsidRPr="00C4741D">
        <w:rPr>
          <w:b/>
          <w:bCs/>
        </w:rPr>
        <w:t>sample mean and variance</w:t>
      </w:r>
      <w:r w:rsidRPr="00C4741D">
        <w:t xml:space="preserve"> are </w:t>
      </w:r>
      <w:r w:rsidRPr="00C4741D">
        <w:rPr>
          <w:b/>
          <w:bCs/>
        </w:rPr>
        <w:t>good estimators</w:t>
      </w:r>
      <w:r w:rsidRPr="00C4741D">
        <w:t xml:space="preserve"> of population parameters.</w:t>
      </w:r>
    </w:p>
    <w:p w14:paraId="22C6FD69" w14:textId="77777777" w:rsidR="00C4741D" w:rsidRPr="00C4741D" w:rsidRDefault="00C4741D" w:rsidP="00C4741D">
      <w:pPr>
        <w:numPr>
          <w:ilvl w:val="0"/>
          <w:numId w:val="67"/>
        </w:numPr>
      </w:pPr>
      <w:r w:rsidRPr="00C4741D">
        <w:t xml:space="preserve">The </w:t>
      </w:r>
      <w:r w:rsidRPr="00C4741D">
        <w:rPr>
          <w:b/>
          <w:bCs/>
        </w:rPr>
        <w:t>confidence interval</w:t>
      </w:r>
      <w:r w:rsidRPr="00C4741D">
        <w:t xml:space="preserve"> gives a </w:t>
      </w:r>
      <w:r w:rsidRPr="00C4741D">
        <w:rPr>
          <w:b/>
          <w:bCs/>
        </w:rPr>
        <w:t>range of plausible values</w:t>
      </w:r>
      <w:r w:rsidRPr="00C4741D">
        <w:t xml:space="preserve"> for the true mean and variance.</w:t>
      </w:r>
    </w:p>
    <w:p w14:paraId="46F458D8" w14:textId="77777777" w:rsidR="00C4741D" w:rsidRPr="00C4741D" w:rsidRDefault="00C4741D" w:rsidP="00C4741D">
      <w:pPr>
        <w:numPr>
          <w:ilvl w:val="0"/>
          <w:numId w:val="67"/>
        </w:numPr>
      </w:pPr>
      <w:r w:rsidRPr="00C4741D">
        <w:t>Most of the time, the true values (μ = 5, σ² = 4) will lie within the 95% confidence intervals.</w:t>
      </w:r>
    </w:p>
    <w:p w14:paraId="0997ED73" w14:textId="77777777" w:rsidR="00225D49" w:rsidRDefault="00225D49" w:rsidP="00225D49"/>
    <w:p w14:paraId="1255B0E2" w14:textId="77777777" w:rsidR="00D52F96" w:rsidRDefault="00D52F96" w:rsidP="00225D49"/>
    <w:p w14:paraId="605FD32E" w14:textId="135F3858" w:rsidR="00D52F96" w:rsidRDefault="00D52F96" w:rsidP="00225D49">
      <w:pPr>
        <w:rPr>
          <w:b/>
          <w:bCs/>
          <w:sz w:val="36"/>
          <w:szCs w:val="36"/>
          <w:u w:val="single"/>
        </w:rPr>
      </w:pPr>
      <w:r w:rsidRPr="00D52F96">
        <w:rPr>
          <w:b/>
          <w:bCs/>
          <w:sz w:val="36"/>
          <w:szCs w:val="36"/>
          <w:u w:val="single"/>
        </w:rPr>
        <w:t>LAB 7</w:t>
      </w:r>
    </w:p>
    <w:p w14:paraId="657E52F6" w14:textId="77777777" w:rsidR="009C1336" w:rsidRDefault="009C1336" w:rsidP="00225D49">
      <w:pPr>
        <w:rPr>
          <w:b/>
          <w:bCs/>
          <w:sz w:val="36"/>
          <w:szCs w:val="36"/>
          <w:u w:val="single"/>
        </w:rPr>
      </w:pPr>
    </w:p>
    <w:p w14:paraId="772F8C0F" w14:textId="77777777" w:rsidR="009C1336" w:rsidRPr="009C1336" w:rsidRDefault="009C1336" w:rsidP="009C1336">
      <w:pPr>
        <w:rPr>
          <w:b/>
          <w:bCs/>
        </w:rPr>
      </w:pPr>
      <w:r w:rsidRPr="009C1336">
        <w:rPr>
          <w:b/>
          <w:bCs/>
        </w:rPr>
        <w:t>Objective</w:t>
      </w:r>
    </w:p>
    <w:p w14:paraId="761D0791" w14:textId="77777777" w:rsidR="009C1336" w:rsidRPr="009C1336" w:rsidRDefault="009C1336" w:rsidP="009C1336">
      <w:r w:rsidRPr="009C1336">
        <w:t xml:space="preserve">To show that as the </w:t>
      </w:r>
      <w:r w:rsidRPr="009C1336">
        <w:rPr>
          <w:b/>
          <w:bCs/>
        </w:rPr>
        <w:t>sample size increases</w:t>
      </w:r>
      <w:r w:rsidRPr="009C1336">
        <w:t xml:space="preserve">, the </w:t>
      </w:r>
      <w:r w:rsidRPr="009C1336">
        <w:rPr>
          <w:b/>
          <w:bCs/>
        </w:rPr>
        <w:t>sample mean and its variance</w:t>
      </w:r>
      <w:r w:rsidRPr="009C1336">
        <w:t xml:space="preserve"> get </w:t>
      </w:r>
      <w:r w:rsidRPr="009C1336">
        <w:rPr>
          <w:b/>
          <w:bCs/>
        </w:rPr>
        <w:t>closer to the true population mean and variance</w:t>
      </w:r>
      <w:r w:rsidRPr="009C1336">
        <w:t xml:space="preserve"> — demonstrating the </w:t>
      </w:r>
      <w:r w:rsidRPr="009C1336">
        <w:rPr>
          <w:b/>
          <w:bCs/>
        </w:rPr>
        <w:t>consistency</w:t>
      </w:r>
      <w:r w:rsidRPr="009C1336">
        <w:t xml:space="preserve"> of the estimators.</w:t>
      </w:r>
    </w:p>
    <w:p w14:paraId="52B84A13" w14:textId="158F89AF" w:rsidR="009C1336" w:rsidRPr="009C1336" w:rsidRDefault="009C1336" w:rsidP="009C1336"/>
    <w:p w14:paraId="02FE933F" w14:textId="77777777" w:rsidR="009C1336" w:rsidRPr="009C1336" w:rsidRDefault="009C1336" w:rsidP="009C1336">
      <w:pPr>
        <w:rPr>
          <w:b/>
          <w:bCs/>
        </w:rPr>
      </w:pPr>
      <w:r w:rsidRPr="009C1336">
        <w:rPr>
          <w:b/>
          <w:bCs/>
        </w:rPr>
        <w:t>Theory (Simple Explanation)</w:t>
      </w:r>
    </w:p>
    <w:p w14:paraId="7B639147" w14:textId="77777777" w:rsidR="009C1336" w:rsidRPr="009C1336" w:rsidRDefault="009C1336" w:rsidP="009C1336">
      <w:pPr>
        <w:numPr>
          <w:ilvl w:val="0"/>
          <w:numId w:val="70"/>
        </w:numPr>
      </w:pPr>
      <w:r w:rsidRPr="009C1336">
        <w:rPr>
          <w:b/>
          <w:bCs/>
        </w:rPr>
        <w:t>Consistency</w:t>
      </w:r>
      <w:r w:rsidRPr="009C1336">
        <w:t xml:space="preserve"> means an estimator (like sample mean) </w:t>
      </w:r>
      <w:r w:rsidRPr="009C1336">
        <w:rPr>
          <w:b/>
          <w:bCs/>
        </w:rPr>
        <w:t>approaches the true population parameter</w:t>
      </w:r>
      <w:r w:rsidRPr="009C1336">
        <w:t xml:space="preserve"> as the sample size increases.</w:t>
      </w:r>
    </w:p>
    <w:p w14:paraId="35C9563E" w14:textId="775CC7B6" w:rsidR="009C1336" w:rsidRPr="009C1336" w:rsidRDefault="009C1336" w:rsidP="009C1336">
      <w:pPr>
        <w:numPr>
          <w:ilvl w:val="0"/>
          <w:numId w:val="70"/>
        </w:numPr>
      </w:pPr>
      <w:r w:rsidRPr="009C1336">
        <w:t xml:space="preserve">With </w:t>
      </w:r>
      <w:r w:rsidRPr="009C1336">
        <w:rPr>
          <w:b/>
          <w:bCs/>
        </w:rPr>
        <w:t>small samples</w:t>
      </w:r>
      <w:r w:rsidRPr="009C1336">
        <w:t>, the sample mean can be far from the true mean.</w:t>
      </w:r>
      <w:r w:rsidR="00715EA7">
        <w:t xml:space="preserve"> </w:t>
      </w:r>
    </w:p>
    <w:p w14:paraId="07FE6643" w14:textId="77777777" w:rsidR="009C1336" w:rsidRPr="009C1336" w:rsidRDefault="009C1336" w:rsidP="009C1336">
      <w:pPr>
        <w:numPr>
          <w:ilvl w:val="0"/>
          <w:numId w:val="70"/>
        </w:numPr>
      </w:pPr>
      <w:r w:rsidRPr="009C1336">
        <w:t xml:space="preserve">With </w:t>
      </w:r>
      <w:r w:rsidRPr="009C1336">
        <w:rPr>
          <w:b/>
          <w:bCs/>
        </w:rPr>
        <w:t>larger samples</w:t>
      </w:r>
      <w:r w:rsidRPr="009C1336">
        <w:t xml:space="preserve">, the sample mean </w:t>
      </w:r>
      <w:r w:rsidRPr="009C1336">
        <w:rPr>
          <w:b/>
          <w:bCs/>
        </w:rPr>
        <w:t>converges</w:t>
      </w:r>
      <w:r w:rsidRPr="009C1336">
        <w:t xml:space="preserve"> to the true mean (μ), and the variance of the sample mean decreases.</w:t>
      </w:r>
    </w:p>
    <w:p w14:paraId="45A5D4BB" w14:textId="77777777" w:rsidR="009C1336" w:rsidRPr="009C1336" w:rsidRDefault="009C1336" w:rsidP="009C1336">
      <w:pPr>
        <w:numPr>
          <w:ilvl w:val="0"/>
          <w:numId w:val="70"/>
        </w:numPr>
      </w:pPr>
      <w:r w:rsidRPr="009C1336">
        <w:t xml:space="preserve">This experiment </w:t>
      </w:r>
      <w:r w:rsidRPr="009C1336">
        <w:rPr>
          <w:b/>
          <w:bCs/>
        </w:rPr>
        <w:t>simulates repeated sampling</w:t>
      </w:r>
      <w:r w:rsidRPr="009C1336">
        <w:t xml:space="preserve"> for different sample sizes and visualizes convergence.</w:t>
      </w:r>
    </w:p>
    <w:p w14:paraId="05DEF336" w14:textId="77777777" w:rsidR="009C1336" w:rsidRPr="009C1336" w:rsidRDefault="00000000" w:rsidP="009C1336">
      <w:r>
        <w:pict w14:anchorId="3AE106C9">
          <v:rect id="_x0000_i1082" style="width:0;height:1.5pt" o:hralign="center" o:hrstd="t" o:hr="t" fillcolor="#a0a0a0" stroked="f"/>
        </w:pict>
      </w:r>
    </w:p>
    <w:p w14:paraId="552519F6" w14:textId="77777777" w:rsidR="009C1336" w:rsidRPr="009C1336" w:rsidRDefault="009C1336" w:rsidP="009C1336">
      <w:pPr>
        <w:rPr>
          <w:b/>
          <w:bCs/>
        </w:rPr>
      </w:pPr>
      <w:r w:rsidRPr="009C1336">
        <w:rPr>
          <w:b/>
          <w:bCs/>
        </w:rPr>
        <w:t>Step-by-Step Explanation of the Code</w:t>
      </w:r>
    </w:p>
    <w:p w14:paraId="0B61C6D1" w14:textId="77777777" w:rsidR="009C1336" w:rsidRPr="009C1336" w:rsidRDefault="009C1336" w:rsidP="009C1336">
      <w:pPr>
        <w:rPr>
          <w:b/>
          <w:bCs/>
        </w:rPr>
      </w:pPr>
      <w:r w:rsidRPr="009C1336">
        <w:rPr>
          <w:b/>
          <w:bCs/>
        </w:rPr>
        <w:t>1️</w:t>
      </w:r>
      <w:r w:rsidRPr="009C1336">
        <w:rPr>
          <w:rFonts w:ascii="Segoe UI Symbol" w:hAnsi="Segoe UI Symbol" w:cs="Segoe UI Symbol"/>
          <w:b/>
          <w:bCs/>
        </w:rPr>
        <w:t>⃣</w:t>
      </w:r>
      <w:r w:rsidRPr="009C1336">
        <w:rPr>
          <w:b/>
          <w:bCs/>
        </w:rPr>
        <w:t xml:space="preserve"> Set Parameters</w:t>
      </w:r>
    </w:p>
    <w:p w14:paraId="4114E83D" w14:textId="77777777" w:rsidR="009C1336" w:rsidRPr="009C1336" w:rsidRDefault="009C1336" w:rsidP="009C1336">
      <w:r w:rsidRPr="009C1336">
        <w:t>mu &lt;- 5; sigma &lt;- 2; ns &lt;- c(10, 30, 100, 500, 1000); N &lt;- 1000</w:t>
      </w:r>
    </w:p>
    <w:p w14:paraId="5A1E3B5C" w14:textId="77777777" w:rsidR="009C1336" w:rsidRPr="009C1336" w:rsidRDefault="009C1336" w:rsidP="009C1336">
      <w:pPr>
        <w:numPr>
          <w:ilvl w:val="0"/>
          <w:numId w:val="71"/>
        </w:numPr>
      </w:pPr>
      <w:r w:rsidRPr="009C1336">
        <w:t>mu = population mean = 5</w:t>
      </w:r>
    </w:p>
    <w:p w14:paraId="54D81209" w14:textId="77777777" w:rsidR="009C1336" w:rsidRPr="009C1336" w:rsidRDefault="009C1336" w:rsidP="009C1336">
      <w:pPr>
        <w:numPr>
          <w:ilvl w:val="0"/>
          <w:numId w:val="71"/>
        </w:numPr>
      </w:pPr>
      <w:r w:rsidRPr="009C1336">
        <w:t>sigma = population standard deviation = 2</w:t>
      </w:r>
    </w:p>
    <w:p w14:paraId="0038C667" w14:textId="77777777" w:rsidR="009C1336" w:rsidRPr="009C1336" w:rsidRDefault="009C1336" w:rsidP="009C1336">
      <w:pPr>
        <w:numPr>
          <w:ilvl w:val="0"/>
          <w:numId w:val="71"/>
        </w:numPr>
      </w:pPr>
      <w:r w:rsidRPr="009C1336">
        <w:t>ns = list of sample sizes to test (10, 30, 100, 500, 1000)</w:t>
      </w:r>
    </w:p>
    <w:p w14:paraId="1D201CCF" w14:textId="77777777" w:rsidR="009C1336" w:rsidRPr="009C1336" w:rsidRDefault="009C1336" w:rsidP="009C1336">
      <w:pPr>
        <w:numPr>
          <w:ilvl w:val="0"/>
          <w:numId w:val="71"/>
        </w:numPr>
      </w:pPr>
      <w:r w:rsidRPr="009C1336">
        <w:t>N = number of simulations per sample size = 1000</w:t>
      </w:r>
    </w:p>
    <w:p w14:paraId="73FDFE4D" w14:textId="77777777" w:rsidR="009C1336" w:rsidRPr="009C1336" w:rsidRDefault="00000000" w:rsidP="009C1336">
      <w:r>
        <w:pict w14:anchorId="65CE2223">
          <v:rect id="_x0000_i1083" style="width:0;height:1.5pt" o:hralign="center" o:hrstd="t" o:hr="t" fillcolor="#a0a0a0" stroked="f"/>
        </w:pict>
      </w:r>
    </w:p>
    <w:p w14:paraId="7211B4AC" w14:textId="77777777" w:rsidR="009C1336" w:rsidRPr="009C1336" w:rsidRDefault="009C1336" w:rsidP="009C1336">
      <w:pPr>
        <w:rPr>
          <w:b/>
          <w:bCs/>
        </w:rPr>
      </w:pPr>
      <w:r w:rsidRPr="009C1336">
        <w:rPr>
          <w:b/>
          <w:bCs/>
        </w:rPr>
        <w:t>2️</w:t>
      </w:r>
      <w:r w:rsidRPr="009C1336">
        <w:rPr>
          <w:rFonts w:ascii="Segoe UI Symbol" w:hAnsi="Segoe UI Symbol" w:cs="Segoe UI Symbol"/>
          <w:b/>
          <w:bCs/>
        </w:rPr>
        <w:t>⃣</w:t>
      </w:r>
      <w:r w:rsidRPr="009C1336">
        <w:rPr>
          <w:b/>
          <w:bCs/>
        </w:rPr>
        <w:t xml:space="preserve"> Run the Simulation Using sapply</w:t>
      </w:r>
    </w:p>
    <w:p w14:paraId="2C4D2F7C" w14:textId="77777777" w:rsidR="009C1336" w:rsidRPr="009C1336" w:rsidRDefault="009C1336" w:rsidP="009C1336">
      <w:r w:rsidRPr="009C1336">
        <w:t>res &lt;- sapply(ns, function(n) {</w:t>
      </w:r>
    </w:p>
    <w:p w14:paraId="28236B69" w14:textId="77777777" w:rsidR="009C1336" w:rsidRPr="009C1336" w:rsidRDefault="009C1336" w:rsidP="009C1336">
      <w:r w:rsidRPr="009C1336">
        <w:lastRenderedPageBreak/>
        <w:t xml:space="preserve">  sm &lt;- replicate(N, mean(rnorm(n, mu, sigma)))</w:t>
      </w:r>
    </w:p>
    <w:p w14:paraId="71DC59EF" w14:textId="77777777" w:rsidR="009C1336" w:rsidRPr="009C1336" w:rsidRDefault="009C1336" w:rsidP="009C1336">
      <w:r w:rsidRPr="009C1336">
        <w:t xml:space="preserve">  c(mean(sm), var(sm))</w:t>
      </w:r>
    </w:p>
    <w:p w14:paraId="2D7307E8" w14:textId="77777777" w:rsidR="009C1336" w:rsidRPr="009C1336" w:rsidRDefault="009C1336" w:rsidP="009C1336">
      <w:r w:rsidRPr="009C1336">
        <w:t>})</w:t>
      </w:r>
    </w:p>
    <w:p w14:paraId="31032048" w14:textId="77777777" w:rsidR="009C1336" w:rsidRPr="009C1336" w:rsidRDefault="009C1336" w:rsidP="009C1336">
      <w:pPr>
        <w:numPr>
          <w:ilvl w:val="0"/>
          <w:numId w:val="72"/>
        </w:numPr>
      </w:pPr>
      <w:r w:rsidRPr="009C1336">
        <w:rPr>
          <w:b/>
          <w:bCs/>
        </w:rPr>
        <w:t>Loop over sample sizes (ns)</w:t>
      </w:r>
      <w:r w:rsidRPr="009C1336">
        <w:t xml:space="preserve"> using sapply.</w:t>
      </w:r>
    </w:p>
    <w:p w14:paraId="5FFA2B31" w14:textId="77777777" w:rsidR="009C1336" w:rsidRPr="009C1336" w:rsidRDefault="009C1336" w:rsidP="009C1336">
      <w:pPr>
        <w:numPr>
          <w:ilvl w:val="0"/>
          <w:numId w:val="72"/>
        </w:numPr>
      </w:pPr>
      <w:r w:rsidRPr="009C1336">
        <w:t>For each n:</w:t>
      </w:r>
    </w:p>
    <w:p w14:paraId="1B57EA1E" w14:textId="77777777" w:rsidR="009C1336" w:rsidRPr="009C1336" w:rsidRDefault="009C1336" w:rsidP="009C1336">
      <w:pPr>
        <w:numPr>
          <w:ilvl w:val="1"/>
          <w:numId w:val="72"/>
        </w:numPr>
      </w:pPr>
      <w:r w:rsidRPr="009C1336">
        <w:t xml:space="preserve">replicate(N, mean(rnorm(n, mu, sigma))) → generate </w:t>
      </w:r>
      <w:r w:rsidRPr="009C1336">
        <w:rPr>
          <w:b/>
          <w:bCs/>
        </w:rPr>
        <w:t>N random samples of size n</w:t>
      </w:r>
      <w:r w:rsidRPr="009C1336">
        <w:t xml:space="preserve"> and calculate the </w:t>
      </w:r>
      <w:r w:rsidRPr="009C1336">
        <w:rPr>
          <w:b/>
          <w:bCs/>
        </w:rPr>
        <w:t>mean</w:t>
      </w:r>
      <w:r w:rsidRPr="009C1336">
        <w:t xml:space="preserve"> of each sample.</w:t>
      </w:r>
    </w:p>
    <w:p w14:paraId="16BD4948" w14:textId="77777777" w:rsidR="009C1336" w:rsidRPr="009C1336" w:rsidRDefault="009C1336" w:rsidP="009C1336">
      <w:pPr>
        <w:numPr>
          <w:ilvl w:val="1"/>
          <w:numId w:val="72"/>
        </w:numPr>
      </w:pPr>
      <w:r w:rsidRPr="009C1336">
        <w:t>mean(sm) → average of these sample means (should approach μ).</w:t>
      </w:r>
    </w:p>
    <w:p w14:paraId="76B11476" w14:textId="77777777" w:rsidR="009C1336" w:rsidRPr="009C1336" w:rsidRDefault="009C1336" w:rsidP="009C1336">
      <w:pPr>
        <w:numPr>
          <w:ilvl w:val="1"/>
          <w:numId w:val="72"/>
        </w:numPr>
      </w:pPr>
      <w:r w:rsidRPr="009C1336">
        <w:t>var(sm) → variance of these sample means (should decrease as n increases).</w:t>
      </w:r>
    </w:p>
    <w:p w14:paraId="026AF3BF" w14:textId="77777777" w:rsidR="009C1336" w:rsidRPr="009C1336" w:rsidRDefault="009C1336" w:rsidP="009C1336">
      <w:pPr>
        <w:numPr>
          <w:ilvl w:val="0"/>
          <w:numId w:val="72"/>
        </w:numPr>
      </w:pPr>
      <w:r w:rsidRPr="009C1336">
        <w:t xml:space="preserve">The result res is a </w:t>
      </w:r>
      <w:r w:rsidRPr="009C1336">
        <w:rPr>
          <w:b/>
          <w:bCs/>
        </w:rPr>
        <w:t>2 × 5 matrix</w:t>
      </w:r>
      <w:r w:rsidRPr="009C1336">
        <w:t>:</w:t>
      </w:r>
    </w:p>
    <w:p w14:paraId="5C15AA0C" w14:textId="77777777" w:rsidR="009C1336" w:rsidRPr="009C1336" w:rsidRDefault="009C1336" w:rsidP="009C1336">
      <w:pPr>
        <w:numPr>
          <w:ilvl w:val="1"/>
          <w:numId w:val="73"/>
        </w:numPr>
      </w:pPr>
      <w:r w:rsidRPr="009C1336">
        <w:rPr>
          <w:b/>
          <w:bCs/>
        </w:rPr>
        <w:t>Row 1:</w:t>
      </w:r>
      <w:r w:rsidRPr="009C1336">
        <w:t xml:space="preserve"> mean of sample means for each n</w:t>
      </w:r>
    </w:p>
    <w:p w14:paraId="46296906" w14:textId="77777777" w:rsidR="009C1336" w:rsidRPr="009C1336" w:rsidRDefault="009C1336" w:rsidP="009C1336">
      <w:pPr>
        <w:numPr>
          <w:ilvl w:val="1"/>
          <w:numId w:val="73"/>
        </w:numPr>
      </w:pPr>
      <w:r w:rsidRPr="009C1336">
        <w:rPr>
          <w:b/>
          <w:bCs/>
        </w:rPr>
        <w:t>Row 2:</w:t>
      </w:r>
      <w:r w:rsidRPr="009C1336">
        <w:t xml:space="preserve"> variance of sample means for each n</w:t>
      </w:r>
    </w:p>
    <w:p w14:paraId="3DAEF3C8" w14:textId="77777777" w:rsidR="009C1336" w:rsidRPr="009C1336" w:rsidRDefault="00000000" w:rsidP="009C1336">
      <w:r>
        <w:pict w14:anchorId="30007FBE">
          <v:rect id="_x0000_i1084" style="width:0;height:1.5pt" o:hralign="center" o:hrstd="t" o:hr="t" fillcolor="#a0a0a0" stroked="f"/>
        </w:pict>
      </w:r>
    </w:p>
    <w:p w14:paraId="7BCB0902" w14:textId="77777777" w:rsidR="009C1336" w:rsidRPr="009C1336" w:rsidRDefault="009C1336" w:rsidP="009C1336">
      <w:pPr>
        <w:rPr>
          <w:b/>
          <w:bCs/>
        </w:rPr>
      </w:pPr>
      <w:r w:rsidRPr="009C1336">
        <w:rPr>
          <w:b/>
          <w:bCs/>
        </w:rPr>
        <w:t>3️</w:t>
      </w:r>
      <w:r w:rsidRPr="009C1336">
        <w:rPr>
          <w:rFonts w:ascii="Segoe UI Symbol" w:hAnsi="Segoe UI Symbol" w:cs="Segoe UI Symbol"/>
          <w:b/>
          <w:bCs/>
        </w:rPr>
        <w:t>⃣</w:t>
      </w:r>
      <w:r w:rsidRPr="009C1336">
        <w:rPr>
          <w:b/>
          <w:bCs/>
        </w:rPr>
        <w:t xml:space="preserve"> Graphical Output</w:t>
      </w:r>
    </w:p>
    <w:p w14:paraId="37258B43" w14:textId="77777777" w:rsidR="009C1336" w:rsidRPr="009C1336" w:rsidRDefault="009C1336" w:rsidP="009C1336">
      <w:r w:rsidRPr="009C1336">
        <w:t>par(mfrow = c(1, 2))</w:t>
      </w:r>
    </w:p>
    <w:p w14:paraId="365C54CB" w14:textId="77777777" w:rsidR="009C1336" w:rsidRPr="009C1336" w:rsidRDefault="009C1336" w:rsidP="009C1336">
      <w:pPr>
        <w:numPr>
          <w:ilvl w:val="0"/>
          <w:numId w:val="74"/>
        </w:numPr>
      </w:pPr>
      <w:r w:rsidRPr="009C1336">
        <w:t>Divides the plotting area into 1 row × 2 columns.</w:t>
      </w:r>
    </w:p>
    <w:p w14:paraId="0F2DC637" w14:textId="77777777" w:rsidR="009C1336" w:rsidRPr="009C1336" w:rsidRDefault="00000000" w:rsidP="009C1336">
      <w:r>
        <w:pict w14:anchorId="1E316C80">
          <v:rect id="_x0000_i1085" style="width:0;height:1.5pt" o:hralign="center" o:hrstd="t" o:hr="t" fillcolor="#a0a0a0" stroked="f"/>
        </w:pict>
      </w:r>
    </w:p>
    <w:p w14:paraId="6A19F6FB" w14:textId="77777777" w:rsidR="009C1336" w:rsidRPr="009C1336" w:rsidRDefault="009C1336" w:rsidP="009C1336">
      <w:pPr>
        <w:rPr>
          <w:b/>
          <w:bCs/>
        </w:rPr>
      </w:pPr>
      <w:r w:rsidRPr="009C1336">
        <w:rPr>
          <w:b/>
          <w:bCs/>
        </w:rPr>
        <w:t>(a) Plot Sample Means vs Sample Size</w:t>
      </w:r>
    </w:p>
    <w:p w14:paraId="0124F492" w14:textId="77777777" w:rsidR="009C1336" w:rsidRPr="009C1336" w:rsidRDefault="009C1336" w:rsidP="009C1336">
      <w:r w:rsidRPr="009C1336">
        <w:t>plot(ns, res[1, ], type = "b", col = "blue", main = "Convergence of Sample Mean", xlab = "Sample Size", ylab = "Sample Mean")</w:t>
      </w:r>
    </w:p>
    <w:p w14:paraId="01C74269" w14:textId="77777777" w:rsidR="009C1336" w:rsidRPr="009C1336" w:rsidRDefault="009C1336" w:rsidP="009C1336">
      <w:r w:rsidRPr="009C1336">
        <w:t>abline(h = mu, col = "red", lwd = 2)</w:t>
      </w:r>
    </w:p>
    <w:p w14:paraId="544B608E" w14:textId="77777777" w:rsidR="009C1336" w:rsidRPr="009C1336" w:rsidRDefault="009C1336" w:rsidP="009C1336">
      <w:pPr>
        <w:numPr>
          <w:ilvl w:val="0"/>
          <w:numId w:val="75"/>
        </w:numPr>
      </w:pPr>
      <w:r w:rsidRPr="009C1336">
        <w:rPr>
          <w:b/>
          <w:bCs/>
        </w:rPr>
        <w:t>Blue line:</w:t>
      </w:r>
      <w:r w:rsidRPr="009C1336">
        <w:t xml:space="preserve"> mean of simulated sample means for each sample size.</w:t>
      </w:r>
    </w:p>
    <w:p w14:paraId="6AC40594" w14:textId="77777777" w:rsidR="009C1336" w:rsidRPr="009C1336" w:rsidRDefault="009C1336" w:rsidP="009C1336">
      <w:pPr>
        <w:numPr>
          <w:ilvl w:val="0"/>
          <w:numId w:val="75"/>
        </w:numPr>
      </w:pPr>
      <w:r w:rsidRPr="009C1336">
        <w:rPr>
          <w:b/>
          <w:bCs/>
        </w:rPr>
        <w:t>Red line:</w:t>
      </w:r>
      <w:r w:rsidRPr="009C1336">
        <w:t xml:space="preserve"> true population mean (μ = 5).</w:t>
      </w:r>
    </w:p>
    <w:p w14:paraId="7D16F61F" w14:textId="77777777" w:rsidR="009C1336" w:rsidRPr="009C1336" w:rsidRDefault="009C1336" w:rsidP="009C1336">
      <w:pPr>
        <w:numPr>
          <w:ilvl w:val="0"/>
          <w:numId w:val="75"/>
        </w:numPr>
      </w:pPr>
      <w:r w:rsidRPr="009C1336">
        <w:t xml:space="preserve">Observation: As sample size increases, the blue line </w:t>
      </w:r>
      <w:r w:rsidRPr="009C1336">
        <w:rPr>
          <w:b/>
          <w:bCs/>
        </w:rPr>
        <w:t>gets closer to the red line</w:t>
      </w:r>
      <w:r w:rsidRPr="009C1336">
        <w:t xml:space="preserve">, showing </w:t>
      </w:r>
      <w:r w:rsidRPr="009C1336">
        <w:rPr>
          <w:b/>
          <w:bCs/>
        </w:rPr>
        <w:t>convergence of the sample mean</w:t>
      </w:r>
      <w:r w:rsidRPr="009C1336">
        <w:t>.</w:t>
      </w:r>
    </w:p>
    <w:p w14:paraId="74ED1106" w14:textId="77777777" w:rsidR="009C1336" w:rsidRPr="009C1336" w:rsidRDefault="00000000" w:rsidP="009C1336">
      <w:r>
        <w:pict w14:anchorId="691C211F">
          <v:rect id="_x0000_i1086" style="width:0;height:1.5pt" o:hralign="center" o:hrstd="t" o:hr="t" fillcolor="#a0a0a0" stroked="f"/>
        </w:pict>
      </w:r>
    </w:p>
    <w:p w14:paraId="45B3067F" w14:textId="77777777" w:rsidR="009C1336" w:rsidRPr="009C1336" w:rsidRDefault="009C1336" w:rsidP="009C1336">
      <w:pPr>
        <w:rPr>
          <w:b/>
          <w:bCs/>
        </w:rPr>
      </w:pPr>
      <w:r w:rsidRPr="009C1336">
        <w:rPr>
          <w:b/>
          <w:bCs/>
        </w:rPr>
        <w:t>(b) Plot Sample Variances vs Sample Size</w:t>
      </w:r>
    </w:p>
    <w:p w14:paraId="000CFE99" w14:textId="77777777" w:rsidR="009C1336" w:rsidRPr="009C1336" w:rsidRDefault="009C1336" w:rsidP="009C1336">
      <w:r w:rsidRPr="009C1336">
        <w:lastRenderedPageBreak/>
        <w:t>plot(ns, res[2, ], type = "b", col = "green", main = "Convergence of Sample Variance", xlab = "Sample Size", ylab = "Sample Variance")</w:t>
      </w:r>
    </w:p>
    <w:p w14:paraId="0D8FD980" w14:textId="77777777" w:rsidR="009C1336" w:rsidRPr="009C1336" w:rsidRDefault="009C1336" w:rsidP="009C1336">
      <w:r w:rsidRPr="009C1336">
        <w:t>abline(h = sigma^2, col = "red", lwd = 2)</w:t>
      </w:r>
    </w:p>
    <w:p w14:paraId="6297B387" w14:textId="77777777" w:rsidR="009C1336" w:rsidRPr="009C1336" w:rsidRDefault="009C1336" w:rsidP="009C1336">
      <w:pPr>
        <w:numPr>
          <w:ilvl w:val="0"/>
          <w:numId w:val="76"/>
        </w:numPr>
      </w:pPr>
      <w:r w:rsidRPr="009C1336">
        <w:rPr>
          <w:b/>
          <w:bCs/>
        </w:rPr>
        <w:t>Green line:</w:t>
      </w:r>
      <w:r w:rsidRPr="009C1336">
        <w:t xml:space="preserve"> variance of simulated sample means for each n.</w:t>
      </w:r>
    </w:p>
    <w:p w14:paraId="70CF3A18" w14:textId="77777777" w:rsidR="009C1336" w:rsidRPr="009C1336" w:rsidRDefault="009C1336" w:rsidP="009C1336">
      <w:pPr>
        <w:numPr>
          <w:ilvl w:val="0"/>
          <w:numId w:val="76"/>
        </w:numPr>
      </w:pPr>
      <w:r w:rsidRPr="009C1336">
        <w:rPr>
          <w:b/>
          <w:bCs/>
        </w:rPr>
        <w:t>Red line:</w:t>
      </w:r>
      <w:r w:rsidRPr="009C1336">
        <w:t xml:space="preserve"> true population variance (σ² = 4).</w:t>
      </w:r>
    </w:p>
    <w:p w14:paraId="58F4A29A" w14:textId="77777777" w:rsidR="009C1336" w:rsidRPr="009C1336" w:rsidRDefault="009C1336" w:rsidP="009C1336">
      <w:pPr>
        <w:numPr>
          <w:ilvl w:val="0"/>
          <w:numId w:val="76"/>
        </w:numPr>
      </w:pPr>
      <w:r w:rsidRPr="009C1336">
        <w:t xml:space="preserve">Observation: As sample size increases, the green line </w:t>
      </w:r>
      <w:r w:rsidRPr="009C1336">
        <w:rPr>
          <w:b/>
          <w:bCs/>
        </w:rPr>
        <w:t>decreases</w:t>
      </w:r>
      <w:r w:rsidRPr="009C1336">
        <w:t xml:space="preserve"> and </w:t>
      </w:r>
      <w:r w:rsidRPr="009C1336">
        <w:rPr>
          <w:b/>
          <w:bCs/>
        </w:rPr>
        <w:t>approaches the true variance</w:t>
      </w:r>
      <w:r w:rsidRPr="009C1336">
        <w:t xml:space="preserve">, showing </w:t>
      </w:r>
      <w:r w:rsidRPr="009C1336">
        <w:rPr>
          <w:b/>
          <w:bCs/>
        </w:rPr>
        <w:t>reduction in variability</w:t>
      </w:r>
      <w:r w:rsidRPr="009C1336">
        <w:t xml:space="preserve"> of the sample mean.</w:t>
      </w:r>
    </w:p>
    <w:p w14:paraId="7E1ABF04" w14:textId="77777777" w:rsidR="009C1336" w:rsidRDefault="009C1336" w:rsidP="009C1336"/>
    <w:p w14:paraId="368B4952" w14:textId="77777777" w:rsidR="009C1336" w:rsidRPr="009C1336" w:rsidRDefault="009C1336" w:rsidP="009C1336">
      <w:pPr>
        <w:rPr>
          <w:b/>
          <w:bCs/>
        </w:rPr>
      </w:pPr>
      <w:r w:rsidRPr="009C1336">
        <w:rPr>
          <w:b/>
          <w:bCs/>
        </w:rPr>
        <w:t>Steps Performed in Lab 7 (Code 2)</w:t>
      </w:r>
    </w:p>
    <w:p w14:paraId="188895AD" w14:textId="77777777" w:rsidR="009C1336" w:rsidRPr="009C1336" w:rsidRDefault="009C1336" w:rsidP="009C1336">
      <w:pPr>
        <w:numPr>
          <w:ilvl w:val="0"/>
          <w:numId w:val="69"/>
        </w:numPr>
      </w:pPr>
      <w:r w:rsidRPr="009C1336">
        <w:rPr>
          <w:b/>
          <w:bCs/>
        </w:rPr>
        <w:t>Set the population parameters</w:t>
      </w:r>
      <w:r w:rsidRPr="009C1336">
        <w:t>: defined the true mean (mu = 5) and standard deviation (sigma = 2).</w:t>
      </w:r>
    </w:p>
    <w:p w14:paraId="4AE2BAE1" w14:textId="77777777" w:rsidR="009C1336" w:rsidRPr="009C1336" w:rsidRDefault="009C1336" w:rsidP="009C1336">
      <w:pPr>
        <w:numPr>
          <w:ilvl w:val="0"/>
          <w:numId w:val="69"/>
        </w:numPr>
      </w:pPr>
      <w:r w:rsidRPr="009C1336">
        <w:rPr>
          <w:b/>
          <w:bCs/>
        </w:rPr>
        <w:t>Defined different sample sizes</w:t>
      </w:r>
      <w:r w:rsidRPr="009C1336">
        <w:t xml:space="preserve"> (ns = 10, 30, 100, 500, 1000) to test the effect of increasing sample size.</w:t>
      </w:r>
    </w:p>
    <w:p w14:paraId="772829F1" w14:textId="77777777" w:rsidR="009C1336" w:rsidRPr="009C1336" w:rsidRDefault="009C1336" w:rsidP="009C1336">
      <w:pPr>
        <w:numPr>
          <w:ilvl w:val="0"/>
          <w:numId w:val="69"/>
        </w:numPr>
      </w:pPr>
      <w:r w:rsidRPr="009C1336">
        <w:rPr>
          <w:b/>
          <w:bCs/>
        </w:rPr>
        <w:t>Set the number of simulations</w:t>
      </w:r>
      <w:r w:rsidRPr="009C1336">
        <w:t xml:space="preserve"> (N = 1000) for repeated sampling to observe variability.</w:t>
      </w:r>
    </w:p>
    <w:p w14:paraId="5ADE0B72" w14:textId="77777777" w:rsidR="009C1336" w:rsidRPr="009C1336" w:rsidRDefault="009C1336" w:rsidP="009C1336">
      <w:pPr>
        <w:numPr>
          <w:ilvl w:val="0"/>
          <w:numId w:val="69"/>
        </w:numPr>
      </w:pPr>
      <w:r w:rsidRPr="009C1336">
        <w:rPr>
          <w:b/>
          <w:bCs/>
        </w:rPr>
        <w:t>Generated repeated random samples</w:t>
      </w:r>
      <w:r w:rsidRPr="009C1336">
        <w:t xml:space="preserve"> for each sample size using replicate() and calculated the </w:t>
      </w:r>
      <w:r w:rsidRPr="009C1336">
        <w:rPr>
          <w:b/>
          <w:bCs/>
        </w:rPr>
        <w:t>sample mean</w:t>
      </w:r>
      <w:r w:rsidRPr="009C1336">
        <w:t xml:space="preserve"> for each repetition.</w:t>
      </w:r>
    </w:p>
    <w:p w14:paraId="1369E8DC" w14:textId="77777777" w:rsidR="009C1336" w:rsidRPr="009C1336" w:rsidRDefault="009C1336" w:rsidP="009C1336">
      <w:pPr>
        <w:numPr>
          <w:ilvl w:val="0"/>
          <w:numId w:val="69"/>
        </w:numPr>
      </w:pPr>
      <w:r w:rsidRPr="009C1336">
        <w:rPr>
          <w:b/>
          <w:bCs/>
        </w:rPr>
        <w:t>Computed the mean of the sample means</w:t>
      </w:r>
      <w:r w:rsidRPr="009C1336">
        <w:t xml:space="preserve"> for each sample size — this shows how the sample mean estimates the true population mean.</w:t>
      </w:r>
    </w:p>
    <w:p w14:paraId="61170E98" w14:textId="77777777" w:rsidR="009C1336" w:rsidRPr="009C1336" w:rsidRDefault="009C1336" w:rsidP="009C1336">
      <w:pPr>
        <w:numPr>
          <w:ilvl w:val="0"/>
          <w:numId w:val="69"/>
        </w:numPr>
      </w:pPr>
      <w:r w:rsidRPr="009C1336">
        <w:rPr>
          <w:b/>
          <w:bCs/>
        </w:rPr>
        <w:t>Computed the variance of the sample means</w:t>
      </w:r>
      <w:r w:rsidRPr="009C1336">
        <w:t xml:space="preserve"> for each sample size — this shows how variability decreases as sample size increases.</w:t>
      </w:r>
    </w:p>
    <w:p w14:paraId="4C97D2C8" w14:textId="77777777" w:rsidR="009C1336" w:rsidRPr="009C1336" w:rsidRDefault="009C1336" w:rsidP="009C1336">
      <w:pPr>
        <w:numPr>
          <w:ilvl w:val="0"/>
          <w:numId w:val="69"/>
        </w:numPr>
      </w:pPr>
      <w:r w:rsidRPr="009C1336">
        <w:rPr>
          <w:b/>
          <w:bCs/>
        </w:rPr>
        <w:t>Stored results in a matrix (res)</w:t>
      </w:r>
      <w:r w:rsidRPr="009C1336">
        <w:t>:</w:t>
      </w:r>
    </w:p>
    <w:p w14:paraId="777E1C44" w14:textId="77777777" w:rsidR="009C1336" w:rsidRPr="009C1336" w:rsidRDefault="009C1336" w:rsidP="009C1336">
      <w:pPr>
        <w:numPr>
          <w:ilvl w:val="1"/>
          <w:numId w:val="69"/>
        </w:numPr>
      </w:pPr>
      <w:r w:rsidRPr="009C1336">
        <w:t>Row 1 → mean of sample means</w:t>
      </w:r>
    </w:p>
    <w:p w14:paraId="3C0F6632" w14:textId="77777777" w:rsidR="009C1336" w:rsidRPr="009C1336" w:rsidRDefault="009C1336" w:rsidP="009C1336">
      <w:pPr>
        <w:numPr>
          <w:ilvl w:val="1"/>
          <w:numId w:val="69"/>
        </w:numPr>
      </w:pPr>
      <w:r w:rsidRPr="009C1336">
        <w:t>Row 2 → variance of sample means</w:t>
      </w:r>
    </w:p>
    <w:p w14:paraId="35D071FE" w14:textId="77777777" w:rsidR="009C1336" w:rsidRPr="009C1336" w:rsidRDefault="009C1336" w:rsidP="009C1336">
      <w:pPr>
        <w:numPr>
          <w:ilvl w:val="0"/>
          <w:numId w:val="69"/>
        </w:numPr>
      </w:pPr>
      <w:r w:rsidRPr="009C1336">
        <w:rPr>
          <w:b/>
          <w:bCs/>
        </w:rPr>
        <w:t>Plotted the results</w:t>
      </w:r>
      <w:r w:rsidRPr="009C1336">
        <w:t>:</w:t>
      </w:r>
    </w:p>
    <w:p w14:paraId="18B1F159" w14:textId="77777777" w:rsidR="009C1336" w:rsidRPr="009C1336" w:rsidRDefault="009C1336" w:rsidP="009C1336">
      <w:pPr>
        <w:numPr>
          <w:ilvl w:val="1"/>
          <w:numId w:val="69"/>
        </w:numPr>
      </w:pPr>
      <w:r w:rsidRPr="009C1336">
        <w:rPr>
          <w:b/>
          <w:bCs/>
        </w:rPr>
        <w:t>Sample mean vs sample size</w:t>
      </w:r>
      <w:r w:rsidRPr="009C1336">
        <w:t>: shows convergence of the sample mean to the true population mean.</w:t>
      </w:r>
    </w:p>
    <w:p w14:paraId="7D848F29" w14:textId="77777777" w:rsidR="009C1336" w:rsidRPr="009C1336" w:rsidRDefault="009C1336" w:rsidP="009C1336">
      <w:pPr>
        <w:numPr>
          <w:ilvl w:val="1"/>
          <w:numId w:val="69"/>
        </w:numPr>
      </w:pPr>
      <w:r w:rsidRPr="009C1336">
        <w:rPr>
          <w:b/>
          <w:bCs/>
        </w:rPr>
        <w:t>Sample variance vs sample size</w:t>
      </w:r>
      <w:r w:rsidRPr="009C1336">
        <w:t>: shows reduction in variability and convergence toward true variance.</w:t>
      </w:r>
    </w:p>
    <w:p w14:paraId="61752210" w14:textId="77777777" w:rsidR="009C1336" w:rsidRPr="009C1336" w:rsidRDefault="009C1336" w:rsidP="009C1336">
      <w:pPr>
        <w:numPr>
          <w:ilvl w:val="0"/>
          <w:numId w:val="69"/>
        </w:numPr>
      </w:pPr>
      <w:r w:rsidRPr="009C1336">
        <w:rPr>
          <w:b/>
          <w:bCs/>
        </w:rPr>
        <w:t>Added reference lines</w:t>
      </w:r>
      <w:r w:rsidRPr="009C1336">
        <w:t xml:space="preserve"> in the plots:</w:t>
      </w:r>
    </w:p>
    <w:p w14:paraId="65A8978D" w14:textId="77777777" w:rsidR="009C1336" w:rsidRPr="009C1336" w:rsidRDefault="009C1336" w:rsidP="009C1336">
      <w:pPr>
        <w:numPr>
          <w:ilvl w:val="1"/>
          <w:numId w:val="69"/>
        </w:numPr>
      </w:pPr>
      <w:r w:rsidRPr="009C1336">
        <w:lastRenderedPageBreak/>
        <w:t xml:space="preserve">Red line for the </w:t>
      </w:r>
      <w:r w:rsidRPr="009C1336">
        <w:rPr>
          <w:b/>
          <w:bCs/>
        </w:rPr>
        <w:t>true population mean</w:t>
      </w:r>
      <w:r w:rsidRPr="009C1336">
        <w:t xml:space="preserve"> (mu = 5)</w:t>
      </w:r>
    </w:p>
    <w:p w14:paraId="0FCAF0F7" w14:textId="77777777" w:rsidR="009C1336" w:rsidRPr="009C1336" w:rsidRDefault="009C1336" w:rsidP="009C1336">
      <w:pPr>
        <w:numPr>
          <w:ilvl w:val="1"/>
          <w:numId w:val="69"/>
        </w:numPr>
      </w:pPr>
      <w:r w:rsidRPr="009C1336">
        <w:t xml:space="preserve">Red line for the </w:t>
      </w:r>
      <w:r w:rsidRPr="009C1336">
        <w:rPr>
          <w:b/>
          <w:bCs/>
        </w:rPr>
        <w:t>true population variance</w:t>
      </w:r>
      <w:r w:rsidRPr="009C1336">
        <w:t xml:space="preserve"> (sigma² = 4)</w:t>
      </w:r>
    </w:p>
    <w:p w14:paraId="778AE70E" w14:textId="77777777" w:rsidR="009C1336" w:rsidRPr="009C1336" w:rsidRDefault="009C1336" w:rsidP="009C1336">
      <w:pPr>
        <w:numPr>
          <w:ilvl w:val="0"/>
          <w:numId w:val="69"/>
        </w:numPr>
      </w:pPr>
      <w:r w:rsidRPr="009C1336">
        <w:rPr>
          <w:b/>
          <w:bCs/>
        </w:rPr>
        <w:t>Observed consistency</w:t>
      </w:r>
      <w:r w:rsidRPr="009C1336">
        <w:t>:</w:t>
      </w:r>
    </w:p>
    <w:p w14:paraId="26CEEE30" w14:textId="77777777" w:rsidR="009C1336" w:rsidRPr="009C1336" w:rsidRDefault="009C1336" w:rsidP="009C1336">
      <w:pPr>
        <w:numPr>
          <w:ilvl w:val="1"/>
          <w:numId w:val="69"/>
        </w:numPr>
      </w:pPr>
      <w:r w:rsidRPr="009C1336">
        <w:t xml:space="preserve">Sample mean </w:t>
      </w:r>
      <w:r w:rsidRPr="009C1336">
        <w:rPr>
          <w:b/>
          <w:bCs/>
        </w:rPr>
        <w:t>gets closer to true mean</w:t>
      </w:r>
      <w:r w:rsidRPr="009C1336">
        <w:t xml:space="preserve"> as sample size increases.</w:t>
      </w:r>
    </w:p>
    <w:p w14:paraId="6B9462B4" w14:textId="77777777" w:rsidR="009C1336" w:rsidRPr="009C1336" w:rsidRDefault="009C1336" w:rsidP="009C1336">
      <w:pPr>
        <w:numPr>
          <w:ilvl w:val="1"/>
          <w:numId w:val="69"/>
        </w:numPr>
      </w:pPr>
      <w:r w:rsidRPr="009C1336">
        <w:t xml:space="preserve">Variance of sample mean </w:t>
      </w:r>
      <w:r w:rsidRPr="009C1336">
        <w:rPr>
          <w:b/>
          <w:bCs/>
        </w:rPr>
        <w:t>decreases</w:t>
      </w:r>
      <w:r w:rsidRPr="009C1336">
        <w:t xml:space="preserve"> with larger sample sizes.</w:t>
      </w:r>
    </w:p>
    <w:p w14:paraId="14CB3C2B" w14:textId="77777777" w:rsidR="00D52F96" w:rsidRDefault="00D52F96" w:rsidP="00D52F96"/>
    <w:p w14:paraId="063275CB" w14:textId="77777777" w:rsidR="009C1336" w:rsidRDefault="009C1336" w:rsidP="00D52F96"/>
    <w:p w14:paraId="46EB9850" w14:textId="77777777" w:rsidR="009C1336" w:rsidRDefault="009C1336" w:rsidP="00D52F96"/>
    <w:p w14:paraId="2A4538EB" w14:textId="5D0BBBF1" w:rsidR="009C1336" w:rsidRDefault="009C1336" w:rsidP="00D52F96">
      <w:pPr>
        <w:rPr>
          <w:b/>
          <w:bCs/>
          <w:sz w:val="36"/>
          <w:szCs w:val="36"/>
          <w:u w:val="single"/>
        </w:rPr>
      </w:pPr>
      <w:r w:rsidRPr="009C1336">
        <w:rPr>
          <w:b/>
          <w:bCs/>
          <w:sz w:val="36"/>
          <w:szCs w:val="36"/>
          <w:u w:val="single"/>
        </w:rPr>
        <w:t>LAB 8</w:t>
      </w:r>
    </w:p>
    <w:p w14:paraId="14A96DCF" w14:textId="77777777" w:rsidR="002840BE" w:rsidRPr="002840BE" w:rsidRDefault="002840BE" w:rsidP="002840BE">
      <w:pPr>
        <w:rPr>
          <w:b/>
          <w:bCs/>
        </w:rPr>
      </w:pPr>
      <w:r w:rsidRPr="002840BE">
        <w:rPr>
          <w:b/>
          <w:bCs/>
        </w:rPr>
        <w:t>Steps Performed in the Code</w:t>
      </w:r>
    </w:p>
    <w:p w14:paraId="42E655B9" w14:textId="77777777" w:rsidR="002840BE" w:rsidRPr="002840BE" w:rsidRDefault="002840BE" w:rsidP="002840BE">
      <w:pPr>
        <w:numPr>
          <w:ilvl w:val="0"/>
          <w:numId w:val="77"/>
        </w:numPr>
      </w:pPr>
      <w:r w:rsidRPr="002840BE">
        <w:rPr>
          <w:b/>
          <w:bCs/>
        </w:rPr>
        <w:t>Set population parameters</w:t>
      </w:r>
      <w:r w:rsidRPr="002840BE">
        <w:t>: defined true mean (mu = 5) and standard deviation (sigma = 2).</w:t>
      </w:r>
    </w:p>
    <w:p w14:paraId="1973648A" w14:textId="77777777" w:rsidR="002840BE" w:rsidRPr="002840BE" w:rsidRDefault="002840BE" w:rsidP="002840BE">
      <w:pPr>
        <w:numPr>
          <w:ilvl w:val="0"/>
          <w:numId w:val="77"/>
        </w:numPr>
      </w:pPr>
      <w:r w:rsidRPr="002840BE">
        <w:rPr>
          <w:b/>
          <w:bCs/>
        </w:rPr>
        <w:t>Defined sample size (n = 30)</w:t>
      </w:r>
      <w:r w:rsidRPr="002840BE">
        <w:t xml:space="preserve"> and number of simulations (N = 1000).</w:t>
      </w:r>
    </w:p>
    <w:p w14:paraId="7AE4BCCC" w14:textId="77777777" w:rsidR="002840BE" w:rsidRPr="002840BE" w:rsidRDefault="002840BE" w:rsidP="002840BE">
      <w:pPr>
        <w:numPr>
          <w:ilvl w:val="0"/>
          <w:numId w:val="77"/>
        </w:numPr>
      </w:pPr>
      <w:r w:rsidRPr="002840BE">
        <w:rPr>
          <w:b/>
          <w:bCs/>
        </w:rPr>
        <w:t>Generated simulated samples</w:t>
      </w:r>
      <w:r w:rsidRPr="002840BE">
        <w:t xml:space="preserve"> of size 30 from a normal distribution using rnorm() and replicate().</w:t>
      </w:r>
    </w:p>
    <w:p w14:paraId="342BE6EE" w14:textId="77777777" w:rsidR="002840BE" w:rsidRPr="002840BE" w:rsidRDefault="002840BE" w:rsidP="002840BE">
      <w:pPr>
        <w:numPr>
          <w:ilvl w:val="0"/>
          <w:numId w:val="77"/>
        </w:numPr>
      </w:pPr>
      <w:r w:rsidRPr="002840BE">
        <w:rPr>
          <w:b/>
          <w:bCs/>
        </w:rPr>
        <w:t>Computed unbiased sample variance</w:t>
      </w:r>
      <w:r w:rsidRPr="002840BE">
        <w:t xml:space="preserve"> for each sample using var() (divides by n-1).</w:t>
      </w:r>
    </w:p>
    <w:p w14:paraId="13470604" w14:textId="77777777" w:rsidR="002840BE" w:rsidRPr="002840BE" w:rsidRDefault="002840BE" w:rsidP="002840BE">
      <w:pPr>
        <w:numPr>
          <w:ilvl w:val="0"/>
          <w:numId w:val="77"/>
        </w:numPr>
      </w:pPr>
      <w:r w:rsidRPr="002840BE">
        <w:rPr>
          <w:b/>
          <w:bCs/>
        </w:rPr>
        <w:t>Computed biased sample variance</w:t>
      </w:r>
      <w:r w:rsidRPr="002840BE">
        <w:t xml:space="preserve"> for each sample using the formula dividing by n.</w:t>
      </w:r>
    </w:p>
    <w:p w14:paraId="26BE7ADB" w14:textId="77777777" w:rsidR="002840BE" w:rsidRPr="002840BE" w:rsidRDefault="002840BE" w:rsidP="002840BE">
      <w:pPr>
        <w:numPr>
          <w:ilvl w:val="0"/>
          <w:numId w:val="77"/>
        </w:numPr>
      </w:pPr>
      <w:r w:rsidRPr="002840BE">
        <w:rPr>
          <w:b/>
          <w:bCs/>
        </w:rPr>
        <w:t>Plotted histograms</w:t>
      </w:r>
      <w:r w:rsidRPr="002840BE">
        <w:t xml:space="preserve"> of unbiased and biased variances with the true population variance (sigma^2 = 4) marked as a red line.</w:t>
      </w:r>
    </w:p>
    <w:p w14:paraId="747BEE42" w14:textId="77777777" w:rsidR="002840BE" w:rsidRPr="002840BE" w:rsidRDefault="002840BE" w:rsidP="002840BE">
      <w:pPr>
        <w:numPr>
          <w:ilvl w:val="0"/>
          <w:numId w:val="77"/>
        </w:numPr>
      </w:pPr>
      <w:r w:rsidRPr="002840BE">
        <w:rPr>
          <w:b/>
          <w:bCs/>
        </w:rPr>
        <w:t>Generated two independent groups</w:t>
      </w:r>
      <w:r w:rsidRPr="002840BE">
        <w:t xml:space="preserve"> (g1 and g2) with different means and standard deviations.</w:t>
      </w:r>
    </w:p>
    <w:p w14:paraId="51705DDA" w14:textId="77777777" w:rsidR="002840BE" w:rsidRPr="002840BE" w:rsidRDefault="002840BE" w:rsidP="002840BE">
      <w:pPr>
        <w:numPr>
          <w:ilvl w:val="0"/>
          <w:numId w:val="77"/>
        </w:numPr>
      </w:pPr>
      <w:r w:rsidRPr="002840BE">
        <w:rPr>
          <w:b/>
          <w:bCs/>
        </w:rPr>
        <w:t>Calculated Z statistic manually</w:t>
      </w:r>
      <w:r w:rsidRPr="002840BE">
        <w:t xml:space="preserve"> to compare the means of the two groups.</w:t>
      </w:r>
    </w:p>
    <w:p w14:paraId="5ECD420B" w14:textId="77777777" w:rsidR="002840BE" w:rsidRPr="002840BE" w:rsidRDefault="002840BE" w:rsidP="002840BE">
      <w:pPr>
        <w:numPr>
          <w:ilvl w:val="0"/>
          <w:numId w:val="77"/>
        </w:numPr>
      </w:pPr>
      <w:r w:rsidRPr="002840BE">
        <w:rPr>
          <w:b/>
          <w:bCs/>
        </w:rPr>
        <w:t>Computed the two-sided p-value</w:t>
      </w:r>
      <w:r w:rsidRPr="002840BE">
        <w:t xml:space="preserve"> for the Z-test using the standard normal distribution.</w:t>
      </w:r>
    </w:p>
    <w:p w14:paraId="036B95A3" w14:textId="77777777" w:rsidR="002840BE" w:rsidRPr="002840BE" w:rsidRDefault="002840BE" w:rsidP="002840BE">
      <w:pPr>
        <w:numPr>
          <w:ilvl w:val="0"/>
          <w:numId w:val="77"/>
        </w:numPr>
      </w:pPr>
      <w:r w:rsidRPr="002840BE">
        <w:rPr>
          <w:b/>
          <w:bCs/>
        </w:rPr>
        <w:t>Printed the Z-test result</w:t>
      </w:r>
      <w:r w:rsidRPr="002840BE">
        <w:t xml:space="preserve"> (Z value and p-value).</w:t>
      </w:r>
    </w:p>
    <w:p w14:paraId="5158486F" w14:textId="77777777" w:rsidR="002840BE" w:rsidRPr="002840BE" w:rsidRDefault="002840BE" w:rsidP="002840BE">
      <w:pPr>
        <w:numPr>
          <w:ilvl w:val="0"/>
          <w:numId w:val="77"/>
        </w:numPr>
      </w:pPr>
      <w:r w:rsidRPr="002840BE">
        <w:rPr>
          <w:b/>
          <w:bCs/>
        </w:rPr>
        <w:t>Plotted histograms of the two groups</w:t>
      </w:r>
      <w:r w:rsidRPr="002840BE">
        <w:t xml:space="preserve"> to visualize the distributions and compare their means.</w:t>
      </w:r>
    </w:p>
    <w:p w14:paraId="42DFA955" w14:textId="77777777" w:rsidR="002840BE" w:rsidRPr="002840BE" w:rsidRDefault="002840BE" w:rsidP="002840BE">
      <w:pPr>
        <w:numPr>
          <w:ilvl w:val="0"/>
          <w:numId w:val="77"/>
        </w:numPr>
      </w:pPr>
      <w:r w:rsidRPr="002840BE">
        <w:rPr>
          <w:b/>
          <w:bCs/>
        </w:rPr>
        <w:t>Observed key concepts</w:t>
      </w:r>
      <w:r w:rsidRPr="002840BE">
        <w:t>:</w:t>
      </w:r>
    </w:p>
    <w:p w14:paraId="19700802" w14:textId="77777777" w:rsidR="002840BE" w:rsidRPr="002840BE" w:rsidRDefault="002840BE" w:rsidP="002840BE">
      <w:pPr>
        <w:numPr>
          <w:ilvl w:val="1"/>
          <w:numId w:val="77"/>
        </w:numPr>
      </w:pPr>
      <w:r w:rsidRPr="002840BE">
        <w:lastRenderedPageBreak/>
        <w:t>Biased variance underestimates population variance.</w:t>
      </w:r>
    </w:p>
    <w:p w14:paraId="79EFFE4E" w14:textId="77777777" w:rsidR="002840BE" w:rsidRPr="002840BE" w:rsidRDefault="002840BE" w:rsidP="002840BE">
      <w:pPr>
        <w:numPr>
          <w:ilvl w:val="1"/>
          <w:numId w:val="77"/>
        </w:numPr>
      </w:pPr>
      <w:r w:rsidRPr="002840BE">
        <w:t>Unbiased variance is correct on average.</w:t>
      </w:r>
    </w:p>
    <w:p w14:paraId="06FBDE6A" w14:textId="77777777" w:rsidR="002840BE" w:rsidRPr="002840BE" w:rsidRDefault="002840BE" w:rsidP="002840BE">
      <w:pPr>
        <w:numPr>
          <w:ilvl w:val="1"/>
          <w:numId w:val="77"/>
        </w:numPr>
      </w:pPr>
      <w:r w:rsidRPr="002840BE">
        <w:t>Z-test shows difference between group means.</w:t>
      </w:r>
    </w:p>
    <w:p w14:paraId="7C27E3C2" w14:textId="77777777" w:rsidR="009C1336" w:rsidRDefault="009C1336" w:rsidP="009C1336"/>
    <w:p w14:paraId="1A25E54B" w14:textId="77777777" w:rsidR="002840BE" w:rsidRDefault="002840BE" w:rsidP="009C1336"/>
    <w:p w14:paraId="60CD5F87" w14:textId="2BC3F67A" w:rsidR="002840BE" w:rsidRDefault="002840BE" w:rsidP="009C1336">
      <w:pPr>
        <w:rPr>
          <w:b/>
          <w:bCs/>
          <w:sz w:val="36"/>
          <w:szCs w:val="36"/>
          <w:u w:val="single"/>
        </w:rPr>
      </w:pPr>
      <w:r w:rsidRPr="002840BE">
        <w:rPr>
          <w:b/>
          <w:bCs/>
          <w:sz w:val="36"/>
          <w:szCs w:val="36"/>
          <w:u w:val="single"/>
        </w:rPr>
        <w:t>Lab 9</w:t>
      </w:r>
    </w:p>
    <w:p w14:paraId="73FA159B" w14:textId="77777777" w:rsidR="008764A3" w:rsidRPr="008764A3" w:rsidRDefault="008764A3" w:rsidP="008764A3">
      <w:pPr>
        <w:rPr>
          <w:b/>
          <w:bCs/>
        </w:rPr>
      </w:pPr>
      <w:r w:rsidRPr="008764A3">
        <w:rPr>
          <w:b/>
          <w:bCs/>
        </w:rPr>
        <w:t>Lab 9: Calculate Efficiency of Estimators (Sample Mean vs Sample Median)</w:t>
      </w:r>
    </w:p>
    <w:p w14:paraId="5C1BC6C1" w14:textId="77777777" w:rsidR="008764A3" w:rsidRPr="008764A3" w:rsidRDefault="008764A3" w:rsidP="008764A3">
      <w:pPr>
        <w:rPr>
          <w:b/>
          <w:bCs/>
        </w:rPr>
      </w:pPr>
      <w:r w:rsidRPr="008764A3">
        <w:rPr>
          <w:b/>
          <w:bCs/>
        </w:rPr>
        <w:t>Objective</w:t>
      </w:r>
    </w:p>
    <w:p w14:paraId="30A4C63C" w14:textId="77777777" w:rsidR="008764A3" w:rsidRPr="008764A3" w:rsidRDefault="008764A3" w:rsidP="008764A3">
      <w:pPr>
        <w:numPr>
          <w:ilvl w:val="0"/>
          <w:numId w:val="78"/>
        </w:numPr>
      </w:pPr>
      <w:r w:rsidRPr="008764A3">
        <w:t xml:space="preserve">To compare the </w:t>
      </w:r>
      <w:r w:rsidRPr="008764A3">
        <w:rPr>
          <w:b/>
          <w:bCs/>
        </w:rPr>
        <w:t>efficiency</w:t>
      </w:r>
      <w:r w:rsidRPr="008764A3">
        <w:t xml:space="preserve"> of two estimators (sample mean and sample median) for estimating the population mean.</w:t>
      </w:r>
    </w:p>
    <w:p w14:paraId="3C55C9C2" w14:textId="77777777" w:rsidR="008764A3" w:rsidRPr="008764A3" w:rsidRDefault="008764A3" w:rsidP="008764A3">
      <w:pPr>
        <w:numPr>
          <w:ilvl w:val="0"/>
          <w:numId w:val="78"/>
        </w:numPr>
      </w:pPr>
      <w:r w:rsidRPr="008764A3">
        <w:t xml:space="preserve">Efficiency is measured as the </w:t>
      </w:r>
      <w:r w:rsidRPr="008764A3">
        <w:rPr>
          <w:b/>
          <w:bCs/>
        </w:rPr>
        <w:t>ratio of variances</w:t>
      </w:r>
      <w:r w:rsidRPr="008764A3">
        <w:t>:</w:t>
      </w:r>
    </w:p>
    <w:p w14:paraId="4229E8C6" w14:textId="77777777" w:rsidR="008764A3" w:rsidRPr="008764A3" w:rsidRDefault="008764A3" w:rsidP="008764A3">
      <w:r w:rsidRPr="008764A3">
        <w:t xml:space="preserve">Efficiency=Var(median)Var(mean)\text{Efficiency} = \frac{\text{Var(median)}}{\text{Var(mean)}}Efficiency=Var(mean)Var(median)​ </w:t>
      </w:r>
    </w:p>
    <w:p w14:paraId="5CD3D0D7" w14:textId="77777777" w:rsidR="008764A3" w:rsidRPr="008764A3" w:rsidRDefault="008764A3" w:rsidP="008764A3">
      <w:pPr>
        <w:numPr>
          <w:ilvl w:val="0"/>
          <w:numId w:val="79"/>
        </w:numPr>
      </w:pPr>
      <w:r w:rsidRPr="008764A3">
        <w:t>Lower variance → more efficient estimator.</w:t>
      </w:r>
    </w:p>
    <w:p w14:paraId="44FFAAF0" w14:textId="77777777" w:rsidR="008764A3" w:rsidRPr="008764A3" w:rsidRDefault="00000000" w:rsidP="008764A3">
      <w:r>
        <w:pict w14:anchorId="4DE591F8">
          <v:rect id="_x0000_i1087" style="width:0;height:1.5pt" o:hralign="center" o:hrstd="t" o:hr="t" fillcolor="#a0a0a0" stroked="f"/>
        </w:pict>
      </w:r>
    </w:p>
    <w:p w14:paraId="1F4D8312" w14:textId="77777777" w:rsidR="008764A3" w:rsidRPr="008764A3" w:rsidRDefault="008764A3" w:rsidP="008764A3">
      <w:pPr>
        <w:rPr>
          <w:b/>
          <w:bCs/>
        </w:rPr>
      </w:pPr>
      <w:r w:rsidRPr="008764A3">
        <w:rPr>
          <w:b/>
          <w:bCs/>
        </w:rPr>
        <w:t>Step-by-Step Explanation</w:t>
      </w:r>
    </w:p>
    <w:p w14:paraId="7BAA00C2" w14:textId="77777777" w:rsidR="008764A3" w:rsidRPr="008764A3" w:rsidRDefault="008764A3" w:rsidP="008764A3">
      <w:pPr>
        <w:numPr>
          <w:ilvl w:val="0"/>
          <w:numId w:val="80"/>
        </w:numPr>
      </w:pPr>
      <w:r w:rsidRPr="008764A3">
        <w:rPr>
          <w:b/>
          <w:bCs/>
        </w:rPr>
        <w:t>Set population parameters</w:t>
      </w:r>
      <w:r w:rsidRPr="008764A3">
        <w:t>:</w:t>
      </w:r>
    </w:p>
    <w:p w14:paraId="43EC0DA9" w14:textId="77777777" w:rsidR="008764A3" w:rsidRPr="008764A3" w:rsidRDefault="008764A3" w:rsidP="008764A3">
      <w:pPr>
        <w:numPr>
          <w:ilvl w:val="1"/>
          <w:numId w:val="80"/>
        </w:numPr>
      </w:pPr>
      <w:r w:rsidRPr="008764A3">
        <w:t>Mean mu = 5</w:t>
      </w:r>
    </w:p>
    <w:p w14:paraId="51D4D78C" w14:textId="77777777" w:rsidR="008764A3" w:rsidRPr="008764A3" w:rsidRDefault="008764A3" w:rsidP="008764A3">
      <w:pPr>
        <w:numPr>
          <w:ilvl w:val="1"/>
          <w:numId w:val="80"/>
        </w:numPr>
      </w:pPr>
      <w:r w:rsidRPr="008764A3">
        <w:t>Standard deviation sigma = 2</w:t>
      </w:r>
    </w:p>
    <w:p w14:paraId="6D5DF6D0" w14:textId="77777777" w:rsidR="008764A3" w:rsidRPr="008764A3" w:rsidRDefault="008764A3" w:rsidP="008764A3">
      <w:pPr>
        <w:numPr>
          <w:ilvl w:val="1"/>
          <w:numId w:val="80"/>
        </w:numPr>
      </w:pPr>
      <w:r w:rsidRPr="008764A3">
        <w:t>Sample size n = 30</w:t>
      </w:r>
    </w:p>
    <w:p w14:paraId="48D28B6A" w14:textId="77777777" w:rsidR="008764A3" w:rsidRPr="008764A3" w:rsidRDefault="008764A3" w:rsidP="008764A3">
      <w:pPr>
        <w:numPr>
          <w:ilvl w:val="1"/>
          <w:numId w:val="80"/>
        </w:numPr>
      </w:pPr>
      <w:r w:rsidRPr="008764A3">
        <w:t>Number of simulations N_sim = 1000</w:t>
      </w:r>
    </w:p>
    <w:p w14:paraId="503B331B" w14:textId="77777777" w:rsidR="008764A3" w:rsidRPr="008764A3" w:rsidRDefault="008764A3" w:rsidP="008764A3">
      <w:pPr>
        <w:numPr>
          <w:ilvl w:val="0"/>
          <w:numId w:val="80"/>
        </w:numPr>
      </w:pPr>
      <w:r w:rsidRPr="008764A3">
        <w:rPr>
          <w:b/>
          <w:bCs/>
        </w:rPr>
        <w:t>Initialized vectors</w:t>
      </w:r>
      <w:r w:rsidRPr="008764A3">
        <w:t xml:space="preserve"> to store simulated sample means and medians.</w:t>
      </w:r>
    </w:p>
    <w:p w14:paraId="0A24653C" w14:textId="77777777" w:rsidR="008764A3" w:rsidRPr="008764A3" w:rsidRDefault="008764A3" w:rsidP="008764A3">
      <w:pPr>
        <w:numPr>
          <w:ilvl w:val="0"/>
          <w:numId w:val="80"/>
        </w:numPr>
      </w:pPr>
      <w:r w:rsidRPr="008764A3">
        <w:rPr>
          <w:b/>
          <w:bCs/>
        </w:rPr>
        <w:t>Simulated 1000 samples</w:t>
      </w:r>
      <w:r w:rsidRPr="008764A3">
        <w:t xml:space="preserve"> of size 30 from a normal distribution using rnorm().</w:t>
      </w:r>
    </w:p>
    <w:p w14:paraId="314C5AC8" w14:textId="77777777" w:rsidR="008764A3" w:rsidRPr="008764A3" w:rsidRDefault="008764A3" w:rsidP="008764A3">
      <w:pPr>
        <w:numPr>
          <w:ilvl w:val="0"/>
          <w:numId w:val="80"/>
        </w:numPr>
      </w:pPr>
      <w:r w:rsidRPr="008764A3">
        <w:rPr>
          <w:b/>
          <w:bCs/>
        </w:rPr>
        <w:t>Calculated sample mean and sample median</w:t>
      </w:r>
      <w:r w:rsidRPr="008764A3">
        <w:t xml:space="preserve"> for each simulated sample and stored them in vectors.</w:t>
      </w:r>
    </w:p>
    <w:p w14:paraId="59437608" w14:textId="77777777" w:rsidR="008764A3" w:rsidRPr="008764A3" w:rsidRDefault="008764A3" w:rsidP="008764A3">
      <w:pPr>
        <w:numPr>
          <w:ilvl w:val="0"/>
          <w:numId w:val="80"/>
        </w:numPr>
      </w:pPr>
      <w:r w:rsidRPr="008764A3">
        <w:rPr>
          <w:b/>
          <w:bCs/>
        </w:rPr>
        <w:t>Calculated the variance</w:t>
      </w:r>
      <w:r w:rsidRPr="008764A3">
        <w:t xml:space="preserve"> of the sample means and sample medians.</w:t>
      </w:r>
    </w:p>
    <w:p w14:paraId="0C1406C6" w14:textId="77777777" w:rsidR="008764A3" w:rsidRPr="008764A3" w:rsidRDefault="008764A3" w:rsidP="008764A3">
      <w:pPr>
        <w:numPr>
          <w:ilvl w:val="0"/>
          <w:numId w:val="80"/>
        </w:numPr>
      </w:pPr>
      <w:r w:rsidRPr="008764A3">
        <w:rPr>
          <w:b/>
          <w:bCs/>
        </w:rPr>
        <w:lastRenderedPageBreak/>
        <w:t>Calculated efficiency</w:t>
      </w:r>
      <w:r w:rsidRPr="008764A3">
        <w:t xml:space="preserve"> as:</w:t>
      </w:r>
    </w:p>
    <w:p w14:paraId="775482B0" w14:textId="77777777" w:rsidR="008764A3" w:rsidRPr="008764A3" w:rsidRDefault="008764A3" w:rsidP="008764A3">
      <w:pPr>
        <w:numPr>
          <w:ilvl w:val="0"/>
          <w:numId w:val="80"/>
        </w:numPr>
        <w:tabs>
          <w:tab w:val="clear" w:pos="720"/>
        </w:tabs>
      </w:pPr>
      <w:r w:rsidRPr="008764A3">
        <w:t>efficiency = var(medians) / var(means)</w:t>
      </w:r>
    </w:p>
    <w:p w14:paraId="002692F3" w14:textId="77777777" w:rsidR="008764A3" w:rsidRPr="008764A3" w:rsidRDefault="008764A3" w:rsidP="008764A3">
      <w:pPr>
        <w:numPr>
          <w:ilvl w:val="1"/>
          <w:numId w:val="80"/>
        </w:numPr>
      </w:pPr>
      <w:r w:rsidRPr="008764A3">
        <w:t>Efficiency &lt; 1 → mean is more efficient than median.</w:t>
      </w:r>
    </w:p>
    <w:p w14:paraId="62E0353D" w14:textId="77777777" w:rsidR="008764A3" w:rsidRPr="008764A3" w:rsidRDefault="008764A3" w:rsidP="008764A3">
      <w:pPr>
        <w:numPr>
          <w:ilvl w:val="1"/>
          <w:numId w:val="80"/>
        </w:numPr>
      </w:pPr>
      <w:r w:rsidRPr="008764A3">
        <w:t>Efficiency ≈ 1 → similar performance.</w:t>
      </w:r>
    </w:p>
    <w:p w14:paraId="4E675182" w14:textId="77777777" w:rsidR="008764A3" w:rsidRPr="008764A3" w:rsidRDefault="008764A3" w:rsidP="008764A3">
      <w:pPr>
        <w:numPr>
          <w:ilvl w:val="0"/>
          <w:numId w:val="80"/>
        </w:numPr>
      </w:pPr>
      <w:r w:rsidRPr="008764A3">
        <w:rPr>
          <w:b/>
          <w:bCs/>
        </w:rPr>
        <w:t>Plotted histograms</w:t>
      </w:r>
      <w:r w:rsidRPr="008764A3">
        <w:t xml:space="preserve"> of the sample means (light blue) and sample medians (light green) to visualize their distributions.</w:t>
      </w:r>
    </w:p>
    <w:p w14:paraId="6CAEC31D" w14:textId="77777777" w:rsidR="008764A3" w:rsidRPr="008764A3" w:rsidRDefault="00000000" w:rsidP="008764A3">
      <w:r>
        <w:pict w14:anchorId="7B1DA4A4">
          <v:rect id="_x0000_i1088" style="width:0;height:1.5pt" o:hralign="center" o:hrstd="t" o:hr="t" fillcolor="#a0a0a0" stroked="f"/>
        </w:pict>
      </w:r>
    </w:p>
    <w:p w14:paraId="0780160A" w14:textId="77777777" w:rsidR="008764A3" w:rsidRPr="008764A3" w:rsidRDefault="008764A3" w:rsidP="008764A3">
      <w:pPr>
        <w:rPr>
          <w:b/>
          <w:bCs/>
        </w:rPr>
      </w:pPr>
      <w:r w:rsidRPr="008764A3">
        <w:rPr>
          <w:b/>
          <w:bCs/>
        </w:rPr>
        <w:t>Key Observations</w:t>
      </w:r>
    </w:p>
    <w:p w14:paraId="57DA43B1" w14:textId="77777777" w:rsidR="008764A3" w:rsidRPr="008764A3" w:rsidRDefault="008764A3" w:rsidP="008764A3">
      <w:pPr>
        <w:numPr>
          <w:ilvl w:val="0"/>
          <w:numId w:val="81"/>
        </w:numPr>
      </w:pPr>
      <w:r w:rsidRPr="008764A3">
        <w:t xml:space="preserve">Sample mean typically has </w:t>
      </w:r>
      <w:r w:rsidRPr="008764A3">
        <w:rPr>
          <w:b/>
          <w:bCs/>
        </w:rPr>
        <w:t>smaller variance</w:t>
      </w:r>
      <w:r w:rsidRPr="008764A3">
        <w:t xml:space="preserve"> than sample median for normal data → </w:t>
      </w:r>
      <w:r w:rsidRPr="008764A3">
        <w:rPr>
          <w:b/>
          <w:bCs/>
        </w:rPr>
        <w:t>more efficient</w:t>
      </w:r>
      <w:r w:rsidRPr="008764A3">
        <w:t>.</w:t>
      </w:r>
    </w:p>
    <w:p w14:paraId="6B63B0C5" w14:textId="77777777" w:rsidR="008764A3" w:rsidRPr="008764A3" w:rsidRDefault="008764A3" w:rsidP="008764A3">
      <w:pPr>
        <w:numPr>
          <w:ilvl w:val="0"/>
          <w:numId w:val="81"/>
        </w:numPr>
      </w:pPr>
      <w:r w:rsidRPr="008764A3">
        <w:t xml:space="preserve">Histogram shows mean distribution is </w:t>
      </w:r>
      <w:r w:rsidRPr="008764A3">
        <w:rPr>
          <w:b/>
          <w:bCs/>
        </w:rPr>
        <w:t>tighter</w:t>
      </w:r>
      <w:r w:rsidRPr="008764A3">
        <w:t>, median is slightly wider.</w:t>
      </w:r>
    </w:p>
    <w:p w14:paraId="6A815CBE" w14:textId="77777777" w:rsidR="008764A3" w:rsidRPr="008764A3" w:rsidRDefault="008764A3" w:rsidP="008764A3">
      <w:pPr>
        <w:numPr>
          <w:ilvl w:val="0"/>
          <w:numId w:val="81"/>
        </w:numPr>
      </w:pPr>
      <w:r w:rsidRPr="008764A3">
        <w:t>Efficiency value quantifies this difference numerically.</w:t>
      </w:r>
    </w:p>
    <w:p w14:paraId="7FCFC381" w14:textId="77777777" w:rsidR="008764A3" w:rsidRPr="008764A3" w:rsidRDefault="00000000" w:rsidP="008764A3">
      <w:r>
        <w:pict w14:anchorId="3B4227B5">
          <v:rect id="_x0000_i1089" style="width:0;height:1.5pt" o:hralign="center" o:hrstd="t" o:hr="t" fillcolor="#a0a0a0" stroked="f"/>
        </w:pict>
      </w:r>
    </w:p>
    <w:p w14:paraId="608C2DF0" w14:textId="77777777" w:rsidR="008764A3" w:rsidRPr="008764A3" w:rsidRDefault="008764A3" w:rsidP="008764A3">
      <w:pPr>
        <w:rPr>
          <w:b/>
          <w:bCs/>
        </w:rPr>
      </w:pPr>
      <w:r w:rsidRPr="008764A3">
        <w:rPr>
          <w:b/>
          <w:bCs/>
        </w:rPr>
        <w:t>Steps Performed (Short Version for Lab Report)</w:t>
      </w:r>
    </w:p>
    <w:p w14:paraId="7CCB369C" w14:textId="77777777" w:rsidR="008764A3" w:rsidRPr="008764A3" w:rsidRDefault="008764A3" w:rsidP="008764A3">
      <w:pPr>
        <w:numPr>
          <w:ilvl w:val="0"/>
          <w:numId w:val="82"/>
        </w:numPr>
      </w:pPr>
      <w:r w:rsidRPr="008764A3">
        <w:t>Set population parameters: mean (mu), standard deviation (sigma), sample size (n), and simulations (N_sim).</w:t>
      </w:r>
    </w:p>
    <w:p w14:paraId="1AFB0A7E" w14:textId="77777777" w:rsidR="008764A3" w:rsidRPr="008764A3" w:rsidRDefault="008764A3" w:rsidP="008764A3">
      <w:pPr>
        <w:numPr>
          <w:ilvl w:val="0"/>
          <w:numId w:val="82"/>
        </w:numPr>
      </w:pPr>
      <w:r w:rsidRPr="008764A3">
        <w:t>Simulated N_sim samples of size n from a normal distribution.</w:t>
      </w:r>
    </w:p>
    <w:p w14:paraId="2BCE3527" w14:textId="77777777" w:rsidR="008764A3" w:rsidRPr="008764A3" w:rsidRDefault="008764A3" w:rsidP="008764A3">
      <w:pPr>
        <w:numPr>
          <w:ilvl w:val="0"/>
          <w:numId w:val="82"/>
        </w:numPr>
      </w:pPr>
      <w:r w:rsidRPr="008764A3">
        <w:t>Calculated sample mean and sample median for each sample.</w:t>
      </w:r>
    </w:p>
    <w:p w14:paraId="20D9E78C" w14:textId="77777777" w:rsidR="008764A3" w:rsidRPr="008764A3" w:rsidRDefault="008764A3" w:rsidP="008764A3">
      <w:pPr>
        <w:numPr>
          <w:ilvl w:val="0"/>
          <w:numId w:val="82"/>
        </w:numPr>
      </w:pPr>
      <w:r w:rsidRPr="008764A3">
        <w:t>Computed variances of sample means and medians.</w:t>
      </w:r>
    </w:p>
    <w:p w14:paraId="6294992F" w14:textId="77777777" w:rsidR="008764A3" w:rsidRPr="008764A3" w:rsidRDefault="008764A3" w:rsidP="008764A3">
      <w:pPr>
        <w:numPr>
          <w:ilvl w:val="0"/>
          <w:numId w:val="82"/>
        </w:numPr>
      </w:pPr>
      <w:r w:rsidRPr="008764A3">
        <w:t>Calculated efficiency as Var(median) / Var(mean).</w:t>
      </w:r>
    </w:p>
    <w:p w14:paraId="79C58A2B" w14:textId="77777777" w:rsidR="008764A3" w:rsidRPr="008764A3" w:rsidRDefault="008764A3" w:rsidP="008764A3">
      <w:pPr>
        <w:numPr>
          <w:ilvl w:val="0"/>
          <w:numId w:val="82"/>
        </w:numPr>
      </w:pPr>
      <w:r w:rsidRPr="008764A3">
        <w:t>Plotted histograms of sample means and medians for comparison.</w:t>
      </w:r>
    </w:p>
    <w:p w14:paraId="54031087" w14:textId="77777777" w:rsidR="002840BE" w:rsidRDefault="002840BE" w:rsidP="008764A3"/>
    <w:p w14:paraId="2BC3DF39" w14:textId="77777777" w:rsidR="008764A3" w:rsidRDefault="008764A3" w:rsidP="008764A3"/>
    <w:p w14:paraId="26CEC33E" w14:textId="009363FF" w:rsidR="002840BE" w:rsidRDefault="008764A3" w:rsidP="009C1336">
      <w:pPr>
        <w:rPr>
          <w:b/>
          <w:bCs/>
          <w:sz w:val="36"/>
          <w:szCs w:val="36"/>
          <w:u w:val="single"/>
        </w:rPr>
      </w:pPr>
      <w:r w:rsidRPr="008764A3">
        <w:rPr>
          <w:b/>
          <w:bCs/>
          <w:sz w:val="36"/>
          <w:szCs w:val="36"/>
          <w:u w:val="single"/>
        </w:rPr>
        <w:t>Lab 10</w:t>
      </w:r>
      <w:r w:rsidRPr="008764A3">
        <w:rPr>
          <w:b/>
          <w:bCs/>
          <w:sz w:val="36"/>
          <w:szCs w:val="36"/>
          <w:u w:val="single"/>
        </w:rPr>
        <w:br/>
      </w:r>
    </w:p>
    <w:p w14:paraId="427CB123" w14:textId="77777777" w:rsidR="00D822B3" w:rsidRPr="00D822B3" w:rsidRDefault="00D822B3" w:rsidP="00D822B3">
      <w:r w:rsidRPr="00D822B3">
        <w:rPr>
          <w:b/>
          <w:bCs/>
        </w:rPr>
        <w:t>Derive MLEs for Binomial, Poisson, and Normal Distributions</w:t>
      </w:r>
    </w:p>
    <w:p w14:paraId="44A45AEA" w14:textId="77777777" w:rsidR="00D822B3" w:rsidRPr="00D822B3" w:rsidRDefault="00000000" w:rsidP="00D822B3">
      <w:r>
        <w:lastRenderedPageBreak/>
        <w:pict w14:anchorId="455F8936">
          <v:rect id="_x0000_i1090" style="width:0;height:1.5pt" o:hralign="center" o:hrstd="t" o:hr="t" fillcolor="#a0a0a0" stroked="f"/>
        </w:pict>
      </w:r>
    </w:p>
    <w:p w14:paraId="70409C9F" w14:textId="77777777" w:rsidR="00D822B3" w:rsidRPr="00D822B3" w:rsidRDefault="00D822B3" w:rsidP="00D822B3">
      <w:pPr>
        <w:rPr>
          <w:b/>
          <w:bCs/>
        </w:rPr>
      </w:pPr>
      <w:r w:rsidRPr="00D822B3">
        <w:rPr>
          <w:b/>
          <w:bCs/>
        </w:rPr>
        <w:t>Theory:</w:t>
      </w:r>
    </w:p>
    <w:p w14:paraId="79C562E3" w14:textId="77777777" w:rsidR="00D822B3" w:rsidRPr="00D822B3" w:rsidRDefault="00D822B3" w:rsidP="00D822B3">
      <w:pPr>
        <w:numPr>
          <w:ilvl w:val="0"/>
          <w:numId w:val="83"/>
        </w:numPr>
      </w:pPr>
      <w:r w:rsidRPr="00D822B3">
        <w:rPr>
          <w:b/>
          <w:bCs/>
        </w:rPr>
        <w:t>MLE (Maximum Likelihood Estimation):</w:t>
      </w:r>
    </w:p>
    <w:p w14:paraId="246FAAA8" w14:textId="77777777" w:rsidR="00D822B3" w:rsidRPr="00D822B3" w:rsidRDefault="00D822B3" w:rsidP="00D822B3">
      <w:pPr>
        <w:numPr>
          <w:ilvl w:val="1"/>
          <w:numId w:val="83"/>
        </w:numPr>
      </w:pPr>
      <w:r w:rsidRPr="00D822B3">
        <w:t xml:space="preserve">It is a method used to </w:t>
      </w:r>
      <w:r w:rsidRPr="00D822B3">
        <w:rPr>
          <w:b/>
          <w:bCs/>
        </w:rPr>
        <w:t>estimate the unknown parameters</w:t>
      </w:r>
      <w:r w:rsidRPr="00D822B3">
        <w:t xml:space="preserve"> of a probability distribution from sample data.</w:t>
      </w:r>
    </w:p>
    <w:p w14:paraId="6AF2C32C" w14:textId="77777777" w:rsidR="00D822B3" w:rsidRPr="00D822B3" w:rsidRDefault="00D822B3" w:rsidP="00D822B3">
      <w:pPr>
        <w:numPr>
          <w:ilvl w:val="1"/>
          <w:numId w:val="83"/>
        </w:numPr>
      </w:pPr>
      <w:r w:rsidRPr="00D822B3">
        <w:t xml:space="preserve">The basic idea: choose the parameter values that </w:t>
      </w:r>
      <w:r w:rsidRPr="00D822B3">
        <w:rPr>
          <w:b/>
          <w:bCs/>
        </w:rPr>
        <w:t>make the observed data most likely</w:t>
      </w:r>
      <w:r w:rsidRPr="00D822B3">
        <w:t>.</w:t>
      </w:r>
    </w:p>
    <w:p w14:paraId="7E366E82" w14:textId="77777777" w:rsidR="00D822B3" w:rsidRPr="00D822B3" w:rsidRDefault="00D822B3" w:rsidP="00D822B3">
      <w:pPr>
        <w:numPr>
          <w:ilvl w:val="1"/>
          <w:numId w:val="83"/>
        </w:numPr>
      </w:pPr>
      <w:r w:rsidRPr="00D822B3">
        <w:t xml:space="preserve">For example: if you toss a coin many times, the MLE of the probability of heads is just the </w:t>
      </w:r>
      <w:r w:rsidRPr="00D822B3">
        <w:rPr>
          <w:b/>
          <w:bCs/>
        </w:rPr>
        <w:t>proportion of heads</w:t>
      </w:r>
      <w:r w:rsidRPr="00D822B3">
        <w:t xml:space="preserve"> in your sample.</w:t>
      </w:r>
    </w:p>
    <w:p w14:paraId="093A776D" w14:textId="77777777" w:rsidR="00D822B3" w:rsidRPr="00D822B3" w:rsidRDefault="00D822B3" w:rsidP="00D822B3">
      <w:pPr>
        <w:numPr>
          <w:ilvl w:val="0"/>
          <w:numId w:val="83"/>
        </w:numPr>
      </w:pPr>
      <w:r w:rsidRPr="00D822B3">
        <w:rPr>
          <w:b/>
          <w:bCs/>
        </w:rPr>
        <w:t>For Different Distributions:</w:t>
      </w:r>
    </w:p>
    <w:p w14:paraId="2304505D" w14:textId="77777777" w:rsidR="00D822B3" w:rsidRPr="00D822B3" w:rsidRDefault="00D822B3" w:rsidP="00D822B3">
      <w:pPr>
        <w:numPr>
          <w:ilvl w:val="1"/>
          <w:numId w:val="84"/>
        </w:numPr>
      </w:pPr>
      <w:r w:rsidRPr="00D822B3">
        <w:rPr>
          <w:b/>
          <w:bCs/>
        </w:rPr>
        <w:t>Binomial Distribution:</w:t>
      </w:r>
    </w:p>
    <w:p w14:paraId="778BC95D" w14:textId="77777777" w:rsidR="00D822B3" w:rsidRPr="00D822B3" w:rsidRDefault="00D822B3" w:rsidP="00D822B3">
      <w:pPr>
        <w:numPr>
          <w:ilvl w:val="2"/>
          <w:numId w:val="84"/>
        </w:numPr>
      </w:pPr>
      <w:r w:rsidRPr="00D822B3">
        <w:t>Parameter: p (probability of success).</w:t>
      </w:r>
    </w:p>
    <w:p w14:paraId="48B8DCDC" w14:textId="77777777" w:rsidR="00D822B3" w:rsidRPr="00D822B3" w:rsidRDefault="00D822B3" w:rsidP="00D822B3">
      <w:pPr>
        <w:numPr>
          <w:ilvl w:val="2"/>
          <w:numId w:val="84"/>
        </w:numPr>
      </w:pPr>
      <w:r w:rsidRPr="00D822B3">
        <w:t>MLE formula: p_mle = (sum of successes) / (number of trials)</w:t>
      </w:r>
    </w:p>
    <w:p w14:paraId="76FDC94C" w14:textId="77777777" w:rsidR="00D822B3" w:rsidRPr="00D822B3" w:rsidRDefault="00D822B3" w:rsidP="00D822B3">
      <w:pPr>
        <w:numPr>
          <w:ilvl w:val="1"/>
          <w:numId w:val="84"/>
        </w:numPr>
      </w:pPr>
      <w:r w:rsidRPr="00D822B3">
        <w:rPr>
          <w:b/>
          <w:bCs/>
        </w:rPr>
        <w:t>Poisson Distribution:</w:t>
      </w:r>
    </w:p>
    <w:p w14:paraId="01205F9A" w14:textId="77777777" w:rsidR="00D822B3" w:rsidRPr="00D822B3" w:rsidRDefault="00D822B3" w:rsidP="00D822B3">
      <w:pPr>
        <w:numPr>
          <w:ilvl w:val="2"/>
          <w:numId w:val="84"/>
        </w:numPr>
      </w:pPr>
      <w:r w:rsidRPr="00D822B3">
        <w:t>Parameter: λ (average number of occurrences).</w:t>
      </w:r>
    </w:p>
    <w:p w14:paraId="52003524" w14:textId="77777777" w:rsidR="00D822B3" w:rsidRPr="00D822B3" w:rsidRDefault="00D822B3" w:rsidP="00D822B3">
      <w:pPr>
        <w:numPr>
          <w:ilvl w:val="2"/>
          <w:numId w:val="84"/>
        </w:numPr>
      </w:pPr>
      <w:r w:rsidRPr="00D822B3">
        <w:t>MLE formula: lambda_mle = mean of the data</w:t>
      </w:r>
    </w:p>
    <w:p w14:paraId="6D0387A2" w14:textId="77777777" w:rsidR="00D822B3" w:rsidRPr="00D822B3" w:rsidRDefault="00D822B3" w:rsidP="00D822B3">
      <w:pPr>
        <w:numPr>
          <w:ilvl w:val="1"/>
          <w:numId w:val="84"/>
        </w:numPr>
      </w:pPr>
      <w:r w:rsidRPr="00D822B3">
        <w:rPr>
          <w:b/>
          <w:bCs/>
        </w:rPr>
        <w:t>Normal Distribution:</w:t>
      </w:r>
    </w:p>
    <w:p w14:paraId="3B774A30" w14:textId="77777777" w:rsidR="00D822B3" w:rsidRPr="00D822B3" w:rsidRDefault="00D822B3" w:rsidP="00D822B3">
      <w:pPr>
        <w:numPr>
          <w:ilvl w:val="2"/>
          <w:numId w:val="84"/>
        </w:numPr>
      </w:pPr>
      <w:r w:rsidRPr="00D822B3">
        <w:t>Parameters: μ (mean) and σ (standard deviation).</w:t>
      </w:r>
    </w:p>
    <w:p w14:paraId="6A65E27C" w14:textId="77777777" w:rsidR="00D822B3" w:rsidRPr="00D822B3" w:rsidRDefault="00D822B3" w:rsidP="00D822B3">
      <w:pPr>
        <w:numPr>
          <w:ilvl w:val="2"/>
          <w:numId w:val="84"/>
        </w:numPr>
      </w:pPr>
      <w:r w:rsidRPr="00D822B3">
        <w:t>MLE formulas:</w:t>
      </w:r>
    </w:p>
    <w:p w14:paraId="61AEA116" w14:textId="77777777" w:rsidR="00D822B3" w:rsidRPr="00D822B3" w:rsidRDefault="00D822B3" w:rsidP="00D822B3">
      <w:pPr>
        <w:numPr>
          <w:ilvl w:val="3"/>
          <w:numId w:val="84"/>
        </w:numPr>
      </w:pPr>
      <w:r w:rsidRPr="00D822B3">
        <w:t>mu_mle = mean of the data</w:t>
      </w:r>
    </w:p>
    <w:p w14:paraId="0366B45E" w14:textId="77777777" w:rsidR="00D822B3" w:rsidRPr="00D822B3" w:rsidRDefault="00D822B3" w:rsidP="00D822B3">
      <w:pPr>
        <w:numPr>
          <w:ilvl w:val="3"/>
          <w:numId w:val="84"/>
        </w:numPr>
      </w:pPr>
      <w:r w:rsidRPr="00D822B3">
        <w:t>sigma_mle = sqrt(mean of squared deviations from mean)</w:t>
      </w:r>
    </w:p>
    <w:p w14:paraId="162238CB" w14:textId="77777777" w:rsidR="00D822B3" w:rsidRPr="00D822B3" w:rsidRDefault="00000000" w:rsidP="00D822B3">
      <w:r>
        <w:pict w14:anchorId="7D1FA7FE">
          <v:rect id="_x0000_i1091" style="width:0;height:1.5pt" o:hralign="center" o:hrstd="t" o:hr="t" fillcolor="#a0a0a0" stroked="f"/>
        </w:pict>
      </w:r>
    </w:p>
    <w:p w14:paraId="39E97187" w14:textId="77777777" w:rsidR="00D822B3" w:rsidRPr="00D822B3" w:rsidRDefault="00D822B3" w:rsidP="00D822B3">
      <w:pPr>
        <w:rPr>
          <w:b/>
          <w:bCs/>
        </w:rPr>
      </w:pPr>
      <w:r w:rsidRPr="00D822B3">
        <w:rPr>
          <w:b/>
          <w:bCs/>
        </w:rPr>
        <w:t>Objective / Target of the Experiment:</w:t>
      </w:r>
    </w:p>
    <w:p w14:paraId="4BB52135" w14:textId="77777777" w:rsidR="00D822B3" w:rsidRPr="00D822B3" w:rsidRDefault="00D822B3" w:rsidP="00D822B3">
      <w:pPr>
        <w:numPr>
          <w:ilvl w:val="0"/>
          <w:numId w:val="85"/>
        </w:numPr>
      </w:pPr>
      <w:r w:rsidRPr="00D822B3">
        <w:t xml:space="preserve">To </w:t>
      </w:r>
      <w:r w:rsidRPr="00D822B3">
        <w:rPr>
          <w:b/>
          <w:bCs/>
        </w:rPr>
        <w:t>derive and calculate MLEs</w:t>
      </w:r>
      <w:r w:rsidRPr="00D822B3">
        <w:t xml:space="preserve"> of the parameters of Binomial, Poisson, and Normal distributions from given or simulated sample data.</w:t>
      </w:r>
    </w:p>
    <w:p w14:paraId="7EC7CDEF" w14:textId="77777777" w:rsidR="00D822B3" w:rsidRPr="00D822B3" w:rsidRDefault="00D822B3" w:rsidP="00D822B3">
      <w:pPr>
        <w:numPr>
          <w:ilvl w:val="0"/>
          <w:numId w:val="85"/>
        </w:numPr>
      </w:pPr>
      <w:r w:rsidRPr="00D822B3">
        <w:t xml:space="preserve">To understand how </w:t>
      </w:r>
      <w:r w:rsidRPr="00D822B3">
        <w:rPr>
          <w:b/>
          <w:bCs/>
        </w:rPr>
        <w:t>MLE works</w:t>
      </w:r>
      <w:r w:rsidRPr="00D822B3">
        <w:t xml:space="preserve"> and how it estimates parameters that best fit the observed data.</w:t>
      </w:r>
    </w:p>
    <w:p w14:paraId="0A06DCA3" w14:textId="77777777" w:rsidR="008764A3" w:rsidRDefault="008764A3" w:rsidP="008764A3"/>
    <w:p w14:paraId="7AB888B4" w14:textId="77777777" w:rsidR="00D822B3" w:rsidRPr="00D822B3" w:rsidRDefault="00D822B3" w:rsidP="00D822B3">
      <w:pPr>
        <w:numPr>
          <w:ilvl w:val="0"/>
          <w:numId w:val="86"/>
        </w:numPr>
      </w:pPr>
      <w:r w:rsidRPr="00D822B3">
        <w:rPr>
          <w:b/>
          <w:bCs/>
        </w:rPr>
        <w:t>Binomial Distribution:</w:t>
      </w:r>
    </w:p>
    <w:p w14:paraId="14614BF1" w14:textId="77777777" w:rsidR="00D822B3" w:rsidRPr="00D822B3" w:rsidRDefault="00D822B3" w:rsidP="00D822B3">
      <w:pPr>
        <w:numPr>
          <w:ilvl w:val="1"/>
          <w:numId w:val="86"/>
        </w:numPr>
      </w:pPr>
      <w:r w:rsidRPr="00D822B3">
        <w:t>Set number of trials n_binom = 20 and true probability p_true = 0.6.</w:t>
      </w:r>
    </w:p>
    <w:p w14:paraId="73AB1B6A" w14:textId="77777777" w:rsidR="00D822B3" w:rsidRPr="00D822B3" w:rsidRDefault="00D822B3" w:rsidP="00D822B3">
      <w:pPr>
        <w:numPr>
          <w:ilvl w:val="1"/>
          <w:numId w:val="86"/>
        </w:numPr>
      </w:pPr>
      <w:r w:rsidRPr="00D822B3">
        <w:t>Generate 100 random Binomial data points.</w:t>
      </w:r>
    </w:p>
    <w:p w14:paraId="06479A90" w14:textId="77777777" w:rsidR="00D822B3" w:rsidRPr="00D822B3" w:rsidRDefault="00D822B3" w:rsidP="00D822B3">
      <w:pPr>
        <w:numPr>
          <w:ilvl w:val="1"/>
          <w:numId w:val="86"/>
        </w:numPr>
      </w:pPr>
      <w:r w:rsidRPr="00D822B3">
        <w:t>Calculate MLE of p using formula: p_mle = mean(data) / n.</w:t>
      </w:r>
    </w:p>
    <w:p w14:paraId="04012CE8" w14:textId="77777777" w:rsidR="00D822B3" w:rsidRPr="00D822B3" w:rsidRDefault="00D822B3" w:rsidP="00D822B3">
      <w:pPr>
        <w:numPr>
          <w:ilvl w:val="0"/>
          <w:numId w:val="86"/>
        </w:numPr>
      </w:pPr>
      <w:r w:rsidRPr="00D822B3">
        <w:rPr>
          <w:b/>
          <w:bCs/>
        </w:rPr>
        <w:t>Poisson Distribution:</w:t>
      </w:r>
    </w:p>
    <w:p w14:paraId="3C24624D" w14:textId="77777777" w:rsidR="00D822B3" w:rsidRPr="00D822B3" w:rsidRDefault="00D822B3" w:rsidP="00D822B3">
      <w:pPr>
        <w:numPr>
          <w:ilvl w:val="1"/>
          <w:numId w:val="86"/>
        </w:numPr>
      </w:pPr>
      <w:r w:rsidRPr="00D822B3">
        <w:t>Set true λ lambda_true = 3.</w:t>
      </w:r>
    </w:p>
    <w:p w14:paraId="5ADBE948" w14:textId="77777777" w:rsidR="00D822B3" w:rsidRPr="00D822B3" w:rsidRDefault="00D822B3" w:rsidP="00D822B3">
      <w:pPr>
        <w:numPr>
          <w:ilvl w:val="1"/>
          <w:numId w:val="86"/>
        </w:numPr>
      </w:pPr>
      <w:r w:rsidRPr="00D822B3">
        <w:t>Generate 100 random Poisson data points.</w:t>
      </w:r>
    </w:p>
    <w:p w14:paraId="419149AB" w14:textId="77777777" w:rsidR="00D822B3" w:rsidRPr="00D822B3" w:rsidRDefault="00D822B3" w:rsidP="00D822B3">
      <w:pPr>
        <w:numPr>
          <w:ilvl w:val="1"/>
          <w:numId w:val="86"/>
        </w:numPr>
      </w:pPr>
      <w:r w:rsidRPr="00D822B3">
        <w:t>Calculate MLE of λ as the mean of the data: lambda_mle = mean(data).</w:t>
      </w:r>
    </w:p>
    <w:p w14:paraId="7DC40F24" w14:textId="77777777" w:rsidR="00D822B3" w:rsidRPr="00D822B3" w:rsidRDefault="00D822B3" w:rsidP="00D822B3">
      <w:pPr>
        <w:numPr>
          <w:ilvl w:val="0"/>
          <w:numId w:val="86"/>
        </w:numPr>
      </w:pPr>
      <w:r w:rsidRPr="00D822B3">
        <w:rPr>
          <w:b/>
          <w:bCs/>
        </w:rPr>
        <w:t>Normal Distribution:</w:t>
      </w:r>
    </w:p>
    <w:p w14:paraId="6585D91A" w14:textId="77777777" w:rsidR="00D822B3" w:rsidRPr="00D822B3" w:rsidRDefault="00D822B3" w:rsidP="00D822B3">
      <w:pPr>
        <w:numPr>
          <w:ilvl w:val="1"/>
          <w:numId w:val="86"/>
        </w:numPr>
      </w:pPr>
      <w:r w:rsidRPr="00D822B3">
        <w:t>Set true mean mu_true = 5 and std deviation sigma_true = 2.</w:t>
      </w:r>
    </w:p>
    <w:p w14:paraId="5AE6B28E" w14:textId="77777777" w:rsidR="00D822B3" w:rsidRPr="00D822B3" w:rsidRDefault="00D822B3" w:rsidP="00D822B3">
      <w:pPr>
        <w:numPr>
          <w:ilvl w:val="1"/>
          <w:numId w:val="86"/>
        </w:numPr>
      </w:pPr>
      <w:r w:rsidRPr="00D822B3">
        <w:t>Generate 100 random Normal data points.</w:t>
      </w:r>
    </w:p>
    <w:p w14:paraId="5F5CD1F1" w14:textId="77777777" w:rsidR="00D822B3" w:rsidRPr="00D822B3" w:rsidRDefault="00D822B3" w:rsidP="00D822B3">
      <w:pPr>
        <w:numPr>
          <w:ilvl w:val="1"/>
          <w:numId w:val="86"/>
        </w:numPr>
      </w:pPr>
      <w:r w:rsidRPr="00D822B3">
        <w:t>Calculate MLE of μ as mean of data: mu_mle = mean(data).</w:t>
      </w:r>
    </w:p>
    <w:p w14:paraId="06EEFB06" w14:textId="77777777" w:rsidR="00D822B3" w:rsidRPr="00D822B3" w:rsidRDefault="00D822B3" w:rsidP="00D822B3">
      <w:pPr>
        <w:numPr>
          <w:ilvl w:val="1"/>
          <w:numId w:val="86"/>
        </w:numPr>
      </w:pPr>
      <w:r w:rsidRPr="00D822B3">
        <w:t>Calculate MLE of σ as sqrt of mean squared deviation: sigma_mle = sqrt(mean((data - mu_mle)^2)).</w:t>
      </w:r>
    </w:p>
    <w:p w14:paraId="1920BAF2" w14:textId="77777777" w:rsidR="00D822B3" w:rsidRPr="00D822B3" w:rsidRDefault="00D822B3" w:rsidP="00D822B3">
      <w:pPr>
        <w:numPr>
          <w:ilvl w:val="0"/>
          <w:numId w:val="86"/>
        </w:numPr>
      </w:pPr>
      <w:r w:rsidRPr="00D822B3">
        <w:rPr>
          <w:b/>
          <w:bCs/>
        </w:rPr>
        <w:t>Output:</w:t>
      </w:r>
    </w:p>
    <w:p w14:paraId="17B09E5F" w14:textId="77777777" w:rsidR="00D822B3" w:rsidRPr="00D822B3" w:rsidRDefault="00D822B3" w:rsidP="00D822B3">
      <w:pPr>
        <w:numPr>
          <w:ilvl w:val="1"/>
          <w:numId w:val="86"/>
        </w:numPr>
      </w:pPr>
      <w:r w:rsidRPr="00D822B3">
        <w:t>Print the MLE values of each distribution parameter.</w:t>
      </w:r>
    </w:p>
    <w:p w14:paraId="1C8D9562" w14:textId="77777777" w:rsidR="00D822B3" w:rsidRDefault="00D822B3" w:rsidP="008764A3"/>
    <w:p w14:paraId="734A6D8D" w14:textId="77777777" w:rsidR="00D822B3" w:rsidRDefault="00D822B3" w:rsidP="008764A3"/>
    <w:p w14:paraId="4F85F99F" w14:textId="77777777" w:rsidR="00D822B3" w:rsidRDefault="00D822B3" w:rsidP="008764A3"/>
    <w:p w14:paraId="09BCD906" w14:textId="649FD621" w:rsidR="00D822B3" w:rsidRPr="007D1868" w:rsidRDefault="007D1868" w:rsidP="008764A3">
      <w:pPr>
        <w:rPr>
          <w:b/>
          <w:bCs/>
          <w:sz w:val="36"/>
          <w:szCs w:val="36"/>
          <w:u w:val="single"/>
        </w:rPr>
      </w:pPr>
      <w:r w:rsidRPr="007D1868">
        <w:rPr>
          <w:b/>
          <w:bCs/>
          <w:sz w:val="36"/>
          <w:szCs w:val="36"/>
          <w:u w:val="single"/>
        </w:rPr>
        <w:t>Lab 11</w:t>
      </w:r>
    </w:p>
    <w:p w14:paraId="47AFB324" w14:textId="77777777" w:rsidR="00E201F5" w:rsidRPr="00E201F5" w:rsidRDefault="00E201F5" w:rsidP="00E201F5">
      <w:pPr>
        <w:rPr>
          <w:b/>
          <w:bCs/>
        </w:rPr>
      </w:pPr>
      <w:r w:rsidRPr="00E201F5">
        <w:rPr>
          <w:b/>
          <w:bCs/>
        </w:rPr>
        <w:t>Objective:</w:t>
      </w:r>
    </w:p>
    <w:p w14:paraId="3A78586D" w14:textId="77777777" w:rsidR="00E201F5" w:rsidRPr="00E201F5" w:rsidRDefault="00E201F5" w:rsidP="00E201F5">
      <w:r w:rsidRPr="00E201F5">
        <w:t xml:space="preserve">The objective of this experiment is to simulate the process of </w:t>
      </w:r>
      <w:r w:rsidRPr="00E201F5">
        <w:rPr>
          <w:b/>
          <w:bCs/>
        </w:rPr>
        <w:t>statistical decision-making</w:t>
      </w:r>
      <w:r w:rsidRPr="00E201F5">
        <w:t xml:space="preserve"> using </w:t>
      </w:r>
      <w:r w:rsidRPr="00E201F5">
        <w:rPr>
          <w:b/>
          <w:bCs/>
        </w:rPr>
        <w:t>hypothesis testing</w:t>
      </w:r>
      <w:r w:rsidRPr="00E201F5">
        <w:t>. The aim is to determine whether there is enough evidence from a sample to reject a given null hypothesis (H₀) about the population mean in favor of the alternative hypothesis (H₁).</w:t>
      </w:r>
    </w:p>
    <w:p w14:paraId="35E51A1A" w14:textId="77777777" w:rsidR="00E201F5" w:rsidRPr="00E201F5" w:rsidRDefault="00E201F5" w:rsidP="00E201F5">
      <w:r w:rsidRPr="00E201F5">
        <w:lastRenderedPageBreak/>
        <w:t>In simple words, we test whether the true mean of a population differs significantly from a hypothesized value.</w:t>
      </w:r>
    </w:p>
    <w:p w14:paraId="31271C61" w14:textId="77777777" w:rsidR="00E201F5" w:rsidRPr="00E201F5" w:rsidRDefault="00000000" w:rsidP="00E201F5">
      <w:r>
        <w:pict w14:anchorId="36AB4236">
          <v:rect id="_x0000_i1092" style="width:0;height:1.5pt" o:hralign="center" o:hrstd="t" o:hr="t" fillcolor="#a0a0a0" stroked="f"/>
        </w:pict>
      </w:r>
    </w:p>
    <w:p w14:paraId="44789346" w14:textId="77777777" w:rsidR="00E201F5" w:rsidRPr="00E201F5" w:rsidRDefault="00E201F5" w:rsidP="00E201F5">
      <w:pPr>
        <w:rPr>
          <w:b/>
          <w:bCs/>
        </w:rPr>
      </w:pPr>
      <w:r w:rsidRPr="00E201F5">
        <w:rPr>
          <w:b/>
          <w:bCs/>
        </w:rPr>
        <w:t>Theory:</w:t>
      </w:r>
    </w:p>
    <w:p w14:paraId="60B6BCB2" w14:textId="77777777" w:rsidR="00E201F5" w:rsidRPr="00E201F5" w:rsidRDefault="00E201F5" w:rsidP="00E201F5">
      <w:r w:rsidRPr="00E201F5">
        <w:rPr>
          <w:b/>
          <w:bCs/>
        </w:rPr>
        <w:t>Hypothesis testing</w:t>
      </w:r>
      <w:r w:rsidRPr="00E201F5">
        <w:t xml:space="preserve"> is a statistical method used to make decisions or inferences about population parameters using sample data.</w:t>
      </w:r>
    </w:p>
    <w:p w14:paraId="5D71D174" w14:textId="77777777" w:rsidR="00E201F5" w:rsidRPr="00E201F5" w:rsidRDefault="00E201F5" w:rsidP="00E201F5">
      <w:pPr>
        <w:numPr>
          <w:ilvl w:val="0"/>
          <w:numId w:val="87"/>
        </w:numPr>
      </w:pPr>
      <w:r w:rsidRPr="00E201F5">
        <w:rPr>
          <w:b/>
          <w:bCs/>
        </w:rPr>
        <w:t>Null Hypothesis (H₀):</w:t>
      </w:r>
      <w:r w:rsidRPr="00E201F5">
        <w:t xml:space="preserve"> Represents the default assumption. For example, H₀: μ = μ₀ (mean is equal to hypothesized mean).</w:t>
      </w:r>
    </w:p>
    <w:p w14:paraId="727D3258" w14:textId="77777777" w:rsidR="00E201F5" w:rsidRPr="00E201F5" w:rsidRDefault="00E201F5" w:rsidP="00E201F5">
      <w:pPr>
        <w:numPr>
          <w:ilvl w:val="0"/>
          <w:numId w:val="87"/>
        </w:numPr>
      </w:pPr>
      <w:r w:rsidRPr="00E201F5">
        <w:rPr>
          <w:b/>
          <w:bCs/>
        </w:rPr>
        <w:t>Alternative Hypothesis (H₁):</w:t>
      </w:r>
      <w:r w:rsidRPr="00E201F5">
        <w:t xml:space="preserve"> Represents what we want to test. For example, H₁: μ &gt; μ₀ (mean is greater than hypothesized mean).</w:t>
      </w:r>
    </w:p>
    <w:p w14:paraId="480146B1" w14:textId="77777777" w:rsidR="00E201F5" w:rsidRPr="00E201F5" w:rsidRDefault="00E201F5" w:rsidP="00E201F5">
      <w:pPr>
        <w:numPr>
          <w:ilvl w:val="0"/>
          <w:numId w:val="87"/>
        </w:numPr>
      </w:pPr>
      <w:r w:rsidRPr="00E201F5">
        <w:rPr>
          <w:b/>
          <w:bCs/>
        </w:rPr>
        <w:t>Significance Level (α):</w:t>
      </w:r>
      <w:r w:rsidRPr="00E201F5">
        <w:t xml:space="preserve"> The probability of rejecting H₀ when it is actually true. Commonly α = 0.05.</w:t>
      </w:r>
    </w:p>
    <w:p w14:paraId="7401BD5A" w14:textId="77777777" w:rsidR="00E201F5" w:rsidRPr="00E201F5" w:rsidRDefault="00E201F5" w:rsidP="00E201F5">
      <w:pPr>
        <w:numPr>
          <w:ilvl w:val="0"/>
          <w:numId w:val="87"/>
        </w:numPr>
      </w:pPr>
      <w:r w:rsidRPr="00E201F5">
        <w:rPr>
          <w:b/>
          <w:bCs/>
        </w:rPr>
        <w:t>Test Statistic:</w:t>
      </w:r>
      <w:r w:rsidRPr="00E201F5">
        <w:t xml:space="preserve"> A value computed from the sample data (e.g., t-value) used to decide whether to reject H₀.</w:t>
      </w:r>
    </w:p>
    <w:p w14:paraId="01CA29B9" w14:textId="77777777" w:rsidR="00E201F5" w:rsidRPr="00E201F5" w:rsidRDefault="00E201F5" w:rsidP="00E201F5">
      <w:pPr>
        <w:numPr>
          <w:ilvl w:val="0"/>
          <w:numId w:val="87"/>
        </w:numPr>
      </w:pPr>
      <w:r w:rsidRPr="00E201F5">
        <w:rPr>
          <w:b/>
          <w:bCs/>
        </w:rPr>
        <w:t>P-value:</w:t>
      </w:r>
      <w:r w:rsidRPr="00E201F5">
        <w:t xml:space="preserve"> The probability of getting a test statistic at least as extreme as the one observed, assuming H₀ is true.</w:t>
      </w:r>
      <w:r w:rsidRPr="00E201F5">
        <w:br/>
        <w:t xml:space="preserve">If </w:t>
      </w:r>
      <w:r w:rsidRPr="00E201F5">
        <w:rPr>
          <w:b/>
          <w:bCs/>
        </w:rPr>
        <w:t>p-value &lt; α</w:t>
      </w:r>
      <w:r w:rsidRPr="00E201F5">
        <w:t xml:space="preserve">, we </w:t>
      </w:r>
      <w:r w:rsidRPr="00E201F5">
        <w:rPr>
          <w:b/>
          <w:bCs/>
        </w:rPr>
        <w:t>reject H₀</w:t>
      </w:r>
      <w:r w:rsidRPr="00E201F5">
        <w:t xml:space="preserve"> (evidence supports H₁). Otherwise, we </w:t>
      </w:r>
      <w:r w:rsidRPr="00E201F5">
        <w:rPr>
          <w:b/>
          <w:bCs/>
        </w:rPr>
        <w:t>fail to reject H₀</w:t>
      </w:r>
      <w:r w:rsidRPr="00E201F5">
        <w:t>.</w:t>
      </w:r>
    </w:p>
    <w:p w14:paraId="43AF53C8" w14:textId="77777777" w:rsidR="00E201F5" w:rsidRPr="00E201F5" w:rsidRDefault="00E201F5" w:rsidP="00E201F5">
      <w:r w:rsidRPr="00E201F5">
        <w:t xml:space="preserve">This experiment uses a </w:t>
      </w:r>
      <w:r w:rsidRPr="00E201F5">
        <w:rPr>
          <w:b/>
          <w:bCs/>
        </w:rPr>
        <w:t>one-sample t-test</w:t>
      </w:r>
      <w:r w:rsidRPr="00E201F5">
        <w:t xml:space="preserve"> to compare the sample mean with a known population mean.</w:t>
      </w:r>
    </w:p>
    <w:p w14:paraId="382DF4A1" w14:textId="23B69B34" w:rsidR="00E201F5" w:rsidRPr="00E201F5" w:rsidRDefault="00E201F5" w:rsidP="00E201F5"/>
    <w:p w14:paraId="560E8E37" w14:textId="77777777" w:rsidR="00E201F5" w:rsidRPr="00E201F5" w:rsidRDefault="00E201F5" w:rsidP="00E201F5">
      <w:pPr>
        <w:rPr>
          <w:b/>
          <w:bCs/>
        </w:rPr>
      </w:pPr>
      <w:r w:rsidRPr="00E201F5">
        <w:rPr>
          <w:b/>
          <w:bCs/>
        </w:rPr>
        <w:t>Explanation of the Code:</w:t>
      </w:r>
    </w:p>
    <w:p w14:paraId="0772C9FF" w14:textId="77777777" w:rsidR="00E201F5" w:rsidRPr="00E201F5" w:rsidRDefault="00E201F5" w:rsidP="00E201F5">
      <w:pPr>
        <w:numPr>
          <w:ilvl w:val="0"/>
          <w:numId w:val="88"/>
        </w:numPr>
      </w:pPr>
      <w:r w:rsidRPr="00E201F5">
        <w:rPr>
          <w:b/>
          <w:bCs/>
        </w:rPr>
        <w:t>Define parameters:</w:t>
      </w:r>
    </w:p>
    <w:p w14:paraId="59BBF255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>mu0 &lt;- 5    # Hypothesized mean (under H₀)</w:t>
      </w:r>
    </w:p>
    <w:p w14:paraId="1A4C97A6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>mu1 &lt;- 6    # True mean (actual population mean)</w:t>
      </w:r>
    </w:p>
    <w:p w14:paraId="07627CF2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>sigma &lt;- 2  # Standard deviation of population</w:t>
      </w:r>
    </w:p>
    <w:p w14:paraId="686007E2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>n &lt;- 30     # Sample size</w:t>
      </w:r>
    </w:p>
    <w:p w14:paraId="471B5D3E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>alpha &lt;- 0.05 # Significance level</w:t>
      </w:r>
    </w:p>
    <w:p w14:paraId="7FD4DBD3" w14:textId="77777777" w:rsidR="00E201F5" w:rsidRPr="00E201F5" w:rsidRDefault="00E201F5" w:rsidP="00E201F5">
      <w:pPr>
        <w:numPr>
          <w:ilvl w:val="0"/>
          <w:numId w:val="88"/>
        </w:numPr>
      </w:pPr>
      <w:r w:rsidRPr="00E201F5">
        <w:rPr>
          <w:b/>
          <w:bCs/>
        </w:rPr>
        <w:t>Generate sample data:</w:t>
      </w:r>
    </w:p>
    <w:p w14:paraId="240238B9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>set.seed(123)</w:t>
      </w:r>
    </w:p>
    <w:p w14:paraId="0446C97B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lastRenderedPageBreak/>
        <w:t>sample_data &lt;- rnorm(n, mean = mu1, sd = sigma)</w:t>
      </w:r>
    </w:p>
    <w:p w14:paraId="2AAC36F9" w14:textId="77777777" w:rsidR="00E201F5" w:rsidRPr="00E201F5" w:rsidRDefault="00E201F5" w:rsidP="00E201F5">
      <w:r w:rsidRPr="00E201F5">
        <w:t>→ Generates random data (30 samples) from a normal distribution with mean = 6 and sd = 2.</w:t>
      </w:r>
    </w:p>
    <w:p w14:paraId="2BC5A648" w14:textId="77777777" w:rsidR="00E201F5" w:rsidRPr="00E201F5" w:rsidRDefault="00E201F5" w:rsidP="00E201F5">
      <w:pPr>
        <w:numPr>
          <w:ilvl w:val="0"/>
          <w:numId w:val="88"/>
        </w:numPr>
      </w:pPr>
      <w:r w:rsidRPr="00E201F5">
        <w:rPr>
          <w:b/>
          <w:bCs/>
        </w:rPr>
        <w:t>Perform t-test:</w:t>
      </w:r>
    </w:p>
    <w:p w14:paraId="5888D7FE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>t_test_result &lt;- t.test(sample_data, mu = mu0, alternative = "greater")</w:t>
      </w:r>
    </w:p>
    <w:p w14:paraId="14D32230" w14:textId="77777777" w:rsidR="00E201F5" w:rsidRPr="00E201F5" w:rsidRDefault="00E201F5" w:rsidP="00E201F5">
      <w:r w:rsidRPr="00E201F5">
        <w:t xml:space="preserve">→ Performs a one-sample </w:t>
      </w:r>
      <w:r w:rsidRPr="00E201F5">
        <w:rPr>
          <w:b/>
          <w:bCs/>
        </w:rPr>
        <w:t>right-tailed t-test</w:t>
      </w:r>
      <w:r w:rsidRPr="00E201F5">
        <w:t xml:space="preserve"> to check if the sample mean is significantly greater than 5.</w:t>
      </w:r>
    </w:p>
    <w:p w14:paraId="02D34908" w14:textId="77777777" w:rsidR="00E201F5" w:rsidRPr="00E201F5" w:rsidRDefault="00E201F5" w:rsidP="00E201F5">
      <w:pPr>
        <w:numPr>
          <w:ilvl w:val="0"/>
          <w:numId w:val="88"/>
        </w:numPr>
      </w:pPr>
      <w:r w:rsidRPr="00E201F5">
        <w:rPr>
          <w:b/>
          <w:bCs/>
        </w:rPr>
        <w:t>Decision-making:</w:t>
      </w:r>
    </w:p>
    <w:p w14:paraId="7EA57738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>if (t_test_result$p.value &lt; alpha) {</w:t>
      </w:r>
    </w:p>
    <w:p w14:paraId="2CDB8BD8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 xml:space="preserve">    decision &lt;- "Reject H0"</w:t>
      </w:r>
    </w:p>
    <w:p w14:paraId="7D90A89E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>} else {</w:t>
      </w:r>
    </w:p>
    <w:p w14:paraId="31A1BCB8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 xml:space="preserve">    decision &lt;- "Fail to reject H0"</w:t>
      </w:r>
    </w:p>
    <w:p w14:paraId="24D1BA7C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>}</w:t>
      </w:r>
    </w:p>
    <w:p w14:paraId="1CEBE025" w14:textId="77777777" w:rsidR="00E201F5" w:rsidRPr="00E201F5" w:rsidRDefault="00E201F5" w:rsidP="00E201F5">
      <w:r w:rsidRPr="00E201F5">
        <w:t>→ Compares p-value with significance level α (0.05) to decide whether to reject H₀.</w:t>
      </w:r>
    </w:p>
    <w:p w14:paraId="2002AEA8" w14:textId="77777777" w:rsidR="00E201F5" w:rsidRPr="00E201F5" w:rsidRDefault="00E201F5" w:rsidP="00E201F5">
      <w:pPr>
        <w:numPr>
          <w:ilvl w:val="0"/>
          <w:numId w:val="88"/>
        </w:numPr>
      </w:pPr>
      <w:r w:rsidRPr="00E201F5">
        <w:rPr>
          <w:b/>
          <w:bCs/>
        </w:rPr>
        <w:t>Output results:</w:t>
      </w:r>
    </w:p>
    <w:p w14:paraId="21F313E3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>print(paste("Test Statistic:", t_test_result$statistic))</w:t>
      </w:r>
    </w:p>
    <w:p w14:paraId="054EAF6E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>print(paste("P-value:", t_test_result$p.value))</w:t>
      </w:r>
    </w:p>
    <w:p w14:paraId="36ACB8C6" w14:textId="77777777" w:rsidR="00E201F5" w:rsidRPr="00E201F5" w:rsidRDefault="00E201F5" w:rsidP="00E201F5">
      <w:pPr>
        <w:numPr>
          <w:ilvl w:val="0"/>
          <w:numId w:val="88"/>
        </w:numPr>
        <w:tabs>
          <w:tab w:val="clear" w:pos="720"/>
        </w:tabs>
      </w:pPr>
      <w:r w:rsidRPr="00E201F5">
        <w:t>print(paste("Decision:", decision))</w:t>
      </w:r>
    </w:p>
    <w:p w14:paraId="1B39450C" w14:textId="77777777" w:rsidR="00E201F5" w:rsidRPr="00E201F5" w:rsidRDefault="00E201F5" w:rsidP="00E201F5">
      <w:r w:rsidRPr="00E201F5">
        <w:t>→ Displays calculated t-value, p-value, and the final decision.</w:t>
      </w:r>
    </w:p>
    <w:p w14:paraId="7F1A8AEA" w14:textId="77777777" w:rsidR="00E201F5" w:rsidRPr="00E201F5" w:rsidRDefault="00E201F5" w:rsidP="00E201F5">
      <w:pPr>
        <w:numPr>
          <w:ilvl w:val="0"/>
          <w:numId w:val="88"/>
        </w:numPr>
      </w:pPr>
      <w:r w:rsidRPr="00E201F5">
        <w:rPr>
          <w:b/>
          <w:bCs/>
        </w:rPr>
        <w:t>Graphical output:</w:t>
      </w:r>
    </w:p>
    <w:p w14:paraId="38501DA2" w14:textId="77777777" w:rsidR="00E201F5" w:rsidRPr="00E201F5" w:rsidRDefault="00E201F5" w:rsidP="00E201F5">
      <w:pPr>
        <w:numPr>
          <w:ilvl w:val="1"/>
          <w:numId w:val="88"/>
        </w:numPr>
      </w:pPr>
      <w:r w:rsidRPr="00E201F5">
        <w:t>Histogram of sample data with red and blue lines for hypothesized and sample means.</w:t>
      </w:r>
    </w:p>
    <w:p w14:paraId="748D959B" w14:textId="77777777" w:rsidR="00E201F5" w:rsidRPr="00E201F5" w:rsidRDefault="00E201F5" w:rsidP="00E201F5">
      <w:pPr>
        <w:numPr>
          <w:ilvl w:val="1"/>
          <w:numId w:val="88"/>
        </w:numPr>
      </w:pPr>
      <w:r w:rsidRPr="00E201F5">
        <w:t>Density plot showing the critical region and test distribution visually.</w:t>
      </w:r>
    </w:p>
    <w:p w14:paraId="76B15FA1" w14:textId="3AB695FD" w:rsidR="00E201F5" w:rsidRPr="00E201F5" w:rsidRDefault="00E201F5" w:rsidP="00E201F5">
      <w:r>
        <w:t xml:space="preserve"> </w:t>
      </w:r>
    </w:p>
    <w:p w14:paraId="0DAE9B4D" w14:textId="77777777" w:rsidR="00E201F5" w:rsidRPr="00E201F5" w:rsidRDefault="00E201F5" w:rsidP="00E201F5">
      <w:pPr>
        <w:rPr>
          <w:b/>
          <w:bCs/>
        </w:rPr>
      </w:pPr>
      <w:r w:rsidRPr="00E201F5">
        <w:rPr>
          <w:b/>
          <w:bCs/>
        </w:rPr>
        <w:t>What the Code Has Done (Stepwise Algorithm-like Points):</w:t>
      </w:r>
    </w:p>
    <w:p w14:paraId="7E889D87" w14:textId="77777777" w:rsidR="00E201F5" w:rsidRPr="00E201F5" w:rsidRDefault="00E201F5" w:rsidP="00E201F5">
      <w:pPr>
        <w:numPr>
          <w:ilvl w:val="0"/>
          <w:numId w:val="89"/>
        </w:numPr>
      </w:pPr>
      <w:r w:rsidRPr="00E201F5">
        <w:t>Define known parameters (μ₀, μ₁, σ, n, α).</w:t>
      </w:r>
    </w:p>
    <w:p w14:paraId="5A104BF6" w14:textId="77777777" w:rsidR="00E201F5" w:rsidRPr="00E201F5" w:rsidRDefault="00E201F5" w:rsidP="00E201F5">
      <w:pPr>
        <w:numPr>
          <w:ilvl w:val="0"/>
          <w:numId w:val="89"/>
        </w:numPr>
      </w:pPr>
      <w:r w:rsidRPr="00E201F5">
        <w:t>Generate a random sample using a normal distribution.</w:t>
      </w:r>
    </w:p>
    <w:p w14:paraId="3E3F0963" w14:textId="77777777" w:rsidR="00E201F5" w:rsidRPr="00E201F5" w:rsidRDefault="00E201F5" w:rsidP="00E201F5">
      <w:pPr>
        <w:numPr>
          <w:ilvl w:val="0"/>
          <w:numId w:val="89"/>
        </w:numPr>
      </w:pPr>
      <w:r w:rsidRPr="00E201F5">
        <w:t xml:space="preserve">Perform a one-sample </w:t>
      </w:r>
      <w:r w:rsidRPr="00E201F5">
        <w:rPr>
          <w:b/>
          <w:bCs/>
        </w:rPr>
        <w:t>t-test</w:t>
      </w:r>
      <w:r w:rsidRPr="00E201F5">
        <w:t xml:space="preserve"> to compare sample mean with hypothesized mean.</w:t>
      </w:r>
    </w:p>
    <w:p w14:paraId="1357FFD2" w14:textId="77777777" w:rsidR="00E201F5" w:rsidRPr="00E201F5" w:rsidRDefault="00E201F5" w:rsidP="00E201F5">
      <w:pPr>
        <w:numPr>
          <w:ilvl w:val="0"/>
          <w:numId w:val="89"/>
        </w:numPr>
      </w:pPr>
      <w:r w:rsidRPr="00E201F5">
        <w:lastRenderedPageBreak/>
        <w:t xml:space="preserve">Calculate </w:t>
      </w:r>
      <w:r w:rsidRPr="00E201F5">
        <w:rPr>
          <w:b/>
          <w:bCs/>
        </w:rPr>
        <w:t>p-value</w:t>
      </w:r>
      <w:r w:rsidRPr="00E201F5">
        <w:t xml:space="preserve"> and </w:t>
      </w:r>
      <w:r w:rsidRPr="00E201F5">
        <w:rPr>
          <w:b/>
          <w:bCs/>
        </w:rPr>
        <w:t>test statistic (t-value)</w:t>
      </w:r>
      <w:r w:rsidRPr="00E201F5">
        <w:t>.</w:t>
      </w:r>
    </w:p>
    <w:p w14:paraId="31FDE180" w14:textId="77777777" w:rsidR="00E201F5" w:rsidRPr="00E201F5" w:rsidRDefault="00E201F5" w:rsidP="00E201F5">
      <w:pPr>
        <w:numPr>
          <w:ilvl w:val="0"/>
          <w:numId w:val="89"/>
        </w:numPr>
      </w:pPr>
      <w:r w:rsidRPr="00E201F5">
        <w:t>Compare p-value with significance level α.</w:t>
      </w:r>
    </w:p>
    <w:p w14:paraId="73C0A68A" w14:textId="77777777" w:rsidR="00E201F5" w:rsidRPr="00E201F5" w:rsidRDefault="00E201F5" w:rsidP="00E201F5">
      <w:pPr>
        <w:numPr>
          <w:ilvl w:val="0"/>
          <w:numId w:val="89"/>
        </w:numPr>
      </w:pPr>
      <w:r w:rsidRPr="00E201F5">
        <w:t xml:space="preserve">Print whether to </w:t>
      </w:r>
      <w:r w:rsidRPr="00E201F5">
        <w:rPr>
          <w:b/>
          <w:bCs/>
        </w:rPr>
        <w:t>reject or fail to reject H₀</w:t>
      </w:r>
      <w:r w:rsidRPr="00E201F5">
        <w:t>.</w:t>
      </w:r>
    </w:p>
    <w:p w14:paraId="40C2016E" w14:textId="77777777" w:rsidR="00E201F5" w:rsidRPr="00E201F5" w:rsidRDefault="00E201F5" w:rsidP="00E201F5">
      <w:pPr>
        <w:numPr>
          <w:ilvl w:val="0"/>
          <w:numId w:val="89"/>
        </w:numPr>
      </w:pPr>
      <w:r w:rsidRPr="00E201F5">
        <w:t>Plot histogram and density plot to visualize sample data and decision boundary.</w:t>
      </w:r>
    </w:p>
    <w:p w14:paraId="4558B814" w14:textId="77777777" w:rsidR="007D1868" w:rsidRDefault="007D1868" w:rsidP="00C424A7"/>
    <w:p w14:paraId="2CA5B7C4" w14:textId="77777777" w:rsidR="00B13CB9" w:rsidRDefault="00B13CB9" w:rsidP="00C424A7"/>
    <w:p w14:paraId="2B5DEF54" w14:textId="493F8F00" w:rsidR="00B13CB9" w:rsidRDefault="00B13CB9" w:rsidP="00C424A7">
      <w:pPr>
        <w:rPr>
          <w:b/>
          <w:bCs/>
          <w:sz w:val="32"/>
          <w:szCs w:val="32"/>
          <w:u w:val="single"/>
        </w:rPr>
      </w:pPr>
      <w:r w:rsidRPr="00B13CB9">
        <w:rPr>
          <w:b/>
          <w:bCs/>
          <w:sz w:val="32"/>
          <w:szCs w:val="32"/>
          <w:u w:val="single"/>
        </w:rPr>
        <w:t>Lab 12</w:t>
      </w:r>
    </w:p>
    <w:p w14:paraId="32F64EA5" w14:textId="77777777" w:rsidR="00B13CB9" w:rsidRPr="00B13CB9" w:rsidRDefault="00B13CB9" w:rsidP="00B13CB9">
      <w:r w:rsidRPr="00B13CB9">
        <w:rPr>
          <w:b/>
          <w:bCs/>
        </w:rPr>
        <w:t>Derive the Best Critical Region for Simple vs. Composite Hypotheses</w:t>
      </w:r>
    </w:p>
    <w:p w14:paraId="2E33D09B" w14:textId="77777777" w:rsidR="00B13CB9" w:rsidRPr="00B13CB9" w:rsidRDefault="00000000" w:rsidP="00B13CB9">
      <w:r>
        <w:pict w14:anchorId="0FF3080D">
          <v:rect id="_x0000_i1093" style="width:0;height:1.5pt" o:hralign="center" o:hrstd="t" o:hr="t" fillcolor="#a0a0a0" stroked="f"/>
        </w:pict>
      </w:r>
    </w:p>
    <w:p w14:paraId="14D69AC9" w14:textId="77777777" w:rsidR="00B13CB9" w:rsidRPr="00B13CB9" w:rsidRDefault="00B13CB9" w:rsidP="00B13CB9">
      <w:pPr>
        <w:rPr>
          <w:b/>
          <w:bCs/>
        </w:rPr>
      </w:pPr>
      <w:r w:rsidRPr="00B13CB9">
        <w:rPr>
          <w:b/>
          <w:bCs/>
        </w:rPr>
        <w:t>Objective:</w:t>
      </w:r>
    </w:p>
    <w:p w14:paraId="07FCC7A5" w14:textId="77777777" w:rsidR="00B13CB9" w:rsidRPr="00B13CB9" w:rsidRDefault="00B13CB9" w:rsidP="00B13CB9">
      <w:r w:rsidRPr="00B13CB9">
        <w:t xml:space="preserve">The objective of this experiment is to </w:t>
      </w:r>
      <w:r w:rsidRPr="00B13CB9">
        <w:rPr>
          <w:b/>
          <w:bCs/>
        </w:rPr>
        <w:t>derive and identify the best critical region</w:t>
      </w:r>
      <w:r w:rsidRPr="00B13CB9">
        <w:t xml:space="preserve"> for testing </w:t>
      </w:r>
      <w:r w:rsidRPr="00B13CB9">
        <w:rPr>
          <w:b/>
          <w:bCs/>
        </w:rPr>
        <w:t>simple versus composite hypotheses</w:t>
      </w:r>
      <w:r w:rsidRPr="00B13CB9">
        <w:t xml:space="preserve"> using the </w:t>
      </w:r>
      <w:r w:rsidRPr="00B13CB9">
        <w:rPr>
          <w:b/>
          <w:bCs/>
        </w:rPr>
        <w:t>Likelihood Ratio Test (LRT)</w:t>
      </w:r>
      <w:r w:rsidRPr="00B13CB9">
        <w:t>. The experiment aims to determine a decision boundary (critical region) that minimizes error probability when deciding between two hypotheses — the null (H₀) and the alternative (H₁).</w:t>
      </w:r>
    </w:p>
    <w:p w14:paraId="0783C861" w14:textId="77777777" w:rsidR="00B13CB9" w:rsidRPr="00B13CB9" w:rsidRDefault="00000000" w:rsidP="00B13CB9">
      <w:r>
        <w:pict w14:anchorId="79888548">
          <v:rect id="_x0000_i1094" style="width:0;height:1.5pt" o:hralign="center" o:hrstd="t" o:hr="t" fillcolor="#a0a0a0" stroked="f"/>
        </w:pict>
      </w:r>
    </w:p>
    <w:p w14:paraId="65AAF6FF" w14:textId="77777777" w:rsidR="00B13CB9" w:rsidRPr="00B13CB9" w:rsidRDefault="00B13CB9" w:rsidP="00B13CB9">
      <w:pPr>
        <w:rPr>
          <w:b/>
          <w:bCs/>
        </w:rPr>
      </w:pPr>
      <w:r w:rsidRPr="00B13CB9">
        <w:rPr>
          <w:b/>
          <w:bCs/>
        </w:rPr>
        <w:t>Theory:</w:t>
      </w:r>
    </w:p>
    <w:p w14:paraId="6AD27298" w14:textId="77777777" w:rsidR="00B13CB9" w:rsidRPr="00B13CB9" w:rsidRDefault="00B13CB9" w:rsidP="00B13CB9">
      <w:r w:rsidRPr="00B13CB9">
        <w:t xml:space="preserve">In hypothesis testing, a </w:t>
      </w:r>
      <w:r w:rsidRPr="00B13CB9">
        <w:rPr>
          <w:b/>
          <w:bCs/>
        </w:rPr>
        <w:t>critical region</w:t>
      </w:r>
      <w:r w:rsidRPr="00B13CB9">
        <w:t xml:space="preserve"> is the range of values for which we reject the null hypothesis (H₀).</w:t>
      </w:r>
    </w:p>
    <w:p w14:paraId="268328E2" w14:textId="77777777" w:rsidR="00B13CB9" w:rsidRPr="00B13CB9" w:rsidRDefault="00B13CB9" w:rsidP="00B13CB9">
      <w:pPr>
        <w:numPr>
          <w:ilvl w:val="0"/>
          <w:numId w:val="90"/>
        </w:numPr>
      </w:pPr>
      <w:r w:rsidRPr="00B13CB9">
        <w:rPr>
          <w:b/>
          <w:bCs/>
        </w:rPr>
        <w:t>Simple Hypothesis:</w:t>
      </w:r>
      <w:r w:rsidRPr="00B13CB9">
        <w:t xml:space="preserve"> Specifies the distribution completely (e.g., H₀: μ = 5).</w:t>
      </w:r>
    </w:p>
    <w:p w14:paraId="10C41CBA" w14:textId="77777777" w:rsidR="00B13CB9" w:rsidRPr="00B13CB9" w:rsidRDefault="00B13CB9" w:rsidP="00B13CB9">
      <w:pPr>
        <w:numPr>
          <w:ilvl w:val="0"/>
          <w:numId w:val="90"/>
        </w:numPr>
      </w:pPr>
      <w:r w:rsidRPr="00B13CB9">
        <w:rPr>
          <w:b/>
          <w:bCs/>
        </w:rPr>
        <w:t>Composite Hypothesis:</w:t>
      </w:r>
      <w:r w:rsidRPr="00B13CB9">
        <w:t xml:space="preserve"> Does not specify the distribution completely (e.g., H₁: μ &gt; 5).</w:t>
      </w:r>
    </w:p>
    <w:p w14:paraId="4E8ECF01" w14:textId="77777777" w:rsidR="00B13CB9" w:rsidRPr="00B13CB9" w:rsidRDefault="00B13CB9" w:rsidP="00B13CB9">
      <w:r w:rsidRPr="00B13CB9">
        <w:t xml:space="preserve">The </w:t>
      </w:r>
      <w:r w:rsidRPr="00B13CB9">
        <w:rPr>
          <w:b/>
          <w:bCs/>
        </w:rPr>
        <w:t>Likelihood Ratio Test (LRT)</w:t>
      </w:r>
      <w:r w:rsidRPr="00B13CB9">
        <w:t xml:space="preserve"> is used to derive the </w:t>
      </w:r>
      <w:r w:rsidRPr="00B13CB9">
        <w:rPr>
          <w:b/>
          <w:bCs/>
        </w:rPr>
        <w:t>best critical region</w:t>
      </w:r>
      <w:r w:rsidRPr="00B13CB9">
        <w:t>. It compares how likely the observed data are under H₀ versus H₁.</w:t>
      </w:r>
      <w:r w:rsidRPr="00B13CB9">
        <w:br/>
        <w:t xml:space="preserve">The </w:t>
      </w:r>
      <w:r w:rsidRPr="00B13CB9">
        <w:rPr>
          <w:b/>
          <w:bCs/>
        </w:rPr>
        <w:t>likelihood ratio (λ)</w:t>
      </w:r>
      <w:r w:rsidRPr="00B13CB9">
        <w:t xml:space="preserve"> is given by:</w:t>
      </w:r>
    </w:p>
    <w:p w14:paraId="57A8457C" w14:textId="77777777" w:rsidR="00B13CB9" w:rsidRPr="00B13CB9" w:rsidRDefault="00B13CB9" w:rsidP="00B13CB9">
      <w:r w:rsidRPr="00B13CB9">
        <w:t xml:space="preserve">λ(x)=L(μ0)L(μ1)λ(x) = \frac{L(μ_0)}{L(μ_1)}λ(x)=L(μ1​)L(μ0​)​ </w:t>
      </w:r>
    </w:p>
    <w:p w14:paraId="6D7E8401" w14:textId="77777777" w:rsidR="00B13CB9" w:rsidRPr="00B13CB9" w:rsidRDefault="00B13CB9" w:rsidP="00B13CB9">
      <w:r w:rsidRPr="00B13CB9">
        <w:t>where L(μ)L(μ)L(μ) is the likelihood function.</w:t>
      </w:r>
    </w:p>
    <w:p w14:paraId="299B1207" w14:textId="77777777" w:rsidR="00B13CB9" w:rsidRPr="00B13CB9" w:rsidRDefault="00B13CB9" w:rsidP="00B13CB9">
      <w:r w:rsidRPr="00B13CB9">
        <w:t xml:space="preserve">If λ(x)&lt;kλ(x) &lt; kλ(x)&lt;k (a threshold value), we </w:t>
      </w:r>
      <w:r w:rsidRPr="00B13CB9">
        <w:rPr>
          <w:b/>
          <w:bCs/>
        </w:rPr>
        <w:t>reject H₀</w:t>
      </w:r>
      <w:r w:rsidRPr="00B13CB9">
        <w:t>.</w:t>
      </w:r>
      <w:r w:rsidRPr="00B13CB9">
        <w:br/>
        <w:t xml:space="preserve">This ensures the test has the </w:t>
      </w:r>
      <w:r w:rsidRPr="00B13CB9">
        <w:rPr>
          <w:b/>
          <w:bCs/>
        </w:rPr>
        <w:t>maximum power</w:t>
      </w:r>
      <w:r w:rsidRPr="00B13CB9">
        <w:t xml:space="preserve"> (probability of correctly rejecting H₀ when H₁ is true) for a given significance level (α).</w:t>
      </w:r>
    </w:p>
    <w:p w14:paraId="3D0F4D2B" w14:textId="77777777" w:rsidR="00B13CB9" w:rsidRPr="00B13CB9" w:rsidRDefault="00B13CB9" w:rsidP="00B13CB9">
      <w:r w:rsidRPr="00B13CB9">
        <w:lastRenderedPageBreak/>
        <w:t xml:space="preserve">The </w:t>
      </w:r>
      <w:r w:rsidRPr="00B13CB9">
        <w:rPr>
          <w:b/>
          <w:bCs/>
        </w:rPr>
        <w:t>critical region</w:t>
      </w:r>
      <w:r w:rsidRPr="00B13CB9">
        <w:t xml:space="preserve"> is determined using the theoretical distribution (usually normal), and we use qnorm(1−α)qnorm(1 - α)qnorm(1−α) to find the cutoff value beyond which we reject H₀.</w:t>
      </w:r>
    </w:p>
    <w:p w14:paraId="0F102E0F" w14:textId="77777777" w:rsidR="00B13CB9" w:rsidRPr="00B13CB9" w:rsidRDefault="00000000" w:rsidP="00B13CB9">
      <w:r>
        <w:pict w14:anchorId="056E1299">
          <v:rect id="_x0000_i1095" style="width:0;height:1.5pt" o:hralign="center" o:hrstd="t" o:hr="t" fillcolor="#a0a0a0" stroked="f"/>
        </w:pict>
      </w:r>
    </w:p>
    <w:p w14:paraId="7AC3BB34" w14:textId="77777777" w:rsidR="00B13CB9" w:rsidRPr="00B13CB9" w:rsidRDefault="00B13CB9" w:rsidP="00B13CB9">
      <w:pPr>
        <w:rPr>
          <w:b/>
          <w:bCs/>
        </w:rPr>
      </w:pPr>
      <w:r w:rsidRPr="00B13CB9">
        <w:rPr>
          <w:b/>
          <w:bCs/>
        </w:rPr>
        <w:t>Explanation of the Code:</w:t>
      </w:r>
    </w:p>
    <w:p w14:paraId="41F1BE37" w14:textId="77777777" w:rsidR="00B13CB9" w:rsidRPr="00B13CB9" w:rsidRDefault="00B13CB9" w:rsidP="00B13CB9">
      <w:pPr>
        <w:numPr>
          <w:ilvl w:val="0"/>
          <w:numId w:val="91"/>
        </w:numPr>
      </w:pPr>
      <w:r w:rsidRPr="00B13CB9">
        <w:rPr>
          <w:b/>
          <w:bCs/>
        </w:rPr>
        <w:t>Define parameters:</w:t>
      </w:r>
    </w:p>
    <w:p w14:paraId="721B156D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mu0 &lt;- 5</w:t>
      </w:r>
    </w:p>
    <w:p w14:paraId="1411E173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mu1 &lt;- 6</w:t>
      </w:r>
    </w:p>
    <w:p w14:paraId="0D02AD28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sigma &lt;- 2</w:t>
      </w:r>
    </w:p>
    <w:p w14:paraId="3AB989BC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n &lt;- 30</w:t>
      </w:r>
    </w:p>
    <w:p w14:paraId="7AE5BF98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alpha &lt;- 0.05</w:t>
      </w:r>
    </w:p>
    <w:p w14:paraId="5AF4234D" w14:textId="77777777" w:rsidR="00B13CB9" w:rsidRPr="00B13CB9" w:rsidRDefault="00B13CB9" w:rsidP="00B13CB9">
      <w:r w:rsidRPr="00B13CB9">
        <w:t>→ Sets up the null and alternative means, standard deviation, sample size, and significance level.</w:t>
      </w:r>
    </w:p>
    <w:p w14:paraId="62FB2F31" w14:textId="77777777" w:rsidR="00B13CB9" w:rsidRPr="00B13CB9" w:rsidRDefault="00B13CB9" w:rsidP="00B13CB9">
      <w:pPr>
        <w:numPr>
          <w:ilvl w:val="0"/>
          <w:numId w:val="91"/>
        </w:numPr>
      </w:pPr>
      <w:r w:rsidRPr="00B13CB9">
        <w:rPr>
          <w:b/>
          <w:bCs/>
        </w:rPr>
        <w:t>Generate sample data:</w:t>
      </w:r>
    </w:p>
    <w:p w14:paraId="594E4C0E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set.seed(123)</w:t>
      </w:r>
    </w:p>
    <w:p w14:paraId="2BC8AC73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sample_data_H0 &lt;- rnorm(n, mean = mu0, sd = sigma)</w:t>
      </w:r>
    </w:p>
    <w:p w14:paraId="4C8C78D1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sample_data_H1 &lt;- rnorm(n, mean = mu1, sd = sigma)</w:t>
      </w:r>
    </w:p>
    <w:p w14:paraId="4403B6E1" w14:textId="77777777" w:rsidR="00B13CB9" w:rsidRPr="00B13CB9" w:rsidRDefault="00B13CB9" w:rsidP="00B13CB9">
      <w:r w:rsidRPr="00B13CB9">
        <w:t>→ Creates two samples: one assuming H₀ is true (mean = 5), and another assuming H₁ is true (mean = 6).</w:t>
      </w:r>
    </w:p>
    <w:p w14:paraId="5D8B9E1E" w14:textId="77777777" w:rsidR="00B13CB9" w:rsidRPr="00B13CB9" w:rsidRDefault="00B13CB9" w:rsidP="00B13CB9">
      <w:pPr>
        <w:numPr>
          <w:ilvl w:val="0"/>
          <w:numId w:val="91"/>
        </w:numPr>
      </w:pPr>
      <w:r w:rsidRPr="00B13CB9">
        <w:rPr>
          <w:b/>
          <w:bCs/>
        </w:rPr>
        <w:t>Define likelihood ratio function:</w:t>
      </w:r>
    </w:p>
    <w:p w14:paraId="503DD092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likelihood_ratio &lt;- function(data, mu0, mu1, sigma) {</w:t>
      </w:r>
    </w:p>
    <w:p w14:paraId="6E774B8D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 xml:space="preserve">  exp(sum(dnorm(data, mean = mu1, sd = sigma, log = TRUE)) -</w:t>
      </w:r>
    </w:p>
    <w:p w14:paraId="719A4A3E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 xml:space="preserve">      sum(dnorm(data, mean = mu0, sd = sigma, log = TRUE)))</w:t>
      </w:r>
    </w:p>
    <w:p w14:paraId="471F2DA0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}</w:t>
      </w:r>
    </w:p>
    <w:p w14:paraId="12262BC5" w14:textId="77777777" w:rsidR="00B13CB9" w:rsidRPr="00B13CB9" w:rsidRDefault="00B13CB9" w:rsidP="00B13CB9">
      <w:r w:rsidRPr="00B13CB9">
        <w:t>→ Calculates the ratio of likelihoods (probabilities) of the data under H₁ and H₀.</w:t>
      </w:r>
      <w:r w:rsidRPr="00B13CB9">
        <w:br/>
        <w:t>A higher ratio indicates data favor H₁.</w:t>
      </w:r>
    </w:p>
    <w:p w14:paraId="5D69D378" w14:textId="77777777" w:rsidR="00B13CB9" w:rsidRPr="00B13CB9" w:rsidRDefault="00B13CB9" w:rsidP="00B13CB9">
      <w:pPr>
        <w:numPr>
          <w:ilvl w:val="0"/>
          <w:numId w:val="91"/>
        </w:numPr>
      </w:pPr>
      <w:r w:rsidRPr="00B13CB9">
        <w:rPr>
          <w:b/>
          <w:bCs/>
        </w:rPr>
        <w:t>Find critical value:</w:t>
      </w:r>
    </w:p>
    <w:p w14:paraId="3FE2978F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critical_value &lt;- qnorm(1 - alpha, mean = mu0, sd = sigma / sqrt(n))</w:t>
      </w:r>
    </w:p>
    <w:p w14:paraId="72DD112D" w14:textId="77777777" w:rsidR="00B13CB9" w:rsidRPr="00B13CB9" w:rsidRDefault="00B13CB9" w:rsidP="00B13CB9">
      <w:r w:rsidRPr="00B13CB9">
        <w:lastRenderedPageBreak/>
        <w:t>→ Determines the cutoff value (boundary) for the test using the normal distribution.</w:t>
      </w:r>
      <w:r w:rsidRPr="00B13CB9">
        <w:br/>
        <w:t xml:space="preserve">Values beyond this point belong to the </w:t>
      </w:r>
      <w:r w:rsidRPr="00B13CB9">
        <w:rPr>
          <w:b/>
          <w:bCs/>
        </w:rPr>
        <w:t>rejection region</w:t>
      </w:r>
      <w:r w:rsidRPr="00B13CB9">
        <w:t>.</w:t>
      </w:r>
    </w:p>
    <w:p w14:paraId="25E8EF73" w14:textId="77777777" w:rsidR="00B13CB9" w:rsidRPr="00B13CB9" w:rsidRDefault="00B13CB9" w:rsidP="00B13CB9">
      <w:pPr>
        <w:numPr>
          <w:ilvl w:val="0"/>
          <w:numId w:val="91"/>
        </w:numPr>
      </w:pPr>
      <w:r w:rsidRPr="00B13CB9">
        <w:rPr>
          <w:b/>
          <w:bCs/>
        </w:rPr>
        <w:t>Make decision under H₀ and H₁:</w:t>
      </w:r>
    </w:p>
    <w:p w14:paraId="7436CB3E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decision_H0 &lt;- mean(sample_data_H0) &gt; critical_value</w:t>
      </w:r>
    </w:p>
    <w:p w14:paraId="751FF9C3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decision_H1 &lt;- mean(sample_data_H1) &gt; critical_value</w:t>
      </w:r>
    </w:p>
    <w:p w14:paraId="66BDB1F0" w14:textId="77777777" w:rsidR="00B13CB9" w:rsidRPr="00B13CB9" w:rsidRDefault="00B13CB9" w:rsidP="00B13CB9">
      <w:r w:rsidRPr="00B13CB9">
        <w:t>→ Checks if sample means fall inside or outside the critical region for both hypotheses.</w:t>
      </w:r>
    </w:p>
    <w:p w14:paraId="16602705" w14:textId="77777777" w:rsidR="00B13CB9" w:rsidRPr="00B13CB9" w:rsidRDefault="00B13CB9" w:rsidP="00B13CB9">
      <w:pPr>
        <w:numPr>
          <w:ilvl w:val="0"/>
          <w:numId w:val="91"/>
        </w:numPr>
      </w:pPr>
      <w:r w:rsidRPr="00B13CB9">
        <w:rPr>
          <w:b/>
          <w:bCs/>
        </w:rPr>
        <w:t>Display results:</w:t>
      </w:r>
    </w:p>
    <w:p w14:paraId="01C5B4B3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print(paste("Critical Value:", critical_value))</w:t>
      </w:r>
    </w:p>
    <w:p w14:paraId="18B1EE41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print(paste("Decision under H0:", decision_H0))</w:t>
      </w:r>
    </w:p>
    <w:p w14:paraId="7D0DE211" w14:textId="77777777" w:rsidR="00B13CB9" w:rsidRPr="00B13CB9" w:rsidRDefault="00B13CB9" w:rsidP="00B13CB9">
      <w:pPr>
        <w:numPr>
          <w:ilvl w:val="0"/>
          <w:numId w:val="91"/>
        </w:numPr>
        <w:tabs>
          <w:tab w:val="clear" w:pos="720"/>
        </w:tabs>
      </w:pPr>
      <w:r w:rsidRPr="00B13CB9">
        <w:t>print(paste("Decision under H1:", decision_H1))</w:t>
      </w:r>
    </w:p>
    <w:p w14:paraId="18A6AEB3" w14:textId="77777777" w:rsidR="00B13CB9" w:rsidRPr="00B13CB9" w:rsidRDefault="00B13CB9" w:rsidP="00B13CB9">
      <w:r w:rsidRPr="00B13CB9">
        <w:t>→ Outputs the critical value and whether each sample leads to rejection of H₀.</w:t>
      </w:r>
    </w:p>
    <w:p w14:paraId="4D88BAB4" w14:textId="77777777" w:rsidR="00B13CB9" w:rsidRPr="00B13CB9" w:rsidRDefault="00B13CB9" w:rsidP="00B13CB9">
      <w:pPr>
        <w:numPr>
          <w:ilvl w:val="0"/>
          <w:numId w:val="91"/>
        </w:numPr>
      </w:pPr>
      <w:r w:rsidRPr="00B13CB9">
        <w:rPr>
          <w:b/>
          <w:bCs/>
        </w:rPr>
        <w:t>Graphical representation:</w:t>
      </w:r>
    </w:p>
    <w:p w14:paraId="116F75A4" w14:textId="77777777" w:rsidR="00B13CB9" w:rsidRPr="00B13CB9" w:rsidRDefault="00B13CB9" w:rsidP="00B13CB9">
      <w:pPr>
        <w:numPr>
          <w:ilvl w:val="1"/>
          <w:numId w:val="91"/>
        </w:numPr>
      </w:pPr>
      <w:r w:rsidRPr="00B13CB9">
        <w:t>Plots density under H₀ and H₁ distributions.</w:t>
      </w:r>
    </w:p>
    <w:p w14:paraId="7C00DDC8" w14:textId="77777777" w:rsidR="00B13CB9" w:rsidRPr="00B13CB9" w:rsidRDefault="00B13CB9" w:rsidP="00B13CB9">
      <w:pPr>
        <w:numPr>
          <w:ilvl w:val="1"/>
          <w:numId w:val="91"/>
        </w:numPr>
      </w:pPr>
      <w:r w:rsidRPr="00B13CB9">
        <w:t xml:space="preserve">The red vertical line marks the </w:t>
      </w:r>
      <w:r w:rsidRPr="00B13CB9">
        <w:rPr>
          <w:b/>
          <w:bCs/>
        </w:rPr>
        <w:t>critical value</w:t>
      </w:r>
      <w:r w:rsidRPr="00B13CB9">
        <w:t>, showing the rejection region visually.</w:t>
      </w:r>
    </w:p>
    <w:p w14:paraId="48492D41" w14:textId="6B7981F0" w:rsidR="00B13CB9" w:rsidRPr="00B13CB9" w:rsidRDefault="00B13CB9" w:rsidP="00B13CB9"/>
    <w:p w14:paraId="3A59EA29" w14:textId="77777777" w:rsidR="00B13CB9" w:rsidRPr="00B13CB9" w:rsidRDefault="00B13CB9" w:rsidP="00B13CB9">
      <w:pPr>
        <w:rPr>
          <w:b/>
          <w:bCs/>
        </w:rPr>
      </w:pPr>
      <w:r w:rsidRPr="00B13CB9">
        <w:rPr>
          <w:b/>
          <w:bCs/>
        </w:rPr>
        <w:t>What the Code Has Done (Stepwise Natural Algorithm):</w:t>
      </w:r>
    </w:p>
    <w:p w14:paraId="2678EEAD" w14:textId="77777777" w:rsidR="00B13CB9" w:rsidRPr="00B13CB9" w:rsidRDefault="00B13CB9" w:rsidP="00B13CB9">
      <w:pPr>
        <w:numPr>
          <w:ilvl w:val="0"/>
          <w:numId w:val="92"/>
        </w:numPr>
      </w:pPr>
      <w:r w:rsidRPr="00B13CB9">
        <w:t>Define mean, standard deviation, sample size, and significance level.</w:t>
      </w:r>
    </w:p>
    <w:p w14:paraId="08693D24" w14:textId="77777777" w:rsidR="00B13CB9" w:rsidRPr="00B13CB9" w:rsidRDefault="00B13CB9" w:rsidP="00B13CB9">
      <w:pPr>
        <w:numPr>
          <w:ilvl w:val="0"/>
          <w:numId w:val="92"/>
        </w:numPr>
      </w:pPr>
      <w:r w:rsidRPr="00B13CB9">
        <w:t>Generate two sets of data: one under H₀ and another under H₁.</w:t>
      </w:r>
    </w:p>
    <w:p w14:paraId="485B3CD5" w14:textId="77777777" w:rsidR="00B13CB9" w:rsidRPr="00B13CB9" w:rsidRDefault="00B13CB9" w:rsidP="00B13CB9">
      <w:pPr>
        <w:numPr>
          <w:ilvl w:val="0"/>
          <w:numId w:val="92"/>
        </w:numPr>
      </w:pPr>
      <w:r w:rsidRPr="00B13CB9">
        <w:t>Define a likelihood ratio function to compare both hypotheses.</w:t>
      </w:r>
    </w:p>
    <w:p w14:paraId="6F399E67" w14:textId="77777777" w:rsidR="00B13CB9" w:rsidRPr="00B13CB9" w:rsidRDefault="00B13CB9" w:rsidP="00B13CB9">
      <w:pPr>
        <w:numPr>
          <w:ilvl w:val="0"/>
          <w:numId w:val="92"/>
        </w:numPr>
      </w:pPr>
      <w:r w:rsidRPr="00B13CB9">
        <w:t xml:space="preserve">Compute the </w:t>
      </w:r>
      <w:r w:rsidRPr="00B13CB9">
        <w:rPr>
          <w:b/>
          <w:bCs/>
        </w:rPr>
        <w:t>critical value</w:t>
      </w:r>
      <w:r w:rsidRPr="00B13CB9">
        <w:t xml:space="preserve"> for the chosen α using the normal distribution.</w:t>
      </w:r>
    </w:p>
    <w:p w14:paraId="107ECC42" w14:textId="77777777" w:rsidR="00B13CB9" w:rsidRPr="00B13CB9" w:rsidRDefault="00B13CB9" w:rsidP="00B13CB9">
      <w:pPr>
        <w:numPr>
          <w:ilvl w:val="0"/>
          <w:numId w:val="92"/>
        </w:numPr>
      </w:pPr>
      <w:r w:rsidRPr="00B13CB9">
        <w:t>Check whether the sample mean from each dataset exceeds the critical value.</w:t>
      </w:r>
    </w:p>
    <w:p w14:paraId="6B6EB6BF" w14:textId="77777777" w:rsidR="00B13CB9" w:rsidRPr="00B13CB9" w:rsidRDefault="00B13CB9" w:rsidP="00B13CB9">
      <w:pPr>
        <w:numPr>
          <w:ilvl w:val="0"/>
          <w:numId w:val="92"/>
        </w:numPr>
      </w:pPr>
      <w:r w:rsidRPr="00B13CB9">
        <w:t>Print the critical value and decisions under both hypotheses.</w:t>
      </w:r>
    </w:p>
    <w:p w14:paraId="1165B520" w14:textId="77777777" w:rsidR="00B13CB9" w:rsidRPr="00B13CB9" w:rsidRDefault="00B13CB9" w:rsidP="00B13CB9">
      <w:pPr>
        <w:numPr>
          <w:ilvl w:val="0"/>
          <w:numId w:val="92"/>
        </w:numPr>
      </w:pPr>
      <w:r w:rsidRPr="00B13CB9">
        <w:t>Plot density graphs showing how data under H₀ and H₁ behave relative to the critical region.</w:t>
      </w:r>
    </w:p>
    <w:p w14:paraId="469EFC0B" w14:textId="77777777" w:rsidR="00B13CB9" w:rsidRDefault="00B13CB9" w:rsidP="00B13CB9"/>
    <w:p w14:paraId="4B4B595E" w14:textId="77777777" w:rsidR="003A5884" w:rsidRDefault="003A5884" w:rsidP="00B13CB9"/>
    <w:p w14:paraId="1260EFA1" w14:textId="77777777" w:rsidR="004239A9" w:rsidRDefault="004239A9" w:rsidP="00B13CB9"/>
    <w:p w14:paraId="3E594491" w14:textId="67288293" w:rsidR="004239A9" w:rsidRPr="004239A9" w:rsidRDefault="004239A9" w:rsidP="00B13CB9">
      <w:pPr>
        <w:rPr>
          <w:b/>
          <w:bCs/>
          <w:sz w:val="32"/>
          <w:szCs w:val="32"/>
          <w:u w:val="single"/>
        </w:rPr>
      </w:pPr>
      <w:r w:rsidRPr="004239A9">
        <w:rPr>
          <w:b/>
          <w:bCs/>
          <w:sz w:val="32"/>
          <w:szCs w:val="32"/>
          <w:u w:val="single"/>
        </w:rPr>
        <w:t>Lab 13</w:t>
      </w:r>
    </w:p>
    <w:p w14:paraId="2983A08A" w14:textId="77777777" w:rsidR="004239A9" w:rsidRPr="004239A9" w:rsidRDefault="004239A9" w:rsidP="004239A9">
      <w:r w:rsidRPr="004239A9">
        <w:rPr>
          <w:b/>
          <w:bCs/>
        </w:rPr>
        <w:t>Simulate Type I and Type II Errors in Hypothesis Testing</w:t>
      </w:r>
    </w:p>
    <w:p w14:paraId="39B2A32D" w14:textId="77777777" w:rsidR="004239A9" w:rsidRPr="004239A9" w:rsidRDefault="00000000" w:rsidP="004239A9">
      <w:r>
        <w:pict w14:anchorId="193C5DCC">
          <v:rect id="_x0000_i1096" style="width:0;height:1.5pt" o:hralign="center" o:hrstd="t" o:hr="t" fillcolor="#a0a0a0" stroked="f"/>
        </w:pict>
      </w:r>
    </w:p>
    <w:p w14:paraId="152AD569" w14:textId="77777777" w:rsidR="004239A9" w:rsidRPr="004239A9" w:rsidRDefault="004239A9" w:rsidP="004239A9">
      <w:pPr>
        <w:rPr>
          <w:b/>
          <w:bCs/>
        </w:rPr>
      </w:pPr>
      <w:r w:rsidRPr="004239A9">
        <w:rPr>
          <w:b/>
          <w:bCs/>
        </w:rPr>
        <w:t>Objective:</w:t>
      </w:r>
    </w:p>
    <w:p w14:paraId="2749CB61" w14:textId="77777777" w:rsidR="004239A9" w:rsidRPr="004239A9" w:rsidRDefault="004239A9" w:rsidP="004239A9">
      <w:r w:rsidRPr="004239A9">
        <w:t xml:space="preserve">The objective of this experiment is to </w:t>
      </w:r>
      <w:r w:rsidRPr="004239A9">
        <w:rPr>
          <w:b/>
          <w:bCs/>
        </w:rPr>
        <w:t>simulate and understand Type I and Type II errors</w:t>
      </w:r>
      <w:r w:rsidRPr="004239A9">
        <w:t xml:space="preserve"> in hypothesis testing using repeated sampling. The experiment also estimates the </w:t>
      </w:r>
      <w:r w:rsidRPr="004239A9">
        <w:rPr>
          <w:b/>
          <w:bCs/>
        </w:rPr>
        <w:t>power of a statistical test</w:t>
      </w:r>
      <w:r w:rsidRPr="004239A9">
        <w:t>, which indicates how effectively the test can detect false null hypotheses.</w:t>
      </w:r>
    </w:p>
    <w:p w14:paraId="550BFE7C" w14:textId="77777777" w:rsidR="004239A9" w:rsidRPr="004239A9" w:rsidRDefault="00000000" w:rsidP="004239A9">
      <w:r>
        <w:pict w14:anchorId="3BE70A51">
          <v:rect id="_x0000_i1097" style="width:0;height:1.5pt" o:hralign="center" o:hrstd="t" o:hr="t" fillcolor="#a0a0a0" stroked="f"/>
        </w:pict>
      </w:r>
    </w:p>
    <w:p w14:paraId="482EC85E" w14:textId="77777777" w:rsidR="004239A9" w:rsidRPr="004239A9" w:rsidRDefault="004239A9" w:rsidP="004239A9">
      <w:pPr>
        <w:rPr>
          <w:b/>
          <w:bCs/>
        </w:rPr>
      </w:pPr>
      <w:r w:rsidRPr="004239A9">
        <w:rPr>
          <w:b/>
          <w:bCs/>
        </w:rPr>
        <w:t>Theory:</w:t>
      </w:r>
    </w:p>
    <w:p w14:paraId="45C99883" w14:textId="77777777" w:rsidR="004239A9" w:rsidRPr="004239A9" w:rsidRDefault="004239A9" w:rsidP="004239A9">
      <w:r w:rsidRPr="004239A9">
        <w:t>In hypothesis testing, we make decisions based on sample data, but errors can occur because samples may not perfectly represent the population.</w:t>
      </w:r>
    </w:p>
    <w:p w14:paraId="61ECB5AD" w14:textId="77777777" w:rsidR="004239A9" w:rsidRPr="004239A9" w:rsidRDefault="004239A9" w:rsidP="004239A9">
      <w:pPr>
        <w:numPr>
          <w:ilvl w:val="0"/>
          <w:numId w:val="93"/>
        </w:numPr>
      </w:pPr>
      <w:r w:rsidRPr="004239A9">
        <w:rPr>
          <w:b/>
          <w:bCs/>
        </w:rPr>
        <w:t>Null Hypothesis (H₀):</w:t>
      </w:r>
      <w:r w:rsidRPr="004239A9">
        <w:t xml:space="preserve"> The population mean equals a hypothesized value (μ = μ₀).</w:t>
      </w:r>
    </w:p>
    <w:p w14:paraId="510290C1" w14:textId="77777777" w:rsidR="004239A9" w:rsidRPr="004239A9" w:rsidRDefault="004239A9" w:rsidP="004239A9">
      <w:pPr>
        <w:numPr>
          <w:ilvl w:val="0"/>
          <w:numId w:val="93"/>
        </w:numPr>
      </w:pPr>
      <w:r w:rsidRPr="004239A9">
        <w:rPr>
          <w:b/>
          <w:bCs/>
        </w:rPr>
        <w:t>Alternative Hypothesis (H₁):</w:t>
      </w:r>
      <w:r w:rsidRPr="004239A9">
        <w:t xml:space="preserve"> The population mean differs (or is greater/smaller) than μ₀.</w:t>
      </w:r>
    </w:p>
    <w:p w14:paraId="6A780CF5" w14:textId="77777777" w:rsidR="004239A9" w:rsidRPr="004239A9" w:rsidRDefault="004239A9" w:rsidP="004239A9">
      <w:r w:rsidRPr="004239A9">
        <w:t>There are two types of errors in hypothesis testing:</w:t>
      </w:r>
    </w:p>
    <w:p w14:paraId="1A9612D6" w14:textId="77777777" w:rsidR="004239A9" w:rsidRPr="004239A9" w:rsidRDefault="004239A9" w:rsidP="004239A9">
      <w:pPr>
        <w:numPr>
          <w:ilvl w:val="0"/>
          <w:numId w:val="94"/>
        </w:numPr>
      </w:pPr>
      <w:r w:rsidRPr="004239A9">
        <w:rPr>
          <w:b/>
          <w:bCs/>
        </w:rPr>
        <w:t>Type I Error (α):</w:t>
      </w:r>
      <w:r w:rsidRPr="004239A9">
        <w:t xml:space="preserve"> Rejecting H₀ when it is true.</w:t>
      </w:r>
    </w:p>
    <w:p w14:paraId="0A5D4A93" w14:textId="77777777" w:rsidR="004239A9" w:rsidRPr="004239A9" w:rsidRDefault="004239A9" w:rsidP="004239A9">
      <w:pPr>
        <w:numPr>
          <w:ilvl w:val="1"/>
          <w:numId w:val="94"/>
        </w:numPr>
      </w:pPr>
      <w:r w:rsidRPr="004239A9">
        <w:t>Probability = Significance level (α).</w:t>
      </w:r>
    </w:p>
    <w:p w14:paraId="3802B109" w14:textId="77777777" w:rsidR="004239A9" w:rsidRPr="004239A9" w:rsidRDefault="004239A9" w:rsidP="004239A9">
      <w:pPr>
        <w:numPr>
          <w:ilvl w:val="1"/>
          <w:numId w:val="94"/>
        </w:numPr>
      </w:pPr>
      <w:r w:rsidRPr="004239A9">
        <w:t>Example: Concluding a new drug works when it actually doesn’t.</w:t>
      </w:r>
    </w:p>
    <w:p w14:paraId="5A4E729F" w14:textId="77777777" w:rsidR="004239A9" w:rsidRPr="004239A9" w:rsidRDefault="004239A9" w:rsidP="004239A9">
      <w:pPr>
        <w:numPr>
          <w:ilvl w:val="0"/>
          <w:numId w:val="94"/>
        </w:numPr>
      </w:pPr>
      <w:r w:rsidRPr="004239A9">
        <w:rPr>
          <w:b/>
          <w:bCs/>
        </w:rPr>
        <w:t>Type II Error (β):</w:t>
      </w:r>
      <w:r w:rsidRPr="004239A9">
        <w:t xml:space="preserve"> Failing to reject H₀ when it is false.</w:t>
      </w:r>
    </w:p>
    <w:p w14:paraId="0E901B20" w14:textId="77777777" w:rsidR="004239A9" w:rsidRPr="004239A9" w:rsidRDefault="004239A9" w:rsidP="004239A9">
      <w:pPr>
        <w:numPr>
          <w:ilvl w:val="1"/>
          <w:numId w:val="94"/>
        </w:numPr>
      </w:pPr>
      <w:r w:rsidRPr="004239A9">
        <w:t>Probability = β.</w:t>
      </w:r>
    </w:p>
    <w:p w14:paraId="496D5A8A" w14:textId="77777777" w:rsidR="004239A9" w:rsidRPr="004239A9" w:rsidRDefault="004239A9" w:rsidP="004239A9">
      <w:pPr>
        <w:numPr>
          <w:ilvl w:val="1"/>
          <w:numId w:val="94"/>
        </w:numPr>
      </w:pPr>
      <w:r w:rsidRPr="004239A9">
        <w:t>Example: Concluding a new drug doesn’t work when it actually does.</w:t>
      </w:r>
    </w:p>
    <w:p w14:paraId="033737A7" w14:textId="77777777" w:rsidR="004239A9" w:rsidRPr="004239A9" w:rsidRDefault="004239A9" w:rsidP="004239A9">
      <w:pPr>
        <w:numPr>
          <w:ilvl w:val="0"/>
          <w:numId w:val="94"/>
        </w:numPr>
      </w:pPr>
      <w:r w:rsidRPr="004239A9">
        <w:rPr>
          <w:b/>
          <w:bCs/>
        </w:rPr>
        <w:t>Power of the Test:</w:t>
      </w:r>
    </w:p>
    <w:p w14:paraId="785EBB23" w14:textId="288D87BE" w:rsidR="004239A9" w:rsidRPr="004239A9" w:rsidRDefault="004239A9" w:rsidP="004239A9">
      <w:r w:rsidRPr="004239A9">
        <w:t xml:space="preserve">Power=1−β </w:t>
      </w:r>
    </w:p>
    <w:p w14:paraId="653E13C5" w14:textId="77777777" w:rsidR="004239A9" w:rsidRPr="004239A9" w:rsidRDefault="004239A9" w:rsidP="004239A9">
      <w:r w:rsidRPr="004239A9">
        <w:t>It represents the probability of correctly rejecting a false H₀.</w:t>
      </w:r>
    </w:p>
    <w:p w14:paraId="0E340E8B" w14:textId="4838E054" w:rsidR="004239A9" w:rsidRPr="004239A9" w:rsidRDefault="004239A9" w:rsidP="00B13CB9">
      <w:pPr>
        <w:rPr>
          <w:b/>
          <w:bCs/>
        </w:rPr>
      </w:pPr>
      <w:r w:rsidRPr="004239A9">
        <w:rPr>
          <w:b/>
          <w:bCs/>
        </w:rPr>
        <w:t>Steps:</w:t>
      </w:r>
    </w:p>
    <w:p w14:paraId="07886DD5" w14:textId="77777777" w:rsidR="004239A9" w:rsidRPr="004239A9" w:rsidRDefault="004239A9" w:rsidP="004239A9">
      <w:pPr>
        <w:numPr>
          <w:ilvl w:val="0"/>
          <w:numId w:val="95"/>
        </w:numPr>
      </w:pPr>
      <w:r w:rsidRPr="004239A9">
        <w:t>Define parameters for mean, standard deviation, sample size, significance level, and simulation count.</w:t>
      </w:r>
    </w:p>
    <w:p w14:paraId="17EA3529" w14:textId="77777777" w:rsidR="004239A9" w:rsidRPr="004239A9" w:rsidRDefault="004239A9" w:rsidP="004239A9">
      <w:pPr>
        <w:numPr>
          <w:ilvl w:val="0"/>
          <w:numId w:val="95"/>
        </w:numPr>
      </w:pPr>
      <w:r w:rsidRPr="004239A9">
        <w:lastRenderedPageBreak/>
        <w:t>Initialize counters for Type I and Type II errors.</w:t>
      </w:r>
    </w:p>
    <w:p w14:paraId="0F0622E4" w14:textId="77777777" w:rsidR="004239A9" w:rsidRPr="004239A9" w:rsidRDefault="004239A9" w:rsidP="004239A9">
      <w:pPr>
        <w:numPr>
          <w:ilvl w:val="0"/>
          <w:numId w:val="95"/>
        </w:numPr>
      </w:pPr>
      <w:r w:rsidRPr="004239A9">
        <w:t>Run 1000 simulations.</w:t>
      </w:r>
    </w:p>
    <w:p w14:paraId="797532C2" w14:textId="77777777" w:rsidR="004239A9" w:rsidRPr="004239A9" w:rsidRDefault="004239A9" w:rsidP="004239A9">
      <w:pPr>
        <w:numPr>
          <w:ilvl w:val="0"/>
          <w:numId w:val="95"/>
        </w:numPr>
      </w:pPr>
      <w:r w:rsidRPr="004239A9">
        <w:t>For each iteration:</w:t>
      </w:r>
    </w:p>
    <w:p w14:paraId="20292395" w14:textId="77777777" w:rsidR="004239A9" w:rsidRPr="004239A9" w:rsidRDefault="004239A9" w:rsidP="004239A9">
      <w:pPr>
        <w:numPr>
          <w:ilvl w:val="1"/>
          <w:numId w:val="95"/>
        </w:numPr>
      </w:pPr>
      <w:r w:rsidRPr="004239A9">
        <w:t>Generate sample under H₀ and perform t-test → count Type I errors.</w:t>
      </w:r>
    </w:p>
    <w:p w14:paraId="6546BC34" w14:textId="77777777" w:rsidR="004239A9" w:rsidRPr="004239A9" w:rsidRDefault="004239A9" w:rsidP="004239A9">
      <w:pPr>
        <w:numPr>
          <w:ilvl w:val="1"/>
          <w:numId w:val="95"/>
        </w:numPr>
      </w:pPr>
      <w:r w:rsidRPr="004239A9">
        <w:t>Generate sample under H₁ and perform t-test → count Type II errors.</w:t>
      </w:r>
    </w:p>
    <w:p w14:paraId="65AF161E" w14:textId="77777777" w:rsidR="004239A9" w:rsidRPr="004239A9" w:rsidRDefault="004239A9" w:rsidP="004239A9">
      <w:pPr>
        <w:numPr>
          <w:ilvl w:val="0"/>
          <w:numId w:val="95"/>
        </w:numPr>
      </w:pPr>
      <w:r w:rsidRPr="004239A9">
        <w:t>Compute the proportion of both errors.</w:t>
      </w:r>
    </w:p>
    <w:p w14:paraId="08F06713" w14:textId="77777777" w:rsidR="004239A9" w:rsidRPr="004239A9" w:rsidRDefault="004239A9" w:rsidP="004239A9">
      <w:pPr>
        <w:numPr>
          <w:ilvl w:val="0"/>
          <w:numId w:val="95"/>
        </w:numPr>
      </w:pPr>
      <w:r w:rsidRPr="004239A9">
        <w:t>Calculate test power (1 − Type II error rate).</w:t>
      </w:r>
    </w:p>
    <w:p w14:paraId="09AF0625" w14:textId="77777777" w:rsidR="004239A9" w:rsidRPr="004239A9" w:rsidRDefault="004239A9" w:rsidP="004239A9">
      <w:pPr>
        <w:numPr>
          <w:ilvl w:val="0"/>
          <w:numId w:val="95"/>
        </w:numPr>
      </w:pPr>
      <w:r w:rsidRPr="004239A9">
        <w:t>Plot histograms of p-values under H₀ and H₁, showing rejection regions.</w:t>
      </w:r>
    </w:p>
    <w:p w14:paraId="175D3C81" w14:textId="77777777" w:rsidR="004239A9" w:rsidRPr="00B13CB9" w:rsidRDefault="004239A9" w:rsidP="00B13CB9"/>
    <w:p w14:paraId="77180AD1" w14:textId="77777777" w:rsidR="00B13CB9" w:rsidRDefault="00B13CB9" w:rsidP="004239A9"/>
    <w:p w14:paraId="654E99C5" w14:textId="4DC7F1C5" w:rsidR="00A009E2" w:rsidRPr="00A009E2" w:rsidRDefault="00A009E2" w:rsidP="004239A9">
      <w:pPr>
        <w:rPr>
          <w:b/>
          <w:bCs/>
          <w:sz w:val="32"/>
          <w:szCs w:val="32"/>
        </w:rPr>
      </w:pPr>
      <w:r w:rsidRPr="00A009E2">
        <w:rPr>
          <w:b/>
          <w:bCs/>
          <w:sz w:val="32"/>
          <w:szCs w:val="32"/>
        </w:rPr>
        <w:t>Lab 14</w:t>
      </w:r>
    </w:p>
    <w:p w14:paraId="34199B4B" w14:textId="77777777" w:rsidR="00A009E2" w:rsidRPr="00A009E2" w:rsidRDefault="00A009E2" w:rsidP="00A009E2">
      <w:r w:rsidRPr="00A009E2">
        <w:rPr>
          <w:b/>
          <w:bCs/>
        </w:rPr>
        <w:t>Perform Hypothesis Testing Step-by-Step Using Real or Simulated Data</w:t>
      </w:r>
    </w:p>
    <w:p w14:paraId="55676EC7" w14:textId="77777777" w:rsidR="00A009E2" w:rsidRPr="00A009E2" w:rsidRDefault="00000000" w:rsidP="00A009E2">
      <w:r>
        <w:pict w14:anchorId="2D2F34BD">
          <v:rect id="_x0000_i1098" style="width:0;height:1.5pt" o:hralign="center" o:hrstd="t" o:hr="t" fillcolor="#a0a0a0" stroked="f"/>
        </w:pict>
      </w:r>
    </w:p>
    <w:p w14:paraId="7C119CA9" w14:textId="77777777" w:rsidR="00A009E2" w:rsidRPr="00A009E2" w:rsidRDefault="00A009E2" w:rsidP="00A009E2">
      <w:pPr>
        <w:rPr>
          <w:b/>
          <w:bCs/>
        </w:rPr>
      </w:pPr>
      <w:r w:rsidRPr="00A009E2">
        <w:rPr>
          <w:b/>
          <w:bCs/>
        </w:rPr>
        <w:t>Objective:</w:t>
      </w:r>
    </w:p>
    <w:p w14:paraId="4AB3ED77" w14:textId="77777777" w:rsidR="00A009E2" w:rsidRPr="00A009E2" w:rsidRDefault="00A009E2" w:rsidP="00A009E2">
      <w:r w:rsidRPr="00A009E2">
        <w:t xml:space="preserve">The objective of this experiment is to </w:t>
      </w:r>
      <w:r w:rsidRPr="00A009E2">
        <w:rPr>
          <w:b/>
          <w:bCs/>
        </w:rPr>
        <w:t>perform hypothesis testing step-by-step</w:t>
      </w:r>
      <w:r w:rsidRPr="00A009E2">
        <w:t xml:space="preserve"> using simulated data. The goal is to demonstrate the complete procedure of hypothesis testing—from stating hypotheses to making a decision—using a </w:t>
      </w:r>
      <w:r w:rsidRPr="00A009E2">
        <w:rPr>
          <w:b/>
          <w:bCs/>
        </w:rPr>
        <w:t>one-sample t-test</w:t>
      </w:r>
      <w:r w:rsidRPr="00A009E2">
        <w:t>. This helps understand how decisions are made about population parameters using sample data.</w:t>
      </w:r>
    </w:p>
    <w:p w14:paraId="73A9C19F" w14:textId="77777777" w:rsidR="00A009E2" w:rsidRPr="00A009E2" w:rsidRDefault="00000000" w:rsidP="00A009E2">
      <w:r>
        <w:pict w14:anchorId="07070A0F">
          <v:rect id="_x0000_i1099" style="width:0;height:1.5pt" o:hralign="center" o:hrstd="t" o:hr="t" fillcolor="#a0a0a0" stroked="f"/>
        </w:pict>
      </w:r>
    </w:p>
    <w:p w14:paraId="5275F755" w14:textId="77777777" w:rsidR="00A009E2" w:rsidRPr="00A009E2" w:rsidRDefault="00A009E2" w:rsidP="00A009E2">
      <w:pPr>
        <w:rPr>
          <w:b/>
          <w:bCs/>
        </w:rPr>
      </w:pPr>
      <w:r w:rsidRPr="00A009E2">
        <w:rPr>
          <w:b/>
          <w:bCs/>
        </w:rPr>
        <w:t>Theory:</w:t>
      </w:r>
    </w:p>
    <w:p w14:paraId="129E5A6A" w14:textId="77777777" w:rsidR="00A009E2" w:rsidRPr="00A009E2" w:rsidRDefault="00A009E2" w:rsidP="00A009E2">
      <w:r w:rsidRPr="00A009E2">
        <w:rPr>
          <w:b/>
          <w:bCs/>
        </w:rPr>
        <w:t>Hypothesis testing</w:t>
      </w:r>
      <w:r w:rsidRPr="00A009E2">
        <w:t xml:space="preserve"> is a fundamental statistical method used to determine whether there is enough evidence to support a claim about a population parameter.</w:t>
      </w:r>
    </w:p>
    <w:p w14:paraId="5FFF4283" w14:textId="77777777" w:rsidR="00A009E2" w:rsidRPr="00A009E2" w:rsidRDefault="00A009E2" w:rsidP="00A009E2">
      <w:r w:rsidRPr="00A009E2">
        <w:t>The general steps in hypothesis testing are:</w:t>
      </w:r>
    </w:p>
    <w:p w14:paraId="5EA789A8" w14:textId="77777777" w:rsidR="00A009E2" w:rsidRPr="00A009E2" w:rsidRDefault="00A009E2" w:rsidP="00A009E2">
      <w:pPr>
        <w:numPr>
          <w:ilvl w:val="0"/>
          <w:numId w:val="97"/>
        </w:numPr>
      </w:pPr>
      <w:r w:rsidRPr="00A009E2">
        <w:rPr>
          <w:b/>
          <w:bCs/>
        </w:rPr>
        <w:t>State the hypotheses:</w:t>
      </w:r>
    </w:p>
    <w:p w14:paraId="5C58EBB7" w14:textId="77777777" w:rsidR="00A009E2" w:rsidRPr="00A009E2" w:rsidRDefault="00A009E2" w:rsidP="00A009E2">
      <w:pPr>
        <w:numPr>
          <w:ilvl w:val="1"/>
          <w:numId w:val="97"/>
        </w:numPr>
      </w:pPr>
      <w:r w:rsidRPr="00A009E2">
        <w:t>Null hypothesis (H₀): The sample mean equals the population mean (μ = μ₀).</w:t>
      </w:r>
    </w:p>
    <w:p w14:paraId="5A57A4B8" w14:textId="77777777" w:rsidR="00A009E2" w:rsidRPr="00A009E2" w:rsidRDefault="00A009E2" w:rsidP="00A009E2">
      <w:pPr>
        <w:numPr>
          <w:ilvl w:val="1"/>
          <w:numId w:val="97"/>
        </w:numPr>
      </w:pPr>
      <w:r w:rsidRPr="00A009E2">
        <w:t>Alternative hypothesis (H₁): The sample mean is greater (or less/different) than μ₀.</w:t>
      </w:r>
    </w:p>
    <w:p w14:paraId="6F570D7E" w14:textId="77777777" w:rsidR="00A009E2" w:rsidRPr="00A009E2" w:rsidRDefault="00A009E2" w:rsidP="00A009E2">
      <w:pPr>
        <w:numPr>
          <w:ilvl w:val="0"/>
          <w:numId w:val="97"/>
        </w:numPr>
      </w:pPr>
      <w:r w:rsidRPr="00A009E2">
        <w:rPr>
          <w:b/>
          <w:bCs/>
        </w:rPr>
        <w:lastRenderedPageBreak/>
        <w:t>Choose the significance level (α):</w:t>
      </w:r>
      <w:r w:rsidRPr="00A009E2">
        <w:t xml:space="preserve"> Usually set at 0.05.</w:t>
      </w:r>
    </w:p>
    <w:p w14:paraId="79AD9521" w14:textId="77777777" w:rsidR="00A009E2" w:rsidRPr="00A009E2" w:rsidRDefault="00A009E2" w:rsidP="00A009E2">
      <w:pPr>
        <w:numPr>
          <w:ilvl w:val="0"/>
          <w:numId w:val="97"/>
        </w:numPr>
      </w:pPr>
      <w:r w:rsidRPr="00A009E2">
        <w:rPr>
          <w:b/>
          <w:bCs/>
        </w:rPr>
        <w:t>Compute the test statistic:</w:t>
      </w:r>
    </w:p>
    <w:p w14:paraId="133F04A8" w14:textId="77777777" w:rsidR="00A009E2" w:rsidRPr="00A009E2" w:rsidRDefault="00A009E2" w:rsidP="00A009E2">
      <w:r w:rsidRPr="00A009E2">
        <w:t xml:space="preserve">t=xˉ−μ0s/nt = \frac{\bar{x} - μ_0}{s / \sqrt{n}}t=s/n​xˉ−μ0​​ </w:t>
      </w:r>
    </w:p>
    <w:p w14:paraId="73A269A2" w14:textId="77777777" w:rsidR="00A009E2" w:rsidRPr="00A009E2" w:rsidRDefault="00A009E2" w:rsidP="00A009E2">
      <w:r w:rsidRPr="00A009E2">
        <w:t>where xˉ\bar{x}xˉ is the sample mean, sss is the sample standard deviation, and nnn is the sample size.</w:t>
      </w:r>
    </w:p>
    <w:p w14:paraId="38BB6C6E" w14:textId="77777777" w:rsidR="00A009E2" w:rsidRPr="00A009E2" w:rsidRDefault="00A009E2" w:rsidP="00A009E2">
      <w:pPr>
        <w:numPr>
          <w:ilvl w:val="0"/>
          <w:numId w:val="97"/>
        </w:numPr>
      </w:pPr>
      <w:r w:rsidRPr="00A009E2">
        <w:rPr>
          <w:b/>
          <w:bCs/>
        </w:rPr>
        <w:t>Find the critical value or p-value:</w:t>
      </w:r>
      <w:r w:rsidRPr="00A009E2">
        <w:t xml:space="preserve"> Compare test statistic with critical t-value or p-value.</w:t>
      </w:r>
    </w:p>
    <w:p w14:paraId="093B861D" w14:textId="77777777" w:rsidR="00A009E2" w:rsidRPr="00A009E2" w:rsidRDefault="00A009E2" w:rsidP="00A009E2">
      <w:pPr>
        <w:numPr>
          <w:ilvl w:val="0"/>
          <w:numId w:val="97"/>
        </w:numPr>
      </w:pPr>
      <w:r w:rsidRPr="00A009E2">
        <w:rPr>
          <w:b/>
          <w:bCs/>
        </w:rPr>
        <w:t>Decision:</w:t>
      </w:r>
    </w:p>
    <w:p w14:paraId="4B94CB52" w14:textId="77777777" w:rsidR="00A009E2" w:rsidRPr="00A009E2" w:rsidRDefault="00A009E2" w:rsidP="00A009E2">
      <w:pPr>
        <w:numPr>
          <w:ilvl w:val="1"/>
          <w:numId w:val="97"/>
        </w:numPr>
      </w:pPr>
      <w:r w:rsidRPr="00A009E2">
        <w:t xml:space="preserve">If t&gt;tcriticalt &gt; t_{critical}t&gt;tcritical​ or p&lt;αp &lt; αp&lt;α: </w:t>
      </w:r>
      <w:r w:rsidRPr="00A009E2">
        <w:rPr>
          <w:b/>
          <w:bCs/>
        </w:rPr>
        <w:t>Reject H₀</w:t>
      </w:r>
      <w:r w:rsidRPr="00A009E2">
        <w:t>.</w:t>
      </w:r>
    </w:p>
    <w:p w14:paraId="2648D8E4" w14:textId="77777777" w:rsidR="00A009E2" w:rsidRPr="00A009E2" w:rsidRDefault="00A009E2" w:rsidP="00A009E2">
      <w:pPr>
        <w:numPr>
          <w:ilvl w:val="1"/>
          <w:numId w:val="97"/>
        </w:numPr>
      </w:pPr>
      <w:r w:rsidRPr="00A009E2">
        <w:t xml:space="preserve">Otherwise: </w:t>
      </w:r>
      <w:r w:rsidRPr="00A009E2">
        <w:rPr>
          <w:b/>
          <w:bCs/>
        </w:rPr>
        <w:t>Fail to reject H₀</w:t>
      </w:r>
      <w:r w:rsidRPr="00A009E2">
        <w:t>.</w:t>
      </w:r>
    </w:p>
    <w:p w14:paraId="53B55CF9" w14:textId="77777777" w:rsidR="00A009E2" w:rsidRPr="00A009E2" w:rsidRDefault="00A009E2" w:rsidP="00A009E2">
      <w:r w:rsidRPr="00A009E2">
        <w:t>This process tests whether the observed data provide strong enough evidence against the null hypothesis.</w:t>
      </w:r>
    </w:p>
    <w:p w14:paraId="43E2A82A" w14:textId="77777777" w:rsidR="00A009E2" w:rsidRDefault="00A009E2" w:rsidP="00A009E2"/>
    <w:p w14:paraId="7ADFFD07" w14:textId="77777777" w:rsidR="00A009E2" w:rsidRPr="00A009E2" w:rsidRDefault="00A009E2" w:rsidP="00A009E2">
      <w:pPr>
        <w:rPr>
          <w:b/>
          <w:bCs/>
        </w:rPr>
      </w:pPr>
      <w:r w:rsidRPr="00A009E2">
        <w:rPr>
          <w:b/>
          <w:bCs/>
        </w:rPr>
        <w:t>What the Code Has Done (Stepwise Natural Algorithm):</w:t>
      </w:r>
    </w:p>
    <w:p w14:paraId="7DFAFD89" w14:textId="77777777" w:rsidR="00A009E2" w:rsidRPr="00A009E2" w:rsidRDefault="00A009E2" w:rsidP="00A009E2">
      <w:pPr>
        <w:numPr>
          <w:ilvl w:val="0"/>
          <w:numId w:val="96"/>
        </w:numPr>
      </w:pPr>
      <w:r w:rsidRPr="00A009E2">
        <w:t>Define known parameters for hypothesis testing.</w:t>
      </w:r>
    </w:p>
    <w:p w14:paraId="20DD64B0" w14:textId="77777777" w:rsidR="00A009E2" w:rsidRPr="00A009E2" w:rsidRDefault="00A009E2" w:rsidP="00A009E2">
      <w:pPr>
        <w:numPr>
          <w:ilvl w:val="0"/>
          <w:numId w:val="96"/>
        </w:numPr>
      </w:pPr>
      <w:r w:rsidRPr="00A009E2">
        <w:t>Generate a random sample assuming the population mean = 6.</w:t>
      </w:r>
    </w:p>
    <w:p w14:paraId="686C6769" w14:textId="77777777" w:rsidR="00A009E2" w:rsidRPr="00A009E2" w:rsidRDefault="00A009E2" w:rsidP="00A009E2">
      <w:pPr>
        <w:numPr>
          <w:ilvl w:val="0"/>
          <w:numId w:val="96"/>
        </w:numPr>
      </w:pPr>
      <w:r w:rsidRPr="00A009E2">
        <w:t>Clearly state H₀ and H₁ for a right-tailed test.</w:t>
      </w:r>
    </w:p>
    <w:p w14:paraId="21C81F2F" w14:textId="77777777" w:rsidR="00A009E2" w:rsidRPr="00A009E2" w:rsidRDefault="00A009E2" w:rsidP="00A009E2">
      <w:pPr>
        <w:numPr>
          <w:ilvl w:val="0"/>
          <w:numId w:val="96"/>
        </w:numPr>
      </w:pPr>
      <w:r w:rsidRPr="00A009E2">
        <w:t>Set the significance level α = 0.05.</w:t>
      </w:r>
    </w:p>
    <w:p w14:paraId="1561011A" w14:textId="77777777" w:rsidR="00A009E2" w:rsidRPr="00A009E2" w:rsidRDefault="00A009E2" w:rsidP="00A009E2">
      <w:pPr>
        <w:numPr>
          <w:ilvl w:val="0"/>
          <w:numId w:val="96"/>
        </w:numPr>
      </w:pPr>
      <w:r w:rsidRPr="00A009E2">
        <w:t>Calculate the t-test statistic from sample data.</w:t>
      </w:r>
    </w:p>
    <w:p w14:paraId="457410AC" w14:textId="77777777" w:rsidR="00A009E2" w:rsidRPr="00A009E2" w:rsidRDefault="00A009E2" w:rsidP="00A009E2">
      <w:pPr>
        <w:numPr>
          <w:ilvl w:val="0"/>
          <w:numId w:val="96"/>
        </w:numPr>
      </w:pPr>
      <w:r w:rsidRPr="00A009E2">
        <w:t>Compute critical t-value and corresponding p-value.</w:t>
      </w:r>
    </w:p>
    <w:p w14:paraId="10B0623D" w14:textId="77777777" w:rsidR="00A009E2" w:rsidRPr="00A009E2" w:rsidRDefault="00A009E2" w:rsidP="00A009E2">
      <w:pPr>
        <w:numPr>
          <w:ilvl w:val="0"/>
          <w:numId w:val="96"/>
        </w:numPr>
      </w:pPr>
      <w:r w:rsidRPr="00A009E2">
        <w:t>Compare the test statistic with the critical value to decide whether to reject H₀.</w:t>
      </w:r>
    </w:p>
    <w:p w14:paraId="59B58A23" w14:textId="77777777" w:rsidR="00A009E2" w:rsidRPr="00A009E2" w:rsidRDefault="00A009E2" w:rsidP="00A009E2">
      <w:pPr>
        <w:numPr>
          <w:ilvl w:val="0"/>
          <w:numId w:val="96"/>
        </w:numPr>
      </w:pPr>
      <w:r w:rsidRPr="00A009E2">
        <w:t>Display t-statistic, p-value, critical value, and decision.</w:t>
      </w:r>
    </w:p>
    <w:p w14:paraId="24814199" w14:textId="77777777" w:rsidR="00A009E2" w:rsidRPr="00A009E2" w:rsidRDefault="00A009E2" w:rsidP="00A009E2">
      <w:pPr>
        <w:numPr>
          <w:ilvl w:val="0"/>
          <w:numId w:val="96"/>
        </w:numPr>
      </w:pPr>
      <w:r w:rsidRPr="00A009E2">
        <w:t>Plot histogram and density graph to visualize test results and rejection region.</w:t>
      </w:r>
    </w:p>
    <w:p w14:paraId="5BF7FAFB" w14:textId="60F94869" w:rsidR="00A009E2" w:rsidRDefault="006F1201" w:rsidP="00A009E2">
      <w:r>
        <w:t xml:space="preserve"> </w:t>
      </w:r>
    </w:p>
    <w:p w14:paraId="22B3D4D5" w14:textId="77777777" w:rsidR="00BF7E57" w:rsidRDefault="00BF7E57" w:rsidP="00A009E2"/>
    <w:p w14:paraId="4B0D8064" w14:textId="460D0D37" w:rsidR="00BF7E57" w:rsidRDefault="00741E52" w:rsidP="00A009E2">
      <w:pPr>
        <w:rPr>
          <w:b/>
          <w:bCs/>
          <w:sz w:val="32"/>
          <w:szCs w:val="32"/>
        </w:rPr>
      </w:pPr>
      <w:r w:rsidRPr="00741E52">
        <w:rPr>
          <w:b/>
          <w:bCs/>
          <w:sz w:val="32"/>
          <w:szCs w:val="32"/>
        </w:rPr>
        <w:t>Lab 15</w:t>
      </w:r>
    </w:p>
    <w:p w14:paraId="160A5B20" w14:textId="77777777" w:rsidR="00741E52" w:rsidRPr="00741E52" w:rsidRDefault="00741E52" w:rsidP="00741E52">
      <w:r w:rsidRPr="00741E52">
        <w:rPr>
          <w:b/>
          <w:bCs/>
        </w:rPr>
        <w:t>Compare the Power of Different Tests for the Same Hypothesis</w:t>
      </w:r>
    </w:p>
    <w:p w14:paraId="2656A029" w14:textId="77777777" w:rsidR="00741E52" w:rsidRPr="00741E52" w:rsidRDefault="00000000" w:rsidP="00741E52">
      <w:r>
        <w:lastRenderedPageBreak/>
        <w:pict w14:anchorId="18F562AD">
          <v:rect id="_x0000_i1100" style="width:0;height:1.5pt" o:hralign="center" o:hrstd="t" o:hr="t" fillcolor="#a0a0a0" stroked="f"/>
        </w:pict>
      </w:r>
    </w:p>
    <w:p w14:paraId="644B0DF3" w14:textId="77777777" w:rsidR="00741E52" w:rsidRPr="00741E52" w:rsidRDefault="00741E52" w:rsidP="00741E52">
      <w:pPr>
        <w:rPr>
          <w:b/>
          <w:bCs/>
        </w:rPr>
      </w:pPr>
      <w:r w:rsidRPr="00741E52">
        <w:rPr>
          <w:b/>
          <w:bCs/>
        </w:rPr>
        <w:t>Objective:</w:t>
      </w:r>
    </w:p>
    <w:p w14:paraId="2E6300F0" w14:textId="77777777" w:rsidR="00741E52" w:rsidRPr="00741E52" w:rsidRDefault="00741E52" w:rsidP="00741E52">
      <w:r w:rsidRPr="00741E52">
        <w:t xml:space="preserve">The objective of this experiment is to </w:t>
      </w:r>
      <w:r w:rsidRPr="00741E52">
        <w:rPr>
          <w:b/>
          <w:bCs/>
        </w:rPr>
        <w:t>compare the power of different statistical tests</w:t>
      </w:r>
      <w:r w:rsidRPr="00741E52">
        <w:t xml:space="preserve">—specifically, the </w:t>
      </w:r>
      <w:r w:rsidRPr="00741E52">
        <w:rPr>
          <w:b/>
          <w:bCs/>
        </w:rPr>
        <w:t>t-test</w:t>
      </w:r>
      <w:r w:rsidRPr="00741E52">
        <w:t xml:space="preserve"> and </w:t>
      </w:r>
      <w:r w:rsidRPr="00741E52">
        <w:rPr>
          <w:b/>
          <w:bCs/>
        </w:rPr>
        <w:t>z-test</w:t>
      </w:r>
      <w:r w:rsidRPr="00741E52">
        <w:t>—for testing the same hypothesis about a population mean. The goal is to determine which test performs better in detecting a true difference between the sample mean and the hypothesized mean.</w:t>
      </w:r>
    </w:p>
    <w:p w14:paraId="2727D2FA" w14:textId="77777777" w:rsidR="00741E52" w:rsidRPr="00741E52" w:rsidRDefault="00000000" w:rsidP="00741E52">
      <w:r>
        <w:pict w14:anchorId="18D748A3">
          <v:rect id="_x0000_i1101" style="width:0;height:1.5pt" o:hralign="center" o:hrstd="t" o:hr="t" fillcolor="#a0a0a0" stroked="f"/>
        </w:pict>
      </w:r>
    </w:p>
    <w:p w14:paraId="3DD587DA" w14:textId="77777777" w:rsidR="00741E52" w:rsidRPr="00741E52" w:rsidRDefault="00741E52" w:rsidP="00741E52">
      <w:pPr>
        <w:rPr>
          <w:b/>
          <w:bCs/>
        </w:rPr>
      </w:pPr>
      <w:r w:rsidRPr="00741E52">
        <w:rPr>
          <w:b/>
          <w:bCs/>
        </w:rPr>
        <w:t>Theory:</w:t>
      </w:r>
    </w:p>
    <w:p w14:paraId="43C99787" w14:textId="77777777" w:rsidR="00741E52" w:rsidRPr="00741E52" w:rsidRDefault="00741E52" w:rsidP="00741E52">
      <w:r w:rsidRPr="00741E52">
        <w:rPr>
          <w:b/>
          <w:bCs/>
        </w:rPr>
        <w:t>Power of a test</w:t>
      </w:r>
      <w:r w:rsidRPr="00741E52">
        <w:t xml:space="preserve"> is the probability of correctly rejecting a false null hypothesis (H₀). It measures how effectively a test identifies real effects or differences.</w:t>
      </w:r>
    </w:p>
    <w:p w14:paraId="27C6EE03" w14:textId="77777777" w:rsidR="00741E52" w:rsidRPr="00741E52" w:rsidRDefault="00741E52" w:rsidP="00741E52">
      <w:r w:rsidRPr="00741E52">
        <w:t>For the same hypothesis, different tests may have different powers depending on sample size, variance, and test assumptions:</w:t>
      </w:r>
    </w:p>
    <w:p w14:paraId="15A5A602" w14:textId="77777777" w:rsidR="00741E52" w:rsidRPr="00741E52" w:rsidRDefault="00741E52" w:rsidP="00741E52">
      <w:pPr>
        <w:numPr>
          <w:ilvl w:val="0"/>
          <w:numId w:val="98"/>
        </w:numPr>
      </w:pPr>
      <w:r w:rsidRPr="00741E52">
        <w:rPr>
          <w:b/>
          <w:bCs/>
        </w:rPr>
        <w:t>Z-test:</w:t>
      </w:r>
      <w:r w:rsidRPr="00741E52">
        <w:t xml:space="preserve"> Used when the population standard deviation (σ) is known. It relies on the </w:t>
      </w:r>
      <w:r w:rsidRPr="00741E52">
        <w:rPr>
          <w:b/>
          <w:bCs/>
        </w:rPr>
        <w:t>standard normal distribution</w:t>
      </w:r>
      <w:r w:rsidRPr="00741E52">
        <w:t>.</w:t>
      </w:r>
    </w:p>
    <w:p w14:paraId="0EDE680E" w14:textId="77777777" w:rsidR="00741E52" w:rsidRPr="00741E52" w:rsidRDefault="00741E52" w:rsidP="00741E52">
      <w:pPr>
        <w:numPr>
          <w:ilvl w:val="0"/>
          <w:numId w:val="98"/>
        </w:numPr>
      </w:pPr>
      <w:r w:rsidRPr="00741E52">
        <w:rPr>
          <w:b/>
          <w:bCs/>
        </w:rPr>
        <w:t>T-test:</w:t>
      </w:r>
      <w:r w:rsidRPr="00741E52">
        <w:t xml:space="preserve"> Used when σ is </w:t>
      </w:r>
      <w:r w:rsidRPr="00741E52">
        <w:rPr>
          <w:b/>
          <w:bCs/>
        </w:rPr>
        <w:t>unknown</w:t>
      </w:r>
      <w:r w:rsidRPr="00741E52">
        <w:t xml:space="preserve"> and estimated from the sample. It uses the </w:t>
      </w:r>
      <w:r w:rsidRPr="00741E52">
        <w:rPr>
          <w:b/>
          <w:bCs/>
        </w:rPr>
        <w:t>t-distribution</w:t>
      </w:r>
      <w:r w:rsidRPr="00741E52">
        <w:t>, which is slightly wider for small samples.</w:t>
      </w:r>
    </w:p>
    <w:p w14:paraId="054AA5F3" w14:textId="77777777" w:rsidR="00741E52" w:rsidRPr="00741E52" w:rsidRDefault="00741E52" w:rsidP="00741E52">
      <w:r w:rsidRPr="00741E52">
        <w:t xml:space="preserve">As the </w:t>
      </w:r>
      <w:r w:rsidRPr="00741E52">
        <w:rPr>
          <w:b/>
          <w:bCs/>
        </w:rPr>
        <w:t>sample size increases</w:t>
      </w:r>
      <w:r w:rsidRPr="00741E52">
        <w:t>, the t-distribution becomes closer to the normal distribution, and both tests give similar results. The power of both tests also increases with larger sample sizes or greater differences between μ₀ and μ₁.</w:t>
      </w:r>
    </w:p>
    <w:p w14:paraId="1BCD0BFC" w14:textId="77777777" w:rsidR="00741E52" w:rsidRPr="00741E52" w:rsidRDefault="00741E52" w:rsidP="00741E52">
      <w:r w:rsidRPr="00741E52">
        <w:t>Mathematically,</w:t>
      </w:r>
    </w:p>
    <w:p w14:paraId="24517892" w14:textId="77777777" w:rsidR="00741E52" w:rsidRPr="00741E52" w:rsidRDefault="00741E52" w:rsidP="00741E52">
      <w:r w:rsidRPr="00741E52">
        <w:t xml:space="preserve">Power=1−β\text{Power} = 1 - \betaPower=1−β </w:t>
      </w:r>
    </w:p>
    <w:p w14:paraId="648B5174" w14:textId="77777777" w:rsidR="00741E52" w:rsidRPr="00741E52" w:rsidRDefault="00741E52" w:rsidP="00741E52">
      <w:r w:rsidRPr="00741E52">
        <w:t xml:space="preserve">where </w:t>
      </w:r>
      <w:r w:rsidRPr="00741E52">
        <w:rPr>
          <w:b/>
          <w:bCs/>
        </w:rPr>
        <w:t>β</w:t>
      </w:r>
      <w:r w:rsidRPr="00741E52">
        <w:t xml:space="preserve"> is the probability of a Type II error (failing to reject a false H₀).</w:t>
      </w:r>
    </w:p>
    <w:p w14:paraId="4CBB25EE" w14:textId="77777777" w:rsidR="00741E52" w:rsidRDefault="00741E52" w:rsidP="00741E52"/>
    <w:p w14:paraId="566B426C" w14:textId="77777777" w:rsidR="00741E52" w:rsidRPr="00741E52" w:rsidRDefault="00741E52" w:rsidP="00741E52">
      <w:pPr>
        <w:rPr>
          <w:b/>
          <w:bCs/>
        </w:rPr>
      </w:pPr>
      <w:r w:rsidRPr="00741E52">
        <w:rPr>
          <w:b/>
          <w:bCs/>
        </w:rPr>
        <w:t>What the Code Has Done (Stepwise Natural Algorithm):</w:t>
      </w:r>
    </w:p>
    <w:p w14:paraId="6BE0047F" w14:textId="77777777" w:rsidR="00741E52" w:rsidRPr="00741E52" w:rsidRDefault="00741E52" w:rsidP="00741E52">
      <w:pPr>
        <w:numPr>
          <w:ilvl w:val="0"/>
          <w:numId w:val="99"/>
        </w:numPr>
      </w:pPr>
      <w:r w:rsidRPr="00741E52">
        <w:t>Define parameters for both hypotheses and simulation settings.</w:t>
      </w:r>
    </w:p>
    <w:p w14:paraId="0C195F1F" w14:textId="77777777" w:rsidR="00741E52" w:rsidRPr="00741E52" w:rsidRDefault="00741E52" w:rsidP="00741E52">
      <w:pPr>
        <w:numPr>
          <w:ilvl w:val="0"/>
          <w:numId w:val="99"/>
        </w:numPr>
      </w:pPr>
      <w:r w:rsidRPr="00741E52">
        <w:t>Initialize counters for the number of successful rejections (power).</w:t>
      </w:r>
    </w:p>
    <w:p w14:paraId="4462D9CA" w14:textId="77777777" w:rsidR="00741E52" w:rsidRPr="00741E52" w:rsidRDefault="00741E52" w:rsidP="00741E52">
      <w:pPr>
        <w:numPr>
          <w:ilvl w:val="0"/>
          <w:numId w:val="99"/>
        </w:numPr>
      </w:pPr>
      <w:r w:rsidRPr="00741E52">
        <w:t>Run 1000 simulations generating data assuming H₁ is true.</w:t>
      </w:r>
    </w:p>
    <w:p w14:paraId="1F49F6B2" w14:textId="77777777" w:rsidR="00741E52" w:rsidRPr="00741E52" w:rsidRDefault="00741E52" w:rsidP="00741E52">
      <w:pPr>
        <w:numPr>
          <w:ilvl w:val="0"/>
          <w:numId w:val="99"/>
        </w:numPr>
      </w:pPr>
      <w:r w:rsidRPr="00741E52">
        <w:t>Perform both t-test and z-test for each dataset.</w:t>
      </w:r>
    </w:p>
    <w:p w14:paraId="7389DC1C" w14:textId="77777777" w:rsidR="00741E52" w:rsidRPr="00741E52" w:rsidRDefault="00741E52" w:rsidP="00741E52">
      <w:pPr>
        <w:numPr>
          <w:ilvl w:val="0"/>
          <w:numId w:val="99"/>
        </w:numPr>
      </w:pPr>
      <w:r w:rsidRPr="00741E52">
        <w:t>Count how many times each test rejects H₀.</w:t>
      </w:r>
    </w:p>
    <w:p w14:paraId="0ACE0906" w14:textId="77777777" w:rsidR="00741E52" w:rsidRPr="00741E52" w:rsidRDefault="00741E52" w:rsidP="00741E52">
      <w:pPr>
        <w:numPr>
          <w:ilvl w:val="0"/>
          <w:numId w:val="99"/>
        </w:numPr>
      </w:pPr>
      <w:r w:rsidRPr="00741E52">
        <w:lastRenderedPageBreak/>
        <w:t xml:space="preserve">Compute the </w:t>
      </w:r>
      <w:r w:rsidRPr="00741E52">
        <w:rPr>
          <w:b/>
          <w:bCs/>
        </w:rPr>
        <w:t>power</w:t>
      </w:r>
      <w:r w:rsidRPr="00741E52">
        <w:t xml:space="preserve"> as the proportion of correct rejections for both tests.</w:t>
      </w:r>
    </w:p>
    <w:p w14:paraId="1D3CDF8F" w14:textId="6DC2A689" w:rsidR="00741E52" w:rsidRPr="00741E52" w:rsidRDefault="00741E52" w:rsidP="00741E52">
      <w:pPr>
        <w:numPr>
          <w:ilvl w:val="0"/>
          <w:numId w:val="99"/>
        </w:numPr>
      </w:pPr>
      <w:r w:rsidRPr="00741E52">
        <w:t>Display and compare power results.</w:t>
      </w:r>
      <w:r w:rsidR="008C18DC">
        <w:t xml:space="preserve"> </w:t>
      </w:r>
    </w:p>
    <w:p w14:paraId="43592327" w14:textId="77777777" w:rsidR="00741E52" w:rsidRPr="00741E52" w:rsidRDefault="00741E52" w:rsidP="00741E52">
      <w:pPr>
        <w:numPr>
          <w:ilvl w:val="0"/>
          <w:numId w:val="99"/>
        </w:numPr>
      </w:pPr>
      <w:r w:rsidRPr="00741E52">
        <w:t>Plot:</w:t>
      </w:r>
    </w:p>
    <w:p w14:paraId="4DA65D78" w14:textId="77777777" w:rsidR="00741E52" w:rsidRPr="00741E52" w:rsidRDefault="00741E52" w:rsidP="00741E52">
      <w:pPr>
        <w:numPr>
          <w:ilvl w:val="1"/>
          <w:numId w:val="99"/>
        </w:numPr>
      </w:pPr>
      <w:r w:rsidRPr="00741E52">
        <w:t>A bar chart comparing t-test and z-test power.</w:t>
      </w:r>
    </w:p>
    <w:p w14:paraId="025C9752" w14:textId="77777777" w:rsidR="00741E52" w:rsidRPr="00741E52" w:rsidRDefault="00741E52" w:rsidP="00741E52">
      <w:pPr>
        <w:numPr>
          <w:ilvl w:val="1"/>
          <w:numId w:val="99"/>
        </w:numPr>
      </w:pPr>
      <w:r w:rsidRPr="00741E52">
        <w:t>A line chart showing how t-test power changes with different sample sizes.</w:t>
      </w:r>
    </w:p>
    <w:p w14:paraId="35EDF8BA" w14:textId="77777777" w:rsidR="00741E52" w:rsidRPr="00741E52" w:rsidRDefault="00741E52" w:rsidP="00741E52"/>
    <w:p w14:paraId="6973D5D2" w14:textId="77777777" w:rsidR="00741E52" w:rsidRPr="008764A3" w:rsidRDefault="00741E52" w:rsidP="00A009E2"/>
    <w:sectPr w:rsidR="00741E52" w:rsidRPr="00876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42A7"/>
    <w:multiLevelType w:val="multilevel"/>
    <w:tmpl w:val="9FE4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311F6"/>
    <w:multiLevelType w:val="multilevel"/>
    <w:tmpl w:val="914A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4158D"/>
    <w:multiLevelType w:val="multilevel"/>
    <w:tmpl w:val="FE1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57A22"/>
    <w:multiLevelType w:val="multilevel"/>
    <w:tmpl w:val="5B6E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95D0A"/>
    <w:multiLevelType w:val="multilevel"/>
    <w:tmpl w:val="3FBA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26083"/>
    <w:multiLevelType w:val="multilevel"/>
    <w:tmpl w:val="88DA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369DE"/>
    <w:multiLevelType w:val="multilevel"/>
    <w:tmpl w:val="5D62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0645E"/>
    <w:multiLevelType w:val="multilevel"/>
    <w:tmpl w:val="5CE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02C00"/>
    <w:multiLevelType w:val="multilevel"/>
    <w:tmpl w:val="751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C6DAE"/>
    <w:multiLevelType w:val="multilevel"/>
    <w:tmpl w:val="E676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13072"/>
    <w:multiLevelType w:val="multilevel"/>
    <w:tmpl w:val="9D30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8E53C4"/>
    <w:multiLevelType w:val="multilevel"/>
    <w:tmpl w:val="9EDE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F42EEA"/>
    <w:multiLevelType w:val="multilevel"/>
    <w:tmpl w:val="0EAC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8265FB"/>
    <w:multiLevelType w:val="multilevel"/>
    <w:tmpl w:val="38F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200BDD"/>
    <w:multiLevelType w:val="multilevel"/>
    <w:tmpl w:val="C15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2B0D63"/>
    <w:multiLevelType w:val="multilevel"/>
    <w:tmpl w:val="6DD6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2F0D1A"/>
    <w:multiLevelType w:val="multilevel"/>
    <w:tmpl w:val="A716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A83A5F"/>
    <w:multiLevelType w:val="multilevel"/>
    <w:tmpl w:val="135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F13BC7"/>
    <w:multiLevelType w:val="multilevel"/>
    <w:tmpl w:val="EF72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AF354C"/>
    <w:multiLevelType w:val="multilevel"/>
    <w:tmpl w:val="DFAA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F95D6C"/>
    <w:multiLevelType w:val="multilevel"/>
    <w:tmpl w:val="61C6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810AA4"/>
    <w:multiLevelType w:val="multilevel"/>
    <w:tmpl w:val="B6FE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910201"/>
    <w:multiLevelType w:val="multilevel"/>
    <w:tmpl w:val="2E7E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750C7E"/>
    <w:multiLevelType w:val="multilevel"/>
    <w:tmpl w:val="D422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996EC0"/>
    <w:multiLevelType w:val="multilevel"/>
    <w:tmpl w:val="0B14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871B80"/>
    <w:multiLevelType w:val="multilevel"/>
    <w:tmpl w:val="5C4C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E6568D"/>
    <w:multiLevelType w:val="multilevel"/>
    <w:tmpl w:val="4200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0A126E"/>
    <w:multiLevelType w:val="multilevel"/>
    <w:tmpl w:val="8582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2A3F63"/>
    <w:multiLevelType w:val="multilevel"/>
    <w:tmpl w:val="070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5A5520"/>
    <w:multiLevelType w:val="multilevel"/>
    <w:tmpl w:val="0A8C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C52CF9"/>
    <w:multiLevelType w:val="multilevel"/>
    <w:tmpl w:val="2E66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5F360C"/>
    <w:multiLevelType w:val="multilevel"/>
    <w:tmpl w:val="744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9015B1"/>
    <w:multiLevelType w:val="multilevel"/>
    <w:tmpl w:val="B88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AA7668"/>
    <w:multiLevelType w:val="multilevel"/>
    <w:tmpl w:val="9792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BD26E9"/>
    <w:multiLevelType w:val="multilevel"/>
    <w:tmpl w:val="D2C6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DF27D7"/>
    <w:multiLevelType w:val="multilevel"/>
    <w:tmpl w:val="255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540A00"/>
    <w:multiLevelType w:val="multilevel"/>
    <w:tmpl w:val="A768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0C047C"/>
    <w:multiLevelType w:val="multilevel"/>
    <w:tmpl w:val="5B60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352C8A"/>
    <w:multiLevelType w:val="multilevel"/>
    <w:tmpl w:val="E9A4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6773E9"/>
    <w:multiLevelType w:val="multilevel"/>
    <w:tmpl w:val="EA7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9B267B"/>
    <w:multiLevelType w:val="multilevel"/>
    <w:tmpl w:val="EC8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A52EFA"/>
    <w:multiLevelType w:val="multilevel"/>
    <w:tmpl w:val="ACEE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C40F34"/>
    <w:multiLevelType w:val="multilevel"/>
    <w:tmpl w:val="F54A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FD29B1"/>
    <w:multiLevelType w:val="multilevel"/>
    <w:tmpl w:val="42F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5B0356"/>
    <w:multiLevelType w:val="multilevel"/>
    <w:tmpl w:val="59FE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7856B1"/>
    <w:multiLevelType w:val="multilevel"/>
    <w:tmpl w:val="30C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70325C"/>
    <w:multiLevelType w:val="multilevel"/>
    <w:tmpl w:val="62DE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F47556"/>
    <w:multiLevelType w:val="multilevel"/>
    <w:tmpl w:val="8D88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6A1602"/>
    <w:multiLevelType w:val="multilevel"/>
    <w:tmpl w:val="2278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444C05"/>
    <w:multiLevelType w:val="multilevel"/>
    <w:tmpl w:val="427C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134AF9"/>
    <w:multiLevelType w:val="multilevel"/>
    <w:tmpl w:val="0FE6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E06CE5"/>
    <w:multiLevelType w:val="multilevel"/>
    <w:tmpl w:val="9D1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823D63"/>
    <w:multiLevelType w:val="multilevel"/>
    <w:tmpl w:val="7EA6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AF795D"/>
    <w:multiLevelType w:val="multilevel"/>
    <w:tmpl w:val="7B24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CC0B6C"/>
    <w:multiLevelType w:val="multilevel"/>
    <w:tmpl w:val="C6BE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D47CB4"/>
    <w:multiLevelType w:val="multilevel"/>
    <w:tmpl w:val="D574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EE66E3"/>
    <w:multiLevelType w:val="multilevel"/>
    <w:tmpl w:val="9D4C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3460ACE"/>
    <w:multiLevelType w:val="multilevel"/>
    <w:tmpl w:val="7AD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A6026F"/>
    <w:multiLevelType w:val="multilevel"/>
    <w:tmpl w:val="0EDA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3126C5"/>
    <w:multiLevelType w:val="multilevel"/>
    <w:tmpl w:val="026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9D6ABC"/>
    <w:multiLevelType w:val="multilevel"/>
    <w:tmpl w:val="1502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6027466"/>
    <w:multiLevelType w:val="multilevel"/>
    <w:tmpl w:val="A0FE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4A359D"/>
    <w:multiLevelType w:val="multilevel"/>
    <w:tmpl w:val="F0F0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666DB4"/>
    <w:multiLevelType w:val="multilevel"/>
    <w:tmpl w:val="B38A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6EA4005"/>
    <w:multiLevelType w:val="multilevel"/>
    <w:tmpl w:val="95C4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7D50967"/>
    <w:multiLevelType w:val="multilevel"/>
    <w:tmpl w:val="A658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557428"/>
    <w:multiLevelType w:val="multilevel"/>
    <w:tmpl w:val="0186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9FE4971"/>
    <w:multiLevelType w:val="multilevel"/>
    <w:tmpl w:val="75F2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84718C"/>
    <w:multiLevelType w:val="multilevel"/>
    <w:tmpl w:val="B50A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05152E"/>
    <w:multiLevelType w:val="multilevel"/>
    <w:tmpl w:val="5BF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F277AA"/>
    <w:multiLevelType w:val="multilevel"/>
    <w:tmpl w:val="FDBC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2AD6EAD"/>
    <w:multiLevelType w:val="multilevel"/>
    <w:tmpl w:val="69FC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070034"/>
    <w:multiLevelType w:val="multilevel"/>
    <w:tmpl w:val="D31C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3E375C9"/>
    <w:multiLevelType w:val="multilevel"/>
    <w:tmpl w:val="02E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3239F8"/>
    <w:multiLevelType w:val="multilevel"/>
    <w:tmpl w:val="28A4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71461B1"/>
    <w:multiLevelType w:val="multilevel"/>
    <w:tmpl w:val="0A76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F464E8"/>
    <w:multiLevelType w:val="multilevel"/>
    <w:tmpl w:val="ADC6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F07AB7"/>
    <w:multiLevelType w:val="multilevel"/>
    <w:tmpl w:val="182A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1221B91"/>
    <w:multiLevelType w:val="multilevel"/>
    <w:tmpl w:val="8378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D56444"/>
    <w:multiLevelType w:val="multilevel"/>
    <w:tmpl w:val="98A2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B04C02"/>
    <w:multiLevelType w:val="multilevel"/>
    <w:tmpl w:val="6A7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4DA3A11"/>
    <w:multiLevelType w:val="multilevel"/>
    <w:tmpl w:val="C1B2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C03BCB"/>
    <w:multiLevelType w:val="multilevel"/>
    <w:tmpl w:val="568C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FC05CE"/>
    <w:multiLevelType w:val="multilevel"/>
    <w:tmpl w:val="A85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D27AF9"/>
    <w:multiLevelType w:val="multilevel"/>
    <w:tmpl w:val="DDEE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9E13465"/>
    <w:multiLevelType w:val="multilevel"/>
    <w:tmpl w:val="A13E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EE0F3E"/>
    <w:multiLevelType w:val="multilevel"/>
    <w:tmpl w:val="BE7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3A09C8"/>
    <w:multiLevelType w:val="multilevel"/>
    <w:tmpl w:val="E292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A755647"/>
    <w:multiLevelType w:val="multilevel"/>
    <w:tmpl w:val="58CC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7B15E6"/>
    <w:multiLevelType w:val="multilevel"/>
    <w:tmpl w:val="9C6A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E35D9C"/>
    <w:multiLevelType w:val="multilevel"/>
    <w:tmpl w:val="F966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9D3701"/>
    <w:multiLevelType w:val="multilevel"/>
    <w:tmpl w:val="AA60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4F07349"/>
    <w:multiLevelType w:val="multilevel"/>
    <w:tmpl w:val="17E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DA2CA4"/>
    <w:multiLevelType w:val="multilevel"/>
    <w:tmpl w:val="A728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A765B29"/>
    <w:multiLevelType w:val="multilevel"/>
    <w:tmpl w:val="0BF2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C2613B5"/>
    <w:multiLevelType w:val="multilevel"/>
    <w:tmpl w:val="9410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C76C68"/>
    <w:multiLevelType w:val="multilevel"/>
    <w:tmpl w:val="466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8693565">
    <w:abstractNumId w:val="90"/>
  </w:num>
  <w:num w:numId="2" w16cid:durableId="1937713896">
    <w:abstractNumId w:val="38"/>
  </w:num>
  <w:num w:numId="3" w16cid:durableId="1595629987">
    <w:abstractNumId w:val="50"/>
  </w:num>
  <w:num w:numId="4" w16cid:durableId="2030832076">
    <w:abstractNumId w:val="81"/>
  </w:num>
  <w:num w:numId="5" w16cid:durableId="1036271506">
    <w:abstractNumId w:val="15"/>
  </w:num>
  <w:num w:numId="6" w16cid:durableId="1105267988">
    <w:abstractNumId w:val="14"/>
  </w:num>
  <w:num w:numId="7" w16cid:durableId="1609387097">
    <w:abstractNumId w:val="86"/>
  </w:num>
  <w:num w:numId="8" w16cid:durableId="608439107">
    <w:abstractNumId w:val="30"/>
  </w:num>
  <w:num w:numId="9" w16cid:durableId="351879923">
    <w:abstractNumId w:val="36"/>
  </w:num>
  <w:num w:numId="10" w16cid:durableId="1203250131">
    <w:abstractNumId w:val="40"/>
  </w:num>
  <w:num w:numId="11" w16cid:durableId="444467764">
    <w:abstractNumId w:val="95"/>
  </w:num>
  <w:num w:numId="12" w16cid:durableId="554508850">
    <w:abstractNumId w:val="37"/>
  </w:num>
  <w:num w:numId="13" w16cid:durableId="47919056">
    <w:abstractNumId w:val="10"/>
  </w:num>
  <w:num w:numId="14" w16cid:durableId="735664247">
    <w:abstractNumId w:val="2"/>
  </w:num>
  <w:num w:numId="15" w16cid:durableId="1410007839">
    <w:abstractNumId w:val="9"/>
  </w:num>
  <w:num w:numId="16" w16cid:durableId="1024593570">
    <w:abstractNumId w:val="80"/>
  </w:num>
  <w:num w:numId="17" w16cid:durableId="296303053">
    <w:abstractNumId w:val="24"/>
  </w:num>
  <w:num w:numId="18" w16cid:durableId="96562993">
    <w:abstractNumId w:val="41"/>
  </w:num>
  <w:num w:numId="19" w16cid:durableId="1441608094">
    <w:abstractNumId w:val="89"/>
  </w:num>
  <w:num w:numId="20" w16cid:durableId="1475221629">
    <w:abstractNumId w:val="61"/>
  </w:num>
  <w:num w:numId="21" w16cid:durableId="2067602872">
    <w:abstractNumId w:val="33"/>
  </w:num>
  <w:num w:numId="22" w16cid:durableId="490603783">
    <w:abstractNumId w:val="19"/>
  </w:num>
  <w:num w:numId="23" w16cid:durableId="1187254288">
    <w:abstractNumId w:val="12"/>
  </w:num>
  <w:num w:numId="24" w16cid:durableId="68158301">
    <w:abstractNumId w:val="79"/>
  </w:num>
  <w:num w:numId="25" w16cid:durableId="564724929">
    <w:abstractNumId w:val="34"/>
  </w:num>
  <w:num w:numId="26" w16cid:durableId="1309940182">
    <w:abstractNumId w:val="5"/>
  </w:num>
  <w:num w:numId="27" w16cid:durableId="323558742">
    <w:abstractNumId w:val="85"/>
  </w:num>
  <w:num w:numId="28" w16cid:durableId="60641208">
    <w:abstractNumId w:val="32"/>
  </w:num>
  <w:num w:numId="29" w16cid:durableId="557059042">
    <w:abstractNumId w:val="17"/>
  </w:num>
  <w:num w:numId="30" w16cid:durableId="453600561">
    <w:abstractNumId w:val="13"/>
  </w:num>
  <w:num w:numId="31" w16cid:durableId="1457218005">
    <w:abstractNumId w:val="78"/>
  </w:num>
  <w:num w:numId="32" w16cid:durableId="507864956">
    <w:abstractNumId w:val="4"/>
  </w:num>
  <w:num w:numId="33" w16cid:durableId="1053889220">
    <w:abstractNumId w:val="53"/>
  </w:num>
  <w:num w:numId="34" w16cid:durableId="941037943">
    <w:abstractNumId w:val="23"/>
  </w:num>
  <w:num w:numId="35" w16cid:durableId="809323504">
    <w:abstractNumId w:val="35"/>
  </w:num>
  <w:num w:numId="36" w16cid:durableId="1505317797">
    <w:abstractNumId w:val="7"/>
  </w:num>
  <w:num w:numId="37" w16cid:durableId="1224754695">
    <w:abstractNumId w:val="42"/>
  </w:num>
  <w:num w:numId="38" w16cid:durableId="1447120336">
    <w:abstractNumId w:val="60"/>
  </w:num>
  <w:num w:numId="39" w16cid:durableId="289435671">
    <w:abstractNumId w:val="83"/>
  </w:num>
  <w:num w:numId="40" w16cid:durableId="991565385">
    <w:abstractNumId w:val="82"/>
  </w:num>
  <w:num w:numId="41" w16cid:durableId="345519898">
    <w:abstractNumId w:val="18"/>
  </w:num>
  <w:num w:numId="42" w16cid:durableId="338849153">
    <w:abstractNumId w:val="39"/>
  </w:num>
  <w:num w:numId="43" w16cid:durableId="2103336596">
    <w:abstractNumId w:val="29"/>
  </w:num>
  <w:num w:numId="44" w16cid:durableId="2023126918">
    <w:abstractNumId w:val="26"/>
  </w:num>
  <w:num w:numId="45" w16cid:durableId="1289048580">
    <w:abstractNumId w:val="31"/>
  </w:num>
  <w:num w:numId="46" w16cid:durableId="1084492161">
    <w:abstractNumId w:val="28"/>
  </w:num>
  <w:num w:numId="47" w16cid:durableId="1127316403">
    <w:abstractNumId w:val="51"/>
  </w:num>
  <w:num w:numId="48" w16cid:durableId="1529678182">
    <w:abstractNumId w:val="76"/>
  </w:num>
  <w:num w:numId="49" w16cid:durableId="1031565839">
    <w:abstractNumId w:val="48"/>
  </w:num>
  <w:num w:numId="50" w16cid:durableId="147137586">
    <w:abstractNumId w:val="87"/>
  </w:num>
  <w:num w:numId="51" w16cid:durableId="70934253">
    <w:abstractNumId w:val="74"/>
  </w:num>
  <w:num w:numId="52" w16cid:durableId="1212422766">
    <w:abstractNumId w:val="3"/>
  </w:num>
  <w:num w:numId="53" w16cid:durableId="225840298">
    <w:abstractNumId w:val="25"/>
  </w:num>
  <w:num w:numId="54" w16cid:durableId="923534376">
    <w:abstractNumId w:val="1"/>
  </w:num>
  <w:num w:numId="55" w16cid:durableId="837963286">
    <w:abstractNumId w:val="44"/>
  </w:num>
  <w:num w:numId="56" w16cid:durableId="167597386">
    <w:abstractNumId w:val="93"/>
  </w:num>
  <w:num w:numId="57" w16cid:durableId="1813718640">
    <w:abstractNumId w:val="69"/>
  </w:num>
  <w:num w:numId="58" w16cid:durableId="1058700259">
    <w:abstractNumId w:val="73"/>
  </w:num>
  <w:num w:numId="59" w16cid:durableId="497035044">
    <w:abstractNumId w:val="6"/>
  </w:num>
  <w:num w:numId="60" w16cid:durableId="752553687">
    <w:abstractNumId w:val="67"/>
  </w:num>
  <w:num w:numId="61" w16cid:durableId="366414397">
    <w:abstractNumId w:val="11"/>
  </w:num>
  <w:num w:numId="62" w16cid:durableId="1918781853">
    <w:abstractNumId w:val="88"/>
  </w:num>
  <w:num w:numId="63" w16cid:durableId="1016926766">
    <w:abstractNumId w:val="71"/>
  </w:num>
  <w:num w:numId="64" w16cid:durableId="619846926">
    <w:abstractNumId w:val="16"/>
  </w:num>
  <w:num w:numId="65" w16cid:durableId="1008606070">
    <w:abstractNumId w:val="68"/>
  </w:num>
  <w:num w:numId="66" w16cid:durableId="1110467402">
    <w:abstractNumId w:val="49"/>
  </w:num>
  <w:num w:numId="67" w16cid:durableId="264117046">
    <w:abstractNumId w:val="65"/>
  </w:num>
  <w:num w:numId="68" w16cid:durableId="806970496">
    <w:abstractNumId w:val="22"/>
  </w:num>
  <w:num w:numId="69" w16cid:durableId="1090345854">
    <w:abstractNumId w:val="56"/>
  </w:num>
  <w:num w:numId="70" w16cid:durableId="1944534379">
    <w:abstractNumId w:val="92"/>
  </w:num>
  <w:num w:numId="71" w16cid:durableId="341590605">
    <w:abstractNumId w:val="96"/>
  </w:num>
  <w:num w:numId="72" w16cid:durableId="848642618">
    <w:abstractNumId w:val="62"/>
  </w:num>
  <w:num w:numId="73" w16cid:durableId="9183718">
    <w:abstractNumId w:val="6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4" w16cid:durableId="1994750122">
    <w:abstractNumId w:val="46"/>
  </w:num>
  <w:num w:numId="75" w16cid:durableId="496504073">
    <w:abstractNumId w:val="91"/>
  </w:num>
  <w:num w:numId="76" w16cid:durableId="1117143330">
    <w:abstractNumId w:val="59"/>
  </w:num>
  <w:num w:numId="77" w16cid:durableId="575824751">
    <w:abstractNumId w:val="70"/>
  </w:num>
  <w:num w:numId="78" w16cid:durableId="1093430497">
    <w:abstractNumId w:val="8"/>
  </w:num>
  <w:num w:numId="79" w16cid:durableId="1912426797">
    <w:abstractNumId w:val="72"/>
  </w:num>
  <w:num w:numId="80" w16cid:durableId="1208378008">
    <w:abstractNumId w:val="84"/>
  </w:num>
  <w:num w:numId="81" w16cid:durableId="8725016">
    <w:abstractNumId w:val="43"/>
  </w:num>
  <w:num w:numId="82" w16cid:durableId="1516187890">
    <w:abstractNumId w:val="27"/>
  </w:num>
  <w:num w:numId="83" w16cid:durableId="1069497975">
    <w:abstractNumId w:val="57"/>
  </w:num>
  <w:num w:numId="84" w16cid:durableId="1022703134">
    <w:abstractNumId w:val="57"/>
    <w:lvlOverride w:ilvl="1">
      <w:lvl w:ilvl="1">
        <w:numFmt w:val="decimal"/>
        <w:lvlText w:val="%2."/>
        <w:lvlJc w:val="left"/>
      </w:lvl>
    </w:lvlOverride>
  </w:num>
  <w:num w:numId="85" w16cid:durableId="94132041">
    <w:abstractNumId w:val="45"/>
  </w:num>
  <w:num w:numId="86" w16cid:durableId="889220201">
    <w:abstractNumId w:val="20"/>
  </w:num>
  <w:num w:numId="87" w16cid:durableId="101801331">
    <w:abstractNumId w:val="21"/>
  </w:num>
  <w:num w:numId="88" w16cid:durableId="43724807">
    <w:abstractNumId w:val="75"/>
  </w:num>
  <w:num w:numId="89" w16cid:durableId="564294617">
    <w:abstractNumId w:val="52"/>
  </w:num>
  <w:num w:numId="90" w16cid:durableId="285082875">
    <w:abstractNumId w:val="58"/>
  </w:num>
  <w:num w:numId="91" w16cid:durableId="266088493">
    <w:abstractNumId w:val="47"/>
  </w:num>
  <w:num w:numId="92" w16cid:durableId="1541941233">
    <w:abstractNumId w:val="77"/>
  </w:num>
  <w:num w:numId="93" w16cid:durableId="838495956">
    <w:abstractNumId w:val="54"/>
  </w:num>
  <w:num w:numId="94" w16cid:durableId="266473724">
    <w:abstractNumId w:val="0"/>
  </w:num>
  <w:num w:numId="95" w16cid:durableId="613440934">
    <w:abstractNumId w:val="94"/>
  </w:num>
  <w:num w:numId="96" w16cid:durableId="1193416842">
    <w:abstractNumId w:val="66"/>
  </w:num>
  <w:num w:numId="97" w16cid:durableId="631714525">
    <w:abstractNumId w:val="63"/>
  </w:num>
  <w:num w:numId="98" w16cid:durableId="532310261">
    <w:abstractNumId w:val="55"/>
  </w:num>
  <w:num w:numId="99" w16cid:durableId="1768769063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7FB"/>
    <w:rsid w:val="00046061"/>
    <w:rsid w:val="00063A44"/>
    <w:rsid w:val="00074A57"/>
    <w:rsid w:val="000A5357"/>
    <w:rsid w:val="000B2C08"/>
    <w:rsid w:val="001757FB"/>
    <w:rsid w:val="00225D49"/>
    <w:rsid w:val="002840BE"/>
    <w:rsid w:val="003A5884"/>
    <w:rsid w:val="003C2690"/>
    <w:rsid w:val="004228ED"/>
    <w:rsid w:val="004239A9"/>
    <w:rsid w:val="004C1BA8"/>
    <w:rsid w:val="00591624"/>
    <w:rsid w:val="005C2DA2"/>
    <w:rsid w:val="00623EEF"/>
    <w:rsid w:val="0069206D"/>
    <w:rsid w:val="006F1201"/>
    <w:rsid w:val="00715EA7"/>
    <w:rsid w:val="00741E52"/>
    <w:rsid w:val="007D1868"/>
    <w:rsid w:val="008764A3"/>
    <w:rsid w:val="0089674D"/>
    <w:rsid w:val="008C18DC"/>
    <w:rsid w:val="008C7ABD"/>
    <w:rsid w:val="008E7A45"/>
    <w:rsid w:val="008F4C7F"/>
    <w:rsid w:val="00926670"/>
    <w:rsid w:val="009C1336"/>
    <w:rsid w:val="00A009E2"/>
    <w:rsid w:val="00A56A6F"/>
    <w:rsid w:val="00AA3F8E"/>
    <w:rsid w:val="00B13CB9"/>
    <w:rsid w:val="00B352E3"/>
    <w:rsid w:val="00BF7E57"/>
    <w:rsid w:val="00C424A7"/>
    <w:rsid w:val="00C4741D"/>
    <w:rsid w:val="00C62AEE"/>
    <w:rsid w:val="00C742DC"/>
    <w:rsid w:val="00C77611"/>
    <w:rsid w:val="00D52F96"/>
    <w:rsid w:val="00D822B3"/>
    <w:rsid w:val="00E2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B70D"/>
  <w15:chartTrackingRefBased/>
  <w15:docId w15:val="{24D4E9EF-62E5-40C9-AC52-9B56A699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7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7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7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7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7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7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7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7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7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7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7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7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7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7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7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7F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7761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DECF-5BA6-4731-99AA-A42A8920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9</Pages>
  <Words>6381</Words>
  <Characters>3637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iron</dc:creator>
  <cp:keywords/>
  <dc:description/>
  <cp:lastModifiedBy>Faisal Hiron</cp:lastModifiedBy>
  <cp:revision>33</cp:revision>
  <dcterms:created xsi:type="dcterms:W3CDTF">2025-10-11T16:09:00Z</dcterms:created>
  <dcterms:modified xsi:type="dcterms:W3CDTF">2025-10-12T16:55:00Z</dcterms:modified>
</cp:coreProperties>
</file>